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E20F" w14:textId="4991B3B4" w:rsidR="00A818C3" w:rsidRDefault="000B0192" w:rsidP="00A818C3">
      <w:pPr>
        <w:pStyle w:val="Heading1"/>
      </w:pPr>
      <w:r>
        <w:t>Your privacy and information</w:t>
      </w:r>
    </w:p>
    <w:p w14:paraId="2509285A" w14:textId="77777777" w:rsidR="000B0192" w:rsidRDefault="00A818C3" w:rsidP="000B0192">
      <w:r w:rsidRPr="5A2E3D0A">
        <w:rPr>
          <w:rStyle w:val="Emphasis"/>
        </w:rPr>
        <w:t>Quick summary:</w:t>
      </w:r>
      <w:r>
        <w:t xml:space="preserve"> </w:t>
      </w:r>
      <w:r w:rsidR="000B0192">
        <w:t xml:space="preserve">We </w:t>
      </w:r>
      <w:bookmarkStart w:id="0" w:name="_Int_zdG83AfD"/>
      <w:r w:rsidR="000B0192">
        <w:t>have to</w:t>
      </w:r>
      <w:bookmarkEnd w:id="0"/>
      <w:r w:rsidR="000B0192">
        <w:t xml:space="preserve"> collect information from you, and abo</w:t>
      </w:r>
      <w:r w:rsidR="007C5349">
        <w:t xml:space="preserve">ut you, when you deal with us. </w:t>
      </w:r>
      <w:r w:rsidR="000B0192">
        <w:t>Your privacy is always important to us. We keep all your personal information safe, and only collect what we need. We need to follow federal laws about how we look at your personal information, how we use it, and</w:t>
      </w:r>
      <w:r w:rsidR="004800FC">
        <w:t xml:space="preserve"> give it to other people. This g</w:t>
      </w:r>
      <w:r w:rsidR="000B0192">
        <w:t xml:space="preserve">uideline explains how </w:t>
      </w:r>
      <w:r w:rsidR="002E709F">
        <w:t>we collect,</w:t>
      </w:r>
      <w:r w:rsidR="000B0192">
        <w:t xml:space="preserve"> store, use and </w:t>
      </w:r>
      <w:r w:rsidR="00B81F59">
        <w:t xml:space="preserve">share </w:t>
      </w:r>
      <w:r w:rsidR="000B0192">
        <w:t>information about you</w:t>
      </w:r>
      <w:r w:rsidR="00B81F59">
        <w:t>, including sharing information outside the National Disability Insurance Agency</w:t>
      </w:r>
      <w:r w:rsidR="000B0192">
        <w:t>.</w:t>
      </w:r>
    </w:p>
    <w:p w14:paraId="6B5DC26F" w14:textId="77777777" w:rsidR="00A818C3" w:rsidRDefault="00A818C3" w:rsidP="000B0192">
      <w:pPr>
        <w:pStyle w:val="Heading2"/>
      </w:pPr>
      <w:r>
        <w:t>What’s on this page?</w:t>
      </w:r>
    </w:p>
    <w:p w14:paraId="06F90FF1" w14:textId="77777777" w:rsidR="00A818C3" w:rsidRDefault="00A818C3" w:rsidP="00A818C3">
      <w:r>
        <w:t>This page covers:</w:t>
      </w:r>
    </w:p>
    <w:p w14:paraId="1BE54E85" w14:textId="2B359F17" w:rsidR="000B0192" w:rsidRPr="00EC7DF7" w:rsidRDefault="00EC7DF7" w:rsidP="000B0192">
      <w:pPr>
        <w:pStyle w:val="Bullet1"/>
        <w:rPr>
          <w:rStyle w:val="Hyperlink"/>
        </w:rPr>
      </w:pPr>
      <w:r>
        <w:fldChar w:fldCharType="begin"/>
      </w:r>
      <w:r>
        <w:instrText xml:space="preserve"> HYPERLINK  \l "_What_do_we" </w:instrText>
      </w:r>
      <w:r>
        <w:fldChar w:fldCharType="separate"/>
      </w:r>
      <w:r w:rsidR="000B0192" w:rsidRPr="00EC7DF7">
        <w:rPr>
          <w:rStyle w:val="Hyperlink"/>
        </w:rPr>
        <w:t>What do we mean by privacy and information handling?</w:t>
      </w:r>
    </w:p>
    <w:p w14:paraId="4702001C" w14:textId="268C3DB3" w:rsidR="000B0192" w:rsidRPr="00EC7DF7" w:rsidRDefault="00EC7DF7" w:rsidP="000B0192">
      <w:pPr>
        <w:pStyle w:val="Bullet1"/>
        <w:rPr>
          <w:rStyle w:val="Hyperlink"/>
        </w:rPr>
      </w:pPr>
      <w:r>
        <w:fldChar w:fldCharType="end"/>
      </w:r>
      <w:r>
        <w:fldChar w:fldCharType="begin"/>
      </w:r>
      <w:r>
        <w:instrText xml:space="preserve"> HYPERLINK  \l "_Why_do_we" </w:instrText>
      </w:r>
      <w:r>
        <w:fldChar w:fldCharType="separate"/>
      </w:r>
      <w:r w:rsidR="000B0192" w:rsidRPr="00EC7DF7">
        <w:rPr>
          <w:rStyle w:val="Hyperlink"/>
        </w:rPr>
        <w:t>Why do we ask you for information?</w:t>
      </w:r>
    </w:p>
    <w:p w14:paraId="32CB0A10" w14:textId="2CDF467D" w:rsidR="000B0192" w:rsidRPr="00EC7DF7" w:rsidRDefault="00EC7DF7" w:rsidP="000B0192">
      <w:pPr>
        <w:pStyle w:val="Bullet1"/>
        <w:rPr>
          <w:rStyle w:val="Hyperlink"/>
        </w:rPr>
      </w:pPr>
      <w:r>
        <w:fldChar w:fldCharType="end"/>
      </w:r>
      <w:r>
        <w:fldChar w:fldCharType="begin"/>
      </w:r>
      <w:r>
        <w:instrText xml:space="preserve"> HYPERLINK  \l "_What_do_we_1" </w:instrText>
      </w:r>
      <w:r>
        <w:fldChar w:fldCharType="separate"/>
      </w:r>
      <w:r w:rsidR="000B0192" w:rsidRPr="00EC7DF7">
        <w:rPr>
          <w:rStyle w:val="Hyperlink"/>
        </w:rPr>
        <w:t>What do we do with your information?</w:t>
      </w:r>
    </w:p>
    <w:p w14:paraId="324DE420" w14:textId="7DC726F2" w:rsidR="000B0192" w:rsidRPr="00EC7DF7" w:rsidRDefault="00EC7DF7" w:rsidP="000B0192">
      <w:pPr>
        <w:pStyle w:val="Bullet1"/>
        <w:rPr>
          <w:rStyle w:val="Hyperlink"/>
        </w:rPr>
      </w:pPr>
      <w:r>
        <w:fldChar w:fldCharType="end"/>
      </w:r>
      <w:r>
        <w:fldChar w:fldCharType="begin"/>
      </w:r>
      <w:r>
        <w:instrText xml:space="preserve"> HYPERLINK  \l "_Can_you_ask" </w:instrText>
      </w:r>
      <w:r>
        <w:fldChar w:fldCharType="separate"/>
      </w:r>
      <w:r w:rsidR="000B0192" w:rsidRPr="00EC7DF7">
        <w:rPr>
          <w:rStyle w:val="Hyperlink"/>
        </w:rPr>
        <w:t>Can you ask for the information we keep about you?</w:t>
      </w:r>
    </w:p>
    <w:p w14:paraId="71357112" w14:textId="65BD3AE1" w:rsidR="00A818C3" w:rsidRDefault="00EC7DF7" w:rsidP="00A818C3">
      <w:r>
        <w:fldChar w:fldCharType="end"/>
      </w:r>
      <w:r w:rsidR="00A818C3">
        <w:t>You might also be interested in:</w:t>
      </w:r>
    </w:p>
    <w:p w14:paraId="677872B3" w14:textId="686B2E84" w:rsidR="003F28AC" w:rsidRPr="00F11ED2" w:rsidRDefault="005B2AD3" w:rsidP="00243544">
      <w:pPr>
        <w:pStyle w:val="Bullet1"/>
        <w:rPr>
          <w:u w:val="single"/>
        </w:rPr>
      </w:pPr>
      <w:hyperlink r:id="rId11" w:anchor="appointing" w:history="1">
        <w:r w:rsidR="003F28AC" w:rsidRPr="00761B19">
          <w:rPr>
            <w:rStyle w:val="Hyperlink"/>
          </w:rPr>
          <w:t>Nominees</w:t>
        </w:r>
      </w:hyperlink>
    </w:p>
    <w:p w14:paraId="12D53BF5" w14:textId="30CC46D7" w:rsidR="00FD0AA7" w:rsidRPr="00915E91" w:rsidRDefault="005B2AD3" w:rsidP="002E2E2F">
      <w:pPr>
        <w:pStyle w:val="Bullet1"/>
      </w:pPr>
      <w:hyperlink r:id="rId12" w:anchor="childreps" w:history="1">
        <w:r w:rsidR="00FD0AA7" w:rsidRPr="00761B19">
          <w:rPr>
            <w:rStyle w:val="Hyperlink"/>
          </w:rPr>
          <w:t xml:space="preserve">Child </w:t>
        </w:r>
        <w:r w:rsidR="004A7994" w:rsidRPr="00761B19">
          <w:rPr>
            <w:rStyle w:val="Hyperlink"/>
          </w:rPr>
          <w:t>r</w:t>
        </w:r>
        <w:r w:rsidR="00FD0AA7" w:rsidRPr="00761B19">
          <w:rPr>
            <w:rStyle w:val="Hyperlink"/>
          </w:rPr>
          <w:t>epresentatives</w:t>
        </w:r>
      </w:hyperlink>
    </w:p>
    <w:p w14:paraId="1969F44F" w14:textId="237DFD8F" w:rsidR="00A818C3" w:rsidRDefault="00A818C3" w:rsidP="00A818C3">
      <w:pPr>
        <w:pStyle w:val="Heading2"/>
      </w:pPr>
      <w:bookmarkStart w:id="1" w:name="_What_do_we"/>
      <w:bookmarkEnd w:id="1"/>
      <w:r>
        <w:t xml:space="preserve">What do we mean by </w:t>
      </w:r>
      <w:r w:rsidR="000B0192">
        <w:t>privacy and information handling</w:t>
      </w:r>
      <w:r>
        <w:t>?</w:t>
      </w:r>
    </w:p>
    <w:p w14:paraId="10CE270F" w14:textId="77777777" w:rsidR="000B0192" w:rsidRPr="000B0192" w:rsidRDefault="000B0192" w:rsidP="006F568C">
      <w:r w:rsidRPr="000B0192">
        <w:t>When you deal with us, we need to collect certain information about you. This is so we know who y</w:t>
      </w:r>
      <w:r w:rsidR="00D35733">
        <w:t>ou are and how we can help you.</w:t>
      </w:r>
    </w:p>
    <w:p w14:paraId="4FBD324E" w14:textId="5C3DDDA3" w:rsidR="000B0192" w:rsidRPr="000B0192" w:rsidRDefault="000B0192" w:rsidP="006F568C">
      <w:r w:rsidRPr="000B0192">
        <w:t>If you’re a</w:t>
      </w:r>
      <w:r w:rsidR="009841D8">
        <w:t>n applicant or</w:t>
      </w:r>
      <w:r w:rsidR="00755226">
        <w:t xml:space="preserve"> a</w:t>
      </w:r>
      <w:r w:rsidRPr="000B0192">
        <w:t xml:space="preserve"> participant, we also need to know how your disability affects you. We use this information to make sure you get the suppo</w:t>
      </w:r>
      <w:r w:rsidR="00D35733">
        <w:t>rts you need.</w:t>
      </w:r>
    </w:p>
    <w:p w14:paraId="283FBB98" w14:textId="77777777" w:rsidR="000B0192" w:rsidRPr="000B0192" w:rsidRDefault="000B0192" w:rsidP="006F568C">
      <w:r w:rsidRPr="000B0192">
        <w:t>We take your privacy seriously. When we talk about privacy, we mean that we make sure we protect your personal information. We’re committed to keeping your information safe.</w:t>
      </w:r>
    </w:p>
    <w:p w14:paraId="300C8738" w14:textId="07E81D16" w:rsidR="007B635E" w:rsidRPr="000B0192" w:rsidRDefault="00D96B4A" w:rsidP="00D96B4A">
      <w:r w:rsidRPr="000B0192">
        <w:t xml:space="preserve">When we talk about your information, we mean the things (including facts or opinions) about you, or </w:t>
      </w:r>
      <w:r>
        <w:t>which could identify you, that:</w:t>
      </w:r>
      <w:r w:rsidR="007B635E" w:rsidRPr="004A6302">
        <w:rPr>
          <w:rStyle w:val="EndnoteReference"/>
          <w:bCs/>
        </w:rPr>
        <w:endnoteReference w:id="2"/>
      </w:r>
    </w:p>
    <w:p w14:paraId="6BAC3061" w14:textId="77777777" w:rsidR="007B635E" w:rsidRPr="000B0192" w:rsidRDefault="007B635E" w:rsidP="00D96B4A">
      <w:pPr>
        <w:pStyle w:val="Bullet1"/>
      </w:pPr>
      <w:r w:rsidRPr="000B0192">
        <w:t>you have told us</w:t>
      </w:r>
    </w:p>
    <w:p w14:paraId="47C8EC8E" w14:textId="70930F67" w:rsidR="007B635E" w:rsidRPr="000B0192" w:rsidRDefault="007B635E" w:rsidP="00D96B4A">
      <w:pPr>
        <w:pStyle w:val="Bullet1"/>
      </w:pPr>
      <w:r w:rsidRPr="000B0192">
        <w:t>others have told us about you</w:t>
      </w:r>
      <w:r w:rsidR="008B510D">
        <w:t xml:space="preserve"> (for example, your plan nominee)</w:t>
      </w:r>
    </w:p>
    <w:p w14:paraId="0227CC0C" w14:textId="2AF1BA92" w:rsidR="007B635E" w:rsidRPr="000B0192" w:rsidRDefault="007B635E" w:rsidP="00D96B4A">
      <w:pPr>
        <w:pStyle w:val="Bullet1"/>
      </w:pPr>
      <w:r w:rsidRPr="000B0192">
        <w:t>we have recorded about you, your plan</w:t>
      </w:r>
      <w:r>
        <w:t>,</w:t>
      </w:r>
      <w:r w:rsidRPr="000B0192">
        <w:t xml:space="preserve"> or your business with us.</w:t>
      </w:r>
    </w:p>
    <w:p w14:paraId="4BCB8E46" w14:textId="5FC65B17" w:rsidR="007B635E" w:rsidRPr="000B0192" w:rsidRDefault="007B635E" w:rsidP="00D96B4A">
      <w:r w:rsidRPr="000B0192">
        <w:lastRenderedPageBreak/>
        <w:t xml:space="preserve">The information we hold about you or someone else is </w:t>
      </w:r>
      <w:r w:rsidR="00EF3D54">
        <w:t>called</w:t>
      </w:r>
      <w:r>
        <w:t xml:space="preserve"> personal information</w:t>
      </w:r>
      <w:r w:rsidRPr="004A6302">
        <w:rPr>
          <w:rStyle w:val="EndnoteReference"/>
          <w:bCs/>
        </w:rPr>
        <w:endnoteReference w:id="3"/>
      </w:r>
      <w:r>
        <w:t xml:space="preserve"> </w:t>
      </w:r>
      <w:r w:rsidRPr="000B0192">
        <w:t xml:space="preserve">and </w:t>
      </w:r>
      <w:r w:rsidR="00EF3D54">
        <w:t xml:space="preserve">is </w:t>
      </w:r>
      <w:r>
        <w:t>protected Agency information.</w:t>
      </w:r>
      <w:r w:rsidRPr="004A6302">
        <w:rPr>
          <w:rStyle w:val="EndnoteReference"/>
          <w:bCs/>
        </w:rPr>
        <w:endnoteReference w:id="4"/>
      </w:r>
    </w:p>
    <w:p w14:paraId="5B1DE9D3" w14:textId="77777777" w:rsidR="007B635E" w:rsidRDefault="007B635E" w:rsidP="00D96B4A">
      <w:r w:rsidRPr="000B0192">
        <w:t>We keep a record of our conversations with you. We keep copies of</w:t>
      </w:r>
      <w:r>
        <w:t xml:space="preserve"> most</w:t>
      </w:r>
      <w:r w:rsidRPr="000B0192">
        <w:t xml:space="preserve"> documents or papers you give us.</w:t>
      </w:r>
    </w:p>
    <w:p w14:paraId="25A01EB1" w14:textId="77777777" w:rsidR="007B635E" w:rsidRDefault="007B635E" w:rsidP="008313D6">
      <w:pPr>
        <w:pStyle w:val="Heading3"/>
      </w:pPr>
      <w:r>
        <w:t>Who do we hold information about?</w:t>
      </w:r>
    </w:p>
    <w:p w14:paraId="0AC63A61" w14:textId="645F2B88" w:rsidR="007B635E" w:rsidRPr="000B0192" w:rsidRDefault="007B635E" w:rsidP="006F568C">
      <w:r>
        <w:t>When we say ‘you</w:t>
      </w:r>
      <w:r w:rsidR="40325C7A">
        <w:t>,’</w:t>
      </w:r>
      <w:r>
        <w:t xml:space="preserve"> we mostly mean a participant or </w:t>
      </w:r>
      <w:r w:rsidR="00FC6E97">
        <w:t>an applicant</w:t>
      </w:r>
      <w:r>
        <w:t xml:space="preserve">. But we also mean anyone we hold information about. For example, we might hold information about you if </w:t>
      </w:r>
      <w:bookmarkStart w:id="2" w:name="_Int_6AOOJ4LY"/>
      <w:r>
        <w:t>you’re</w:t>
      </w:r>
      <w:bookmarkEnd w:id="2"/>
      <w:r>
        <w:t>:</w:t>
      </w:r>
    </w:p>
    <w:p w14:paraId="71BA590D" w14:textId="57A16B87" w:rsidR="007B635E" w:rsidRPr="000B0192" w:rsidRDefault="007B635E" w:rsidP="000B0192">
      <w:pPr>
        <w:pStyle w:val="Bullet1"/>
      </w:pPr>
      <w:r w:rsidRPr="000B0192">
        <w:t xml:space="preserve">a family member, carer, nominee or child representative of a participant or </w:t>
      </w:r>
      <w:r w:rsidR="00465EDB">
        <w:t>applicant</w:t>
      </w:r>
      <w:r w:rsidRPr="000B0192">
        <w:t xml:space="preserve"> to the National Disability Insurance Scheme (NDIS)</w:t>
      </w:r>
    </w:p>
    <w:p w14:paraId="14F7424F" w14:textId="77777777" w:rsidR="007B635E" w:rsidRDefault="007B635E" w:rsidP="000B0192">
      <w:pPr>
        <w:pStyle w:val="Bullet1"/>
      </w:pPr>
      <w:r w:rsidRPr="000B0192">
        <w:t>a service provider</w:t>
      </w:r>
    </w:p>
    <w:p w14:paraId="6CB78A77" w14:textId="77777777" w:rsidR="007B635E" w:rsidRPr="000B0192" w:rsidRDefault="007B635E" w:rsidP="000B0192">
      <w:pPr>
        <w:pStyle w:val="Bullet1"/>
      </w:pPr>
      <w:r>
        <w:t>a person who works for us</w:t>
      </w:r>
      <w:r w:rsidRPr="000B0192">
        <w:t>.</w:t>
      </w:r>
    </w:p>
    <w:p w14:paraId="5847F928" w14:textId="26DD6043" w:rsidR="007B635E" w:rsidRPr="000B0192" w:rsidRDefault="007B635E" w:rsidP="006F568C">
      <w:r>
        <w:t>When we say ‘us</w:t>
      </w:r>
      <w:r w:rsidR="613B60E6">
        <w:t>,’</w:t>
      </w:r>
      <w:r>
        <w:t xml:space="preserve"> ‘we’ or ‘our staff</w:t>
      </w:r>
      <w:r w:rsidR="67E3982B">
        <w:t>,’</w:t>
      </w:r>
      <w:r>
        <w:t xml:space="preserve"> we mean:</w:t>
      </w:r>
    </w:p>
    <w:p w14:paraId="5C2E4C2C" w14:textId="77777777" w:rsidR="007B635E" w:rsidRPr="000B0192" w:rsidRDefault="007B635E" w:rsidP="000B0192">
      <w:pPr>
        <w:pStyle w:val="Bullet1"/>
      </w:pPr>
      <w:r w:rsidRPr="000B0192">
        <w:t>National Disability Insurance Agency (NDIA) staff</w:t>
      </w:r>
    </w:p>
    <w:p w14:paraId="772D0940" w14:textId="77777777" w:rsidR="007B635E" w:rsidRPr="000B0192" w:rsidRDefault="005B2AD3" w:rsidP="000B0192">
      <w:pPr>
        <w:pStyle w:val="Bullet1"/>
      </w:pPr>
      <w:hyperlink r:id="rId13" w:history="1">
        <w:r w:rsidR="007B635E" w:rsidRPr="000B0192">
          <w:rPr>
            <w:rStyle w:val="Hyperlink"/>
          </w:rPr>
          <w:t>National Contact Centre staff</w:t>
        </w:r>
      </w:hyperlink>
    </w:p>
    <w:p w14:paraId="15C8D137" w14:textId="77777777" w:rsidR="007B635E" w:rsidRPr="000B0192" w:rsidRDefault="005B2AD3" w:rsidP="000B0192">
      <w:pPr>
        <w:pStyle w:val="Bullet1"/>
      </w:pPr>
      <w:hyperlink r:id="rId14" w:history="1">
        <w:r w:rsidR="007B635E" w:rsidRPr="000B0192">
          <w:rPr>
            <w:rStyle w:val="Hyperlink"/>
          </w:rPr>
          <w:t>NDIA Board</w:t>
        </w:r>
      </w:hyperlink>
      <w:r w:rsidR="007B635E" w:rsidRPr="000B0192">
        <w:t xml:space="preserve"> members</w:t>
      </w:r>
    </w:p>
    <w:p w14:paraId="540EF349" w14:textId="77777777" w:rsidR="007B635E" w:rsidRPr="000B0192" w:rsidRDefault="007B635E" w:rsidP="000B0192">
      <w:pPr>
        <w:pStyle w:val="Bullet1"/>
      </w:pPr>
      <w:r w:rsidRPr="000B0192">
        <w:t>NDIA contractors and organisations that do work for us</w:t>
      </w:r>
    </w:p>
    <w:p w14:paraId="5C981C39" w14:textId="77777777" w:rsidR="007B635E" w:rsidRPr="000B0192" w:rsidRDefault="005B2AD3" w:rsidP="000B0192">
      <w:pPr>
        <w:pStyle w:val="Bullet1"/>
      </w:pPr>
      <w:hyperlink r:id="rId15" w:history="1">
        <w:r w:rsidR="007B635E">
          <w:rPr>
            <w:rStyle w:val="Hyperlink"/>
          </w:rPr>
          <w:t>local area c</w:t>
        </w:r>
        <w:r w:rsidR="007B635E" w:rsidRPr="004231BB">
          <w:rPr>
            <w:rStyle w:val="Hyperlink"/>
          </w:rPr>
          <w:t>oordinators</w:t>
        </w:r>
      </w:hyperlink>
    </w:p>
    <w:p w14:paraId="527F9557" w14:textId="77777777" w:rsidR="007B635E" w:rsidRPr="000B0192" w:rsidRDefault="005B2AD3" w:rsidP="00E1474F">
      <w:pPr>
        <w:pStyle w:val="Bullet1"/>
      </w:pPr>
      <w:hyperlink r:id="rId16" w:history="1">
        <w:r w:rsidR="007B635E">
          <w:rPr>
            <w:rStyle w:val="Hyperlink"/>
          </w:rPr>
          <w:t>early childhood p</w:t>
        </w:r>
        <w:r w:rsidR="007B635E" w:rsidRPr="004231BB">
          <w:rPr>
            <w:rStyle w:val="Hyperlink"/>
          </w:rPr>
          <w:t>artners</w:t>
        </w:r>
      </w:hyperlink>
      <w:r w:rsidR="007B635E">
        <w:rPr>
          <w:rStyle w:val="Hyperlink"/>
        </w:rPr>
        <w:t>.</w:t>
      </w:r>
    </w:p>
    <w:p w14:paraId="6FC2DFCC" w14:textId="77777777" w:rsidR="007B635E" w:rsidRDefault="007B635E" w:rsidP="004231BB">
      <w:pPr>
        <w:pStyle w:val="Heading3"/>
      </w:pPr>
      <w:r w:rsidRPr="004231BB">
        <w:t>How do we keep your information safe?</w:t>
      </w:r>
    </w:p>
    <w:p w14:paraId="22107B50" w14:textId="77777777" w:rsidR="007B635E" w:rsidRDefault="007B635E" w:rsidP="004231BB">
      <w:r>
        <w:t>We store your information on our secure computer systems.</w:t>
      </w:r>
    </w:p>
    <w:p w14:paraId="6D577C9C" w14:textId="77777777" w:rsidR="007B635E" w:rsidRDefault="007B635E" w:rsidP="004231BB">
      <w:r>
        <w:t xml:space="preserve">When we use email in our work, </w:t>
      </w:r>
      <w:bookmarkStart w:id="3" w:name="_Int_HvmzWNYn"/>
      <w:r>
        <w:t>we’ll</w:t>
      </w:r>
      <w:bookmarkEnd w:id="3"/>
      <w:r>
        <w:t xml:space="preserve"> only use our NDIS email addresses. This includes when we send or receive your information.</w:t>
      </w:r>
    </w:p>
    <w:p w14:paraId="505450A0" w14:textId="71D90575" w:rsidR="007B635E" w:rsidRDefault="007B635E" w:rsidP="004231BB">
      <w:r>
        <w:t xml:space="preserve">We </w:t>
      </w:r>
      <w:bookmarkStart w:id="4" w:name="_Int_MtafZxjq"/>
      <w:r>
        <w:t>won’t</w:t>
      </w:r>
      <w:bookmarkEnd w:id="4"/>
      <w:r>
        <w:t xml:space="preserve"> look at the information we have about you, or tell anyone about it, unless we </w:t>
      </w:r>
      <w:bookmarkStart w:id="5" w:name="_Int_TgEpsfvW"/>
      <w:r>
        <w:t>have to</w:t>
      </w:r>
      <w:bookmarkEnd w:id="5"/>
      <w:r>
        <w:t xml:space="preserve">. We can only give other people information about you under </w:t>
      </w:r>
      <w:bookmarkStart w:id="6" w:name="_Int_n59Pm2eo"/>
      <w:r>
        <w:t>very special</w:t>
      </w:r>
      <w:bookmarkEnd w:id="6"/>
      <w:r>
        <w:t xml:space="preserve"> situations. Find out more about </w:t>
      </w:r>
      <w:hyperlink w:anchor="_When_do_we">
        <w:r w:rsidRPr="5A2E3D0A">
          <w:rPr>
            <w:rStyle w:val="Hyperlink"/>
          </w:rPr>
          <w:t>when we give your information to other people</w:t>
        </w:r>
      </w:hyperlink>
      <w:r>
        <w:t>.</w:t>
      </w:r>
    </w:p>
    <w:p w14:paraId="3368E313" w14:textId="663E706F" w:rsidR="00604597" w:rsidRPr="00702ED9" w:rsidRDefault="007B635E" w:rsidP="009D7795">
      <w:r>
        <w:t xml:space="preserve">Learn more about privacy on the </w:t>
      </w:r>
      <w:hyperlink r:id="rId17" w:history="1">
        <w:r w:rsidRPr="004231BB">
          <w:rPr>
            <w:rStyle w:val="Hyperlink"/>
          </w:rPr>
          <w:t>Office of the Australian Information Commissioner website</w:t>
        </w:r>
      </w:hyperlink>
      <w:r>
        <w:t>.</w:t>
      </w:r>
    </w:p>
    <w:p w14:paraId="71F337B5" w14:textId="58AE57BD" w:rsidR="007B635E" w:rsidRDefault="007B635E" w:rsidP="006F568C">
      <w:pPr>
        <w:pStyle w:val="Heading3"/>
      </w:pPr>
      <w:r w:rsidRPr="004231BB">
        <w:t>How do we check your identity?</w:t>
      </w:r>
    </w:p>
    <w:p w14:paraId="1AAD1351" w14:textId="77777777" w:rsidR="007B635E" w:rsidRDefault="007B635E" w:rsidP="004231BB">
      <w:r>
        <w:t>Checking your identity is one of the ways we protect your privacy.</w:t>
      </w:r>
    </w:p>
    <w:p w14:paraId="7CCAC7F0" w14:textId="5B57F8CE" w:rsidR="007B635E" w:rsidRDefault="007B635E" w:rsidP="004231BB">
      <w:r>
        <w:lastRenderedPageBreak/>
        <w:t xml:space="preserve">We ask for </w:t>
      </w:r>
      <w:hyperlink r:id="rId18" w:history="1">
        <w:r w:rsidR="00481D79">
          <w:rPr>
            <w:rStyle w:val="Hyperlink"/>
          </w:rPr>
          <w:t>evidence</w:t>
        </w:r>
        <w:r w:rsidR="00481D79" w:rsidRPr="008F3F2C">
          <w:rPr>
            <w:rStyle w:val="Hyperlink"/>
          </w:rPr>
          <w:t xml:space="preserve"> of identity documents</w:t>
        </w:r>
      </w:hyperlink>
      <w:r>
        <w:t xml:space="preserve"> and information the first time you contact us. </w:t>
      </w:r>
      <w:r w:rsidR="0076217B">
        <w:t>We use these documents to complete identity confirmation. As part of this process</w:t>
      </w:r>
      <w:r w:rsidR="001D303D">
        <w:t>,</w:t>
      </w:r>
      <w:r w:rsidR="0076217B">
        <w:t xml:space="preserve"> w</w:t>
      </w:r>
      <w:r w:rsidRPr="00972923">
        <w:t>e will conduct a face-to-identity check to confirm you are the person on the identity documents.</w:t>
      </w:r>
    </w:p>
    <w:p w14:paraId="3BD0E9BE" w14:textId="6CC55FC7" w:rsidR="00326335" w:rsidRDefault="006F3EA8" w:rsidP="00424EDB">
      <w:r w:rsidRPr="00761B19">
        <w:t xml:space="preserve">We need to verify the </w:t>
      </w:r>
      <w:r w:rsidR="00E2728D">
        <w:t>evidence</w:t>
      </w:r>
      <w:r w:rsidR="00E2728D" w:rsidRPr="00761B19">
        <w:t xml:space="preserve"> </w:t>
      </w:r>
      <w:r w:rsidR="00077BAB" w:rsidRPr="00761B19">
        <w:t>o</w:t>
      </w:r>
      <w:r w:rsidRPr="00761B19">
        <w:t>f identity documents</w:t>
      </w:r>
      <w:r w:rsidR="00077BAB" w:rsidRPr="00761B19">
        <w:t xml:space="preserve"> that you give us. </w:t>
      </w:r>
      <w:r w:rsidR="00E10BB3" w:rsidRPr="00761B19">
        <w:t>We use the Document Verif</w:t>
      </w:r>
      <w:r w:rsidR="00E321EE" w:rsidRPr="00761B19">
        <w:t>ication Service (DVS) to do this.</w:t>
      </w:r>
      <w:r w:rsidR="0045356F" w:rsidRPr="00761B19">
        <w:t xml:space="preserve"> </w:t>
      </w:r>
      <w:r w:rsidR="00225E9D" w:rsidRPr="00761B19">
        <w:t>We will ask for you</w:t>
      </w:r>
      <w:r w:rsidR="00C477A2" w:rsidRPr="00761B19">
        <w:t>r</w:t>
      </w:r>
      <w:r w:rsidR="00225E9D" w:rsidRPr="00761B19">
        <w:t xml:space="preserve"> consent </w:t>
      </w:r>
      <w:r w:rsidR="003C035E" w:rsidRPr="00761B19">
        <w:t>to use the DVS</w:t>
      </w:r>
      <w:r w:rsidR="00F5371C" w:rsidRPr="008C60E1">
        <w:t>.</w:t>
      </w:r>
    </w:p>
    <w:p w14:paraId="5A00C39A" w14:textId="26F3B7ED" w:rsidR="00E2728D" w:rsidRDefault="00E2728D" w:rsidP="00E2728D">
      <w:r>
        <w:t>We also ask for evidence of identity of your child representative or your nominee as well.</w:t>
      </w:r>
    </w:p>
    <w:p w14:paraId="6A6B9F97" w14:textId="51C713F9" w:rsidR="007B635E" w:rsidRDefault="0032333F" w:rsidP="004231BB">
      <w:r>
        <w:t>E</w:t>
      </w:r>
      <w:r w:rsidR="007B635E">
        <w:t xml:space="preserve">ach time you visit us, or contact us by phone or online, </w:t>
      </w:r>
      <w:bookmarkStart w:id="7" w:name="_Int_ozl5ewPc"/>
      <w:r w:rsidR="007B635E">
        <w:t>we’ll</w:t>
      </w:r>
      <w:bookmarkEnd w:id="7"/>
      <w:r w:rsidR="007B635E">
        <w:t xml:space="preserve"> ask you some questions to check we’re speaking to the right person. </w:t>
      </w:r>
      <w:r w:rsidR="00C24C23">
        <w:t xml:space="preserve">This is known as a security check or proof of record ownership. </w:t>
      </w:r>
      <w:r w:rsidR="007B635E">
        <w:t xml:space="preserve">This is how we </w:t>
      </w:r>
      <w:r w:rsidR="005D4950">
        <w:t xml:space="preserve">keep your information safe and private. We must not </w:t>
      </w:r>
      <w:r w:rsidR="007B635E">
        <w:t>give your information to the wrong person, or someone pretending to be you.</w:t>
      </w:r>
    </w:p>
    <w:p w14:paraId="17BE3654" w14:textId="07B6AF9C" w:rsidR="00B148B5" w:rsidRDefault="00B148B5" w:rsidP="004231BB">
      <w:r>
        <w:t xml:space="preserve">If you </w:t>
      </w:r>
      <w:hyperlink w:anchor="_What_if_you_1" w:history="1">
        <w:r w:rsidRPr="002E32BD">
          <w:rPr>
            <w:rStyle w:val="Hyperlink"/>
          </w:rPr>
          <w:t>change your legal name</w:t>
        </w:r>
      </w:hyperlink>
      <w:r>
        <w:t xml:space="preserve">, we will ask you for evidence of your name change. We’ll need to confirm your identity for your new legal name. We’ll do this by asking for a </w:t>
      </w:r>
      <w:hyperlink r:id="rId19" w:history="1">
        <w:r w:rsidRPr="009E0B4A">
          <w:rPr>
            <w:rStyle w:val="Hyperlink"/>
          </w:rPr>
          <w:t>linking document</w:t>
        </w:r>
      </w:hyperlink>
      <w:r>
        <w:t xml:space="preserve"> such as a Change of Name Certificate.</w:t>
      </w:r>
    </w:p>
    <w:p w14:paraId="64D204BB" w14:textId="77777777" w:rsidR="007B635E" w:rsidRDefault="007B635E" w:rsidP="00E0315E">
      <w:pPr>
        <w:pStyle w:val="Heading2"/>
      </w:pPr>
      <w:bookmarkStart w:id="8" w:name="_Why_do_we"/>
      <w:bookmarkEnd w:id="8"/>
      <w:r w:rsidRPr="004231BB">
        <w:t>Why do we ask you for information?</w:t>
      </w:r>
    </w:p>
    <w:p w14:paraId="680C6D52" w14:textId="3ACB59CE" w:rsidR="007B635E" w:rsidRDefault="007B635E" w:rsidP="0083262F">
      <w:r>
        <w:t xml:space="preserve">If you’re a participant or applying to the NDIS, we will ask for </w:t>
      </w:r>
      <w:r w:rsidR="00575A3C">
        <w:t xml:space="preserve">evidence </w:t>
      </w:r>
      <w:r>
        <w:t xml:space="preserve">of identity </w:t>
      </w:r>
      <w:r w:rsidR="00392B64">
        <w:t>and</w:t>
      </w:r>
      <w:r>
        <w:t xml:space="preserve"> other information</w:t>
      </w:r>
      <w:r w:rsidR="00392B64">
        <w:t>. This includes</w:t>
      </w:r>
      <w:r>
        <w:t>:</w:t>
      </w:r>
    </w:p>
    <w:p w14:paraId="3FCAD880" w14:textId="43FE0430" w:rsidR="007B635E" w:rsidRDefault="007B635E" w:rsidP="0083262F">
      <w:pPr>
        <w:pStyle w:val="Bullet1"/>
      </w:pPr>
      <w:r>
        <w:t xml:space="preserve">your </w:t>
      </w:r>
      <w:r w:rsidR="00392B64">
        <w:t xml:space="preserve">legal </w:t>
      </w:r>
      <w:r>
        <w:t>name, contact details, date of birth and age</w:t>
      </w:r>
    </w:p>
    <w:p w14:paraId="7E54B9ED" w14:textId="77777777" w:rsidR="002676A6" w:rsidRPr="008041EB" w:rsidRDefault="002676A6" w:rsidP="002676A6">
      <w:pPr>
        <w:pStyle w:val="Bullet1"/>
      </w:pPr>
      <w:r>
        <w:t>evidence of Australian citizenship or Australian residency status</w:t>
      </w:r>
    </w:p>
    <w:p w14:paraId="63E08E0D" w14:textId="77777777" w:rsidR="007B635E" w:rsidRDefault="007B635E" w:rsidP="001A6851">
      <w:pPr>
        <w:pStyle w:val="Bullet1"/>
      </w:pPr>
      <w:r>
        <w:t>information and evidence about your health or disability</w:t>
      </w:r>
    </w:p>
    <w:p w14:paraId="38B6639D" w14:textId="6AA18DFC" w:rsidR="007B635E" w:rsidRDefault="007B635E" w:rsidP="0083262F">
      <w:pPr>
        <w:pStyle w:val="Bullet1"/>
      </w:pPr>
      <w:r>
        <w:t xml:space="preserve">the </w:t>
      </w:r>
      <w:r w:rsidR="002676A6">
        <w:t xml:space="preserve">legal </w:t>
      </w:r>
      <w:r>
        <w:t>name, address and contact details of your guardian or nominee</w:t>
      </w:r>
    </w:p>
    <w:p w14:paraId="48183E2C" w14:textId="45FA7835" w:rsidR="007B635E" w:rsidRDefault="007B635E" w:rsidP="0083262F">
      <w:pPr>
        <w:pStyle w:val="Bullet1"/>
      </w:pPr>
      <w:r>
        <w:t xml:space="preserve">your </w:t>
      </w:r>
      <w:hyperlink r:id="rId20" w:history="1">
        <w:r w:rsidRPr="003826EF">
          <w:rPr>
            <w:rStyle w:val="Hyperlink"/>
          </w:rPr>
          <w:t>Centrelink Customer Reference Number (CRN)</w:t>
        </w:r>
      </w:hyperlink>
      <w:r w:rsidR="001A638E" w:rsidRPr="001A638E">
        <w:rPr>
          <w:rStyle w:val="Hyperlink"/>
          <w:color w:val="auto"/>
          <w:u w:val="none"/>
        </w:rPr>
        <w:t xml:space="preserve"> </w:t>
      </w:r>
      <w:r w:rsidR="001A638E" w:rsidRPr="008041EB">
        <w:rPr>
          <w:rStyle w:val="Hyperlink"/>
          <w:color w:val="auto"/>
          <w:u w:val="none"/>
        </w:rPr>
        <w:t xml:space="preserve">if you </w:t>
      </w:r>
      <w:r w:rsidR="001A638E">
        <w:rPr>
          <w:rStyle w:val="Hyperlink"/>
          <w:color w:val="auto"/>
          <w:u w:val="none"/>
        </w:rPr>
        <w:t>consent to this</w:t>
      </w:r>
    </w:p>
    <w:p w14:paraId="65160A67" w14:textId="1E5D95A3" w:rsidR="007B635E" w:rsidRDefault="007B635E" w:rsidP="0083262F">
      <w:pPr>
        <w:pStyle w:val="Bullet1"/>
      </w:pPr>
      <w:r>
        <w:t xml:space="preserve">bank account </w:t>
      </w:r>
      <w:r w:rsidR="36A866F3">
        <w:t>details if</w:t>
      </w:r>
      <w:r>
        <w:t xml:space="preserve"> you’d like to </w:t>
      </w:r>
      <w:r w:rsidRPr="002E4081">
        <w:t>self-manage your NDIS funding</w:t>
      </w:r>
    </w:p>
    <w:p w14:paraId="199A0B41" w14:textId="77777777" w:rsidR="007B635E" w:rsidRDefault="007B635E" w:rsidP="0083262F">
      <w:pPr>
        <w:pStyle w:val="Bullet1"/>
      </w:pPr>
      <w:r>
        <w:t>details of any supports you get now.</w:t>
      </w:r>
    </w:p>
    <w:p w14:paraId="45AE7D6D" w14:textId="2640F999" w:rsidR="007B635E" w:rsidRDefault="007B635E" w:rsidP="004231BB">
      <w:r>
        <w:t xml:space="preserve">We ask you, your child representative, </w:t>
      </w:r>
      <w:r w:rsidR="127D91E2">
        <w:t>nominee,</w:t>
      </w:r>
      <w:r>
        <w:t xml:space="preserve"> or authorised representative for this information</w:t>
      </w:r>
      <w:r w:rsidR="00775D7E">
        <w:t>. W</w:t>
      </w:r>
      <w:r>
        <w:t>e need it to help us to:</w:t>
      </w:r>
    </w:p>
    <w:p w14:paraId="520E9D02" w14:textId="7C0BA4E8" w:rsidR="007B635E" w:rsidRDefault="007B635E" w:rsidP="004231BB">
      <w:pPr>
        <w:pStyle w:val="Bullet1"/>
      </w:pPr>
      <w:r>
        <w:t xml:space="preserve">decide </w:t>
      </w:r>
      <w:hyperlink r:id="rId21" w:anchor="applying" w:history="1">
        <w:r w:rsidRPr="00761B19">
          <w:rPr>
            <w:rStyle w:val="Hyperlink"/>
          </w:rPr>
          <w:t>if you’re eligible</w:t>
        </w:r>
      </w:hyperlink>
      <w:r w:rsidRPr="00BA0DB4">
        <w:t xml:space="preserve"> </w:t>
      </w:r>
      <w:r>
        <w:t>for the National Disability Insurance Scheme (NDIS)</w:t>
      </w:r>
    </w:p>
    <w:p w14:paraId="15AA2A79" w14:textId="77777777" w:rsidR="007B635E" w:rsidRDefault="007B635E" w:rsidP="001A6851">
      <w:pPr>
        <w:pStyle w:val="Bullet1"/>
      </w:pPr>
      <w:r>
        <w:t>check your identity</w:t>
      </w:r>
    </w:p>
    <w:p w14:paraId="3C2C2824" w14:textId="65C261FF" w:rsidR="007B635E" w:rsidRPr="0056203A" w:rsidRDefault="005B2AD3" w:rsidP="004231BB">
      <w:pPr>
        <w:pStyle w:val="Bullet1"/>
      </w:pPr>
      <w:hyperlink r:id="rId22" w:anchor="creating" w:history="1">
        <w:r w:rsidR="007B635E" w:rsidRPr="00761B19">
          <w:rPr>
            <w:rStyle w:val="Hyperlink"/>
          </w:rPr>
          <w:t>create your plan</w:t>
        </w:r>
      </w:hyperlink>
    </w:p>
    <w:p w14:paraId="050CD229" w14:textId="77777777" w:rsidR="007B635E" w:rsidRDefault="007B635E" w:rsidP="004231BB">
      <w:pPr>
        <w:pStyle w:val="Bullet1"/>
      </w:pPr>
      <w:r>
        <w:t>decide what supports we should fund for you</w:t>
      </w:r>
    </w:p>
    <w:p w14:paraId="57E723A5" w14:textId="02C5275F" w:rsidR="007B635E" w:rsidRPr="008F1957" w:rsidRDefault="005B2AD3" w:rsidP="004231BB">
      <w:pPr>
        <w:pStyle w:val="Bullet1"/>
        <w:rPr>
          <w:u w:val="single"/>
        </w:rPr>
      </w:pPr>
      <w:hyperlink r:id="rId23" w:anchor="changing" w:history="1">
        <w:r w:rsidR="002D1DC5">
          <w:rPr>
            <w:rStyle w:val="Hyperlink"/>
          </w:rPr>
          <w:t>reassess</w:t>
        </w:r>
        <w:r w:rsidR="007B635E" w:rsidRPr="00761B19">
          <w:rPr>
            <w:rStyle w:val="Hyperlink"/>
          </w:rPr>
          <w:t xml:space="preserve"> your plan</w:t>
        </w:r>
      </w:hyperlink>
    </w:p>
    <w:p w14:paraId="594F45FC" w14:textId="77777777" w:rsidR="007B635E" w:rsidRDefault="007B635E" w:rsidP="004231BB">
      <w:pPr>
        <w:pStyle w:val="Bullet1"/>
      </w:pPr>
      <w:r>
        <w:lastRenderedPageBreak/>
        <w:t xml:space="preserve">do other NDIS related business, such as </w:t>
      </w:r>
      <w:hyperlink r:id="rId24" w:history="1">
        <w:r w:rsidRPr="003826EF">
          <w:rPr>
            <w:rStyle w:val="Hyperlink"/>
          </w:rPr>
          <w:t>report on the NDIS</w:t>
        </w:r>
      </w:hyperlink>
    </w:p>
    <w:p w14:paraId="513CB49B" w14:textId="77777777" w:rsidR="007B635E" w:rsidRDefault="007B635E" w:rsidP="004231BB">
      <w:pPr>
        <w:pStyle w:val="Bullet1"/>
      </w:pPr>
      <w:r>
        <w:t xml:space="preserve">work on any </w:t>
      </w:r>
      <w:hyperlink r:id="rId25" w:history="1">
        <w:r w:rsidRPr="003826EF">
          <w:rPr>
            <w:rStyle w:val="Hyperlink"/>
          </w:rPr>
          <w:t>feedback or complaints</w:t>
        </w:r>
      </w:hyperlink>
      <w:r>
        <w:t xml:space="preserve"> you make.</w:t>
      </w:r>
    </w:p>
    <w:p w14:paraId="20E972E8" w14:textId="207B6472" w:rsidR="007B635E" w:rsidRPr="00D84C79" w:rsidRDefault="007B635E" w:rsidP="00D84C79">
      <w:r w:rsidRPr="00D84C79">
        <w:t xml:space="preserve">Sometimes we will need to ask your service providers or family for this information. Learn more about </w:t>
      </w:r>
      <w:hyperlink w:anchor="_Do_we_need" w:history="1">
        <w:r w:rsidRPr="00D84C79">
          <w:rPr>
            <w:rStyle w:val="Hyperlink"/>
          </w:rPr>
          <w:t>who we can ask for your information</w:t>
        </w:r>
      </w:hyperlink>
      <w:r w:rsidRPr="00D84C79">
        <w:t>.</w:t>
      </w:r>
    </w:p>
    <w:p w14:paraId="36E9E488" w14:textId="77777777" w:rsidR="007B635E" w:rsidRDefault="007B635E" w:rsidP="006F568C">
      <w:pPr>
        <w:pStyle w:val="Heading3"/>
      </w:pPr>
      <w:r>
        <w:t>How will we ask you for your information?</w:t>
      </w:r>
    </w:p>
    <w:p w14:paraId="45F0FC5D" w14:textId="77777777" w:rsidR="007B635E" w:rsidRDefault="007B635E" w:rsidP="004231BB">
      <w:r>
        <w:t xml:space="preserve">When we ask you, or </w:t>
      </w:r>
      <w:r w:rsidRPr="00E624B9">
        <w:t xml:space="preserve">your </w:t>
      </w:r>
      <w:r w:rsidRPr="003F28AC">
        <w:t>nominee</w:t>
      </w:r>
      <w:r w:rsidRPr="00E624B9">
        <w:t xml:space="preserve"> or your </w:t>
      </w:r>
      <w:r w:rsidRPr="003F28AC">
        <w:t>child representative</w:t>
      </w:r>
      <w:r>
        <w:t>, for your personal information, it could be:</w:t>
      </w:r>
    </w:p>
    <w:p w14:paraId="490E5626" w14:textId="77777777" w:rsidR="007B635E" w:rsidRDefault="007B635E" w:rsidP="003826EF">
      <w:pPr>
        <w:pStyle w:val="Bullet1"/>
      </w:pPr>
      <w:r>
        <w:t>in person, for example in your planning meeting</w:t>
      </w:r>
    </w:p>
    <w:p w14:paraId="460BCBE4" w14:textId="77777777" w:rsidR="007B635E" w:rsidRDefault="007B635E" w:rsidP="003826EF">
      <w:pPr>
        <w:pStyle w:val="Bullet1"/>
      </w:pPr>
      <w:r>
        <w:t>over the phone</w:t>
      </w:r>
    </w:p>
    <w:p w14:paraId="4D99CCBC" w14:textId="77777777" w:rsidR="007B635E" w:rsidRDefault="007B635E" w:rsidP="003826EF">
      <w:pPr>
        <w:pStyle w:val="Bullet1"/>
      </w:pPr>
      <w:r>
        <w:t>by post</w:t>
      </w:r>
    </w:p>
    <w:p w14:paraId="20501926" w14:textId="25B41A2E" w:rsidR="007B635E" w:rsidRDefault="007B635E" w:rsidP="003826EF">
      <w:pPr>
        <w:pStyle w:val="Bullet1"/>
      </w:pPr>
      <w:r>
        <w:t>by email or other electronic communication, such as a video conference</w:t>
      </w:r>
    </w:p>
    <w:p w14:paraId="3BE179E8" w14:textId="3B458935" w:rsidR="007B635E" w:rsidRDefault="007B635E" w:rsidP="001A6851">
      <w:pPr>
        <w:pStyle w:val="Bullet1"/>
      </w:pPr>
      <w:r>
        <w:t xml:space="preserve">in the </w:t>
      </w:r>
      <w:hyperlink r:id="rId26" w:anchor="access-request-form" w:history="1">
        <w:r w:rsidRPr="00F00B4E">
          <w:rPr>
            <w:rStyle w:val="Hyperlink"/>
          </w:rPr>
          <w:t>Access Request Form</w:t>
        </w:r>
      </w:hyperlink>
      <w:r>
        <w:t xml:space="preserve"> when applying to become a participant of the NDIS</w:t>
      </w:r>
    </w:p>
    <w:p w14:paraId="4B2FC948" w14:textId="16CA20D1" w:rsidR="00FC2D53" w:rsidRDefault="00FC2D53" w:rsidP="00FC2D53">
      <w:pPr>
        <w:pStyle w:val="Bullet1"/>
      </w:pPr>
      <w:r>
        <w:t xml:space="preserve">in the </w:t>
      </w:r>
      <w:hyperlink r:id="rId27" w:history="1">
        <w:r w:rsidRPr="000E014D">
          <w:rPr>
            <w:rStyle w:val="Hyperlink"/>
          </w:rPr>
          <w:t>Supporting Evidence Form</w:t>
        </w:r>
      </w:hyperlink>
      <w:r>
        <w:t xml:space="preserve"> when requesting home and living supports.</w:t>
      </w:r>
    </w:p>
    <w:p w14:paraId="540E8E79" w14:textId="77777777" w:rsidR="007B635E" w:rsidRDefault="007B635E" w:rsidP="004231BB">
      <w:r>
        <w:t>When we ask for your information, we’ll let you know:</w:t>
      </w:r>
    </w:p>
    <w:p w14:paraId="4D7CA5F4" w14:textId="77777777" w:rsidR="007B635E" w:rsidRDefault="007B635E" w:rsidP="003826EF">
      <w:pPr>
        <w:pStyle w:val="Bullet1"/>
      </w:pPr>
      <w:r>
        <w:t>why we’re collecting it</w:t>
      </w:r>
    </w:p>
    <w:p w14:paraId="41F74DFE" w14:textId="77777777" w:rsidR="007B635E" w:rsidRDefault="007B635E" w:rsidP="003826EF">
      <w:pPr>
        <w:pStyle w:val="Bullet1"/>
      </w:pPr>
      <w:r>
        <w:t>if we need to give it to another person or organisation</w:t>
      </w:r>
    </w:p>
    <w:p w14:paraId="4777E6A2" w14:textId="77777777" w:rsidR="007B635E" w:rsidRDefault="007B635E" w:rsidP="003826EF">
      <w:pPr>
        <w:pStyle w:val="Bullet1"/>
      </w:pPr>
      <w:r>
        <w:t>what it will mean if you don’t give us the information</w:t>
      </w:r>
    </w:p>
    <w:p w14:paraId="5DD7BB21" w14:textId="77777777" w:rsidR="007B635E" w:rsidRDefault="007B635E" w:rsidP="003826EF">
      <w:pPr>
        <w:pStyle w:val="Bullet1"/>
      </w:pPr>
      <w:r>
        <w:t>how to make a complaint if you’re not happy with our service, and how we deal with complaints.</w:t>
      </w:r>
    </w:p>
    <w:p w14:paraId="3832B881" w14:textId="77777777" w:rsidR="007B635E" w:rsidRDefault="007B635E" w:rsidP="003826EF">
      <w:pPr>
        <w:pStyle w:val="Heading4"/>
      </w:pPr>
      <w:r>
        <w:t>How much of your personal information will we need?</w:t>
      </w:r>
    </w:p>
    <w:p w14:paraId="0CDD0CB3" w14:textId="046C3815" w:rsidR="007B635E" w:rsidRDefault="007B635E" w:rsidP="003826EF">
      <w:r>
        <w:t xml:space="preserve">We only ask for as much personal information as we need to do our job. For example, if you’re a participant or </w:t>
      </w:r>
      <w:r w:rsidR="002F2337">
        <w:t>an appl</w:t>
      </w:r>
      <w:r w:rsidR="00735437">
        <w:t>icant</w:t>
      </w:r>
      <w:r>
        <w:t>, we’ll only ask for the information we need.</w:t>
      </w:r>
    </w:p>
    <w:p w14:paraId="173CEEB8" w14:textId="77777777" w:rsidR="007B635E" w:rsidRDefault="007B635E" w:rsidP="003826EF">
      <w:r>
        <w:t>This might be to check that you’re eligible to join the NDIS, or to create, or review your plan.</w:t>
      </w:r>
    </w:p>
    <w:p w14:paraId="179ECB75" w14:textId="6E700077" w:rsidR="007B635E" w:rsidRDefault="007B635E" w:rsidP="00210D0A">
      <w:r>
        <w:t xml:space="preserve">When we check your identity, we’ll record the type of </w:t>
      </w:r>
      <w:r w:rsidRPr="00972923">
        <w:t>document and keep a copy.</w:t>
      </w:r>
    </w:p>
    <w:p w14:paraId="41F00D56" w14:textId="77777777" w:rsidR="007B635E" w:rsidRDefault="007B635E" w:rsidP="003826EF">
      <w:r>
        <w:t>If you or someone else gives us information that isn’t relevant or needed, we might not record it.</w:t>
      </w:r>
    </w:p>
    <w:p w14:paraId="313C812C" w14:textId="77777777" w:rsidR="007B635E" w:rsidRDefault="007B635E" w:rsidP="003826EF">
      <w:r>
        <w:t>This means if we don’t need a copy of a full document, we might:</w:t>
      </w:r>
    </w:p>
    <w:p w14:paraId="79344228" w14:textId="77777777" w:rsidR="007B635E" w:rsidRDefault="007B635E" w:rsidP="003826EF">
      <w:pPr>
        <w:pStyle w:val="Bullet1"/>
      </w:pPr>
      <w:r>
        <w:t>write down only the information we need from a document</w:t>
      </w:r>
    </w:p>
    <w:p w14:paraId="64DAFC2E" w14:textId="77777777" w:rsidR="007B635E" w:rsidRDefault="007B635E" w:rsidP="003826EF">
      <w:pPr>
        <w:pStyle w:val="Bullet1"/>
      </w:pPr>
      <w:r>
        <w:t>only copy the pages we need from a document</w:t>
      </w:r>
    </w:p>
    <w:p w14:paraId="40095018" w14:textId="77777777" w:rsidR="007B635E" w:rsidRDefault="007B635E" w:rsidP="003826EF">
      <w:pPr>
        <w:pStyle w:val="Bullet1"/>
      </w:pPr>
      <w:r>
        <w:lastRenderedPageBreak/>
        <w:t>blank out the parts of the document we don’t need when we copy it.</w:t>
      </w:r>
    </w:p>
    <w:p w14:paraId="40528B53" w14:textId="776A3650" w:rsidR="00867E7C" w:rsidRDefault="007B635E" w:rsidP="003826EF">
      <w:r>
        <w:t>For example, we might ask for a report from your doctor about your support needs. If you give us a long report with other information we don’t need, we’ll just copy the pages about your support needs.</w:t>
      </w:r>
    </w:p>
    <w:p w14:paraId="5AE0075C" w14:textId="20714CF6" w:rsidR="007B635E" w:rsidRDefault="007B635E" w:rsidP="003826EF">
      <w:pPr>
        <w:pStyle w:val="Heading3"/>
      </w:pPr>
      <w:r>
        <w:t>Do you have to give us the information we ask for?</w:t>
      </w:r>
    </w:p>
    <w:p w14:paraId="165775C4" w14:textId="3D2E6431" w:rsidR="00AA0D4E" w:rsidRDefault="007B635E" w:rsidP="00AA0D4E">
      <w:r>
        <w:t>Most of the time, you can choose how much information you want to give us. But if you don’t give us information we need, or let us get information about you from others, it might mean</w:t>
      </w:r>
      <w:r w:rsidR="00AA0D4E">
        <w:t xml:space="preserve"> we:</w:t>
      </w:r>
    </w:p>
    <w:p w14:paraId="344DAA3C" w14:textId="6A8F06BB" w:rsidR="00AA0D4E" w:rsidRDefault="00AA0D4E" w:rsidP="00AA0D4E">
      <w:pPr>
        <w:pStyle w:val="Bullet1"/>
      </w:pPr>
      <w:r>
        <w:t>can’t decide if you can become a participant</w:t>
      </w:r>
    </w:p>
    <w:p w14:paraId="228884F5" w14:textId="0C021DE3" w:rsidR="00AA0D4E" w:rsidRDefault="00AA0D4E" w:rsidP="00AA0D4E">
      <w:pPr>
        <w:pStyle w:val="Bullet1"/>
      </w:pPr>
      <w:r>
        <w:t>can’t make other decisions, or it will take longer to make decisions</w:t>
      </w:r>
    </w:p>
    <w:p w14:paraId="6A617794" w14:textId="48413ACC" w:rsidR="00AA0D4E" w:rsidRDefault="00AA0D4E" w:rsidP="00AA0D4E">
      <w:pPr>
        <w:pStyle w:val="Bullet1"/>
      </w:pPr>
      <w:r>
        <w:t>can’t approve your plan</w:t>
      </w:r>
    </w:p>
    <w:p w14:paraId="38355B08" w14:textId="097979D5" w:rsidR="00AA0D4E" w:rsidRDefault="00AA0D4E" w:rsidP="00AA0D4E">
      <w:pPr>
        <w:pStyle w:val="Bullet1"/>
      </w:pPr>
      <w:bookmarkStart w:id="9" w:name="_Hlk128474709"/>
      <w:r>
        <w:t>can’t confirm your identity to support you</w:t>
      </w:r>
    </w:p>
    <w:bookmarkEnd w:id="9"/>
    <w:p w14:paraId="71F21BD1" w14:textId="14438C11" w:rsidR="00AA0D4E" w:rsidRDefault="00AA0D4E" w:rsidP="00AA0D4E">
      <w:pPr>
        <w:pStyle w:val="Bullet1"/>
      </w:pPr>
      <w:r>
        <w:t xml:space="preserve">don’t have enough information to decide if your supports meet the </w:t>
      </w:r>
      <w:hyperlink r:id="rId28" w:history="1">
        <w:r w:rsidRPr="00C9271C">
          <w:rPr>
            <w:rStyle w:val="Hyperlink"/>
          </w:rPr>
          <w:t>NDIS funding criteria</w:t>
        </w:r>
      </w:hyperlink>
    </w:p>
    <w:p w14:paraId="70221FED" w14:textId="7E6117AD" w:rsidR="00AA0D4E" w:rsidRDefault="00AA0D4E" w:rsidP="00AA0D4E">
      <w:pPr>
        <w:pStyle w:val="Bullet1"/>
      </w:pPr>
      <w:r>
        <w:t>can’t do NDIS related matters with you, if you are a provider or community partner, for example.</w:t>
      </w:r>
    </w:p>
    <w:p w14:paraId="55C6701F" w14:textId="682FC2CD" w:rsidR="007B635E" w:rsidRDefault="007B635E" w:rsidP="00C70272">
      <w:pPr>
        <w:pStyle w:val="Heading4"/>
      </w:pPr>
      <w:r>
        <w:t>When do participants need to give us information?</w:t>
      </w:r>
    </w:p>
    <w:p w14:paraId="38C84235" w14:textId="5182A1DD" w:rsidR="007B635E" w:rsidRDefault="007B635E" w:rsidP="00574356">
      <w:r>
        <w:t xml:space="preserve">If you’re a participant or </w:t>
      </w:r>
      <w:r w:rsidR="00333A56">
        <w:t>an applicant</w:t>
      </w:r>
      <w:r>
        <w:t>, sometimes the law says you must give us some types of information.</w:t>
      </w:r>
    </w:p>
    <w:p w14:paraId="75A0C923" w14:textId="1090405B" w:rsidR="007B635E" w:rsidRDefault="007B635E" w:rsidP="00D77A33">
      <w:r>
        <w:t xml:space="preserve">You must give us this information if we have reason to believe you have </w:t>
      </w:r>
      <w:r w:rsidR="000B62BB">
        <w:t>it,</w:t>
      </w:r>
      <w:r>
        <w:t xml:space="preserve"> and we ask you to </w:t>
      </w:r>
      <w:r w:rsidR="0078146A">
        <w:t>provide it</w:t>
      </w:r>
      <w:r>
        <w:t>.</w:t>
      </w:r>
    </w:p>
    <w:p w14:paraId="652C7E91" w14:textId="66D9BB2B" w:rsidR="009B4A77" w:rsidRDefault="009B4A77" w:rsidP="009B4A77">
      <w:r>
        <w:t>The information we need includes</w:t>
      </w:r>
      <w:r w:rsidR="005B7B23">
        <w:t xml:space="preserve"> how you are using your supports</w:t>
      </w:r>
      <w:r w:rsidR="005B7B23">
        <w:rPr>
          <w:rStyle w:val="EndnoteReference"/>
        </w:rPr>
        <w:endnoteReference w:id="5"/>
      </w:r>
      <w:r w:rsidR="005B7B23">
        <w:t>, and if you</w:t>
      </w:r>
      <w:r>
        <w:t>:</w:t>
      </w:r>
      <w:r>
        <w:rPr>
          <w:rStyle w:val="EndnoteReference"/>
        </w:rPr>
        <w:endnoteReference w:id="6"/>
      </w:r>
    </w:p>
    <w:p w14:paraId="6738021C" w14:textId="2DADF384" w:rsidR="009B4A77" w:rsidRDefault="00515155" w:rsidP="009B4A77">
      <w:pPr>
        <w:pStyle w:val="Bullet1"/>
      </w:pPr>
      <w:r>
        <w:t>correctly use</w:t>
      </w:r>
      <w:r w:rsidR="009B4A77">
        <w:t xml:space="preserve"> plan</w:t>
      </w:r>
      <w:r>
        <w:t xml:space="preserve"> funds</w:t>
      </w:r>
      <w:r w:rsidR="009B4A77">
        <w:rPr>
          <w:rStyle w:val="EndnoteReference"/>
        </w:rPr>
        <w:endnoteReference w:id="7"/>
      </w:r>
    </w:p>
    <w:p w14:paraId="6AB5D97D" w14:textId="6311FA7F" w:rsidR="009B4A77" w:rsidRDefault="009B4A77" w:rsidP="009B4A77">
      <w:pPr>
        <w:pStyle w:val="Bullet1"/>
      </w:pPr>
      <w:r>
        <w:t xml:space="preserve">shouldn’t have </w:t>
      </w:r>
      <w:r w:rsidR="00BB3868">
        <w:t xml:space="preserve">got </w:t>
      </w:r>
      <w:r>
        <w:t>NDIS funding, because you or someone else gave us wrong or misleading information</w:t>
      </w:r>
      <w:r>
        <w:rPr>
          <w:rStyle w:val="EndnoteReference"/>
        </w:rPr>
        <w:endnoteReference w:id="8"/>
      </w:r>
    </w:p>
    <w:p w14:paraId="5D659123" w14:textId="43C3C715" w:rsidR="009B4A77" w:rsidRDefault="009B4A77" w:rsidP="009B4A77">
      <w:pPr>
        <w:pStyle w:val="Bullet1"/>
      </w:pPr>
      <w:r>
        <w:t>get any other disability or early intervention supports outside the NDIS</w:t>
      </w:r>
      <w:r>
        <w:rPr>
          <w:rStyle w:val="EndnoteReference"/>
        </w:rPr>
        <w:endnoteReference w:id="9"/>
      </w:r>
    </w:p>
    <w:p w14:paraId="1C7DC7CE" w14:textId="56678463" w:rsidR="009B4A77" w:rsidRDefault="009B4A77" w:rsidP="009B4A77">
      <w:pPr>
        <w:pStyle w:val="Bullet1"/>
      </w:pPr>
      <w:r>
        <w:t xml:space="preserve">get supports or </w:t>
      </w:r>
      <w:r w:rsidR="006B7602">
        <w:t>funds from</w:t>
      </w:r>
      <w:r>
        <w:t xml:space="preserve"> a statutory compensation scheme, or a care or support scheme.</w:t>
      </w:r>
      <w:r>
        <w:rPr>
          <w:rStyle w:val="EndnoteReference"/>
        </w:rPr>
        <w:endnoteReference w:id="10"/>
      </w:r>
      <w:r>
        <w:t xml:space="preserve"> </w:t>
      </w:r>
      <w:r w:rsidR="00BF121D">
        <w:t>The government sets up a</w:t>
      </w:r>
      <w:r w:rsidRPr="000F78EB">
        <w:t xml:space="preserve"> statutory scheme</w:t>
      </w:r>
      <w:r w:rsidR="003159D8">
        <w:t>. F</w:t>
      </w:r>
      <w:r w:rsidRPr="000F78EB">
        <w:t xml:space="preserve">or example, </w:t>
      </w:r>
      <w:r w:rsidR="00210C79">
        <w:t>a state or territory</w:t>
      </w:r>
      <w:r w:rsidRPr="000F78EB">
        <w:t xml:space="preserve"> statutory compensation scheme </w:t>
      </w:r>
      <w:r w:rsidR="006E1201">
        <w:t>may be</w:t>
      </w:r>
      <w:r w:rsidRPr="000F78EB">
        <w:t xml:space="preserve"> for workers’ compensation or transport accidents</w:t>
      </w:r>
    </w:p>
    <w:p w14:paraId="37E1C899" w14:textId="1785D41A" w:rsidR="00B5625B" w:rsidRDefault="00B5625B" w:rsidP="00B5625B">
      <w:pPr>
        <w:pStyle w:val="Bullet1"/>
      </w:pPr>
      <w:r>
        <w:t>change your legal name.</w:t>
      </w:r>
    </w:p>
    <w:p w14:paraId="57FA765F" w14:textId="77777777" w:rsidR="007B635E" w:rsidRDefault="007B635E" w:rsidP="00D77A33">
      <w:r>
        <w:lastRenderedPageBreak/>
        <w:t>If we ask for this information, we’ll write to you to let you know:</w:t>
      </w:r>
      <w:r>
        <w:rPr>
          <w:rStyle w:val="EndnoteReference"/>
        </w:rPr>
        <w:endnoteReference w:id="11"/>
      </w:r>
    </w:p>
    <w:p w14:paraId="3E9BEFC8" w14:textId="77777777" w:rsidR="007B635E" w:rsidRDefault="007B635E" w:rsidP="00A727DF">
      <w:pPr>
        <w:pStyle w:val="Bullet1"/>
      </w:pPr>
      <w:r>
        <w:t>what information you need to give us</w:t>
      </w:r>
      <w:r>
        <w:rPr>
          <w:rStyle w:val="EndnoteReference"/>
        </w:rPr>
        <w:endnoteReference w:id="12"/>
      </w:r>
    </w:p>
    <w:p w14:paraId="7F4A9A41" w14:textId="77777777" w:rsidR="007B635E" w:rsidRDefault="007B635E" w:rsidP="00A727DF">
      <w:pPr>
        <w:pStyle w:val="Bullet1"/>
      </w:pPr>
      <w:r>
        <w:t>how you can give it to us</w:t>
      </w:r>
      <w:r>
        <w:rPr>
          <w:rStyle w:val="EndnoteReference"/>
        </w:rPr>
        <w:endnoteReference w:id="13"/>
      </w:r>
    </w:p>
    <w:p w14:paraId="6C0C9E34" w14:textId="77777777" w:rsidR="007B635E" w:rsidRDefault="007B635E" w:rsidP="00A727DF">
      <w:pPr>
        <w:pStyle w:val="Bullet1"/>
      </w:pPr>
      <w:r>
        <w:t>when you need to give it to us</w:t>
      </w:r>
      <w:r>
        <w:rPr>
          <w:rStyle w:val="EndnoteReference"/>
        </w:rPr>
        <w:endnoteReference w:id="14"/>
      </w:r>
      <w:r w:rsidRPr="00A727DF">
        <w:t xml:space="preserve"> – we’ll tell you at least </w:t>
      </w:r>
      <w:r w:rsidRPr="00855CB3">
        <w:rPr>
          <w:rStyle w:val="Emphasis"/>
        </w:rPr>
        <w:t>14 days</w:t>
      </w:r>
      <w:r w:rsidRPr="00A727DF">
        <w:t xml:space="preserve"> before.</w:t>
      </w:r>
      <w:r>
        <w:rPr>
          <w:rStyle w:val="EndnoteReference"/>
        </w:rPr>
        <w:endnoteReference w:id="15"/>
      </w:r>
    </w:p>
    <w:p w14:paraId="3B1E34FD" w14:textId="77777777" w:rsidR="007B635E" w:rsidRDefault="007B635E" w:rsidP="00A727DF">
      <w:r>
        <w:t>Sometimes another law may apply, which means you don’t have to give us the information we ask for.</w:t>
      </w:r>
      <w:r>
        <w:rPr>
          <w:rStyle w:val="EndnoteReference"/>
        </w:rPr>
        <w:endnoteReference w:id="16"/>
      </w:r>
    </w:p>
    <w:p w14:paraId="7BF1A464" w14:textId="0426A2D8" w:rsidR="00C5786C" w:rsidRDefault="007B635E" w:rsidP="00ED583E">
      <w:r>
        <w:t xml:space="preserve">If you think this may be the case, you should let us know. Or you can ask </w:t>
      </w:r>
      <w:r w:rsidR="008A46FC">
        <w:t xml:space="preserve">a person who supports you, such as your support coordinator, or a family member. You can also ask </w:t>
      </w:r>
      <w:r>
        <w:t xml:space="preserve">a </w:t>
      </w:r>
      <w:r w:rsidR="00F93FFE">
        <w:t xml:space="preserve">professional, such as a </w:t>
      </w:r>
      <w:r>
        <w:t>lawyer</w:t>
      </w:r>
      <w:r w:rsidR="004568F5">
        <w:t xml:space="preserve"> if you’d like to. </w:t>
      </w:r>
      <w:r w:rsidR="00C5786C">
        <w:t>They</w:t>
      </w:r>
      <w:r w:rsidR="00397BBC">
        <w:t xml:space="preserve"> will</w:t>
      </w:r>
      <w:r w:rsidR="00C5786C">
        <w:t xml:space="preserve"> tell you if you need to give us this information.</w:t>
      </w:r>
    </w:p>
    <w:p w14:paraId="0A0032E8" w14:textId="54F4902B" w:rsidR="007B635E" w:rsidRPr="00574EBC" w:rsidRDefault="007B635E" w:rsidP="00ED583E">
      <w:pPr>
        <w:rPr>
          <w:b/>
        </w:rPr>
      </w:pPr>
      <w:r w:rsidRPr="00574EBC">
        <w:t>There are times you might need to give us information without us asking</w:t>
      </w:r>
      <w:r>
        <w:rPr>
          <w:b/>
        </w:rPr>
        <w:t xml:space="preserve">. </w:t>
      </w:r>
      <w:r>
        <w:t>This includes a change in your circumstances that might affect</w:t>
      </w:r>
      <w:r w:rsidR="008C2E36">
        <w:t xml:space="preserve"> your</w:t>
      </w:r>
      <w:r>
        <w:t>:</w:t>
      </w:r>
    </w:p>
    <w:p w14:paraId="44ADA581" w14:textId="4C1FD585" w:rsidR="007B635E" w:rsidRDefault="00555510" w:rsidP="001C39F8">
      <w:pPr>
        <w:pStyle w:val="Bullet1"/>
      </w:pPr>
      <w:r>
        <w:t xml:space="preserve">NDIS </w:t>
      </w:r>
      <w:r w:rsidR="007B635E">
        <w:t>eligibility</w:t>
      </w:r>
    </w:p>
    <w:p w14:paraId="54B31AAE" w14:textId="7C4F3118" w:rsidR="007B635E" w:rsidRPr="00E47C3D" w:rsidRDefault="007B635E" w:rsidP="001C39F8">
      <w:pPr>
        <w:pStyle w:val="Bullet1"/>
      </w:pPr>
      <w:r>
        <w:t>plan.</w:t>
      </w:r>
      <w:r>
        <w:rPr>
          <w:rStyle w:val="EndnoteReference"/>
        </w:rPr>
        <w:endnoteReference w:id="17"/>
      </w:r>
    </w:p>
    <w:p w14:paraId="761376B9" w14:textId="111975BA" w:rsidR="007B635E" w:rsidRDefault="007B635E" w:rsidP="00ED583E">
      <w:r>
        <w:t xml:space="preserve">You’ll need to tell us as soon as the change has </w:t>
      </w:r>
      <w:r w:rsidR="00531C52">
        <w:t>happened or</w:t>
      </w:r>
      <w:r>
        <w:t xml:space="preserve"> is likely to happen.</w:t>
      </w:r>
      <w:r>
        <w:rPr>
          <w:rStyle w:val="EndnoteReference"/>
        </w:rPr>
        <w:endnoteReference w:id="18"/>
      </w:r>
    </w:p>
    <w:p w14:paraId="63BE9E87" w14:textId="4961B99F" w:rsidR="007B635E" w:rsidRPr="00DC37CC" w:rsidRDefault="007B635E" w:rsidP="00ED583E">
      <w:r w:rsidRPr="00DC37CC">
        <w:t xml:space="preserve">You can tell us </w:t>
      </w:r>
      <w:r w:rsidR="008D175F">
        <w:t xml:space="preserve">about these changes </w:t>
      </w:r>
      <w:r w:rsidRPr="00DC37CC">
        <w:t xml:space="preserve">using the </w:t>
      </w:r>
      <w:hyperlink r:id="rId29" w:anchor="change-of-circumstances-form" w:history="1">
        <w:r w:rsidRPr="00F00B4E">
          <w:rPr>
            <w:rStyle w:val="Hyperlink"/>
          </w:rPr>
          <w:t xml:space="preserve">change of </w:t>
        </w:r>
        <w:r w:rsidR="001C1655">
          <w:rPr>
            <w:rStyle w:val="Hyperlink"/>
          </w:rPr>
          <w:t>details or change of situation</w:t>
        </w:r>
        <w:r w:rsidRPr="00F00B4E">
          <w:rPr>
            <w:rStyle w:val="Hyperlink"/>
          </w:rPr>
          <w:t xml:space="preserve"> form</w:t>
        </w:r>
      </w:hyperlink>
      <w:r w:rsidR="00EB4891" w:rsidRPr="00805CC1">
        <w:t>. You can tell us</w:t>
      </w:r>
      <w:r w:rsidRPr="00DC37CC">
        <w:t xml:space="preserve"> on the NDIS website, by phone, or by </w:t>
      </w:r>
      <w:r>
        <w:t>visiting your local NDIA office.</w:t>
      </w:r>
    </w:p>
    <w:p w14:paraId="6B58BC57" w14:textId="005800EB" w:rsidR="00016CC3" w:rsidRDefault="00016CC3" w:rsidP="00016CC3">
      <w:r>
        <w:t>You’ll also need to tell us as soon as you change your legal name. You can update your pronouns and information about your gender as well, if you would like. This is so we can give you a respectful and affirming experience.</w:t>
      </w:r>
    </w:p>
    <w:p w14:paraId="463E4459" w14:textId="4FB1A62D" w:rsidR="00016CC3" w:rsidRPr="00872689" w:rsidRDefault="00016CC3" w:rsidP="00016CC3">
      <w:r>
        <w:t xml:space="preserve">You can tell us this information using the </w:t>
      </w:r>
      <w:hyperlink r:id="rId30" w:anchor="update-your-name-pronouns-and-information-about-your-gender" w:history="1">
        <w:r w:rsidR="00060B78" w:rsidRPr="00F06978">
          <w:rPr>
            <w:rStyle w:val="Hyperlink"/>
          </w:rPr>
          <w:t>Form: Update your name, pronouns, and information about your gender</w:t>
        </w:r>
      </w:hyperlink>
      <w:r w:rsidRPr="00F06978">
        <w:t>.</w:t>
      </w:r>
      <w:r>
        <w:t xml:space="preserve"> You can tell us </w:t>
      </w:r>
      <w:r w:rsidRPr="00DC37CC">
        <w:t xml:space="preserve">on the NDIS website, by phone, or </w:t>
      </w:r>
      <w:r>
        <w:t>visit your local NDIA office.</w:t>
      </w:r>
      <w:r w:rsidRPr="004D0F74">
        <w:t xml:space="preserve"> </w:t>
      </w:r>
      <w:r>
        <w:t xml:space="preserve">Learn more about </w:t>
      </w:r>
      <w:hyperlink r:id="rId31" w:history="1">
        <w:r w:rsidR="00060B78" w:rsidRPr="00DD15F8">
          <w:rPr>
            <w:rStyle w:val="Hyperlink"/>
          </w:rPr>
          <w:t>Updating your name, pronouns and information about your gender</w:t>
        </w:r>
      </w:hyperlink>
      <w:r w:rsidRPr="00DD15F8">
        <w:t>.</w:t>
      </w:r>
    </w:p>
    <w:p w14:paraId="22D47CAF" w14:textId="77777777" w:rsidR="007B635E" w:rsidRDefault="007B635E" w:rsidP="00B2025F">
      <w:pPr>
        <w:pStyle w:val="Heading4"/>
      </w:pPr>
      <w:r>
        <w:t>What if you owe us money?</w:t>
      </w:r>
    </w:p>
    <w:p w14:paraId="4CBFFEAB" w14:textId="4343EDBB" w:rsidR="007B635E" w:rsidRDefault="007B635E" w:rsidP="00A727DF">
      <w:r>
        <w:t>In rare situations, you might owe us money.</w:t>
      </w:r>
    </w:p>
    <w:p w14:paraId="038B33EF" w14:textId="26F04616" w:rsidR="00B3282F" w:rsidRDefault="007B635E" w:rsidP="00B3282F">
      <w:r>
        <w:t>This happens if you’ve received or used funding you weren’t supposed to.</w:t>
      </w:r>
      <w:r>
        <w:rPr>
          <w:rStyle w:val="EndnoteReference"/>
        </w:rPr>
        <w:endnoteReference w:id="19"/>
      </w:r>
      <w:r>
        <w:t xml:space="preserve"> For example, you might owe us money </w:t>
      </w:r>
      <w:r w:rsidR="00B3282F">
        <w:t>if</w:t>
      </w:r>
      <w:r w:rsidR="00353CB4">
        <w:t xml:space="preserve"> you</w:t>
      </w:r>
      <w:r w:rsidR="00B3282F">
        <w:t>:</w:t>
      </w:r>
    </w:p>
    <w:p w14:paraId="0E541412" w14:textId="14FF8662" w:rsidR="00B3282F" w:rsidRDefault="00353CB4" w:rsidP="00B3282F">
      <w:pPr>
        <w:pStyle w:val="Bullet1"/>
      </w:pPr>
      <w:r>
        <w:t xml:space="preserve">were paid by </w:t>
      </w:r>
      <w:r w:rsidR="00B3282F">
        <w:t xml:space="preserve">accident </w:t>
      </w:r>
      <w:r>
        <w:t>from</w:t>
      </w:r>
      <w:r w:rsidR="00B3282F">
        <w:t xml:space="preserve"> a mistake or computer error</w:t>
      </w:r>
      <w:r w:rsidR="00B3282F">
        <w:rPr>
          <w:rStyle w:val="EndnoteReference"/>
        </w:rPr>
        <w:endnoteReference w:id="20"/>
      </w:r>
    </w:p>
    <w:p w14:paraId="4A92AB83" w14:textId="29D32AC8" w:rsidR="00B3282F" w:rsidRDefault="00B3282F" w:rsidP="00B3282F">
      <w:pPr>
        <w:pStyle w:val="Bullet1"/>
      </w:pPr>
      <w:r>
        <w:t>incorrectly</w:t>
      </w:r>
      <w:r w:rsidR="00353CB4">
        <w:t xml:space="preserve"> use funds</w:t>
      </w:r>
      <w:r>
        <w:rPr>
          <w:rStyle w:val="EndnoteReference"/>
        </w:rPr>
        <w:endnoteReference w:id="21"/>
      </w:r>
      <w:r>
        <w:t>. – learn more about u</w:t>
      </w:r>
      <w:r w:rsidRPr="00615856">
        <w:t xml:space="preserve">sing </w:t>
      </w:r>
      <w:hyperlink r:id="rId32" w:history="1">
        <w:r>
          <w:rPr>
            <w:rStyle w:val="Hyperlink"/>
          </w:rPr>
          <w:t>y</w:t>
        </w:r>
        <w:r w:rsidRPr="004A22BC">
          <w:rPr>
            <w:rStyle w:val="Hyperlink"/>
          </w:rPr>
          <w:t xml:space="preserve">our </w:t>
        </w:r>
        <w:r>
          <w:rPr>
            <w:rStyle w:val="Hyperlink"/>
          </w:rPr>
          <w:t>p</w:t>
        </w:r>
        <w:r w:rsidRPr="004A22BC">
          <w:rPr>
            <w:rStyle w:val="Hyperlink"/>
          </w:rPr>
          <w:t>lan</w:t>
        </w:r>
      </w:hyperlink>
    </w:p>
    <w:p w14:paraId="77CAAA89" w14:textId="7B5FA689" w:rsidR="00B3282F" w:rsidRDefault="00B3282F" w:rsidP="00B3282F">
      <w:pPr>
        <w:pStyle w:val="Bullet1"/>
      </w:pPr>
      <w:r>
        <w:t xml:space="preserve">or someone else gave us wrong information, </w:t>
      </w:r>
      <w:r w:rsidR="00AD31E2">
        <w:t>so</w:t>
      </w:r>
      <w:r>
        <w:t xml:space="preserve"> we shouldn’t have paid the </w:t>
      </w:r>
      <w:r w:rsidR="00AD31E2">
        <w:t>funds</w:t>
      </w:r>
      <w:r>
        <w:t>.</w:t>
      </w:r>
      <w:r>
        <w:rPr>
          <w:rStyle w:val="EndnoteReference"/>
        </w:rPr>
        <w:endnoteReference w:id="22"/>
      </w:r>
    </w:p>
    <w:p w14:paraId="2FC6AC06" w14:textId="34FD43D4" w:rsidR="007B635E" w:rsidRPr="00766606" w:rsidRDefault="007B635E" w:rsidP="00B3282F">
      <w:r>
        <w:lastRenderedPageBreak/>
        <w:t>We may also be owed money if a payment is made after a participant dies.</w:t>
      </w:r>
      <w:r>
        <w:rPr>
          <w:rStyle w:val="EndnoteReference"/>
        </w:rPr>
        <w:endnoteReference w:id="23"/>
      </w:r>
      <w:r>
        <w:t xml:space="preserve"> For example, payments to a bank account may have continued after the death of a participant, such as periodic transport payments or other funding. </w:t>
      </w:r>
      <w:r w:rsidRPr="00000447">
        <w:t>Or a service provider was not notified of the death in time and continued to claim payment</w:t>
      </w:r>
      <w:r>
        <w:t xml:space="preserve">. Learn more in </w:t>
      </w:r>
      <w:hyperlink r:id="rId33" w:history="1">
        <w:r w:rsidRPr="00DF051D">
          <w:rPr>
            <w:rStyle w:val="Hyperlink"/>
          </w:rPr>
          <w:t>what to do when someone dies</w:t>
        </w:r>
      </w:hyperlink>
      <w:r w:rsidRPr="00766606">
        <w:t xml:space="preserve"> on the </w:t>
      </w:r>
      <w:r>
        <w:t>NDIS website</w:t>
      </w:r>
      <w:r w:rsidRPr="00766606">
        <w:t>.</w:t>
      </w:r>
    </w:p>
    <w:p w14:paraId="73C23619" w14:textId="77777777" w:rsidR="007B635E" w:rsidRDefault="007B635E" w:rsidP="00A727DF">
      <w:r>
        <w:t>If you owe us money, you might need to:</w:t>
      </w:r>
    </w:p>
    <w:p w14:paraId="7CA247B4" w14:textId="0526E8BE" w:rsidR="007B635E" w:rsidRDefault="007B635E" w:rsidP="00972BE7">
      <w:pPr>
        <w:pStyle w:val="Bullet1"/>
      </w:pPr>
      <w:r>
        <w:t>give us information about your financial situation, like a bank statement</w:t>
      </w:r>
      <w:r>
        <w:rPr>
          <w:rStyle w:val="EndnoteReference"/>
        </w:rPr>
        <w:endnoteReference w:id="24"/>
      </w:r>
    </w:p>
    <w:p w14:paraId="78A5B082" w14:textId="77777777" w:rsidR="007B635E" w:rsidRDefault="007B635E" w:rsidP="00972BE7">
      <w:pPr>
        <w:pStyle w:val="Bullet1"/>
      </w:pPr>
      <w:r>
        <w:t xml:space="preserve">tell us within </w:t>
      </w:r>
      <w:r w:rsidRPr="00D147C5">
        <w:rPr>
          <w:rStyle w:val="Emphasis"/>
        </w:rPr>
        <w:t>14 days</w:t>
      </w:r>
      <w:r>
        <w:t xml:space="preserve"> if you move house or change your postal address</w:t>
      </w:r>
      <w:r>
        <w:rPr>
          <w:rStyle w:val="EndnoteReference"/>
        </w:rPr>
        <w:endnoteReference w:id="25"/>
      </w:r>
    </w:p>
    <w:p w14:paraId="07716FA1" w14:textId="34CCF019" w:rsidR="007B635E" w:rsidRDefault="007B635E" w:rsidP="000042BE">
      <w:r>
        <w:t>We might need someone else to give us information about your financial situation.</w:t>
      </w:r>
      <w:r>
        <w:rPr>
          <w:rStyle w:val="EndnoteReference"/>
        </w:rPr>
        <w:endnoteReference w:id="26"/>
      </w:r>
      <w:r>
        <w:t xml:space="preserve"> We might also need them to give us information that could help us contact you</w:t>
      </w:r>
      <w:r w:rsidR="001E1FDD">
        <w:t>. For example</w:t>
      </w:r>
      <w:r w:rsidR="005339E7">
        <w:t>,</w:t>
      </w:r>
      <w:r>
        <w:t xml:space="preserve"> if you changed your address or phone number.</w:t>
      </w:r>
      <w:r>
        <w:rPr>
          <w:rStyle w:val="EndnoteReference"/>
        </w:rPr>
        <w:endnoteReference w:id="27"/>
      </w:r>
    </w:p>
    <w:p w14:paraId="25D42578" w14:textId="77777777" w:rsidR="007B635E" w:rsidRDefault="007B635E" w:rsidP="00A727DF">
      <w:r>
        <w:t>If we ask you for this information, we’ll write to you to let you know:</w:t>
      </w:r>
      <w:r>
        <w:rPr>
          <w:rStyle w:val="EndnoteReference"/>
        </w:rPr>
        <w:endnoteReference w:id="28"/>
      </w:r>
    </w:p>
    <w:p w14:paraId="56AE25FD" w14:textId="77777777" w:rsidR="007B635E" w:rsidRDefault="007B635E" w:rsidP="006526CF">
      <w:pPr>
        <w:pStyle w:val="Bullet1"/>
      </w:pPr>
      <w:r>
        <w:t>what information you need to give us</w:t>
      </w:r>
      <w:r>
        <w:rPr>
          <w:rStyle w:val="EndnoteReference"/>
        </w:rPr>
        <w:endnoteReference w:id="29"/>
      </w:r>
    </w:p>
    <w:p w14:paraId="71F439FE" w14:textId="77777777" w:rsidR="007B635E" w:rsidRDefault="007B635E" w:rsidP="006526CF">
      <w:pPr>
        <w:pStyle w:val="Bullet1"/>
      </w:pPr>
      <w:r>
        <w:t>how you can give it to us</w:t>
      </w:r>
      <w:r>
        <w:rPr>
          <w:rStyle w:val="EndnoteReference"/>
        </w:rPr>
        <w:endnoteReference w:id="30"/>
      </w:r>
    </w:p>
    <w:p w14:paraId="4161B25F" w14:textId="77777777" w:rsidR="007B635E" w:rsidRDefault="007B635E" w:rsidP="006526CF">
      <w:pPr>
        <w:pStyle w:val="Bullet1"/>
      </w:pPr>
      <w:r>
        <w:t>when you need to give it to us</w:t>
      </w:r>
      <w:r>
        <w:rPr>
          <w:rStyle w:val="EndnoteReference"/>
        </w:rPr>
        <w:endnoteReference w:id="31"/>
      </w:r>
      <w:r>
        <w:t xml:space="preserve"> – we’ll tell you at least </w:t>
      </w:r>
      <w:r w:rsidRPr="006526CF">
        <w:rPr>
          <w:rStyle w:val="Emphasis"/>
        </w:rPr>
        <w:t>14 days</w:t>
      </w:r>
      <w:r>
        <w:t xml:space="preserve"> before</w:t>
      </w:r>
      <w:r>
        <w:rPr>
          <w:rStyle w:val="EndnoteReference"/>
        </w:rPr>
        <w:endnoteReference w:id="32"/>
      </w:r>
    </w:p>
    <w:p w14:paraId="5C04ABF8" w14:textId="77777777" w:rsidR="007B635E" w:rsidRDefault="007B635E" w:rsidP="000D29FA">
      <w:pPr>
        <w:pStyle w:val="Bullet1"/>
      </w:pPr>
      <w:r w:rsidRPr="000D29FA">
        <w:t>what could happen if you don’t give us the information.</w:t>
      </w:r>
    </w:p>
    <w:p w14:paraId="3A46318B" w14:textId="77777777" w:rsidR="007B635E" w:rsidRDefault="007B635E" w:rsidP="000D29FA">
      <w:r>
        <w:t>We might also need to meet with you, your child representative or nominee to ask questions about your financial situation.</w:t>
      </w:r>
      <w:r>
        <w:rPr>
          <w:rStyle w:val="EndnoteReference"/>
        </w:rPr>
        <w:endnoteReference w:id="33"/>
      </w:r>
      <w:r>
        <w:t xml:space="preserve"> If so, we’ll let you know in writing when and where you need to meet us. This will be at least </w:t>
      </w:r>
      <w:r w:rsidRPr="000D29FA">
        <w:rPr>
          <w:rStyle w:val="Emphasis"/>
        </w:rPr>
        <w:t>14 days</w:t>
      </w:r>
      <w:r>
        <w:t xml:space="preserve"> after we write to you.</w:t>
      </w:r>
      <w:r>
        <w:rPr>
          <w:rStyle w:val="EndnoteReference"/>
        </w:rPr>
        <w:endnoteReference w:id="34"/>
      </w:r>
    </w:p>
    <w:p w14:paraId="31E78347" w14:textId="20DE5646" w:rsidR="007B635E" w:rsidRDefault="007B635E" w:rsidP="000D29FA">
      <w:r>
        <w:t>It can be against the law not to give us this information if we ask,</w:t>
      </w:r>
      <w:r>
        <w:rPr>
          <w:rStyle w:val="EndnoteReference"/>
        </w:rPr>
        <w:endnoteReference w:id="35"/>
      </w:r>
      <w:r>
        <w:t xml:space="preserve"> unless there is a certain reason not to give it to us.</w:t>
      </w:r>
      <w:r>
        <w:rPr>
          <w:rStyle w:val="EndnoteReference"/>
        </w:rPr>
        <w:endnoteReference w:id="36"/>
      </w:r>
      <w:r>
        <w:t xml:space="preserve"> </w:t>
      </w:r>
      <w:r w:rsidR="006B22C5">
        <w:t>For example, you might have a reasonable excuse if this information might make you look guilty of a crime.</w:t>
      </w:r>
      <w:r w:rsidR="006B22C5">
        <w:rPr>
          <w:rStyle w:val="EndnoteReference"/>
        </w:rPr>
        <w:endnoteReference w:id="37"/>
      </w:r>
    </w:p>
    <w:p w14:paraId="19A41635" w14:textId="1F84DB98" w:rsidR="007B635E" w:rsidRDefault="007B635E" w:rsidP="000D29FA">
      <w:r>
        <w:t xml:space="preserve">The law </w:t>
      </w:r>
      <w:r w:rsidR="006D0197">
        <w:t>has</w:t>
      </w:r>
      <w:r w:rsidR="004712ED">
        <w:t xml:space="preserve"> penalties </w:t>
      </w:r>
      <w:r>
        <w:t xml:space="preserve">if you don’t respond when we ask you for this </w:t>
      </w:r>
      <w:r w:rsidR="2EB67260">
        <w:t>information unless</w:t>
      </w:r>
      <w:r>
        <w:t xml:space="preserve"> a legal exception applies.</w:t>
      </w:r>
      <w:r>
        <w:rPr>
          <w:rStyle w:val="EndnoteReference"/>
        </w:rPr>
        <w:endnoteReference w:id="38"/>
      </w:r>
    </w:p>
    <w:p w14:paraId="214CB544" w14:textId="26F54C3B" w:rsidR="00990B92" w:rsidRDefault="00990B92" w:rsidP="00E013D0">
      <w:pPr>
        <w:pStyle w:val="Heading3"/>
      </w:pPr>
      <w:bookmarkStart w:id="10" w:name="_What_if_you_1"/>
      <w:bookmarkEnd w:id="10"/>
      <w:r>
        <w:t>What if you update your name, pronouns</w:t>
      </w:r>
      <w:r w:rsidR="007927C3">
        <w:t xml:space="preserve"> </w:t>
      </w:r>
      <w:r>
        <w:t>or information about your gender?</w:t>
      </w:r>
    </w:p>
    <w:p w14:paraId="16D2AF39" w14:textId="7426C4FE" w:rsidR="00990B92" w:rsidRDefault="00990B92" w:rsidP="00990B92">
      <w:r>
        <w:t xml:space="preserve">If you update your name, pronouns or information about your gender, you can let us know when you speak to us or </w:t>
      </w:r>
      <w:r w:rsidR="00EE1184">
        <w:t xml:space="preserve">you can use </w:t>
      </w:r>
      <w:r w:rsidR="00EE1184" w:rsidRPr="00685123">
        <w:t xml:space="preserve">the </w:t>
      </w:r>
      <w:hyperlink r:id="rId34" w:anchor="update-your-name-pronouns-and-information-about-your-gender" w:history="1">
        <w:r w:rsidR="00EE1184" w:rsidRPr="00BA25E4">
          <w:rPr>
            <w:rStyle w:val="Hyperlink"/>
          </w:rPr>
          <w:t>Update you name, pronouns, and information about your gender form</w:t>
        </w:r>
      </w:hyperlink>
      <w:r w:rsidRPr="00CA4AE5">
        <w:t>.</w:t>
      </w:r>
    </w:p>
    <w:p w14:paraId="2B98D60E" w14:textId="77777777" w:rsidR="00990B92" w:rsidRDefault="00990B92" w:rsidP="00E013D0">
      <w:pPr>
        <w:pStyle w:val="Heading4"/>
      </w:pPr>
      <w:r>
        <w:t>What if you update your legal name?</w:t>
      </w:r>
    </w:p>
    <w:p w14:paraId="2158A158" w14:textId="3626D884" w:rsidR="00990B92" w:rsidRDefault="00990B92" w:rsidP="00990B92">
      <w:r>
        <w:t xml:space="preserve">If you update your legal name, you will need to let us know. We’ll ask for evidence of your updated name. We will do this so that we can check you are who you say you are. We call </w:t>
      </w:r>
      <w:r>
        <w:lastRenderedPageBreak/>
        <w:t xml:space="preserve">this confirming your identity. We must confirm your identity for your new legal name, and we will ask you for a </w:t>
      </w:r>
      <w:hyperlink r:id="rId35" w:history="1">
        <w:r w:rsidRPr="0064442E">
          <w:rPr>
            <w:rStyle w:val="Hyperlink"/>
          </w:rPr>
          <w:t>linking document</w:t>
        </w:r>
      </w:hyperlink>
      <w:r>
        <w:t>.</w:t>
      </w:r>
    </w:p>
    <w:p w14:paraId="603260AB" w14:textId="77777777" w:rsidR="00990B92" w:rsidRDefault="00990B92" w:rsidP="00E013D0">
      <w:pPr>
        <w:pStyle w:val="Heading4"/>
      </w:pPr>
      <w:r>
        <w:t>What if you have a preferred name that is different from your legal name?</w:t>
      </w:r>
    </w:p>
    <w:p w14:paraId="0516B954" w14:textId="778727EA" w:rsidR="00562FBE" w:rsidRDefault="001F6B90" w:rsidP="00562FBE">
      <w:r>
        <w:t>At any time, you can</w:t>
      </w:r>
      <w:r w:rsidR="00562FBE">
        <w:t xml:space="preserve"> tell us your preferred name</w:t>
      </w:r>
      <w:r>
        <w:t xml:space="preserve">. This is even if you </w:t>
      </w:r>
      <w:r w:rsidR="00011AE5">
        <w:t xml:space="preserve">aren’t </w:t>
      </w:r>
      <w:r w:rsidR="00E74E4F">
        <w:t>changing</w:t>
      </w:r>
      <w:r w:rsidR="00011AE5">
        <w:t xml:space="preserve"> your legal name</w:t>
      </w:r>
      <w:r w:rsidR="00562FBE">
        <w:t xml:space="preserve">. We need to know what name you use, so that we can be respectful to you and use your preferred name when we speak with you. </w:t>
      </w:r>
    </w:p>
    <w:p w14:paraId="0877AE0F" w14:textId="6A1CFD55" w:rsidR="00990B92" w:rsidRDefault="00990B92" w:rsidP="00990B92">
      <w:r>
        <w:t>It is important to know there are times when we will still use your legal name. We will use your legal name when we:</w:t>
      </w:r>
    </w:p>
    <w:p w14:paraId="725D1E6F" w14:textId="08AF3ACB" w:rsidR="00990B92" w:rsidRDefault="00990B92" w:rsidP="00E013D0">
      <w:pPr>
        <w:pStyle w:val="Bullet1"/>
      </w:pPr>
      <w:r>
        <w:t>confirm your identity</w:t>
      </w:r>
    </w:p>
    <w:p w14:paraId="79656FDF" w14:textId="4DD88753" w:rsidR="00990B92" w:rsidRDefault="00990B92" w:rsidP="00E013D0">
      <w:pPr>
        <w:pStyle w:val="Bullet1"/>
      </w:pPr>
      <w:r>
        <w:t>complete a security check to make sure we are speaking with the right person</w:t>
      </w:r>
    </w:p>
    <w:p w14:paraId="02B157D0" w14:textId="6D480801" w:rsidR="00990B92" w:rsidRDefault="00990B92" w:rsidP="002F25F4">
      <w:r>
        <w:t>We’ll do our best to make sure your preferred name is printed on your plan and any letters that we send you. If you’ve received a plan or letter using your legal name, please let our staff know so we can make sure this mistake doesn’t happen again.</w:t>
      </w:r>
    </w:p>
    <w:p w14:paraId="688280B5" w14:textId="77777777" w:rsidR="00990B92" w:rsidRDefault="00990B92" w:rsidP="00E013D0">
      <w:pPr>
        <w:pStyle w:val="Heading4"/>
      </w:pPr>
      <w:r>
        <w:t>What if you update information about your gender or pronouns?</w:t>
      </w:r>
    </w:p>
    <w:p w14:paraId="71908ECA" w14:textId="5935E723" w:rsidR="00990B92" w:rsidRDefault="00990B92" w:rsidP="00990B92">
      <w:r>
        <w:t xml:space="preserve">We’ll update information about your gender or pronouns in our records if requested. We’ll make sure we treat you with respect </w:t>
      </w:r>
      <w:r w:rsidR="00BD40E4">
        <w:t xml:space="preserve">and </w:t>
      </w:r>
      <w:r w:rsidR="00BD40E4" w:rsidRPr="001E6A27">
        <w:t>dignity</w:t>
      </w:r>
      <w:r>
        <w:t>. We will use your correct pronouns and gender when we speak with you.</w:t>
      </w:r>
    </w:p>
    <w:p w14:paraId="51C2DB49" w14:textId="584A57DA" w:rsidR="00990B92" w:rsidRDefault="00990B92" w:rsidP="00990B92">
      <w:r>
        <w:t xml:space="preserve">If you ask us to update your name, pronouns, or information about your gender, we must respond within </w:t>
      </w:r>
      <w:r w:rsidRPr="00E013D0">
        <w:rPr>
          <w:rStyle w:val="Emphasis"/>
        </w:rPr>
        <w:t>30 days</w:t>
      </w:r>
      <w:r w:rsidR="00CA0DF4">
        <w:rPr>
          <w:rStyle w:val="EndnoteReference"/>
        </w:rPr>
        <w:endnoteReference w:id="39"/>
      </w:r>
      <w:r>
        <w:t>.</w:t>
      </w:r>
    </w:p>
    <w:p w14:paraId="3B635BC2" w14:textId="77777777" w:rsidR="00990B92" w:rsidRDefault="00990B92" w:rsidP="00990B92">
      <w:r>
        <w:t>These updates will not impact your eligibility for the NDIS or your NDIS plan.</w:t>
      </w:r>
    </w:p>
    <w:p w14:paraId="03784EBF" w14:textId="29BFC15E" w:rsidR="00990B92" w:rsidRDefault="00990B92" w:rsidP="00990B92">
      <w:r>
        <w:t xml:space="preserve">To learn more about updating your name, pronouns or information about your gender check out our </w:t>
      </w:r>
      <w:hyperlink r:id="rId36" w:history="1">
        <w:r w:rsidRPr="00FE3FF3">
          <w:rPr>
            <w:rStyle w:val="Hyperlink"/>
          </w:rPr>
          <w:t>Fact sheet - Updating your name, pronouns and information about your gender</w:t>
        </w:r>
      </w:hyperlink>
      <w:r w:rsidRPr="007F31B7">
        <w:t>.</w:t>
      </w:r>
    </w:p>
    <w:p w14:paraId="46F4B9CF" w14:textId="77777777" w:rsidR="007B635E" w:rsidRDefault="007B635E" w:rsidP="00E24568">
      <w:pPr>
        <w:pStyle w:val="Heading3"/>
      </w:pPr>
      <w:bookmarkStart w:id="11" w:name="_Do_we_need"/>
      <w:bookmarkEnd w:id="11"/>
      <w:r>
        <w:t>Do we need your consent to ask other people for your information?</w:t>
      </w:r>
    </w:p>
    <w:p w14:paraId="358909C6" w14:textId="132BCA09" w:rsidR="007B635E" w:rsidRDefault="007B635E" w:rsidP="00E24568">
      <w:r>
        <w:t xml:space="preserve">We sometimes need to get your personal information from other people. For example, we might need to ask a healthcare service or residential care facility for </w:t>
      </w:r>
      <w:r w:rsidR="000230EE">
        <w:t xml:space="preserve">your </w:t>
      </w:r>
      <w:r>
        <w:t>information.</w:t>
      </w:r>
    </w:p>
    <w:p w14:paraId="6548C705" w14:textId="28CCA581" w:rsidR="007B635E" w:rsidRDefault="007B635E" w:rsidP="00E24568">
      <w:r>
        <w:t xml:space="preserve">We won’t do this without your agreement, </w:t>
      </w:r>
      <w:hyperlink w:anchor="_When_do_other" w:history="1">
        <w:r w:rsidRPr="00FE3FF3">
          <w:rPr>
            <w:rStyle w:val="Hyperlink"/>
          </w:rPr>
          <w:t>unless one of a few exceptions applies</w:t>
        </w:r>
      </w:hyperlink>
      <w:r w:rsidR="00FE3FF3">
        <w:t xml:space="preserve">. </w:t>
      </w:r>
      <w:r>
        <w:t>When you, your child representative or nominee agree for us to ask other people for your information, we call this consent.</w:t>
      </w:r>
    </w:p>
    <w:p w14:paraId="3407FFB5" w14:textId="3A5DF0BF" w:rsidR="005F6FE8" w:rsidRDefault="007B635E" w:rsidP="002B7368">
      <w:r>
        <w:t>If you give us consent, it can mean we create your new plan sooner. Or it can help us to make sure your plan includes the support you need.</w:t>
      </w:r>
      <w:r w:rsidR="005F6FE8">
        <w:br w:type="page"/>
      </w:r>
    </w:p>
    <w:p w14:paraId="31E98405" w14:textId="77777777" w:rsidR="007B635E" w:rsidRDefault="007B635E" w:rsidP="00E24568">
      <w:pPr>
        <w:pStyle w:val="Heading4"/>
      </w:pPr>
      <w:r>
        <w:lastRenderedPageBreak/>
        <w:t>How can you give us consent?</w:t>
      </w:r>
    </w:p>
    <w:p w14:paraId="667A6F4F" w14:textId="49C13C5A" w:rsidR="007B635E" w:rsidRDefault="007B635E" w:rsidP="002B2002">
      <w:r>
        <w:t xml:space="preserve">You, your child </w:t>
      </w:r>
      <w:r w:rsidR="676F77EE">
        <w:t>representative,</w:t>
      </w:r>
      <w:r>
        <w:t xml:space="preserve"> or nominee can tell us in writing, in person or over the phone that you consent. We can accept consent both written and verbal with the use of a translati</w:t>
      </w:r>
      <w:r w:rsidR="004D3178">
        <w:t>o</w:t>
      </w:r>
      <w:r>
        <w:t>n service. If you tell us in person or on the phone, we’ll write it down to record your consent.</w:t>
      </w:r>
    </w:p>
    <w:p w14:paraId="020D0C16" w14:textId="2AE9D588" w:rsidR="007B635E" w:rsidRDefault="00DA4996" w:rsidP="00E24568">
      <w:r>
        <w:t>T</w:t>
      </w:r>
      <w:r w:rsidRPr="00E218C8">
        <w:t>o give us your consent</w:t>
      </w:r>
      <w:r>
        <w:t xml:space="preserve"> to share your information</w:t>
      </w:r>
      <w:r w:rsidR="00B90B67">
        <w:t>, you can use our</w:t>
      </w:r>
      <w:r w:rsidR="001973CD">
        <w:t xml:space="preserve"> </w:t>
      </w:r>
      <w:hyperlink r:id="rId37" w:history="1">
        <w:r w:rsidR="001973CD">
          <w:rPr>
            <w:rStyle w:val="Hyperlink"/>
          </w:rPr>
          <w:t>consent form</w:t>
        </w:r>
      </w:hyperlink>
      <w:r w:rsidR="001973CD" w:rsidRPr="00E218C8">
        <w:t xml:space="preserve">. </w:t>
      </w:r>
      <w:r w:rsidR="007B635E">
        <w:t xml:space="preserve">But you don’t have to use the form </w:t>
      </w:r>
      <w:r w:rsidR="07770BE9">
        <w:t>if</w:t>
      </w:r>
      <w:r w:rsidR="007B635E">
        <w:t xml:space="preserve"> you provide the information we need.</w:t>
      </w:r>
    </w:p>
    <w:p w14:paraId="62C812CC" w14:textId="4EBC24D3" w:rsidR="002B4AB9" w:rsidRDefault="007B635E" w:rsidP="002B4AB9">
      <w:r>
        <w:t>If you consent for us to ask other people for information, we’ll check</w:t>
      </w:r>
      <w:r w:rsidR="00B90B67">
        <w:t xml:space="preserve"> you</w:t>
      </w:r>
      <w:r w:rsidR="002B4AB9">
        <w:t>:</w:t>
      </w:r>
    </w:p>
    <w:p w14:paraId="30861A4A" w14:textId="67B19D11" w:rsidR="002B4AB9" w:rsidRDefault="002B4AB9" w:rsidP="002B4AB9">
      <w:pPr>
        <w:pStyle w:val="Bullet1"/>
      </w:pPr>
      <w:r>
        <w:t>understand what you’re agreeing to and why</w:t>
      </w:r>
    </w:p>
    <w:p w14:paraId="23AB5E3A" w14:textId="23E38D23" w:rsidR="002B4AB9" w:rsidRDefault="002B4AB9" w:rsidP="002B4AB9">
      <w:pPr>
        <w:pStyle w:val="Bullet1"/>
      </w:pPr>
      <w:r>
        <w:t>know which people or organisations we’ll talk to or share your information with</w:t>
      </w:r>
    </w:p>
    <w:p w14:paraId="004AACA5" w14:textId="167B7845" w:rsidR="002B4AB9" w:rsidRDefault="00625795" w:rsidP="002B4AB9">
      <w:pPr>
        <w:pStyle w:val="Bullet1"/>
      </w:pPr>
      <w:r>
        <w:t>are not under pressure</w:t>
      </w:r>
      <w:r w:rsidR="00194346">
        <w:t xml:space="preserve"> from anyone to give consent</w:t>
      </w:r>
    </w:p>
    <w:p w14:paraId="4BCDD3B0" w14:textId="1D6C3C84" w:rsidR="002B4AB9" w:rsidRDefault="00194346" w:rsidP="002B4AB9">
      <w:pPr>
        <w:pStyle w:val="Bullet1"/>
      </w:pPr>
      <w:r>
        <w:t xml:space="preserve">understand </w:t>
      </w:r>
      <w:r w:rsidR="002B4AB9">
        <w:t>what information you consent for us to get from other people.</w:t>
      </w:r>
    </w:p>
    <w:p w14:paraId="72B2AA78" w14:textId="323EE50D" w:rsidR="007B635E" w:rsidRDefault="007B635E" w:rsidP="002B4AB9">
      <w:r>
        <w:t>You can choose how long you consent for us to ask other people for information. For example, you can choose to consent for just one time only, or for any time we need to ask for information in future.</w:t>
      </w:r>
    </w:p>
    <w:p w14:paraId="4B42A572" w14:textId="18655A1F" w:rsidR="007B635E" w:rsidRDefault="007B635E" w:rsidP="00E24568">
      <w:r>
        <w:t xml:space="preserve">You can also take away your consent at any time. You can let us know by </w:t>
      </w:r>
      <w:r w:rsidR="00806645">
        <w:t>post</w:t>
      </w:r>
      <w:r>
        <w:t>, email, in person, over the phone or web chat that you no longer consent.</w:t>
      </w:r>
    </w:p>
    <w:p w14:paraId="4B307F52" w14:textId="77777777" w:rsidR="007B635E" w:rsidRDefault="007B635E" w:rsidP="00006615">
      <w:pPr>
        <w:pStyle w:val="Heading4"/>
      </w:pPr>
      <w:bookmarkStart w:id="12" w:name="_When_do_other"/>
      <w:bookmarkEnd w:id="12"/>
      <w:r>
        <w:t>When do other people need to give us information about participants by law?</w:t>
      </w:r>
    </w:p>
    <w:p w14:paraId="1E915278" w14:textId="19C19F3F" w:rsidR="007B635E" w:rsidRDefault="007B635E" w:rsidP="00006615">
      <w:r w:rsidRPr="00ED3E1E">
        <w:t xml:space="preserve">The law says that sometimes other people must give us certain information about participants, or </w:t>
      </w:r>
      <w:r w:rsidR="00CF6818">
        <w:t>applicant</w:t>
      </w:r>
      <w:r w:rsidR="00D106A1">
        <w:t>s</w:t>
      </w:r>
      <w:r w:rsidRPr="00ED3E1E">
        <w:t>, when we request it. If we do need to ask for certain information and</w:t>
      </w:r>
      <w:r>
        <w:t xml:space="preserve"> the law applies</w:t>
      </w:r>
      <w:r w:rsidRPr="00ED3E1E">
        <w:t>,</w:t>
      </w:r>
      <w:r>
        <w:rPr>
          <w:rStyle w:val="EndnoteReference"/>
        </w:rPr>
        <w:endnoteReference w:id="40"/>
      </w:r>
      <w:r w:rsidRPr="00ED3E1E">
        <w:t xml:space="preserve"> we don’t need your consent.</w:t>
      </w:r>
    </w:p>
    <w:p w14:paraId="48158BBA" w14:textId="3523CCAB" w:rsidR="007B635E" w:rsidRDefault="007B635E" w:rsidP="00006615">
      <w:r>
        <w:t>This means that other people will need to give us this information we need about you</w:t>
      </w:r>
      <w:r w:rsidR="00DA61C4">
        <w:t>. This is</w:t>
      </w:r>
      <w:r>
        <w:t xml:space="preserve"> if we ask for it and have good reason to believe they have the information.</w:t>
      </w:r>
    </w:p>
    <w:p w14:paraId="7D9E3901" w14:textId="77777777" w:rsidR="007B635E" w:rsidRDefault="007B635E" w:rsidP="008D3A20">
      <w:r>
        <w:t>If we ask someone else for this information about you, we’ll let them know in writing:</w:t>
      </w:r>
      <w:r>
        <w:rPr>
          <w:rStyle w:val="EndnoteReference"/>
        </w:rPr>
        <w:endnoteReference w:id="41"/>
      </w:r>
    </w:p>
    <w:p w14:paraId="39FDE4C8" w14:textId="77777777" w:rsidR="007B635E" w:rsidRDefault="007B635E" w:rsidP="008D3A20">
      <w:pPr>
        <w:pStyle w:val="Bullet1"/>
      </w:pPr>
      <w:r>
        <w:t>what information they need to give us</w:t>
      </w:r>
      <w:r>
        <w:rPr>
          <w:rStyle w:val="EndnoteReference"/>
        </w:rPr>
        <w:endnoteReference w:id="42"/>
      </w:r>
    </w:p>
    <w:p w14:paraId="5C3EAB97" w14:textId="77777777" w:rsidR="007B635E" w:rsidRDefault="007B635E" w:rsidP="008D3A20">
      <w:pPr>
        <w:pStyle w:val="Bullet1"/>
      </w:pPr>
      <w:r>
        <w:t>how they can give it to us</w:t>
      </w:r>
      <w:r>
        <w:rPr>
          <w:rStyle w:val="EndnoteReference"/>
        </w:rPr>
        <w:endnoteReference w:id="43"/>
      </w:r>
    </w:p>
    <w:p w14:paraId="6B499F03" w14:textId="77777777" w:rsidR="007B635E" w:rsidRDefault="007B635E" w:rsidP="008D3A20">
      <w:pPr>
        <w:pStyle w:val="Bullet1"/>
      </w:pPr>
      <w:r>
        <w:t>when they need to give it to us</w:t>
      </w:r>
      <w:r>
        <w:rPr>
          <w:rStyle w:val="EndnoteReference"/>
        </w:rPr>
        <w:endnoteReference w:id="44"/>
      </w:r>
      <w:r>
        <w:t xml:space="preserve"> – we’ll tell them at least </w:t>
      </w:r>
      <w:r w:rsidRPr="00006615">
        <w:rPr>
          <w:rStyle w:val="Emphasis"/>
        </w:rPr>
        <w:t>14 days</w:t>
      </w:r>
      <w:r>
        <w:t xml:space="preserve"> before.</w:t>
      </w:r>
      <w:r>
        <w:rPr>
          <w:rStyle w:val="EndnoteReference"/>
        </w:rPr>
        <w:endnoteReference w:id="45"/>
      </w:r>
    </w:p>
    <w:p w14:paraId="02662A28" w14:textId="77777777" w:rsidR="007B635E" w:rsidRDefault="007B635E" w:rsidP="008D3A20">
      <w:r>
        <w:t>We may also ask the person to meet with us and answer questions about your information.</w:t>
      </w:r>
      <w:r>
        <w:rPr>
          <w:rStyle w:val="EndnoteReference"/>
        </w:rPr>
        <w:endnoteReference w:id="46"/>
      </w:r>
      <w:r>
        <w:t xml:space="preserve"> We’ll write to them at least </w:t>
      </w:r>
      <w:r w:rsidRPr="00006615">
        <w:rPr>
          <w:rStyle w:val="Emphasis"/>
        </w:rPr>
        <w:t>14 days</w:t>
      </w:r>
      <w:r>
        <w:t xml:space="preserve"> before</w:t>
      </w:r>
      <w:r>
        <w:rPr>
          <w:rStyle w:val="EndnoteReference"/>
        </w:rPr>
        <w:endnoteReference w:id="47"/>
      </w:r>
      <w:r>
        <w:t xml:space="preserve"> to let them know when and where to meet us.</w:t>
      </w:r>
    </w:p>
    <w:p w14:paraId="32FC7CA1" w14:textId="77777777" w:rsidR="009B72CC" w:rsidRDefault="007B635E" w:rsidP="008D3A20">
      <w:r>
        <w:t>It can be against the law if they don’t give us the information we ask for</w:t>
      </w:r>
      <w:r w:rsidR="00CD570C">
        <w:t>. U</w:t>
      </w:r>
      <w:r>
        <w:t>nless they have a reasonable excuse not to give it to us.</w:t>
      </w:r>
      <w:r>
        <w:rPr>
          <w:rStyle w:val="EndnoteReference"/>
        </w:rPr>
        <w:endnoteReference w:id="48"/>
      </w:r>
      <w:r>
        <w:t xml:space="preserve"> For example, they might have a reasonable excuse </w:t>
      </w:r>
      <w:r w:rsidR="009B72CC">
        <w:t>if this information might make them look guilty of a crime.</w:t>
      </w:r>
    </w:p>
    <w:p w14:paraId="5E936A58" w14:textId="0C7897D3" w:rsidR="007B635E" w:rsidRDefault="00AD1122" w:rsidP="008D3A20">
      <w:r>
        <w:lastRenderedPageBreak/>
        <w:t>There are legal</w:t>
      </w:r>
      <w:r w:rsidR="005223AE">
        <w:t xml:space="preserve"> penalties </w:t>
      </w:r>
      <w:r w:rsidR="007B635E">
        <w:t>if they don’t respond when we ask them for this information.</w:t>
      </w:r>
      <w:r w:rsidR="007B635E">
        <w:rPr>
          <w:rStyle w:val="EndnoteReference"/>
        </w:rPr>
        <w:endnoteReference w:id="49"/>
      </w:r>
    </w:p>
    <w:p w14:paraId="5863A31C" w14:textId="77777777" w:rsidR="007B635E" w:rsidRPr="008D3A20" w:rsidRDefault="007B635E" w:rsidP="008D3A20">
      <w:pPr>
        <w:pStyle w:val="Heading4"/>
      </w:pPr>
      <w:r w:rsidRPr="008D3A20">
        <w:t xml:space="preserve">What information </w:t>
      </w:r>
      <w:r>
        <w:t>may</w:t>
      </w:r>
      <w:r w:rsidRPr="008D3A20">
        <w:t xml:space="preserve"> other people need to give us about participants </w:t>
      </w:r>
      <w:r>
        <w:t xml:space="preserve">when required </w:t>
      </w:r>
      <w:r w:rsidRPr="008D3A20">
        <w:t>by law?</w:t>
      </w:r>
    </w:p>
    <w:p w14:paraId="01754DA8" w14:textId="77777777" w:rsidR="007B635E" w:rsidRDefault="007B635E" w:rsidP="00006615">
      <w:r>
        <w:t>The information we might need from other people could include what they know about:</w:t>
      </w:r>
      <w:r>
        <w:rPr>
          <w:rStyle w:val="EndnoteReference"/>
        </w:rPr>
        <w:endnoteReference w:id="50"/>
      </w:r>
    </w:p>
    <w:p w14:paraId="0C30C967" w14:textId="77777777" w:rsidR="007B635E" w:rsidRDefault="007B635E" w:rsidP="00006615">
      <w:pPr>
        <w:pStyle w:val="Bullet1"/>
      </w:pPr>
      <w:r>
        <w:t>if you’re eligible for the NDIS, or you’re still eligible</w:t>
      </w:r>
      <w:r>
        <w:rPr>
          <w:rStyle w:val="EndnoteReference"/>
        </w:rPr>
        <w:endnoteReference w:id="51"/>
      </w:r>
    </w:p>
    <w:p w14:paraId="46AB1DB4" w14:textId="77777777" w:rsidR="007B635E" w:rsidRDefault="007B635E" w:rsidP="00006615">
      <w:pPr>
        <w:pStyle w:val="Bullet1"/>
      </w:pPr>
      <w:r>
        <w:t>if another person is allowed to make decisions for you</w:t>
      </w:r>
      <w:r>
        <w:rPr>
          <w:rStyle w:val="EndnoteReference"/>
        </w:rPr>
        <w:endnoteReference w:id="52"/>
      </w:r>
    </w:p>
    <w:p w14:paraId="2D9F6AF4" w14:textId="77777777" w:rsidR="007B635E" w:rsidRDefault="007B635E" w:rsidP="00006615">
      <w:pPr>
        <w:pStyle w:val="Bullet1"/>
      </w:pPr>
      <w:r>
        <w:t>information to help us create or review your plan</w:t>
      </w:r>
      <w:r>
        <w:rPr>
          <w:rStyle w:val="EndnoteReference"/>
        </w:rPr>
        <w:endnoteReference w:id="53"/>
      </w:r>
    </w:p>
    <w:p w14:paraId="57D6EBA8" w14:textId="77777777" w:rsidR="007B635E" w:rsidRDefault="007B635E" w:rsidP="00006615">
      <w:pPr>
        <w:pStyle w:val="Bullet1"/>
      </w:pPr>
      <w:r>
        <w:t>how you’re using your supports</w:t>
      </w:r>
      <w:r>
        <w:rPr>
          <w:rStyle w:val="EndnoteReference"/>
        </w:rPr>
        <w:endnoteReference w:id="54"/>
      </w:r>
    </w:p>
    <w:p w14:paraId="6B1B5DC7" w14:textId="3CE403CE" w:rsidR="007B635E" w:rsidRDefault="007B635E" w:rsidP="00006615">
      <w:pPr>
        <w:pStyle w:val="Bullet1"/>
      </w:pPr>
      <w:r>
        <w:t xml:space="preserve">if </w:t>
      </w:r>
      <w:r w:rsidR="00984808">
        <w:t>you correctly use plan funds</w:t>
      </w:r>
      <w:r>
        <w:rPr>
          <w:rStyle w:val="EndnoteReference"/>
        </w:rPr>
        <w:endnoteReference w:id="55"/>
      </w:r>
    </w:p>
    <w:p w14:paraId="13E97BA7" w14:textId="77777777" w:rsidR="007B635E" w:rsidRDefault="007B635E" w:rsidP="00006615">
      <w:pPr>
        <w:pStyle w:val="Bullet1"/>
      </w:pPr>
      <w:r>
        <w:t>if you get any other disability supports outside the NDIS</w:t>
      </w:r>
      <w:r>
        <w:rPr>
          <w:rStyle w:val="EndnoteReference"/>
        </w:rPr>
        <w:endnoteReference w:id="56"/>
      </w:r>
    </w:p>
    <w:p w14:paraId="7F397FEB" w14:textId="77777777" w:rsidR="007B635E" w:rsidRDefault="007B635E" w:rsidP="00006615">
      <w:pPr>
        <w:pStyle w:val="Bullet1"/>
      </w:pPr>
      <w:r>
        <w:t xml:space="preserve">our </w:t>
      </w:r>
      <w:hyperlink r:id="rId38" w:history="1">
        <w:r w:rsidRPr="002418A4">
          <w:rPr>
            <w:rStyle w:val="Hyperlink"/>
          </w:rPr>
          <w:t>statutory functions</w:t>
        </w:r>
      </w:hyperlink>
      <w:r>
        <w:t>, including things that help us make decisions or do our job as a government Agency</w:t>
      </w:r>
      <w:r>
        <w:rPr>
          <w:rStyle w:val="EndnoteReference"/>
        </w:rPr>
        <w:endnoteReference w:id="57"/>
      </w:r>
    </w:p>
    <w:p w14:paraId="6F667DBE" w14:textId="5D0D9A94" w:rsidR="00CA25E5" w:rsidRPr="00973DEB" w:rsidRDefault="00CA25E5" w:rsidP="00CA25E5">
      <w:pPr>
        <w:pStyle w:val="Bullet1"/>
      </w:pPr>
      <w:bookmarkStart w:id="13" w:name="_What_do_we_1"/>
      <w:bookmarkEnd w:id="13"/>
      <w:r>
        <w:t xml:space="preserve">if you get supports or </w:t>
      </w:r>
      <w:r w:rsidR="002050DD">
        <w:t>funds from</w:t>
      </w:r>
      <w:r>
        <w:t xml:space="preserve"> a statutory compensation scheme, or a care or support scheme.</w:t>
      </w:r>
      <w:r>
        <w:rPr>
          <w:rStyle w:val="EndnoteReference"/>
        </w:rPr>
        <w:endnoteReference w:id="58"/>
      </w:r>
      <w:r>
        <w:t xml:space="preserve"> </w:t>
      </w:r>
      <w:r w:rsidR="008B3906">
        <w:t>The government sets up a</w:t>
      </w:r>
      <w:r w:rsidRPr="0021318C">
        <w:t xml:space="preserve"> statutory scheme. For example, </w:t>
      </w:r>
      <w:r w:rsidR="008B3906">
        <w:t xml:space="preserve">a state or territory </w:t>
      </w:r>
      <w:r w:rsidRPr="0021318C">
        <w:t xml:space="preserve">statutory compensation scheme </w:t>
      </w:r>
      <w:r w:rsidR="002C09C9">
        <w:t>may be</w:t>
      </w:r>
      <w:r w:rsidRPr="0021318C">
        <w:t xml:space="preserve"> for workers’ compensation</w:t>
      </w:r>
      <w:r>
        <w:t xml:space="preserve"> or</w:t>
      </w:r>
      <w:r w:rsidRPr="0021318C">
        <w:t xml:space="preserve"> transport accidents</w:t>
      </w:r>
      <w:r>
        <w:t>.</w:t>
      </w:r>
    </w:p>
    <w:p w14:paraId="3BC12AD6" w14:textId="77777777" w:rsidR="007B635E" w:rsidRDefault="007B635E" w:rsidP="00F41060">
      <w:pPr>
        <w:pStyle w:val="Heading2"/>
      </w:pPr>
      <w:bookmarkStart w:id="14" w:name="_What_do_we_2"/>
      <w:bookmarkEnd w:id="14"/>
      <w:r>
        <w:t>What do we do with your information?</w:t>
      </w:r>
    </w:p>
    <w:p w14:paraId="7C952EB4" w14:textId="77777777" w:rsidR="007B635E" w:rsidRDefault="007B635E" w:rsidP="00006615">
      <w:r>
        <w:t>Once we have your information we’ll record it in our system as soon as possible. This keeps your information secure.</w:t>
      </w:r>
    </w:p>
    <w:p w14:paraId="022D9CDD" w14:textId="5BBE0853" w:rsidR="007B635E" w:rsidRDefault="007B635E" w:rsidP="00006615">
      <w:r>
        <w:t xml:space="preserve">We’ll make sure your information is accurate, up to date and complete. We’ll record </w:t>
      </w:r>
      <w:r w:rsidR="000247CA">
        <w:t xml:space="preserve">relevant </w:t>
      </w:r>
      <w:r>
        <w:t xml:space="preserve">information to us or </w:t>
      </w:r>
      <w:r w:rsidR="00123958">
        <w:t xml:space="preserve">for </w:t>
      </w:r>
      <w:r>
        <w:t>a decision we make.</w:t>
      </w:r>
    </w:p>
    <w:p w14:paraId="2AE78C4C" w14:textId="35C02DA3" w:rsidR="007B635E" w:rsidRDefault="007B635E" w:rsidP="00006615">
      <w:r w:rsidRPr="005D70EF">
        <w:t xml:space="preserve">We can only </w:t>
      </w:r>
      <w:bookmarkStart w:id="15" w:name="_Hlk88749149"/>
      <w:r w:rsidRPr="005D70EF">
        <w:t xml:space="preserve">record, use or give your information to other people </w:t>
      </w:r>
      <w:bookmarkEnd w:id="15"/>
      <w:r w:rsidRPr="005D70EF">
        <w:t>as part of our job</w:t>
      </w:r>
      <w:r w:rsidR="00454FF3">
        <w:t>. E</w:t>
      </w:r>
      <w:r w:rsidRPr="005D70EF">
        <w:t xml:space="preserve">ither with your consent or </w:t>
      </w:r>
      <w:hyperlink w:anchor="_When_do_we" w:history="1">
        <w:r w:rsidRPr="005D70EF">
          <w:rPr>
            <w:rStyle w:val="Hyperlink"/>
          </w:rPr>
          <w:t>if the law says that we can or must do so</w:t>
        </w:r>
      </w:hyperlink>
      <w:r w:rsidRPr="005D70EF">
        <w:t>.</w:t>
      </w:r>
    </w:p>
    <w:p w14:paraId="0FFE1A6E" w14:textId="77777777" w:rsidR="007B635E" w:rsidRDefault="007B635E" w:rsidP="0024684A">
      <w:pPr>
        <w:pStyle w:val="Heading3"/>
      </w:pPr>
      <w:bookmarkStart w:id="16" w:name="_When_do_our"/>
      <w:bookmarkEnd w:id="16"/>
      <w:r>
        <w:t>When do our staff use your information?</w:t>
      </w:r>
    </w:p>
    <w:p w14:paraId="55F3480B" w14:textId="6C3AEF03" w:rsidR="007B635E" w:rsidRDefault="007B635E" w:rsidP="0024684A">
      <w:r>
        <w:t>We use your information when we need it to do our job.</w:t>
      </w:r>
      <w:r>
        <w:rPr>
          <w:rStyle w:val="EndnoteReference"/>
        </w:rPr>
        <w:endnoteReference w:id="59"/>
      </w:r>
      <w:r>
        <w:t xml:space="preserve"> This will help you get the supports you need for your disability.</w:t>
      </w:r>
      <w:r w:rsidR="00FD10F2">
        <w:t xml:space="preserve"> </w:t>
      </w:r>
      <w:r>
        <w:t>We’ll only access your information if we need to.</w:t>
      </w:r>
    </w:p>
    <w:p w14:paraId="711FA1EA" w14:textId="3B4702AF" w:rsidR="007B635E" w:rsidRDefault="007B635E" w:rsidP="0024684A">
      <w:r>
        <w:t xml:space="preserve">For example, if you call us just to check your address is up to date, we’ll </w:t>
      </w:r>
      <w:r w:rsidR="00D8636B">
        <w:t xml:space="preserve">do </w:t>
      </w:r>
      <w:r>
        <w:t>a security check to make sure we</w:t>
      </w:r>
      <w:r w:rsidR="00D8636B">
        <w:t>’re</w:t>
      </w:r>
      <w:r>
        <w:t xml:space="preserve"> talking to the right person, and then only look at your address. We won’t look at any other personal information.</w:t>
      </w:r>
    </w:p>
    <w:p w14:paraId="659378A1" w14:textId="77777777" w:rsidR="007B635E" w:rsidRDefault="007B635E" w:rsidP="0024684A">
      <w:r>
        <w:t>We try to avoid staff working with you if they know you personally. This is because it might mean they have a conflict of interest.</w:t>
      </w:r>
    </w:p>
    <w:p w14:paraId="6587A49C" w14:textId="77777777" w:rsidR="007B635E" w:rsidRDefault="007B635E" w:rsidP="0024684A">
      <w:r>
        <w:lastRenderedPageBreak/>
        <w:t>Sometimes we can’t avoid conflicts of interest, for example if you live in a small town. If we can’t avoid it, we’ll make sure we work with you just like we work with everyone else.</w:t>
      </w:r>
    </w:p>
    <w:p w14:paraId="1FC2D2A2" w14:textId="4CDA4CB8" w:rsidR="007B635E" w:rsidRDefault="007B635E" w:rsidP="0024684A">
      <w:r>
        <w:t>Sometimes, we also collect and use information about you to help us:</w:t>
      </w:r>
      <w:r>
        <w:rPr>
          <w:rStyle w:val="EndnoteReference"/>
        </w:rPr>
        <w:endnoteReference w:id="60"/>
      </w:r>
    </w:p>
    <w:p w14:paraId="10176227" w14:textId="77777777" w:rsidR="007B635E" w:rsidRDefault="007B635E" w:rsidP="0024684A">
      <w:pPr>
        <w:pStyle w:val="Bullet1"/>
      </w:pPr>
      <w:r>
        <w:t>research about the NDIS</w:t>
      </w:r>
    </w:p>
    <w:p w14:paraId="6C1D28B7" w14:textId="4B77D4BF" w:rsidR="007B635E" w:rsidRDefault="007B635E" w:rsidP="0024684A">
      <w:pPr>
        <w:pStyle w:val="Bullet1"/>
      </w:pPr>
      <w:r>
        <w:t xml:space="preserve">check how the NDIS is going, such as in our </w:t>
      </w:r>
      <w:hyperlink r:id="rId39" w:history="1">
        <w:r w:rsidRPr="002418A4">
          <w:rPr>
            <w:rStyle w:val="Hyperlink"/>
          </w:rPr>
          <w:t>quarterly reports</w:t>
        </w:r>
      </w:hyperlink>
    </w:p>
    <w:p w14:paraId="35AFD750" w14:textId="41AD9D62" w:rsidR="007B635E" w:rsidRDefault="007B635E" w:rsidP="0024684A">
      <w:pPr>
        <w:pStyle w:val="Bullet1"/>
      </w:pPr>
      <w:r>
        <w:t>mak</w:t>
      </w:r>
      <w:r w:rsidR="0015651D">
        <w:t>e</w:t>
      </w:r>
      <w:r>
        <w:t xml:space="preserve"> NDIS policies.</w:t>
      </w:r>
    </w:p>
    <w:p w14:paraId="35E3E205" w14:textId="77777777" w:rsidR="007B635E" w:rsidRDefault="007B635E" w:rsidP="0024684A">
      <w:r>
        <w:t>This can help us understand how people use the NDIS, so we can continue to make it better for you and other participants. When we use your information for research and policy, we remove details that might identify you. We won’t include your name or anything that says who you are when we publish research externally.</w:t>
      </w:r>
    </w:p>
    <w:p w14:paraId="02629803" w14:textId="77777777" w:rsidR="007B635E" w:rsidRDefault="007B635E" w:rsidP="0024684A">
      <w:r>
        <w:t xml:space="preserve">We </w:t>
      </w:r>
      <w:r w:rsidRPr="00D044CD">
        <w:t xml:space="preserve">have a policy </w:t>
      </w:r>
      <w:r>
        <w:t>about</w:t>
      </w:r>
      <w:r w:rsidRPr="00493606">
        <w:t xml:space="preserve"> what information we will share, and how we make decisions </w:t>
      </w:r>
      <w:r>
        <w:t xml:space="preserve">about </w:t>
      </w:r>
      <w:r w:rsidRPr="00493606">
        <w:t xml:space="preserve">releasing that information. </w:t>
      </w:r>
      <w:r>
        <w:t xml:space="preserve">Learn more about our </w:t>
      </w:r>
      <w:hyperlink r:id="rId40" w:history="1">
        <w:r w:rsidRPr="00DF051D">
          <w:rPr>
            <w:rStyle w:val="Hyperlink"/>
          </w:rPr>
          <w:t>Public Data Sharing Policy</w:t>
        </w:r>
      </w:hyperlink>
      <w:r>
        <w:t>.</w:t>
      </w:r>
    </w:p>
    <w:p w14:paraId="1B6E556D" w14:textId="77777777" w:rsidR="007B635E" w:rsidRDefault="007B635E" w:rsidP="006F568C">
      <w:pPr>
        <w:pStyle w:val="Heading3"/>
      </w:pPr>
      <w:bookmarkStart w:id="17" w:name="_When_do_we"/>
      <w:bookmarkEnd w:id="17"/>
      <w:r>
        <w:t>When do we give your information to other people?</w:t>
      </w:r>
    </w:p>
    <w:p w14:paraId="72D00220" w14:textId="77777777" w:rsidR="007B635E" w:rsidRDefault="007B635E" w:rsidP="0024684A">
      <w:r>
        <w:t xml:space="preserve">Sometimes we </w:t>
      </w:r>
      <w:bookmarkStart w:id="18" w:name="_Int_ieLZbuQQ"/>
      <w:r>
        <w:t>have to</w:t>
      </w:r>
      <w:bookmarkEnd w:id="18"/>
      <w:r>
        <w:t xml:space="preserve"> give your information to other people. We only give out your information if there’s a good reason to, or you want us to, and the law allows us to. For example, to help you get the supports you need.</w:t>
      </w:r>
    </w:p>
    <w:p w14:paraId="30EE7A11" w14:textId="77777777" w:rsidR="007B635E" w:rsidRDefault="007B635E" w:rsidP="0024684A">
      <w:r>
        <w:t>We take steps to keep your information secure, even after we give it to other people.</w:t>
      </w:r>
    </w:p>
    <w:p w14:paraId="47CD9C24" w14:textId="6A33D46C" w:rsidR="007B635E" w:rsidRDefault="007B635E" w:rsidP="0024684A">
      <w:r>
        <w:t xml:space="preserve">When we give out your information, we’ll keep a record of this. We’ll note what information we gave </w:t>
      </w:r>
      <w:r w:rsidR="615F7A08">
        <w:t>out when</w:t>
      </w:r>
      <w:r>
        <w:t xml:space="preserve"> we gave it out and why. We’ll also note who we gave your information to.</w:t>
      </w:r>
    </w:p>
    <w:p w14:paraId="35EBF33C" w14:textId="77777777" w:rsidR="007B635E" w:rsidRDefault="007B635E" w:rsidP="0024684A">
      <w:r>
        <w:t>In very rare situations, we may use the services of an organisation overseas to store your information electronically. If so, we’ll let you know which country it may be stored in.</w:t>
      </w:r>
    </w:p>
    <w:p w14:paraId="37DF1CB0" w14:textId="77777777" w:rsidR="007B635E" w:rsidRDefault="007B635E" w:rsidP="0024684A">
      <w:r>
        <w:t>We may give your information to:</w:t>
      </w:r>
    </w:p>
    <w:p w14:paraId="055C6841" w14:textId="7EB4C1FB" w:rsidR="007B635E" w:rsidRDefault="005B2AD3" w:rsidP="0024684A">
      <w:pPr>
        <w:pStyle w:val="Bullet1"/>
      </w:pPr>
      <w:hyperlink w:anchor="_Can_we_give" w:history="1">
        <w:r w:rsidR="007B635E" w:rsidRPr="00855CB3">
          <w:rPr>
            <w:rStyle w:val="Hyperlink"/>
          </w:rPr>
          <w:t>your nominee, child representative, guardian</w:t>
        </w:r>
        <w:r w:rsidR="007B635E">
          <w:rPr>
            <w:rStyle w:val="Hyperlink"/>
          </w:rPr>
          <w:t>,</w:t>
        </w:r>
        <w:r w:rsidR="007B635E" w:rsidRPr="00855CB3">
          <w:rPr>
            <w:rStyle w:val="Hyperlink"/>
          </w:rPr>
          <w:t xml:space="preserve"> or other authorised representative</w:t>
        </w:r>
      </w:hyperlink>
      <w:r w:rsidR="007B635E">
        <w:t>.</w:t>
      </w:r>
    </w:p>
    <w:p w14:paraId="451830B2" w14:textId="565AA0F3" w:rsidR="007B635E" w:rsidRPr="005C240C" w:rsidRDefault="005B2AD3" w:rsidP="0024684A">
      <w:pPr>
        <w:pStyle w:val="Bullet1"/>
      </w:pPr>
      <w:hyperlink w:anchor="_What_if_you" w:history="1">
        <w:r w:rsidR="007B635E" w:rsidRPr="005C240C">
          <w:rPr>
            <w:rStyle w:val="Hyperlink"/>
          </w:rPr>
          <w:t>other people when you ask us to</w:t>
        </w:r>
      </w:hyperlink>
    </w:p>
    <w:p w14:paraId="4C110783" w14:textId="7EC97D67" w:rsidR="007B635E" w:rsidRDefault="005B2AD3" w:rsidP="0024684A">
      <w:pPr>
        <w:pStyle w:val="Bullet1"/>
      </w:pPr>
      <w:hyperlink w:anchor="_When_might_we" w:history="1">
        <w:r w:rsidR="007B635E" w:rsidRPr="00855CB3">
          <w:rPr>
            <w:rStyle w:val="Hyperlink"/>
          </w:rPr>
          <w:t>other government agencies</w:t>
        </w:r>
      </w:hyperlink>
    </w:p>
    <w:p w14:paraId="445A072E" w14:textId="3AE060BB" w:rsidR="007B635E" w:rsidRDefault="005B2AD3" w:rsidP="0024684A">
      <w:pPr>
        <w:pStyle w:val="Bullet1"/>
      </w:pPr>
      <w:hyperlink w:anchor="_When_do_we_1" w:history="1">
        <w:r w:rsidR="007B635E" w:rsidRPr="00855CB3">
          <w:rPr>
            <w:rStyle w:val="Hyperlink"/>
          </w:rPr>
          <w:t xml:space="preserve">other people if it’s in the public interest to </w:t>
        </w:r>
        <w:r w:rsidR="007B635E">
          <w:rPr>
            <w:rStyle w:val="Hyperlink"/>
          </w:rPr>
          <w:t xml:space="preserve">give </w:t>
        </w:r>
        <w:r w:rsidR="007B635E" w:rsidRPr="00855CB3">
          <w:rPr>
            <w:rStyle w:val="Hyperlink"/>
          </w:rPr>
          <w:t>this information when requested</w:t>
        </w:r>
      </w:hyperlink>
    </w:p>
    <w:p w14:paraId="4CD23A57" w14:textId="4A8CC035" w:rsidR="00E9680D" w:rsidRDefault="005B2AD3" w:rsidP="0024684A">
      <w:pPr>
        <w:pStyle w:val="Bullet1"/>
      </w:pPr>
      <w:hyperlink w:anchor="_What_if_there’s" w:history="1">
        <w:r w:rsidR="007B635E" w:rsidRPr="00CB04BA">
          <w:rPr>
            <w:rStyle w:val="Hyperlink"/>
          </w:rPr>
          <w:t>other people if there’s a threat to your or someone else’s health or safety</w:t>
        </w:r>
      </w:hyperlink>
      <w:r w:rsidR="007B635E" w:rsidRPr="00DA6CEE">
        <w:t>.</w:t>
      </w:r>
    </w:p>
    <w:p w14:paraId="3814F226" w14:textId="77777777" w:rsidR="007B635E" w:rsidRDefault="007B635E" w:rsidP="0024684A">
      <w:pPr>
        <w:pStyle w:val="Heading4"/>
      </w:pPr>
      <w:bookmarkStart w:id="19" w:name="_Can_we_give"/>
      <w:bookmarkEnd w:id="19"/>
      <w:r>
        <w:t>Can we give your information to your nominee or child representative?</w:t>
      </w:r>
    </w:p>
    <w:p w14:paraId="169A6DC7" w14:textId="1E0BC24A" w:rsidR="007B635E" w:rsidRDefault="007B635E" w:rsidP="00861DF1">
      <w:r>
        <w:t>Yes. We can give your child representative or nominee any information we have about you.</w:t>
      </w:r>
      <w:r>
        <w:rPr>
          <w:rStyle w:val="EndnoteReference"/>
        </w:rPr>
        <w:endnoteReference w:id="61"/>
      </w:r>
      <w:r>
        <w:t xml:space="preserve"> We do this so they can help you as a participant. A nominee is someone who makes </w:t>
      </w:r>
      <w:r>
        <w:lastRenderedPageBreak/>
        <w:t xml:space="preserve">decisions for you that relate to your support </w:t>
      </w:r>
      <w:r w:rsidR="003A009C">
        <w:t xml:space="preserve">from </w:t>
      </w:r>
      <w:r>
        <w:t xml:space="preserve">the NDIS. </w:t>
      </w:r>
      <w:r w:rsidRPr="00CC5225">
        <w:t xml:space="preserve">Learn more about </w:t>
      </w:r>
      <w:hyperlink r:id="rId41" w:anchor="appointing" w:history="1">
        <w:r w:rsidRPr="00761B19">
          <w:rPr>
            <w:rStyle w:val="Hyperlink"/>
          </w:rPr>
          <w:t>nominees</w:t>
        </w:r>
      </w:hyperlink>
      <w:r w:rsidRPr="00CC5225">
        <w:t xml:space="preserve"> and </w:t>
      </w:r>
      <w:hyperlink r:id="rId42" w:anchor="childreps" w:history="1">
        <w:r w:rsidRPr="00761B19">
          <w:rPr>
            <w:rStyle w:val="Hyperlink"/>
          </w:rPr>
          <w:t>child representatives</w:t>
        </w:r>
      </w:hyperlink>
      <w:r w:rsidRPr="00CA7363">
        <w:t>.</w:t>
      </w:r>
    </w:p>
    <w:p w14:paraId="3D723A31" w14:textId="77777777" w:rsidR="007B635E" w:rsidRDefault="007B635E" w:rsidP="00CC1A15">
      <w:pPr>
        <w:pStyle w:val="Heading4"/>
      </w:pPr>
      <w:bookmarkStart w:id="20" w:name="_What_if_you"/>
      <w:bookmarkEnd w:id="20"/>
      <w:r>
        <w:t>What if you want us to give your information to other people?</w:t>
      </w:r>
    </w:p>
    <w:p w14:paraId="622F4DE7" w14:textId="73E542CA" w:rsidR="007B635E" w:rsidRDefault="007B635E" w:rsidP="0024684A">
      <w:r>
        <w:t>We can give your personal information to other people if you agree or ask us to.</w:t>
      </w:r>
      <w:r>
        <w:rPr>
          <w:rStyle w:val="EndnoteReference"/>
        </w:rPr>
        <w:endnoteReference w:id="62"/>
      </w:r>
      <w:r>
        <w:t xml:space="preserve"> For example, you, your child </w:t>
      </w:r>
      <w:r w:rsidR="5C9F1AE5">
        <w:t>representative,</w:t>
      </w:r>
      <w:r>
        <w:t xml:space="preserve"> or nominee might want us to give your information to a provider. We could discuss your needs with the provider to help us decide if your supports are reasonable and necessary.</w:t>
      </w:r>
    </w:p>
    <w:p w14:paraId="4BCC8A88" w14:textId="77777777" w:rsidR="007B635E" w:rsidRDefault="007B635E" w:rsidP="0024684A">
      <w:r>
        <w:t>When we give your information to other people, they need to follow the same rules as we do. They also can’t use or give out your information outside these rules.</w:t>
      </w:r>
      <w:r>
        <w:rPr>
          <w:rStyle w:val="EndnoteReference"/>
        </w:rPr>
        <w:endnoteReference w:id="63"/>
      </w:r>
    </w:p>
    <w:p w14:paraId="00EB67AA" w14:textId="77777777" w:rsidR="007B635E" w:rsidRDefault="007B635E" w:rsidP="0024684A">
      <w:r>
        <w:t>When you agree for us to share your information, we call this consent.</w:t>
      </w:r>
    </w:p>
    <w:p w14:paraId="61F49995" w14:textId="77777777" w:rsidR="007B635E" w:rsidRDefault="007B635E" w:rsidP="0024684A">
      <w:r>
        <w:t>If you don’t consent for us to give your information to other people, we’ll only give out your information if it’s allowed or required under the law. This may happen for some of the reasons described below.</w:t>
      </w:r>
    </w:p>
    <w:p w14:paraId="7FB4C523" w14:textId="77777777" w:rsidR="007B635E" w:rsidRDefault="007B635E" w:rsidP="0024684A">
      <w:pPr>
        <w:pStyle w:val="Heading4"/>
      </w:pPr>
      <w:bookmarkStart w:id="21" w:name="_When_might_we"/>
      <w:bookmarkEnd w:id="21"/>
      <w:r>
        <w:t>When might we give your information to other government bodies?</w:t>
      </w:r>
    </w:p>
    <w:p w14:paraId="54FBDD7A" w14:textId="77777777" w:rsidR="007B635E" w:rsidRDefault="007B635E" w:rsidP="0024684A">
      <w:r>
        <w:t>Sometimes we need to give your information to other government bodies. We only do this either with your consent or where this is allowed by law.</w:t>
      </w:r>
      <w:r>
        <w:rPr>
          <w:rStyle w:val="EndnoteReference"/>
        </w:rPr>
        <w:endnoteReference w:id="64"/>
      </w:r>
    </w:p>
    <w:p w14:paraId="5D6C84A2" w14:textId="72CEE630" w:rsidR="007B635E" w:rsidRDefault="007B635E" w:rsidP="0024684A">
      <w:r>
        <w:t xml:space="preserve">For example, we might need to give your information to your state or territory government as part of the </w:t>
      </w:r>
      <w:r w:rsidR="00DF051D" w:rsidRPr="00761B19">
        <w:t>in-kind program</w:t>
      </w:r>
      <w:r w:rsidRPr="00DF051D">
        <w:t>.</w:t>
      </w:r>
    </w:p>
    <w:p w14:paraId="27292999" w14:textId="77777777" w:rsidR="007B635E" w:rsidRDefault="007B635E" w:rsidP="0024684A">
      <w:r>
        <w:t>If we do this, we’ll record what information we gave to the government body, and why.</w:t>
      </w:r>
      <w:r>
        <w:rPr>
          <w:rStyle w:val="EndnoteReference"/>
        </w:rPr>
        <w:endnoteReference w:id="65"/>
      </w:r>
    </w:p>
    <w:p w14:paraId="712D97E3" w14:textId="77777777" w:rsidR="007B635E" w:rsidRDefault="007B635E" w:rsidP="00F93943">
      <w:pPr>
        <w:pStyle w:val="Heading4"/>
      </w:pPr>
      <w:bookmarkStart w:id="22" w:name="_When_do_we_1"/>
      <w:bookmarkEnd w:id="22"/>
      <w:r>
        <w:t>When do we share your information in the public interest?</w:t>
      </w:r>
    </w:p>
    <w:p w14:paraId="7D28E057" w14:textId="77777777" w:rsidR="007B635E" w:rsidRDefault="007B635E" w:rsidP="00F93943">
      <w:r w:rsidRPr="00ED69D2">
        <w:t>Sometimes, we might need to give out your information to someone else if it’s in the public interest.</w:t>
      </w:r>
      <w:r w:rsidRPr="00ED69D2">
        <w:rPr>
          <w:rStyle w:val="EndnoteReference"/>
        </w:rPr>
        <w:endnoteReference w:id="66"/>
      </w:r>
      <w:r w:rsidRPr="00ED69D2">
        <w:t xml:space="preserve"> This may happen if sharing your personal information would be for the common good.</w:t>
      </w:r>
    </w:p>
    <w:p w14:paraId="243353A2" w14:textId="77777777" w:rsidR="007B635E" w:rsidRDefault="007B635E" w:rsidP="00F93943">
      <w:r>
        <w:t>Some of the reasons for this could be:</w:t>
      </w:r>
    </w:p>
    <w:p w14:paraId="601C223A" w14:textId="77777777" w:rsidR="007B635E" w:rsidRDefault="007B635E" w:rsidP="00F93943">
      <w:pPr>
        <w:pStyle w:val="Bullet1"/>
      </w:pPr>
      <w:r>
        <w:t>to help enforce laws, or stop something that could waste government money</w:t>
      </w:r>
      <w:r>
        <w:rPr>
          <w:rStyle w:val="EndnoteReference"/>
        </w:rPr>
        <w:endnoteReference w:id="67"/>
      </w:r>
    </w:p>
    <w:p w14:paraId="3259E3A3" w14:textId="77777777" w:rsidR="007B635E" w:rsidRDefault="007B635E" w:rsidP="00F93943">
      <w:pPr>
        <w:pStyle w:val="Bullet1"/>
      </w:pPr>
      <w:r>
        <w:t>to give authorities information about a crime or threat against our staff, or about an incident at our offices</w:t>
      </w:r>
      <w:r>
        <w:rPr>
          <w:rStyle w:val="EndnoteReference"/>
        </w:rPr>
        <w:endnoteReference w:id="68"/>
      </w:r>
    </w:p>
    <w:p w14:paraId="3D7EB284" w14:textId="39C2D409" w:rsidR="007B635E" w:rsidRDefault="007B635E" w:rsidP="00F93943">
      <w:pPr>
        <w:pStyle w:val="Bullet1"/>
      </w:pPr>
      <w:r>
        <w:t>to correct a mistake that affects our reputation</w:t>
      </w:r>
      <w:r w:rsidR="007B14DF">
        <w:t>.</w:t>
      </w:r>
      <w:r>
        <w:rPr>
          <w:rStyle w:val="EndnoteReference"/>
        </w:rPr>
        <w:endnoteReference w:id="69"/>
      </w:r>
      <w:r>
        <w:t xml:space="preserve"> </w:t>
      </w:r>
      <w:r w:rsidR="007B14DF">
        <w:t>F</w:t>
      </w:r>
      <w:r>
        <w:t>or example, there might be a news story about your experience with us that isn’t true</w:t>
      </w:r>
    </w:p>
    <w:p w14:paraId="409344AD" w14:textId="77777777" w:rsidR="007B635E" w:rsidRDefault="007B635E" w:rsidP="00F93943">
      <w:pPr>
        <w:pStyle w:val="Bullet1"/>
      </w:pPr>
      <w:r>
        <w:t xml:space="preserve">to let a </w:t>
      </w:r>
      <w:hyperlink r:id="rId43" w:history="1">
        <w:r>
          <w:rPr>
            <w:rStyle w:val="Hyperlink"/>
          </w:rPr>
          <w:t>government m</w:t>
        </w:r>
        <w:r w:rsidRPr="00F93943">
          <w:rPr>
            <w:rStyle w:val="Hyperlink"/>
          </w:rPr>
          <w:t>inister</w:t>
        </w:r>
      </w:hyperlink>
      <w:r>
        <w:t xml:space="preserve"> know about something</w:t>
      </w:r>
      <w:r>
        <w:rPr>
          <w:rStyle w:val="EndnoteReference"/>
        </w:rPr>
        <w:endnoteReference w:id="70"/>
      </w:r>
    </w:p>
    <w:p w14:paraId="6CBE68B4" w14:textId="77777777" w:rsidR="007B635E" w:rsidRDefault="007B635E" w:rsidP="00F93943">
      <w:pPr>
        <w:pStyle w:val="Bullet1"/>
      </w:pPr>
      <w:r>
        <w:t>if you’re missing, or if you die</w:t>
      </w:r>
      <w:r>
        <w:rPr>
          <w:rStyle w:val="EndnoteReference"/>
        </w:rPr>
        <w:endnoteReference w:id="71"/>
      </w:r>
    </w:p>
    <w:p w14:paraId="5FC3A2A5" w14:textId="77777777" w:rsidR="007B635E" w:rsidRDefault="007B635E" w:rsidP="00F93943">
      <w:pPr>
        <w:pStyle w:val="Bullet1"/>
      </w:pPr>
      <w:r>
        <w:t>if there’s an issue about child welfare.</w:t>
      </w:r>
      <w:r>
        <w:rPr>
          <w:rStyle w:val="EndnoteReference"/>
        </w:rPr>
        <w:endnoteReference w:id="72"/>
      </w:r>
    </w:p>
    <w:p w14:paraId="6F438B73" w14:textId="77777777" w:rsidR="007B635E" w:rsidRDefault="007B635E" w:rsidP="00F93943">
      <w:r>
        <w:lastRenderedPageBreak/>
        <w:t xml:space="preserve">We only give out this information to people and agencies who have a genuine and legitimate interest in the information. This means the person or agency </w:t>
      </w:r>
      <w:bookmarkStart w:id="23" w:name="_Int_HbxLXya8"/>
      <w:r>
        <w:t>actually needs</w:t>
      </w:r>
      <w:bookmarkEnd w:id="23"/>
      <w:r>
        <w:t xml:space="preserve"> to know the information, and needs it for a good reason.</w:t>
      </w:r>
      <w:r>
        <w:rPr>
          <w:rStyle w:val="EndnoteReference"/>
        </w:rPr>
        <w:endnoteReference w:id="73"/>
      </w:r>
    </w:p>
    <w:p w14:paraId="0D49B01E" w14:textId="77777777" w:rsidR="007B635E" w:rsidRDefault="007B635E" w:rsidP="00F93943">
      <w:r>
        <w:t>For example, a child protection agency may ask us for information about a child participant, to make sure the child is being cared for properly. We would only give out the information the child protection agency needs for this purpose. We wouldn’t give out the other personal information we hold about that child.</w:t>
      </w:r>
    </w:p>
    <w:p w14:paraId="5EF633C2" w14:textId="6DD056A8" w:rsidR="007B635E" w:rsidRDefault="007B635E" w:rsidP="00F93943">
      <w:r>
        <w:t xml:space="preserve">We only give out your information in the public interest if the person can’t </w:t>
      </w:r>
      <w:r w:rsidR="7ED741AB">
        <w:t>find</w:t>
      </w:r>
      <w:r>
        <w:t xml:space="preserve"> the information from anyone else but us.</w:t>
      </w:r>
      <w:r>
        <w:rPr>
          <w:rStyle w:val="EndnoteReference"/>
        </w:rPr>
        <w:endnoteReference w:id="74"/>
      </w:r>
    </w:p>
    <w:p w14:paraId="262C708C" w14:textId="77777777" w:rsidR="007B635E" w:rsidRDefault="007B635E" w:rsidP="006F568C">
      <w:pPr>
        <w:pStyle w:val="Heading4"/>
      </w:pPr>
      <w:bookmarkStart w:id="24" w:name="_What_if_there’s"/>
      <w:bookmarkEnd w:id="24"/>
      <w:r>
        <w:t>What if there’s a threat to health or safety?</w:t>
      </w:r>
    </w:p>
    <w:p w14:paraId="11E660E3" w14:textId="3B62A870" w:rsidR="007B635E" w:rsidRDefault="007B635E" w:rsidP="001C166F">
      <w:r>
        <w:t xml:space="preserve">We may need to give out your information if there are reasonable grounds to believe that there’s a risk to life, </w:t>
      </w:r>
      <w:r w:rsidR="06F2D9C7">
        <w:t>health,</w:t>
      </w:r>
      <w:r>
        <w:t xml:space="preserve"> or safety.</w:t>
      </w:r>
      <w:r>
        <w:rPr>
          <w:rStyle w:val="EndnoteReference"/>
        </w:rPr>
        <w:endnoteReference w:id="75"/>
      </w:r>
      <w:r>
        <w:t xml:space="preserve"> This might be to your health and safety, or to </w:t>
      </w:r>
      <w:r w:rsidRPr="004227E5">
        <w:t>someone else’s. We’ll only do this if, based on what we know, giving out your information could stop</w:t>
      </w:r>
      <w:r>
        <w:t xml:space="preserve"> or reduce this threat.</w:t>
      </w:r>
    </w:p>
    <w:p w14:paraId="2618341C" w14:textId="4D54DC64" w:rsidR="006D2560" w:rsidRDefault="006D2560" w:rsidP="006D2560">
      <w:r>
        <w:t>For example, we might need to give your information to emergency services or other authorities. This might be if we find out</w:t>
      </w:r>
      <w:r w:rsidR="00962B25">
        <w:t xml:space="preserve"> you</w:t>
      </w:r>
      <w:r>
        <w:t>:</w:t>
      </w:r>
    </w:p>
    <w:p w14:paraId="1A134EDC" w14:textId="4E8DD566" w:rsidR="00367824" w:rsidRDefault="00367824" w:rsidP="006D2560">
      <w:pPr>
        <w:pStyle w:val="Bullet1"/>
      </w:pPr>
      <w:r>
        <w:t>are at risk of harm, abuse or neglect</w:t>
      </w:r>
    </w:p>
    <w:p w14:paraId="4DC99B9D" w14:textId="6FA1B42E" w:rsidR="00367824" w:rsidRDefault="007A734E" w:rsidP="00367824">
      <w:pPr>
        <w:pStyle w:val="Bullet1"/>
      </w:pPr>
      <w:r>
        <w:t xml:space="preserve">are being </w:t>
      </w:r>
      <w:r w:rsidR="00367824">
        <w:t>physically or emotionally threaten</w:t>
      </w:r>
      <w:r w:rsidR="00387A72">
        <w:t>ed</w:t>
      </w:r>
      <w:r w:rsidR="00367824">
        <w:t xml:space="preserve"> </w:t>
      </w:r>
      <w:r>
        <w:t>by someone</w:t>
      </w:r>
    </w:p>
    <w:p w14:paraId="455D2C07" w14:textId="6EB5EFE4" w:rsidR="00367824" w:rsidRDefault="00367824" w:rsidP="006D2560">
      <w:pPr>
        <w:pStyle w:val="Bullet1"/>
      </w:pPr>
      <w:r>
        <w:t>made a threat to someone else, including our staff.</w:t>
      </w:r>
    </w:p>
    <w:p w14:paraId="63DB6187" w14:textId="7DBDADD7" w:rsidR="00367824" w:rsidRPr="00367824" w:rsidRDefault="00367824" w:rsidP="00367824">
      <w:r w:rsidRPr="00367824">
        <w:t>This might also be if we find out you, or someone else you’re involved with, may be:</w:t>
      </w:r>
    </w:p>
    <w:p w14:paraId="0993D364" w14:textId="7FE5A95D" w:rsidR="006D2560" w:rsidRDefault="006D2560" w:rsidP="006D2560">
      <w:pPr>
        <w:pStyle w:val="Bullet1"/>
      </w:pPr>
      <w:r>
        <w:t>not safe, or your life may be in danger</w:t>
      </w:r>
    </w:p>
    <w:p w14:paraId="0721662B" w14:textId="5E305929" w:rsidR="006D2560" w:rsidRDefault="006D2560" w:rsidP="006D2560">
      <w:pPr>
        <w:pStyle w:val="Bullet1"/>
      </w:pPr>
      <w:r>
        <w:t>being harmed, abused or neglected</w:t>
      </w:r>
    </w:p>
    <w:p w14:paraId="5D8B1730" w14:textId="1EFA03BD" w:rsidR="006D2560" w:rsidRDefault="006D2560" w:rsidP="006D2560">
      <w:pPr>
        <w:pStyle w:val="Bullet1"/>
      </w:pPr>
      <w:bookmarkStart w:id="25" w:name="_Hlk128476674"/>
      <w:r>
        <w:t>harming, abusing or neglecting others.</w:t>
      </w:r>
    </w:p>
    <w:bookmarkEnd w:id="25"/>
    <w:p w14:paraId="52076BD8" w14:textId="520F792D" w:rsidR="007B635E" w:rsidRDefault="007B635E" w:rsidP="00DF11A8">
      <w:pPr>
        <w:pStyle w:val="Heading3"/>
      </w:pPr>
      <w:r>
        <w:t xml:space="preserve">What happens if we </w:t>
      </w:r>
      <w:r w:rsidRPr="001C166F">
        <w:t>don’t</w:t>
      </w:r>
      <w:r>
        <w:t xml:space="preserve"> follow these rules when we deal with your information?</w:t>
      </w:r>
    </w:p>
    <w:p w14:paraId="01C12DCA" w14:textId="657373EC" w:rsidR="007B635E" w:rsidRDefault="007B635E" w:rsidP="001C166F">
      <w:r>
        <w:t xml:space="preserve">We take your privacy seriously. All our staff are trained in managing your personal information and need to </w:t>
      </w:r>
      <w:r w:rsidR="00CB29BA">
        <w:t xml:space="preserve">always </w:t>
      </w:r>
      <w:r>
        <w:t>follow these rules.</w:t>
      </w:r>
    </w:p>
    <w:p w14:paraId="6B065C92" w14:textId="77777777" w:rsidR="007B635E" w:rsidRDefault="007B635E" w:rsidP="001C166F">
      <w:r>
        <w:t>There can be serious consequences for people who don’t follow these rules when they handle protected Agency information. This includes when they:</w:t>
      </w:r>
    </w:p>
    <w:p w14:paraId="6E1A441A" w14:textId="77777777" w:rsidR="007B635E" w:rsidRDefault="007B635E" w:rsidP="001C166F">
      <w:pPr>
        <w:pStyle w:val="Bullet1"/>
      </w:pPr>
      <w:r>
        <w:t>access your information</w:t>
      </w:r>
      <w:r>
        <w:rPr>
          <w:rStyle w:val="EndnoteReference"/>
        </w:rPr>
        <w:endnoteReference w:id="76"/>
      </w:r>
    </w:p>
    <w:p w14:paraId="00B37BFB" w14:textId="77777777" w:rsidR="007B635E" w:rsidRDefault="007B635E" w:rsidP="001C166F">
      <w:pPr>
        <w:pStyle w:val="Bullet1"/>
      </w:pPr>
      <w:r>
        <w:t>use your information, or give it to other people</w:t>
      </w:r>
      <w:r>
        <w:rPr>
          <w:rStyle w:val="EndnoteReference"/>
        </w:rPr>
        <w:endnoteReference w:id="77"/>
      </w:r>
    </w:p>
    <w:p w14:paraId="00A7FA45" w14:textId="77777777" w:rsidR="007B635E" w:rsidRDefault="007B635E" w:rsidP="001C166F">
      <w:pPr>
        <w:pStyle w:val="Bullet1"/>
      </w:pPr>
      <w:r>
        <w:lastRenderedPageBreak/>
        <w:t>offer to give your information to someone else.</w:t>
      </w:r>
      <w:r>
        <w:rPr>
          <w:rStyle w:val="EndnoteReference"/>
        </w:rPr>
        <w:endnoteReference w:id="78"/>
      </w:r>
    </w:p>
    <w:p w14:paraId="4738D161" w14:textId="747BFAC2" w:rsidR="007B635E" w:rsidRDefault="007B635E" w:rsidP="001C166F">
      <w:r>
        <w:t>People who don’t follow the rules could lose their job. They could also get a large fine or go to prison for up to 2 years.</w:t>
      </w:r>
    </w:p>
    <w:p w14:paraId="69C550EF" w14:textId="77777777" w:rsidR="007B635E" w:rsidRDefault="007B635E" w:rsidP="001C166F">
      <w:r>
        <w:t>It might also be a criminal offence for other people to ask us for your personal information, when they’re not allowed to know.</w:t>
      </w:r>
      <w:r>
        <w:rPr>
          <w:rStyle w:val="EndnoteReference"/>
        </w:rPr>
        <w:endnoteReference w:id="79"/>
      </w:r>
    </w:p>
    <w:p w14:paraId="51BED87C" w14:textId="36A89BA6" w:rsidR="007B635E" w:rsidRDefault="007B635E" w:rsidP="001C166F">
      <w:r>
        <w:t xml:space="preserve">We also have policies for how we respond when we find out that someone’s privacy has been </w:t>
      </w:r>
      <w:r w:rsidR="00006753">
        <w:t xml:space="preserve">lost or broken. This is called a </w:t>
      </w:r>
      <w:r w:rsidR="00B96745">
        <w:t>breach</w:t>
      </w:r>
      <w:r>
        <w:t xml:space="preserve">. For more information about privacy breaches and how we respond, check out our </w:t>
      </w:r>
      <w:hyperlink r:id="rId44" w:history="1">
        <w:r w:rsidRPr="0009022D">
          <w:rPr>
            <w:rStyle w:val="Hyperlink"/>
          </w:rPr>
          <w:t>Privacy Policy</w:t>
        </w:r>
      </w:hyperlink>
      <w:r>
        <w:t>.</w:t>
      </w:r>
    </w:p>
    <w:p w14:paraId="2183E9F6" w14:textId="77777777" w:rsidR="007B635E" w:rsidRDefault="007B635E" w:rsidP="0009022D">
      <w:pPr>
        <w:pStyle w:val="Heading4"/>
      </w:pPr>
      <w:r>
        <w:t>What happens if there’s a notifiable data breach?</w:t>
      </w:r>
    </w:p>
    <w:p w14:paraId="5CB33ED5" w14:textId="77777777" w:rsidR="007B635E" w:rsidRDefault="007B635E" w:rsidP="001C166F">
      <w:r>
        <w:t xml:space="preserve">We also need to follow the Notifiable Data Breaches scheme. This means we </w:t>
      </w:r>
      <w:bookmarkStart w:id="26" w:name="_Int_s46w2cNY"/>
      <w:r>
        <w:t>have to</w:t>
      </w:r>
      <w:bookmarkEnd w:id="26"/>
      <w:r>
        <w:t xml:space="preserve"> follow certain steps if:</w:t>
      </w:r>
      <w:r>
        <w:rPr>
          <w:rStyle w:val="EndnoteReference"/>
        </w:rPr>
        <w:endnoteReference w:id="80"/>
      </w:r>
    </w:p>
    <w:p w14:paraId="637E619F" w14:textId="77777777" w:rsidR="007B635E" w:rsidRDefault="007B635E" w:rsidP="00071067">
      <w:pPr>
        <w:pStyle w:val="Bullet1"/>
      </w:pPr>
      <w:r>
        <w:t>we lose your personal information, or someone uses your information when they’re not allowed to</w:t>
      </w:r>
    </w:p>
    <w:p w14:paraId="0273EE5A" w14:textId="77777777" w:rsidR="007B635E" w:rsidRDefault="007B635E" w:rsidP="0009022D">
      <w:pPr>
        <w:pStyle w:val="Bullet1"/>
      </w:pPr>
      <w:r>
        <w:t>this is likely to cause serious harm to you, or someone else affected by it</w:t>
      </w:r>
    </w:p>
    <w:p w14:paraId="348BA127" w14:textId="77777777" w:rsidR="007B635E" w:rsidRDefault="007B635E" w:rsidP="0009022D">
      <w:pPr>
        <w:pStyle w:val="Bullet1"/>
      </w:pPr>
      <w:r>
        <w:t>we couldn’t stop this harm.</w:t>
      </w:r>
    </w:p>
    <w:p w14:paraId="6BB22052" w14:textId="77777777" w:rsidR="007B635E" w:rsidRDefault="007B635E" w:rsidP="001C166F">
      <w:r>
        <w:t>If this happens, we’ll:</w:t>
      </w:r>
    </w:p>
    <w:p w14:paraId="2B8EE1C0" w14:textId="77777777" w:rsidR="007B635E" w:rsidRDefault="007B635E" w:rsidP="0009022D">
      <w:pPr>
        <w:pStyle w:val="Bullet1"/>
      </w:pPr>
      <w:r>
        <w:t>make sure your information doesn’t get shared further</w:t>
      </w:r>
    </w:p>
    <w:p w14:paraId="23775540" w14:textId="77777777" w:rsidR="007B635E" w:rsidRDefault="007B635E" w:rsidP="0009022D">
      <w:pPr>
        <w:pStyle w:val="Bullet1"/>
      </w:pPr>
      <w:r>
        <w:t>investigate and work out what happened</w:t>
      </w:r>
    </w:p>
    <w:p w14:paraId="340E2B34" w14:textId="77777777" w:rsidR="007B635E" w:rsidRDefault="007B635E" w:rsidP="0009022D">
      <w:pPr>
        <w:pStyle w:val="Bullet1"/>
      </w:pPr>
      <w:r>
        <w:t>tell you, and anyone else affected by the breach</w:t>
      </w:r>
    </w:p>
    <w:p w14:paraId="1E9C3126" w14:textId="77777777" w:rsidR="007B635E" w:rsidRDefault="007B635E" w:rsidP="0009022D">
      <w:pPr>
        <w:pStyle w:val="Bullet1"/>
      </w:pPr>
      <w:r>
        <w:t>report it to the Office of the Australian Information Commissioner.</w:t>
      </w:r>
    </w:p>
    <w:p w14:paraId="69164EAD" w14:textId="77777777" w:rsidR="007B635E" w:rsidRDefault="007B635E" w:rsidP="001C166F">
      <w:r>
        <w:t xml:space="preserve">Find out more about the Notifiable Data Breaches scheme on the </w:t>
      </w:r>
      <w:hyperlink r:id="rId45" w:history="1">
        <w:r w:rsidRPr="0009022D">
          <w:rPr>
            <w:rStyle w:val="Hyperlink"/>
          </w:rPr>
          <w:t>Office of the Australian Information Commissioner website</w:t>
        </w:r>
      </w:hyperlink>
      <w:r>
        <w:t>.</w:t>
      </w:r>
    </w:p>
    <w:p w14:paraId="17D534D1" w14:textId="77777777" w:rsidR="007B635E" w:rsidRDefault="007B635E" w:rsidP="0009022D">
      <w:pPr>
        <w:pStyle w:val="Heading3"/>
      </w:pPr>
      <w:r>
        <w:t>Can we remove or delete your information?</w:t>
      </w:r>
    </w:p>
    <w:p w14:paraId="6957F3F7" w14:textId="575B2F2A" w:rsidR="007B635E" w:rsidRDefault="007B635E" w:rsidP="0009022D">
      <w:r>
        <w:t xml:space="preserve">We keep your information so we can access </w:t>
      </w:r>
      <w:r w:rsidR="00C01BF1">
        <w:t xml:space="preserve">it </w:t>
      </w:r>
      <w:r w:rsidR="00E47DE5">
        <w:t xml:space="preserve">again </w:t>
      </w:r>
      <w:r>
        <w:t xml:space="preserve">if needed. This means we have all the information we need to </w:t>
      </w:r>
      <w:r w:rsidR="006E5E72">
        <w:t xml:space="preserve">assess your eligibility and </w:t>
      </w:r>
      <w:r>
        <w:t>create your plan</w:t>
      </w:r>
      <w:r w:rsidR="00CE2F66">
        <w:t>.</w:t>
      </w:r>
      <w:r>
        <w:t xml:space="preserve"> </w:t>
      </w:r>
      <w:r w:rsidR="00CE2F66">
        <w:t>A</w:t>
      </w:r>
      <w:r>
        <w:t xml:space="preserve">nd you don’t need to </w:t>
      </w:r>
      <w:r w:rsidR="00E93755">
        <w:t>repeat</w:t>
      </w:r>
      <w:r>
        <w:t xml:space="preserve"> the same information.</w:t>
      </w:r>
    </w:p>
    <w:p w14:paraId="6E3733DA" w14:textId="77777777" w:rsidR="0009022D" w:rsidRDefault="007B635E" w:rsidP="0009022D">
      <w:r>
        <w:t>The law says we can’t delete your information.</w:t>
      </w:r>
      <w:r>
        <w:rPr>
          <w:rStyle w:val="EndnoteReference"/>
        </w:rPr>
        <w:endnoteReference w:id="81"/>
      </w:r>
      <w:r>
        <w:t xml:space="preserve"> </w:t>
      </w:r>
      <w:r w:rsidR="0009022D">
        <w:t>For example, we can’t delete information from your application form to become a participant, even if you ask us to.</w:t>
      </w:r>
    </w:p>
    <w:p w14:paraId="56CD2C54" w14:textId="193ACB32" w:rsidR="0009022D" w:rsidRDefault="0009022D" w:rsidP="0009022D">
      <w:r>
        <w:t xml:space="preserve">But you can always give us new information, for example to tell us one of your documents is wrong. Learn more </w:t>
      </w:r>
      <w:hyperlink w:anchor="_What_if_your" w:history="1">
        <w:r w:rsidRPr="00AB3337">
          <w:rPr>
            <w:rStyle w:val="Hyperlink"/>
          </w:rPr>
          <w:t xml:space="preserve">about what happens if your information is wrong, </w:t>
        </w:r>
        <w:r w:rsidR="6EA79328" w:rsidRPr="00AB3337">
          <w:rPr>
            <w:rStyle w:val="Hyperlink"/>
          </w:rPr>
          <w:t>outdated,</w:t>
        </w:r>
        <w:r w:rsidRPr="00AB3337">
          <w:rPr>
            <w:rStyle w:val="Hyperlink"/>
          </w:rPr>
          <w:t xml:space="preserve"> or in</w:t>
        </w:r>
        <w:r w:rsidR="00CC5225" w:rsidRPr="00AB3337">
          <w:rPr>
            <w:rStyle w:val="Hyperlink"/>
          </w:rPr>
          <w:t>complete</w:t>
        </w:r>
        <w:r w:rsidRPr="00AB3337">
          <w:rPr>
            <w:rStyle w:val="Hyperlink"/>
          </w:rPr>
          <w:t>.</w:t>
        </w:r>
      </w:hyperlink>
    </w:p>
    <w:p w14:paraId="182A6F5B" w14:textId="0661ABDD" w:rsidR="0009022D" w:rsidRDefault="0009022D" w:rsidP="0009022D">
      <w:r>
        <w:lastRenderedPageBreak/>
        <w:t xml:space="preserve">We need to keep your information even if you </w:t>
      </w:r>
      <w:hyperlink r:id="rId46" w:anchor="leaving" w:history="1">
        <w:r w:rsidRPr="00761B19">
          <w:rPr>
            <w:rStyle w:val="Hyperlink"/>
          </w:rPr>
          <w:t>leave the NDIS.</w:t>
        </w:r>
      </w:hyperlink>
    </w:p>
    <w:p w14:paraId="2EFEAB8F" w14:textId="77777777" w:rsidR="0009022D" w:rsidRDefault="0009022D" w:rsidP="0009022D">
      <w:pPr>
        <w:pStyle w:val="Heading3"/>
      </w:pPr>
      <w:r>
        <w:t>What if you need extra privacy protections (</w:t>
      </w:r>
      <w:r w:rsidR="003F1C48">
        <w:t>r</w:t>
      </w:r>
      <w:r>
        <w:t xml:space="preserve">estricted </w:t>
      </w:r>
      <w:r w:rsidR="003F1C48">
        <w:t>a</w:t>
      </w:r>
      <w:r>
        <w:t>ccess)</w:t>
      </w:r>
      <w:r w:rsidR="003F1C48">
        <w:t>?</w:t>
      </w:r>
    </w:p>
    <w:p w14:paraId="7B085AF2" w14:textId="0E1F378F" w:rsidR="0009022D" w:rsidRDefault="00725449" w:rsidP="0009022D">
      <w:r>
        <w:t>W</w:t>
      </w:r>
      <w:r w:rsidR="00EB1DFA">
        <w:t>e already have controls in place to protect your information</w:t>
      </w:r>
      <w:r>
        <w:t xml:space="preserve">. </w:t>
      </w:r>
      <w:r w:rsidR="00C41E8F">
        <w:t>T</w:t>
      </w:r>
      <w:r w:rsidR="00EB1DFA">
        <w:t xml:space="preserve">here are some situations </w:t>
      </w:r>
      <w:r w:rsidR="0009022D">
        <w:t xml:space="preserve">where your records </w:t>
      </w:r>
      <w:r w:rsidR="007E57AE">
        <w:t xml:space="preserve">may </w:t>
      </w:r>
      <w:r w:rsidR="0009022D">
        <w:t xml:space="preserve">need more privacy protection than usual. We call this </w:t>
      </w:r>
      <w:r w:rsidR="003F1C48">
        <w:t>r</w:t>
      </w:r>
      <w:r w:rsidR="0009022D">
        <w:t xml:space="preserve">estricted </w:t>
      </w:r>
      <w:r w:rsidR="003F1C48">
        <w:t>a</w:t>
      </w:r>
      <w:r w:rsidR="0009022D">
        <w:t>ccess. It means only a limited number of staff with special permissions can access your information.</w:t>
      </w:r>
    </w:p>
    <w:p w14:paraId="0A95F97E" w14:textId="799EE95C" w:rsidR="00EB1DFA" w:rsidRDefault="0009022D" w:rsidP="0009022D">
      <w:r>
        <w:t xml:space="preserve">You, your </w:t>
      </w:r>
      <w:r w:rsidR="0087721B">
        <w:t xml:space="preserve">representative, your </w:t>
      </w:r>
      <w:r w:rsidR="7001FA79">
        <w:t>nominee,</w:t>
      </w:r>
      <w:r>
        <w:t xml:space="preserve"> or a child representative can </w:t>
      </w:r>
      <w:r w:rsidR="00AC3472">
        <w:t xml:space="preserve">ask </w:t>
      </w:r>
      <w:r w:rsidR="00B54474">
        <w:t xml:space="preserve">for </w:t>
      </w:r>
      <w:r w:rsidR="003F1C48">
        <w:t>r</w:t>
      </w:r>
      <w:r>
        <w:t>estricted</w:t>
      </w:r>
      <w:r w:rsidR="0087721B">
        <w:t xml:space="preserve"> access at any time</w:t>
      </w:r>
      <w:r w:rsidR="0015787E">
        <w:t>.</w:t>
      </w:r>
      <w:r w:rsidR="001E3AF9" w:rsidRPr="001E3AF9">
        <w:t xml:space="preserve"> </w:t>
      </w:r>
      <w:r w:rsidR="00A16B09">
        <w:t>You must</w:t>
      </w:r>
      <w:r w:rsidR="00FA7F1C" w:rsidRPr="00FA7F1C">
        <w:t xml:space="preserve"> meet </w:t>
      </w:r>
      <w:hyperlink w:anchor="_Who_needs_Restricted" w:history="1">
        <w:r w:rsidR="00A16B09" w:rsidRPr="0029385B">
          <w:rPr>
            <w:rStyle w:val="Hyperlink"/>
          </w:rPr>
          <w:t xml:space="preserve">one of </w:t>
        </w:r>
        <w:r w:rsidR="00FA7F1C" w:rsidRPr="0029385B">
          <w:rPr>
            <w:rStyle w:val="Hyperlink"/>
          </w:rPr>
          <w:t>the requirements</w:t>
        </w:r>
      </w:hyperlink>
      <w:r>
        <w:t>.</w:t>
      </w:r>
    </w:p>
    <w:p w14:paraId="369108C0" w14:textId="77777777" w:rsidR="0009022D" w:rsidRDefault="0009022D" w:rsidP="006F568C">
      <w:pPr>
        <w:pStyle w:val="Heading4"/>
      </w:pPr>
      <w:bookmarkStart w:id="27" w:name="_Who_needs_Restricted"/>
      <w:bookmarkEnd w:id="27"/>
      <w:r>
        <w:t xml:space="preserve">Who needs </w:t>
      </w:r>
      <w:r w:rsidR="003F1C48">
        <w:t>r</w:t>
      </w:r>
      <w:r>
        <w:t xml:space="preserve">estricted </w:t>
      </w:r>
      <w:r w:rsidR="003F1C48">
        <w:t>a</w:t>
      </w:r>
      <w:r>
        <w:t>ccess?</w:t>
      </w:r>
    </w:p>
    <w:p w14:paraId="75098D81" w14:textId="77777777" w:rsidR="0009022D" w:rsidRDefault="0009022D" w:rsidP="0009022D">
      <w:r>
        <w:t xml:space="preserve">We can </w:t>
      </w:r>
      <w:r w:rsidR="002F0762">
        <w:t>approve</w:t>
      </w:r>
      <w:r>
        <w:t xml:space="preserve"> </w:t>
      </w:r>
      <w:r w:rsidR="003F1C48">
        <w:t>r</w:t>
      </w:r>
      <w:r>
        <w:t xml:space="preserve">estricted </w:t>
      </w:r>
      <w:r w:rsidR="003F1C48">
        <w:t>a</w:t>
      </w:r>
      <w:r>
        <w:t>ccess if one of these applies to you:</w:t>
      </w:r>
    </w:p>
    <w:p w14:paraId="0A869350" w14:textId="77777777" w:rsidR="0009022D" w:rsidRDefault="0009022D" w:rsidP="0009022D">
      <w:pPr>
        <w:pStyle w:val="Bullet1"/>
      </w:pPr>
      <w:r>
        <w:t>you’re a prominent public figure, for example, a politician, judge, high profile sports person, media personality or actor</w:t>
      </w:r>
    </w:p>
    <w:p w14:paraId="67CE2ADE" w14:textId="77777777" w:rsidR="0009022D" w:rsidRDefault="0009022D" w:rsidP="0009022D">
      <w:pPr>
        <w:pStyle w:val="Bullet1"/>
      </w:pPr>
      <w:r>
        <w:t>you’re an immediate family member of a prominent public figure</w:t>
      </w:r>
    </w:p>
    <w:p w14:paraId="6B4F7970" w14:textId="77777777" w:rsidR="0009022D" w:rsidRDefault="0009022D" w:rsidP="0009022D">
      <w:pPr>
        <w:pStyle w:val="Bullet1"/>
      </w:pPr>
      <w:r>
        <w:t>you’re an NDIA employee, NDIA contractor, NDIS National Contact Centre staff member, NDIA Board mem</w:t>
      </w:r>
      <w:r w:rsidR="00D044CD">
        <w:t>ber, local area coordinator or early childhood p</w:t>
      </w:r>
      <w:r>
        <w:t>artner</w:t>
      </w:r>
    </w:p>
    <w:p w14:paraId="62F2A204" w14:textId="606B6149" w:rsidR="0009022D" w:rsidRDefault="0009022D" w:rsidP="0009022D">
      <w:pPr>
        <w:pStyle w:val="Bullet1"/>
      </w:pPr>
      <w:r>
        <w:t>you’re an immediate family member of an NDIA employee, contractor or oth</w:t>
      </w:r>
      <w:r w:rsidR="00D044CD">
        <w:t xml:space="preserve">er staff member, </w:t>
      </w:r>
      <w:r w:rsidR="001710EF">
        <w:t>b</w:t>
      </w:r>
      <w:r w:rsidR="00D044CD">
        <w:t>oard member, local area coordinator or early childhood p</w:t>
      </w:r>
      <w:r>
        <w:t>artner</w:t>
      </w:r>
    </w:p>
    <w:p w14:paraId="113E55B0" w14:textId="77777777" w:rsidR="0009022D" w:rsidRDefault="0009022D" w:rsidP="0009022D">
      <w:pPr>
        <w:pStyle w:val="Bullet1"/>
      </w:pPr>
      <w:r>
        <w:t>you’re under poli</w:t>
      </w:r>
      <w:r w:rsidR="001E693B">
        <w:t>ce protection</w:t>
      </w:r>
    </w:p>
    <w:p w14:paraId="56242375" w14:textId="1D028FD9" w:rsidR="006E7BBB" w:rsidRDefault="0009022D" w:rsidP="009D7795">
      <w:pPr>
        <w:pStyle w:val="Bullet1"/>
        <w:spacing w:before="0" w:after="160" w:line="259" w:lineRule="auto"/>
      </w:pPr>
      <w:r>
        <w:t xml:space="preserve">you’re under </w:t>
      </w:r>
      <w:r w:rsidRPr="001E693B">
        <w:rPr>
          <w:rStyle w:val="Bullet1Char"/>
        </w:rPr>
        <w:t>an</w:t>
      </w:r>
      <w:r>
        <w:t xml:space="preserve"> active legal order, for example, your address is protected due to family violence.</w:t>
      </w:r>
    </w:p>
    <w:p w14:paraId="3F92EF84" w14:textId="4DEE9DAF" w:rsidR="0009022D" w:rsidRDefault="0009022D" w:rsidP="0009022D">
      <w:r>
        <w:t>When we say immediate family member, we mean a:</w:t>
      </w:r>
    </w:p>
    <w:p w14:paraId="02FB6CC7" w14:textId="77777777" w:rsidR="0009022D" w:rsidRDefault="0009022D" w:rsidP="0009022D">
      <w:pPr>
        <w:pStyle w:val="Bullet1"/>
      </w:pPr>
      <w:r>
        <w:t>husband or wife</w:t>
      </w:r>
    </w:p>
    <w:p w14:paraId="0288CF43" w14:textId="77777777" w:rsidR="0009022D" w:rsidRDefault="0009022D" w:rsidP="0009022D">
      <w:pPr>
        <w:pStyle w:val="Bullet1"/>
      </w:pPr>
      <w:r>
        <w:t>ex-husband or ex-wife</w:t>
      </w:r>
    </w:p>
    <w:p w14:paraId="5583DCF6" w14:textId="77777777" w:rsidR="0009022D" w:rsidRDefault="0009022D" w:rsidP="0009022D">
      <w:pPr>
        <w:pStyle w:val="Bullet1"/>
      </w:pPr>
      <w:r>
        <w:t>de facto partner or former de facto partner</w:t>
      </w:r>
    </w:p>
    <w:p w14:paraId="3EC0ACDE" w14:textId="012DDF68" w:rsidR="0009022D" w:rsidRDefault="0009022D" w:rsidP="0009022D">
      <w:pPr>
        <w:pStyle w:val="Bullet1"/>
      </w:pPr>
      <w:r>
        <w:t xml:space="preserve">child, parent, grandparent, </w:t>
      </w:r>
      <w:r w:rsidR="6D39F444">
        <w:t>grandchild,</w:t>
      </w:r>
      <w:r>
        <w:t xml:space="preserve"> or sibling</w:t>
      </w:r>
    </w:p>
    <w:p w14:paraId="00B49B3E" w14:textId="77777777" w:rsidR="0009022D" w:rsidRDefault="0009022D" w:rsidP="0009022D">
      <w:pPr>
        <w:pStyle w:val="Bullet1"/>
      </w:pPr>
      <w:r>
        <w:t>child, parent, grandparent, grandchild or sibling of a spouse or de facto partner</w:t>
      </w:r>
    </w:p>
    <w:p w14:paraId="2BB43DCA" w14:textId="77777777" w:rsidR="0009022D" w:rsidRDefault="0009022D" w:rsidP="0009022D">
      <w:pPr>
        <w:pStyle w:val="Bullet1"/>
      </w:pPr>
      <w:r>
        <w:t xml:space="preserve">step-relatives, such as </w:t>
      </w:r>
      <w:r w:rsidR="0095180F">
        <w:t>stepparents</w:t>
      </w:r>
      <w:r>
        <w:t xml:space="preserve"> and </w:t>
      </w:r>
      <w:r w:rsidR="0095180F">
        <w:t>stepchildren</w:t>
      </w:r>
    </w:p>
    <w:p w14:paraId="3CB344ED" w14:textId="21D7DD80" w:rsidR="005F6FE8" w:rsidRDefault="0009022D" w:rsidP="0009022D">
      <w:pPr>
        <w:pStyle w:val="Bullet1"/>
      </w:pPr>
      <w:r>
        <w:t>adopted immediate family member.</w:t>
      </w:r>
      <w:r w:rsidR="005F6FE8">
        <w:br w:type="page"/>
      </w:r>
    </w:p>
    <w:p w14:paraId="60DE0DEF" w14:textId="54513B25" w:rsidR="00543F4B" w:rsidRDefault="00543F4B" w:rsidP="0009022D">
      <w:pPr>
        <w:pStyle w:val="Heading4"/>
      </w:pPr>
      <w:r>
        <w:lastRenderedPageBreak/>
        <w:t>Why would you get restricted access?</w:t>
      </w:r>
    </w:p>
    <w:p w14:paraId="3B12A00D" w14:textId="0FD8E8A2" w:rsidR="00543F4B" w:rsidRPr="00543F4B" w:rsidRDefault="00EF3415" w:rsidP="009D7795">
      <w:r>
        <w:t xml:space="preserve">We take your privacy seriously and </w:t>
      </w:r>
      <w:r w:rsidR="0041114A">
        <w:t>want to keep</w:t>
      </w:r>
      <w:r>
        <w:t xml:space="preserve"> </w:t>
      </w:r>
      <w:r w:rsidR="00CA6AFD">
        <w:t xml:space="preserve">all </w:t>
      </w:r>
      <w:r>
        <w:t xml:space="preserve">personal information safe. </w:t>
      </w:r>
      <w:r w:rsidR="007D0F8B">
        <w:t>Learn more about</w:t>
      </w:r>
      <w:r w:rsidR="00BC6C73">
        <w:t xml:space="preserve"> </w:t>
      </w:r>
      <w:hyperlink w:anchor="_What_do_we_2" w:history="1">
        <w:r w:rsidR="00FC7764">
          <w:rPr>
            <w:rStyle w:val="Hyperlink"/>
          </w:rPr>
          <w:t>what we</w:t>
        </w:r>
        <w:r w:rsidR="00D13ADB">
          <w:rPr>
            <w:rStyle w:val="Hyperlink"/>
          </w:rPr>
          <w:t xml:space="preserve"> normally</w:t>
        </w:r>
        <w:r w:rsidR="00FC7764">
          <w:rPr>
            <w:rStyle w:val="Hyperlink"/>
          </w:rPr>
          <w:t xml:space="preserve"> do with </w:t>
        </w:r>
        <w:r w:rsidR="00BC6C73" w:rsidRPr="005646DA">
          <w:rPr>
            <w:rStyle w:val="Hyperlink"/>
          </w:rPr>
          <w:t>your information.</w:t>
        </w:r>
      </w:hyperlink>
      <w:r w:rsidR="00BC6C73">
        <w:t xml:space="preserve"> </w:t>
      </w:r>
      <w:r w:rsidR="00A93F3E">
        <w:t>If you</w:t>
      </w:r>
      <w:r w:rsidR="00741143">
        <w:t xml:space="preserve"> </w:t>
      </w:r>
      <w:r w:rsidR="00F40B02">
        <w:t xml:space="preserve">want extra privacy protection, and you </w:t>
      </w:r>
      <w:r w:rsidR="00A93F3E">
        <w:t xml:space="preserve">meet </w:t>
      </w:r>
      <w:hyperlink w:anchor="_Who_needs_Restricted" w:history="1">
        <w:r w:rsidR="0052341F" w:rsidRPr="0052341F">
          <w:rPr>
            <w:rStyle w:val="Hyperlink"/>
          </w:rPr>
          <w:t xml:space="preserve">the </w:t>
        </w:r>
        <w:r w:rsidR="000229CF">
          <w:rPr>
            <w:rStyle w:val="Hyperlink"/>
          </w:rPr>
          <w:t>requirements</w:t>
        </w:r>
      </w:hyperlink>
      <w:r w:rsidR="005A6298">
        <w:t>, you can apply for restricted access</w:t>
      </w:r>
      <w:r w:rsidR="00A93F3E">
        <w:t>.</w:t>
      </w:r>
    </w:p>
    <w:p w14:paraId="4267FDE6" w14:textId="1BECC0B8" w:rsidR="00F836AB" w:rsidRDefault="00F836AB" w:rsidP="00F836AB">
      <w:r>
        <w:t xml:space="preserve">In very limited situations, you might still need restricted access even if </w:t>
      </w:r>
      <w:hyperlink w:anchor="_Who_needs_Restricted" w:history="1">
        <w:r w:rsidR="0052341F" w:rsidRPr="0052341F">
          <w:rPr>
            <w:rStyle w:val="Hyperlink"/>
          </w:rPr>
          <w:t xml:space="preserve">the </w:t>
        </w:r>
        <w:r w:rsidR="000229CF">
          <w:rPr>
            <w:rStyle w:val="Hyperlink"/>
          </w:rPr>
          <w:t>requirements</w:t>
        </w:r>
      </w:hyperlink>
      <w:r w:rsidR="0052341F">
        <w:t xml:space="preserve"> do</w:t>
      </w:r>
      <w:r w:rsidR="004109F8">
        <w:t>n</w:t>
      </w:r>
      <w:r w:rsidR="0052341F">
        <w:t>’t</w:t>
      </w:r>
      <w:r>
        <w:t xml:space="preserve"> appl</w:t>
      </w:r>
      <w:r w:rsidR="0052341F">
        <w:t>y</w:t>
      </w:r>
      <w:r>
        <w:t xml:space="preserve"> to you. We’ll look at your situation when we decide </w:t>
      </w:r>
      <w:r w:rsidR="008B037F">
        <w:t>whether</w:t>
      </w:r>
      <w:r>
        <w:t xml:space="preserve"> to give you restricted access</w:t>
      </w:r>
      <w:r w:rsidR="008B037F">
        <w:t xml:space="preserve"> or not</w:t>
      </w:r>
      <w:r>
        <w:t>.</w:t>
      </w:r>
    </w:p>
    <w:p w14:paraId="68105F8C" w14:textId="752328B8" w:rsidR="0009022D" w:rsidRDefault="0009022D" w:rsidP="0009022D">
      <w:pPr>
        <w:pStyle w:val="Heading4"/>
      </w:pPr>
      <w:r>
        <w:t xml:space="preserve">How do you get </w:t>
      </w:r>
      <w:r w:rsidR="003F1C48">
        <w:t>r</w:t>
      </w:r>
      <w:r>
        <w:t xml:space="preserve">estricted </w:t>
      </w:r>
      <w:r w:rsidR="003F1C48">
        <w:t>a</w:t>
      </w:r>
      <w:r>
        <w:t>ccess?</w:t>
      </w:r>
    </w:p>
    <w:p w14:paraId="572E7212" w14:textId="69990B45" w:rsidR="0009022D" w:rsidRDefault="0009022D" w:rsidP="0009022D">
      <w:r w:rsidRPr="0030592C">
        <w:t xml:space="preserve">You can </w:t>
      </w:r>
      <w:r w:rsidR="000229CF">
        <w:t>ask fo</w:t>
      </w:r>
      <w:r w:rsidR="002F0762">
        <w:t>r</w:t>
      </w:r>
      <w:r w:rsidRPr="0030592C">
        <w:t xml:space="preserve"> </w:t>
      </w:r>
      <w:r w:rsidR="003F1C48">
        <w:t>r</w:t>
      </w:r>
      <w:r w:rsidRPr="0030592C">
        <w:t xml:space="preserve">estricted </w:t>
      </w:r>
      <w:r w:rsidR="003F1C48">
        <w:t>a</w:t>
      </w:r>
      <w:r w:rsidRPr="0030592C">
        <w:t>ccess at any time</w:t>
      </w:r>
      <w:r w:rsidR="009C66AB">
        <w:t xml:space="preserve"> using </w:t>
      </w:r>
      <w:r w:rsidR="009C66AB" w:rsidRPr="00B54AE2">
        <w:t xml:space="preserve">our </w:t>
      </w:r>
      <w:hyperlink r:id="rId47" w:history="1">
        <w:r w:rsidR="003F1C48" w:rsidRPr="00F00B4E">
          <w:rPr>
            <w:rStyle w:val="Hyperlink"/>
          </w:rPr>
          <w:t>r</w:t>
        </w:r>
        <w:r w:rsidR="00AB1102" w:rsidRPr="00F00B4E">
          <w:rPr>
            <w:rStyle w:val="Hyperlink"/>
          </w:rPr>
          <w:t>equest for extra privacy protections (r</w:t>
        </w:r>
        <w:r w:rsidR="009C66AB" w:rsidRPr="00F00B4E">
          <w:rPr>
            <w:rStyle w:val="Hyperlink"/>
          </w:rPr>
          <w:t xml:space="preserve">estricted </w:t>
        </w:r>
        <w:r w:rsidR="003F1C48" w:rsidRPr="00F00B4E">
          <w:rPr>
            <w:rStyle w:val="Hyperlink"/>
          </w:rPr>
          <w:t>a</w:t>
        </w:r>
        <w:r w:rsidR="009C66AB" w:rsidRPr="00F00B4E">
          <w:rPr>
            <w:rStyle w:val="Hyperlink"/>
          </w:rPr>
          <w:t>ccess</w:t>
        </w:r>
        <w:r w:rsidR="00AB1102" w:rsidRPr="00F00B4E">
          <w:rPr>
            <w:rStyle w:val="Hyperlink"/>
          </w:rPr>
          <w:t>)</w:t>
        </w:r>
        <w:r w:rsidR="009C66AB" w:rsidRPr="00F00B4E">
          <w:rPr>
            <w:rStyle w:val="Hyperlink"/>
          </w:rPr>
          <w:t xml:space="preserve"> form</w:t>
        </w:r>
      </w:hyperlink>
      <w:r w:rsidR="009C66AB" w:rsidRPr="00766CD9">
        <w:t>.</w:t>
      </w:r>
      <w:r w:rsidR="009C66AB">
        <w:t xml:space="preserve"> </w:t>
      </w:r>
      <w:r w:rsidR="00DA00F8">
        <w:t>Or</w:t>
      </w:r>
      <w:r w:rsidR="0095180F">
        <w:t>,</w:t>
      </w:r>
      <w:r w:rsidR="009C66AB">
        <w:t xml:space="preserve"> y</w:t>
      </w:r>
      <w:r w:rsidRPr="0030592C">
        <w:t xml:space="preserve">ou can </w:t>
      </w:r>
      <w:hyperlink r:id="rId48" w:history="1">
        <w:r w:rsidR="0030592C" w:rsidRPr="002E1391">
          <w:rPr>
            <w:rStyle w:val="Hyperlink"/>
          </w:rPr>
          <w:t>contact us</w:t>
        </w:r>
      </w:hyperlink>
      <w:r w:rsidR="00370FBC">
        <w:t xml:space="preserve"> a</w:t>
      </w:r>
      <w:r w:rsidR="0030592C" w:rsidRPr="0030592C">
        <w:t xml:space="preserve">nd </w:t>
      </w:r>
      <w:r w:rsidRPr="0030592C">
        <w:t xml:space="preserve">ask for </w:t>
      </w:r>
      <w:r w:rsidR="0030592C">
        <w:t>restricted access</w:t>
      </w:r>
      <w:r w:rsidRPr="0030592C">
        <w:t xml:space="preserve"> in person</w:t>
      </w:r>
      <w:r w:rsidR="009C66AB">
        <w:t xml:space="preserve"> or</w:t>
      </w:r>
      <w:r w:rsidRPr="0030592C">
        <w:t xml:space="preserve"> over the phone.</w:t>
      </w:r>
    </w:p>
    <w:p w14:paraId="2BDB122E" w14:textId="77777777" w:rsidR="0009022D" w:rsidRDefault="0009022D" w:rsidP="0009022D">
      <w:r>
        <w:t xml:space="preserve">We’ll </w:t>
      </w:r>
      <w:r w:rsidR="007F15B3">
        <w:t xml:space="preserve">write to </w:t>
      </w:r>
      <w:r>
        <w:t xml:space="preserve">you </w:t>
      </w:r>
      <w:r w:rsidR="007F15B3">
        <w:t xml:space="preserve">with </w:t>
      </w:r>
      <w:r>
        <w:t xml:space="preserve">our decision within </w:t>
      </w:r>
      <w:r w:rsidRPr="007E6947">
        <w:rPr>
          <w:rStyle w:val="Emphasis"/>
        </w:rPr>
        <w:t>14 days</w:t>
      </w:r>
      <w:r>
        <w:t xml:space="preserve"> of your request.</w:t>
      </w:r>
    </w:p>
    <w:p w14:paraId="15842169" w14:textId="77777777" w:rsidR="007716F6" w:rsidRDefault="007716F6" w:rsidP="007716F6">
      <w:pPr>
        <w:pStyle w:val="Heading4"/>
      </w:pPr>
      <w:r>
        <w:t>How we protect your privacy when you have restricted access?</w:t>
      </w:r>
    </w:p>
    <w:p w14:paraId="5DB7E2A7" w14:textId="3DC3F809" w:rsidR="00F356D7" w:rsidRDefault="001F0368" w:rsidP="0009022D">
      <w:r w:rsidRPr="00761B19">
        <w:t xml:space="preserve">If we approve your request, you’ll </w:t>
      </w:r>
      <w:r w:rsidR="00D02B6D">
        <w:t xml:space="preserve">get a </w:t>
      </w:r>
      <w:r w:rsidRPr="00761B19">
        <w:t xml:space="preserve">My NDIS </w:t>
      </w:r>
      <w:r w:rsidR="0054115E">
        <w:t>C</w:t>
      </w:r>
      <w:r w:rsidR="0054115E" w:rsidRPr="00761B19">
        <w:t xml:space="preserve">ontact </w:t>
      </w:r>
      <w:r w:rsidR="00D02B6D">
        <w:t>who has</w:t>
      </w:r>
      <w:r w:rsidR="00D02B6D" w:rsidRPr="00761B19">
        <w:t xml:space="preserve"> </w:t>
      </w:r>
      <w:r w:rsidR="006A759E" w:rsidRPr="00761B19">
        <w:t xml:space="preserve">special </w:t>
      </w:r>
      <w:r w:rsidR="00BA2711" w:rsidRPr="00761B19">
        <w:t>access</w:t>
      </w:r>
      <w:r w:rsidR="000C0DCE">
        <w:t xml:space="preserve"> to your NDIS records</w:t>
      </w:r>
      <w:r w:rsidR="00AA3BA9">
        <w:t xml:space="preserve">. </w:t>
      </w:r>
      <w:r w:rsidR="002E5292">
        <w:t xml:space="preserve">You can ask us for your My NDIS Contact to be </w:t>
      </w:r>
      <w:r w:rsidR="00AE0D15">
        <w:t>from a different area</w:t>
      </w:r>
      <w:r w:rsidR="0039786A">
        <w:t xml:space="preserve"> than your own</w:t>
      </w:r>
      <w:r w:rsidR="00AE0D15">
        <w:t xml:space="preserve">. </w:t>
      </w:r>
      <w:r w:rsidR="00585736" w:rsidRPr="0030592C">
        <w:t xml:space="preserve">We’ll write to tell you </w:t>
      </w:r>
      <w:r w:rsidR="00585736">
        <w:t xml:space="preserve">who your </w:t>
      </w:r>
      <w:r w:rsidR="00585736" w:rsidRPr="009F0238">
        <w:t xml:space="preserve">My NDIS </w:t>
      </w:r>
      <w:r w:rsidR="00585736">
        <w:t>C</w:t>
      </w:r>
      <w:r w:rsidR="00585736" w:rsidRPr="009F0238">
        <w:t>ontact</w:t>
      </w:r>
      <w:r w:rsidR="00585736">
        <w:t xml:space="preserve"> will be. </w:t>
      </w:r>
      <w:r w:rsidR="00AA3BA9">
        <w:t>They</w:t>
      </w:r>
      <w:r w:rsidR="00AA3BA9" w:rsidRPr="00761B19">
        <w:t xml:space="preserve"> </w:t>
      </w:r>
      <w:r w:rsidR="006A759E" w:rsidRPr="00761B19">
        <w:t>will be responsible for most of your contact with us. They’ll work with you on anything about your plan.</w:t>
      </w:r>
    </w:p>
    <w:p w14:paraId="580DAD02" w14:textId="50749E83" w:rsidR="006A759E" w:rsidRDefault="006A759E" w:rsidP="0009022D">
      <w:r w:rsidRPr="00761B19">
        <w:t xml:space="preserve">There are </w:t>
      </w:r>
      <w:r w:rsidR="00EF2C22">
        <w:t xml:space="preserve">a limited number of </w:t>
      </w:r>
      <w:r w:rsidR="00F356D7">
        <w:t>staff</w:t>
      </w:r>
      <w:r w:rsidRPr="00761B19">
        <w:t xml:space="preserve"> in </w:t>
      </w:r>
      <w:r w:rsidR="003C3AC8">
        <w:t>other parts of the NDI</w:t>
      </w:r>
      <w:r w:rsidR="007B70EE">
        <w:t>A</w:t>
      </w:r>
      <w:r w:rsidR="003C3AC8">
        <w:t xml:space="preserve"> that </w:t>
      </w:r>
      <w:r w:rsidR="00F356D7">
        <w:t xml:space="preserve">also </w:t>
      </w:r>
      <w:r w:rsidR="003C3AC8">
        <w:t>have this special access</w:t>
      </w:r>
      <w:r w:rsidR="00B4462C">
        <w:t xml:space="preserve">. </w:t>
      </w:r>
      <w:r w:rsidR="00725449">
        <w:t>So they can help</w:t>
      </w:r>
      <w:r w:rsidR="003C3AC8">
        <w:t xml:space="preserve"> </w:t>
      </w:r>
      <w:r w:rsidR="003C6975">
        <w:t xml:space="preserve">with </w:t>
      </w:r>
      <w:r w:rsidR="00FB70F1">
        <w:t>other</w:t>
      </w:r>
      <w:r w:rsidR="003C6975">
        <w:t xml:space="preserve"> requests. F</w:t>
      </w:r>
      <w:r w:rsidR="003C6975" w:rsidRPr="00761B19">
        <w:t xml:space="preserve">or </w:t>
      </w:r>
      <w:r w:rsidR="00945F4C" w:rsidRPr="00761B19">
        <w:t>example,</w:t>
      </w:r>
      <w:r w:rsidR="003C6975" w:rsidRPr="00761B19">
        <w:t xml:space="preserve"> to arrange a payment or manage a complaint.</w:t>
      </w:r>
      <w:r w:rsidR="003C6975">
        <w:t xml:space="preserve"> </w:t>
      </w:r>
      <w:r w:rsidR="00F356D7">
        <w:t xml:space="preserve">This includes </w:t>
      </w:r>
      <w:r w:rsidR="00945F4C">
        <w:t xml:space="preserve">staff </w:t>
      </w:r>
      <w:r w:rsidR="003C6975">
        <w:t xml:space="preserve">at </w:t>
      </w:r>
      <w:r w:rsidRPr="00761B19">
        <w:t xml:space="preserve">our National </w:t>
      </w:r>
      <w:r w:rsidR="002A35DA" w:rsidRPr="00761B19">
        <w:t>Contact</w:t>
      </w:r>
      <w:r w:rsidRPr="00761B19">
        <w:t xml:space="preserve"> Centre</w:t>
      </w:r>
      <w:r w:rsidR="00945F4C">
        <w:t xml:space="preserve">. </w:t>
      </w:r>
      <w:r w:rsidR="00EF2C22">
        <w:t>Y</w:t>
      </w:r>
      <w:r w:rsidR="00945F4C">
        <w:t xml:space="preserve">ou can call </w:t>
      </w:r>
      <w:r w:rsidR="00945F4C" w:rsidRPr="00761B19">
        <w:t>our contact centre</w:t>
      </w:r>
      <w:r w:rsidR="00945F4C">
        <w:t xml:space="preserve">, and someone will be able to </w:t>
      </w:r>
      <w:r w:rsidRPr="00761B19">
        <w:t>help you.</w:t>
      </w:r>
    </w:p>
    <w:p w14:paraId="5323D2AC" w14:textId="095824C5" w:rsidR="00F24384" w:rsidRPr="005739A9" w:rsidRDefault="00EE3837" w:rsidP="00F24384">
      <w:r>
        <w:t>You</w:t>
      </w:r>
      <w:r w:rsidR="00770567">
        <w:t xml:space="preserve">r service providers </w:t>
      </w:r>
      <w:r w:rsidR="00635F25">
        <w:t>wo</w:t>
      </w:r>
      <w:r w:rsidR="00770567">
        <w:t>n’t</w:t>
      </w:r>
      <w:r w:rsidR="00635F25">
        <w:t xml:space="preserve"> be able to</w:t>
      </w:r>
      <w:r w:rsidR="00770567">
        <w:t xml:space="preserve"> view your </w:t>
      </w:r>
      <w:r w:rsidR="00A120ED">
        <w:t>information unless</w:t>
      </w:r>
      <w:r w:rsidR="00635F25">
        <w:t xml:space="preserve"> you </w:t>
      </w:r>
      <w:r w:rsidR="00A120ED">
        <w:t>want</w:t>
      </w:r>
      <w:r w:rsidR="00635F25">
        <w:t xml:space="preserve"> them to</w:t>
      </w:r>
      <w:r w:rsidR="00770567">
        <w:t xml:space="preserve">. </w:t>
      </w:r>
      <w:r w:rsidR="00635F25">
        <w:t>You can do this by sharing</w:t>
      </w:r>
      <w:r>
        <w:t xml:space="preserve"> your plan with </w:t>
      </w:r>
      <w:r w:rsidR="00770567">
        <w:t>them</w:t>
      </w:r>
      <w:r>
        <w:t xml:space="preserve"> </w:t>
      </w:r>
      <w:r w:rsidR="00EE0085">
        <w:t xml:space="preserve">using the </w:t>
      </w:r>
      <w:hyperlink r:id="rId49" w:history="1">
        <w:r w:rsidR="00EE0085" w:rsidRPr="006B15A0">
          <w:rPr>
            <w:rStyle w:val="Hyperlink"/>
          </w:rPr>
          <w:t>my</w:t>
        </w:r>
        <w:r w:rsidR="006B15A0" w:rsidRPr="006B15A0">
          <w:rPr>
            <w:rStyle w:val="Hyperlink"/>
          </w:rPr>
          <w:t xml:space="preserve"> </w:t>
        </w:r>
        <w:r w:rsidR="003F6566">
          <w:rPr>
            <w:rStyle w:val="Hyperlink"/>
          </w:rPr>
          <w:t>NDIS</w:t>
        </w:r>
        <w:r w:rsidR="00EE0085" w:rsidRPr="006B15A0">
          <w:rPr>
            <w:rStyle w:val="Hyperlink"/>
          </w:rPr>
          <w:t xml:space="preserve"> portal</w:t>
        </w:r>
        <w:r w:rsidR="00433296" w:rsidRPr="006B15A0">
          <w:rPr>
            <w:rStyle w:val="Hyperlink"/>
          </w:rPr>
          <w:t>.</w:t>
        </w:r>
      </w:hyperlink>
      <w:r w:rsidR="00433296">
        <w:t xml:space="preserve"> </w:t>
      </w:r>
      <w:r w:rsidR="000B38DF">
        <w:t>This is</w:t>
      </w:r>
      <w:r w:rsidR="00433296">
        <w:t xml:space="preserve"> the same </w:t>
      </w:r>
      <w:r w:rsidR="00FF3AE1">
        <w:t>way</w:t>
      </w:r>
      <w:r>
        <w:t xml:space="preserve"> those without restricted access</w:t>
      </w:r>
      <w:r w:rsidR="00FF3AE1">
        <w:t xml:space="preserve"> </w:t>
      </w:r>
      <w:r w:rsidR="00A120ED">
        <w:t>share their plans</w:t>
      </w:r>
      <w:r w:rsidR="00FF3AE1">
        <w:t>.</w:t>
      </w:r>
    </w:p>
    <w:p w14:paraId="74101178" w14:textId="660B3BE0" w:rsidR="0009022D" w:rsidRDefault="0009022D" w:rsidP="0009022D">
      <w:r w:rsidRPr="0030592C">
        <w:t xml:space="preserve">We’ll make sure </w:t>
      </w:r>
      <w:r w:rsidR="007957CA">
        <w:t>anyone you deal with at the NDIS</w:t>
      </w:r>
      <w:r w:rsidRPr="0030592C">
        <w:t xml:space="preserve"> do</w:t>
      </w:r>
      <w:r w:rsidR="007957CA">
        <w:t>es</w:t>
      </w:r>
      <w:r w:rsidRPr="0030592C">
        <w:t xml:space="preserve">n’t have a conflict of interest </w:t>
      </w:r>
      <w:r w:rsidR="00E17AA6" w:rsidRPr="0030592C">
        <w:t xml:space="preserve">working </w:t>
      </w:r>
      <w:r w:rsidRPr="0030592C">
        <w:t>with you. For example, we make sure they don’t know you</w:t>
      </w:r>
      <w:r w:rsidR="00D004C4">
        <w:t xml:space="preserve"> directly</w:t>
      </w:r>
      <w:r w:rsidRPr="0030592C">
        <w:t>.</w:t>
      </w:r>
    </w:p>
    <w:p w14:paraId="36F098DD" w14:textId="3DBA00F2" w:rsidR="0009022D" w:rsidRDefault="0009022D" w:rsidP="007E6947">
      <w:pPr>
        <w:pStyle w:val="Heading4"/>
      </w:pPr>
      <w:r>
        <w:t xml:space="preserve">Can we remove </w:t>
      </w:r>
      <w:r w:rsidR="003F1C48">
        <w:t>r</w:t>
      </w:r>
      <w:r>
        <w:t xml:space="preserve">estricted </w:t>
      </w:r>
      <w:r w:rsidR="003F1C48">
        <w:t>a</w:t>
      </w:r>
      <w:r>
        <w:t>ccess?</w:t>
      </w:r>
    </w:p>
    <w:p w14:paraId="0A9C8BB6" w14:textId="52A899C4" w:rsidR="00F6481F" w:rsidRDefault="00F6481F" w:rsidP="00F6481F">
      <w:r>
        <w:t xml:space="preserve">We’ll </w:t>
      </w:r>
      <w:r w:rsidR="00585747">
        <w:t xml:space="preserve">remove </w:t>
      </w:r>
      <w:r>
        <w:t xml:space="preserve">your restricted access if you ask us to. You can ask for </w:t>
      </w:r>
      <w:r w:rsidR="000F7C84">
        <w:t>this</w:t>
      </w:r>
      <w:r>
        <w:t xml:space="preserve"> at any time.</w:t>
      </w:r>
    </w:p>
    <w:p w14:paraId="7621CAE9" w14:textId="140998F3" w:rsidR="0009022D" w:rsidRDefault="0009022D" w:rsidP="0009022D">
      <w:r>
        <w:t xml:space="preserve">We </w:t>
      </w:r>
      <w:r w:rsidR="00A01A9A">
        <w:t>ma</w:t>
      </w:r>
      <w:r w:rsidR="00524A3E">
        <w:t>y</w:t>
      </w:r>
      <w:r>
        <w:t xml:space="preserve"> </w:t>
      </w:r>
      <w:r w:rsidR="00B85E8F">
        <w:t xml:space="preserve">remove </w:t>
      </w:r>
      <w:r>
        <w:t xml:space="preserve">your </w:t>
      </w:r>
      <w:r w:rsidR="003F1C48">
        <w:t>r</w:t>
      </w:r>
      <w:r>
        <w:t xml:space="preserve">estricted </w:t>
      </w:r>
      <w:r w:rsidR="003F1C48">
        <w:t>a</w:t>
      </w:r>
      <w:r>
        <w:t xml:space="preserve">ccess if you no longer meet the </w:t>
      </w:r>
      <w:r w:rsidR="00B85E8F">
        <w:t>requirements</w:t>
      </w:r>
      <w:r>
        <w:t>. For example, you might not be an NDIA employee anymore.</w:t>
      </w:r>
    </w:p>
    <w:p w14:paraId="7E9C6DCA" w14:textId="3F3D2D23" w:rsidR="005F6FE8" w:rsidRDefault="0009022D" w:rsidP="0009022D">
      <w:r>
        <w:t xml:space="preserve">After we remove </w:t>
      </w:r>
      <w:r w:rsidR="003F1C48">
        <w:t>r</w:t>
      </w:r>
      <w:r>
        <w:t xml:space="preserve">estricted </w:t>
      </w:r>
      <w:r w:rsidR="003F1C48">
        <w:t>a</w:t>
      </w:r>
      <w:r>
        <w:t>ccess, any of our staff can see your record if they need to for their work. We’ll still protect your privacy and information in the normal way.</w:t>
      </w:r>
      <w:r w:rsidR="005F6FE8">
        <w:br w:type="page"/>
      </w:r>
    </w:p>
    <w:p w14:paraId="522CD152" w14:textId="77777777" w:rsidR="0009022D" w:rsidRDefault="0009022D" w:rsidP="007E6947">
      <w:pPr>
        <w:pStyle w:val="Heading4"/>
      </w:pPr>
      <w:r>
        <w:lastRenderedPageBreak/>
        <w:t xml:space="preserve">Can you ask for a review of a </w:t>
      </w:r>
      <w:r w:rsidR="003F1C48">
        <w:t>r</w:t>
      </w:r>
      <w:r>
        <w:t xml:space="preserve">estricted </w:t>
      </w:r>
      <w:r w:rsidR="003F1C48">
        <w:t>a</w:t>
      </w:r>
      <w:r>
        <w:t>ccess decision?</w:t>
      </w:r>
    </w:p>
    <w:p w14:paraId="418E19C8" w14:textId="6C0AEA77" w:rsidR="00633A8B" w:rsidRDefault="0009022D" w:rsidP="0009022D">
      <w:r>
        <w:t xml:space="preserve">No. Restricted </w:t>
      </w:r>
      <w:r w:rsidR="003F1C48">
        <w:t>a</w:t>
      </w:r>
      <w:r>
        <w:t xml:space="preserve">ccess is not a reviewable decision. Learn more about </w:t>
      </w:r>
      <w:hyperlink r:id="rId50" w:anchor="reviewing" w:history="1">
        <w:r w:rsidRPr="00761B19">
          <w:rPr>
            <w:rStyle w:val="Hyperlink"/>
          </w:rPr>
          <w:t>what decisions you can review</w:t>
        </w:r>
      </w:hyperlink>
      <w:r w:rsidR="00633A8B" w:rsidRPr="00761B19">
        <w:t>.</w:t>
      </w:r>
    </w:p>
    <w:p w14:paraId="3CA497BE" w14:textId="32A00FE2" w:rsidR="009329D7" w:rsidRDefault="0009022D" w:rsidP="0009022D">
      <w:r>
        <w:t xml:space="preserve">If you’re not happy with our decision, you can discuss it with us. You can also </w:t>
      </w:r>
      <w:hyperlink r:id="rId51" w:history="1">
        <w:r w:rsidRPr="007E6947">
          <w:rPr>
            <w:rStyle w:val="Hyperlink"/>
          </w:rPr>
          <w:t>make a complaint</w:t>
        </w:r>
      </w:hyperlink>
      <w:r>
        <w:t>.</w:t>
      </w:r>
    </w:p>
    <w:p w14:paraId="115E246D" w14:textId="77777777" w:rsidR="007E6947" w:rsidRDefault="007E6947" w:rsidP="007E6947">
      <w:pPr>
        <w:pStyle w:val="Heading2"/>
      </w:pPr>
      <w:bookmarkStart w:id="28" w:name="_Can_you_ask"/>
      <w:bookmarkEnd w:id="28"/>
      <w:r>
        <w:t>Can you ask for the information we keep about you?</w:t>
      </w:r>
    </w:p>
    <w:p w14:paraId="63A81940" w14:textId="77777777" w:rsidR="007E6947" w:rsidRDefault="007E6947" w:rsidP="007E6947">
      <w:r>
        <w:t>Yes. In most cases, you’ll be able to get any information we hold about you.</w:t>
      </w:r>
    </w:p>
    <w:p w14:paraId="42DD9A2C" w14:textId="5D1C0911" w:rsidR="007E6947" w:rsidRDefault="007E6947" w:rsidP="007E6947">
      <w:r>
        <w:t xml:space="preserve">We recommend </w:t>
      </w:r>
      <w:r w:rsidR="00585747">
        <w:t xml:space="preserve">to check </w:t>
      </w:r>
      <w:r w:rsidR="00FC5E05">
        <w:t>the</w:t>
      </w:r>
      <w:r>
        <w:t xml:space="preserve"> </w:t>
      </w:r>
      <w:r w:rsidR="007158CC">
        <w:t xml:space="preserve">my </w:t>
      </w:r>
      <w:r w:rsidR="00EE157D">
        <w:t>NDIS</w:t>
      </w:r>
      <w:r w:rsidR="007158CC">
        <w:t xml:space="preserve"> port</w:t>
      </w:r>
      <w:r w:rsidR="00D043E5">
        <w:t>al</w:t>
      </w:r>
      <w:r w:rsidR="00EE157D">
        <w:t xml:space="preserve"> </w:t>
      </w:r>
      <w:r>
        <w:t>first. This will have the basic information we hold about you.</w:t>
      </w:r>
    </w:p>
    <w:p w14:paraId="4A704F5E" w14:textId="472A03A2" w:rsidR="007E6947" w:rsidRDefault="007E6947" w:rsidP="007E6947">
      <w:r>
        <w:t xml:space="preserve">Learn more about the </w:t>
      </w:r>
      <w:hyperlink r:id="rId52" w:history="1">
        <w:r w:rsidR="00D043E5">
          <w:rPr>
            <w:rStyle w:val="Hyperlink"/>
          </w:rPr>
          <w:t>my NDIS portal</w:t>
        </w:r>
      </w:hyperlink>
      <w:r>
        <w:t>.</w:t>
      </w:r>
    </w:p>
    <w:p w14:paraId="51A1AAA1" w14:textId="4084FDFD" w:rsidR="008371C1" w:rsidRDefault="007E6947" w:rsidP="007E6947">
      <w:r>
        <w:t xml:space="preserve">If you can’t find the information you’re looking for </w:t>
      </w:r>
      <w:r w:rsidR="00FC5E05">
        <w:t xml:space="preserve">in </w:t>
      </w:r>
      <w:r w:rsidR="00E16DE2">
        <w:t xml:space="preserve">the </w:t>
      </w:r>
      <w:r w:rsidR="00F90624">
        <w:t xml:space="preserve">my </w:t>
      </w:r>
      <w:r w:rsidR="00E16DE2">
        <w:t>NDIS portal</w:t>
      </w:r>
      <w:r>
        <w:t xml:space="preserve">, you can request it through our </w:t>
      </w:r>
      <w:hyperlink w:anchor="_How_can_you" w:history="1">
        <w:r w:rsidRPr="00F142F2">
          <w:rPr>
            <w:rStyle w:val="Hyperlink"/>
          </w:rPr>
          <w:t>Participant Information Access process</w:t>
        </w:r>
      </w:hyperlink>
      <w:r>
        <w:t>.</w:t>
      </w:r>
    </w:p>
    <w:p w14:paraId="421BC864" w14:textId="77777777" w:rsidR="007E6947" w:rsidRDefault="007E6947" w:rsidP="007E6947">
      <w:pPr>
        <w:pStyle w:val="Heading3"/>
      </w:pPr>
      <w:bookmarkStart w:id="29" w:name="_How_can_you"/>
      <w:bookmarkEnd w:id="29"/>
      <w:r>
        <w:t>How can you get more of your information (Participant Information Access)?</w:t>
      </w:r>
    </w:p>
    <w:p w14:paraId="3EE37F5E" w14:textId="77777777" w:rsidR="007E6947" w:rsidRDefault="007E6947" w:rsidP="007E6947">
      <w:r>
        <w:t xml:space="preserve">Participant Information Access is a quick and easy way for you to get </w:t>
      </w:r>
      <w:r w:rsidR="00175C64">
        <w:t>most of</w:t>
      </w:r>
      <w:r>
        <w:t xml:space="preserve"> the information we hold about you, including:</w:t>
      </w:r>
    </w:p>
    <w:p w14:paraId="389A0739" w14:textId="77777777" w:rsidR="007E6947" w:rsidRDefault="007E6947" w:rsidP="007E6947">
      <w:pPr>
        <w:pStyle w:val="Bullet1"/>
      </w:pPr>
      <w:r>
        <w:t>your application to the NDIS</w:t>
      </w:r>
    </w:p>
    <w:p w14:paraId="0813F9E4" w14:textId="77777777" w:rsidR="007E6947" w:rsidRDefault="007E6947" w:rsidP="007E6947">
      <w:pPr>
        <w:pStyle w:val="Bullet1"/>
      </w:pPr>
      <w:r>
        <w:t>your current or previous NDIS plan</w:t>
      </w:r>
    </w:p>
    <w:p w14:paraId="01664DB0" w14:textId="77777777" w:rsidR="007E6947" w:rsidRDefault="007E6947" w:rsidP="007E6947">
      <w:pPr>
        <w:pStyle w:val="Bullet1"/>
      </w:pPr>
      <w:r>
        <w:t xml:space="preserve">medical and other documents that you’ve </w:t>
      </w:r>
      <w:r w:rsidR="00912FA8">
        <w:t xml:space="preserve">given </w:t>
      </w:r>
      <w:r>
        <w:t>us.</w:t>
      </w:r>
    </w:p>
    <w:p w14:paraId="4CBF12B5" w14:textId="076FE24F" w:rsidR="007E6947" w:rsidRDefault="007E6947" w:rsidP="007E6947">
      <w:r>
        <w:t xml:space="preserve">You, your </w:t>
      </w:r>
      <w:r w:rsidR="0A35DDC9">
        <w:t>nominee,</w:t>
      </w:r>
      <w:r>
        <w:t xml:space="preserve"> or child representative can use Participant Information Access to ask for your information. Some other people can make a request on your behalf. For example, someone who helped you apply for the NDIS, or someone you </w:t>
      </w:r>
      <w:r w:rsidR="00920099">
        <w:t xml:space="preserve">give </w:t>
      </w:r>
      <w:r>
        <w:t>cons</w:t>
      </w:r>
      <w:r w:rsidR="002E1391">
        <w:t>ent to, can ask on your behalf.</w:t>
      </w:r>
    </w:p>
    <w:p w14:paraId="593D8551" w14:textId="3D940893" w:rsidR="007E6947" w:rsidRDefault="007E6947" w:rsidP="007E6947">
      <w:r>
        <w:t xml:space="preserve">If we can give you the information, we’ll do it as soon as possible. In most cases within </w:t>
      </w:r>
      <w:r w:rsidR="00D65390" w:rsidRPr="002E1391">
        <w:rPr>
          <w:rStyle w:val="Emphasis"/>
        </w:rPr>
        <w:t>14</w:t>
      </w:r>
      <w:r w:rsidR="00D65390">
        <w:rPr>
          <w:rStyle w:val="Emphasis"/>
        </w:rPr>
        <w:t xml:space="preserve"> </w:t>
      </w:r>
      <w:r w:rsidRPr="002E1391">
        <w:rPr>
          <w:rStyle w:val="Emphasis"/>
        </w:rPr>
        <w:t>days</w:t>
      </w:r>
      <w:r>
        <w:t xml:space="preserve">, and we’ll always give it to you within </w:t>
      </w:r>
      <w:r w:rsidRPr="002E1391">
        <w:rPr>
          <w:rStyle w:val="Emphasis"/>
        </w:rPr>
        <w:t>28 days</w:t>
      </w:r>
      <w:r w:rsidR="002E1391">
        <w:t>.</w:t>
      </w:r>
    </w:p>
    <w:p w14:paraId="28305862" w14:textId="4B2CC70D" w:rsidR="007E6947" w:rsidRDefault="007E6947" w:rsidP="007E6947">
      <w:r>
        <w:t xml:space="preserve">There is no cost </w:t>
      </w:r>
      <w:r w:rsidR="002F32A4">
        <w:t>t</w:t>
      </w:r>
      <w:r>
        <w:t>o mak</w:t>
      </w:r>
      <w:r w:rsidR="002F32A4">
        <w:t>e</w:t>
      </w:r>
      <w:r>
        <w:t xml:space="preserve"> a request.</w:t>
      </w:r>
    </w:p>
    <w:p w14:paraId="61BB66EA" w14:textId="77777777" w:rsidR="007E6947" w:rsidRDefault="007E6947" w:rsidP="007E6947">
      <w:r>
        <w:t xml:space="preserve">Read more about how to use </w:t>
      </w:r>
      <w:hyperlink r:id="rId53" w:history="1">
        <w:r w:rsidRPr="007F432F">
          <w:rPr>
            <w:rStyle w:val="Hyperlink"/>
          </w:rPr>
          <w:t>Participant Information Access</w:t>
        </w:r>
      </w:hyperlink>
      <w:r w:rsidR="002E1391">
        <w:t>.</w:t>
      </w:r>
    </w:p>
    <w:p w14:paraId="6D680B80" w14:textId="77777777" w:rsidR="007E6947" w:rsidRDefault="007E6947" w:rsidP="002E1391">
      <w:pPr>
        <w:pStyle w:val="Heading4"/>
      </w:pPr>
      <w:r>
        <w:t>What information can’t we give you?</w:t>
      </w:r>
    </w:p>
    <w:p w14:paraId="4B8E2E4D" w14:textId="77777777" w:rsidR="007E6947" w:rsidRDefault="007E6947" w:rsidP="007E6947">
      <w:r>
        <w:t xml:space="preserve">Sometimes we can’t give you all the information we hold about you. This might be because it contains personal information about other </w:t>
      </w:r>
      <w:r w:rsidR="00FD1C85">
        <w:t>people or</w:t>
      </w:r>
      <w:r>
        <w:t xml:space="preserve"> giving it to you might put someone else at risk.</w:t>
      </w:r>
    </w:p>
    <w:p w14:paraId="2893231B" w14:textId="77777777" w:rsidR="007E6947" w:rsidRDefault="007E6947" w:rsidP="007E6947">
      <w:r>
        <w:lastRenderedPageBreak/>
        <w:t xml:space="preserve">We’ll tell you the reasons why we can’t give you the information. We’ll also let you know if you can request it through </w:t>
      </w:r>
      <w:hyperlink r:id="rId54" w:history="1">
        <w:r w:rsidRPr="003860EB">
          <w:rPr>
            <w:rStyle w:val="Hyperlink"/>
          </w:rPr>
          <w:t>Freedom of Information</w:t>
        </w:r>
      </w:hyperlink>
      <w:r w:rsidRPr="001E693B">
        <w:t>.</w:t>
      </w:r>
    </w:p>
    <w:p w14:paraId="2FB68233" w14:textId="77777777" w:rsidR="002E1391" w:rsidRDefault="002E1391" w:rsidP="002E1391">
      <w:pPr>
        <w:pStyle w:val="Heading3"/>
      </w:pPr>
      <w:r>
        <w:t>How do you make a Freedom of Information request?</w:t>
      </w:r>
    </w:p>
    <w:p w14:paraId="07ADABA2" w14:textId="77777777" w:rsidR="002E1391" w:rsidRDefault="002E1391" w:rsidP="002E1391">
      <w:r>
        <w:t xml:space="preserve">You can also make </w:t>
      </w:r>
      <w:r w:rsidRPr="001E693B">
        <w:t xml:space="preserve">a </w:t>
      </w:r>
      <w:hyperlink r:id="rId55" w:history="1">
        <w:r w:rsidRPr="003860EB">
          <w:rPr>
            <w:rStyle w:val="Hyperlink"/>
          </w:rPr>
          <w:t>Freedom of Information</w:t>
        </w:r>
      </w:hyperlink>
      <w:r w:rsidRPr="001E693B">
        <w:t xml:space="preserve"> request</w:t>
      </w:r>
      <w:r>
        <w:t xml:space="preserve"> for information we hold, including your personal information.</w:t>
      </w:r>
    </w:p>
    <w:p w14:paraId="2C9E15CF" w14:textId="77777777" w:rsidR="002E1391" w:rsidRDefault="002E1391" w:rsidP="002E1391">
      <w:r>
        <w:t>If your request is for your personal information, you might like to make a request through Participant Information Access first. This is often quicker and easier than making a Freedom of Information request.</w:t>
      </w:r>
    </w:p>
    <w:p w14:paraId="47B76344" w14:textId="77777777" w:rsidR="002E1391" w:rsidRDefault="002E1391" w:rsidP="002E1391">
      <w:r>
        <w:t>If your request is for other information, such as about our policies or processes, we will:</w:t>
      </w:r>
    </w:p>
    <w:p w14:paraId="616802F7" w14:textId="77777777" w:rsidR="002E1391" w:rsidRDefault="002E1391" w:rsidP="002E1391">
      <w:pPr>
        <w:pStyle w:val="Bullet1"/>
      </w:pPr>
      <w:r>
        <w:t xml:space="preserve">try to give you access outside of </w:t>
      </w:r>
      <w:r w:rsidR="00624AB6">
        <w:t xml:space="preserve">the formal </w:t>
      </w:r>
      <w:r>
        <w:t xml:space="preserve">Freedom of Information </w:t>
      </w:r>
      <w:r w:rsidR="00624AB6">
        <w:t xml:space="preserve">process </w:t>
      </w:r>
      <w:r>
        <w:t>wherever we can</w:t>
      </w:r>
    </w:p>
    <w:p w14:paraId="6E46A0B5" w14:textId="73B6BF81" w:rsidR="002E1391" w:rsidRDefault="002E1391" w:rsidP="002E1391">
      <w:pPr>
        <w:pStyle w:val="Bullet1"/>
      </w:pPr>
      <w:r>
        <w:t xml:space="preserve">help you make your Freedom of Information request, including </w:t>
      </w:r>
      <w:r w:rsidR="005F4038">
        <w:t xml:space="preserve">to </w:t>
      </w:r>
      <w:r>
        <w:t>help narrow your request if it’s too large or vague</w:t>
      </w:r>
    </w:p>
    <w:p w14:paraId="26903DEF" w14:textId="77777777" w:rsidR="002E1391" w:rsidRDefault="002E1391" w:rsidP="002E1391">
      <w:pPr>
        <w:pStyle w:val="Bullet1"/>
      </w:pPr>
      <w:r>
        <w:t xml:space="preserve">keep in contact with you, especially if there's any delay in </w:t>
      </w:r>
      <w:bookmarkStart w:id="30" w:name="_Int_3fls80SW"/>
      <w:r>
        <w:t>making a decision</w:t>
      </w:r>
      <w:bookmarkEnd w:id="30"/>
    </w:p>
    <w:p w14:paraId="06A4CF2C" w14:textId="77777777" w:rsidR="002E1391" w:rsidRDefault="002E1391" w:rsidP="002E1391">
      <w:pPr>
        <w:pStyle w:val="Bullet1"/>
      </w:pPr>
      <w:r>
        <w:t>process all requests as soon as we can</w:t>
      </w:r>
    </w:p>
    <w:p w14:paraId="7BAC7A30" w14:textId="77777777" w:rsidR="002E1391" w:rsidRDefault="002E1391" w:rsidP="002E1391">
      <w:pPr>
        <w:pStyle w:val="Bullet1"/>
      </w:pPr>
      <w:r>
        <w:t>clearly explain our decisions.</w:t>
      </w:r>
    </w:p>
    <w:p w14:paraId="22D86DEA" w14:textId="17AA0582" w:rsidR="002E1391" w:rsidRDefault="002E1391" w:rsidP="002E1391">
      <w:r>
        <w:t xml:space="preserve">It’s a good idea to </w:t>
      </w:r>
      <w:hyperlink r:id="rId56" w:history="1">
        <w:r w:rsidR="00E434A8" w:rsidRPr="00E434A8">
          <w:rPr>
            <w:rStyle w:val="Hyperlink"/>
          </w:rPr>
          <w:t>contact us</w:t>
        </w:r>
      </w:hyperlink>
      <w:r>
        <w:t xml:space="preserve"> first, to see if we can give you information directly. You may not need to make a Freedom of Information request.</w:t>
      </w:r>
    </w:p>
    <w:p w14:paraId="63FD61D4" w14:textId="77777777" w:rsidR="002E1391" w:rsidRDefault="002E1391" w:rsidP="002E1391">
      <w:r>
        <w:t xml:space="preserve">Learn more about </w:t>
      </w:r>
      <w:hyperlink r:id="rId57" w:history="1">
        <w:r w:rsidRPr="003860EB">
          <w:rPr>
            <w:rStyle w:val="Hyperlink"/>
          </w:rPr>
          <w:t>Freedom of Information</w:t>
        </w:r>
      </w:hyperlink>
      <w:r w:rsidRPr="003860EB">
        <w:t>.</w:t>
      </w:r>
    </w:p>
    <w:p w14:paraId="0A9EE839" w14:textId="016E70E9" w:rsidR="002E1391" w:rsidRDefault="002E1391" w:rsidP="002E1391">
      <w:pPr>
        <w:pStyle w:val="Heading3"/>
      </w:pPr>
      <w:bookmarkStart w:id="31" w:name="_What_if_your"/>
      <w:bookmarkEnd w:id="31"/>
      <w:r>
        <w:t xml:space="preserve">What if your information is wrong, </w:t>
      </w:r>
      <w:r w:rsidR="61103723">
        <w:t>outdated,</w:t>
      </w:r>
      <w:r>
        <w:t xml:space="preserve"> or incomplete?</w:t>
      </w:r>
    </w:p>
    <w:p w14:paraId="0D3F7CE5" w14:textId="7319BDB3" w:rsidR="002E1391" w:rsidRDefault="002E1391" w:rsidP="002E1391">
      <w:r>
        <w:t xml:space="preserve">If you believe the information </w:t>
      </w:r>
      <w:r w:rsidR="00912FA8">
        <w:t xml:space="preserve">we hold </w:t>
      </w:r>
      <w:r>
        <w:t xml:space="preserve">about you is wrong, outdated, incomplete, </w:t>
      </w:r>
      <w:r w:rsidR="73D52D3A">
        <w:t>irrelevant,</w:t>
      </w:r>
      <w:r>
        <w:t xml:space="preserve"> or misleading</w:t>
      </w:r>
      <w:r w:rsidR="00EB1812">
        <w:t>. Then</w:t>
      </w:r>
      <w:r>
        <w:t xml:space="preserve"> you can </w:t>
      </w:r>
      <w:hyperlink r:id="rId58">
        <w:r w:rsidRPr="5A2E3D0A">
          <w:rPr>
            <w:rStyle w:val="Hyperlink"/>
          </w:rPr>
          <w:t>contact us</w:t>
        </w:r>
      </w:hyperlink>
      <w:r>
        <w:t xml:space="preserve"> to correct it. If we don’t agree to change our records, we’ll </w:t>
      </w:r>
      <w:r w:rsidR="00912FA8">
        <w:t xml:space="preserve">write to you to </w:t>
      </w:r>
      <w:r>
        <w:t>tell you why.</w:t>
      </w:r>
    </w:p>
    <w:p w14:paraId="57A71AC8" w14:textId="77777777" w:rsidR="002E1391" w:rsidRDefault="002E1391" w:rsidP="002E1391">
      <w:r>
        <w:t>You can also ask if we can let other organisations or government agencies know about any changes to your information.</w:t>
      </w:r>
    </w:p>
    <w:p w14:paraId="40BB5056" w14:textId="77777777" w:rsidR="002E1391" w:rsidRDefault="002E1391" w:rsidP="002E1391">
      <w:pPr>
        <w:pStyle w:val="Heading3"/>
      </w:pPr>
      <w:r>
        <w:t>What if you’re not happy with our response?</w:t>
      </w:r>
    </w:p>
    <w:p w14:paraId="6D05B95F" w14:textId="69ACEC9C" w:rsidR="002E1391" w:rsidRDefault="002E1391" w:rsidP="002E1391">
      <w:r>
        <w:t>You can always give us feedback or make a complaint about the service we’ve given you. This includes if you think we haven’t followed these rules abou</w:t>
      </w:r>
      <w:r w:rsidR="00453146">
        <w:t>t your privacy and information.</w:t>
      </w:r>
      <w:r w:rsidR="00A93291">
        <w:t xml:space="preserve"> </w:t>
      </w:r>
      <w:r w:rsidR="00584DD9">
        <w:t xml:space="preserve">You can contact the </w:t>
      </w:r>
      <w:r w:rsidR="00584DD9" w:rsidRPr="00D044CD">
        <w:t>Privacy team by email</w:t>
      </w:r>
      <w:r w:rsidR="00D044CD">
        <w:t xml:space="preserve"> </w:t>
      </w:r>
      <w:hyperlink r:id="rId59" w:history="1">
        <w:r w:rsidR="008A6FB9" w:rsidRPr="008A6FB9">
          <w:rPr>
            <w:rStyle w:val="Hyperlink"/>
          </w:rPr>
          <w:t>privacy@ndis.gov.au</w:t>
        </w:r>
      </w:hyperlink>
      <w:r w:rsidR="008A6FB9">
        <w:t xml:space="preserve"> </w:t>
      </w:r>
      <w:r w:rsidR="00584DD9">
        <w:t>with any specific</w:t>
      </w:r>
      <w:r w:rsidR="00A93291">
        <w:t xml:space="preserve"> privacy concerns or complaints</w:t>
      </w:r>
      <w:r w:rsidR="00176B47">
        <w:t>. O</w:t>
      </w:r>
      <w:r w:rsidR="00584DD9">
        <w:t>r f</w:t>
      </w:r>
      <w:r>
        <w:t xml:space="preserve">or more information check out </w:t>
      </w:r>
      <w:hyperlink r:id="rId60" w:history="1">
        <w:r w:rsidR="00243544">
          <w:rPr>
            <w:rStyle w:val="Hyperlink"/>
          </w:rPr>
          <w:t>f</w:t>
        </w:r>
        <w:r w:rsidRPr="00453146">
          <w:rPr>
            <w:rStyle w:val="Hyperlink"/>
          </w:rPr>
          <w:t>eedback and complaints</w:t>
        </w:r>
      </w:hyperlink>
      <w:r>
        <w:t>.</w:t>
      </w:r>
    </w:p>
    <w:p w14:paraId="0FA57251" w14:textId="433F1D97" w:rsidR="00E81B2C" w:rsidRDefault="00E81B2C" w:rsidP="00A75884">
      <w:r>
        <w:lastRenderedPageBreak/>
        <w:t>If you have questions about your request for information, you can contact our Participant Information Access</w:t>
      </w:r>
      <w:r w:rsidR="00A75884">
        <w:t xml:space="preserve"> team</w:t>
      </w:r>
      <w:r w:rsidR="00FC30FC">
        <w:t xml:space="preserve"> </w:t>
      </w:r>
      <w:r w:rsidR="00A75884">
        <w:t>by email</w:t>
      </w:r>
      <w:r w:rsidR="00FC30FC">
        <w:t xml:space="preserve"> </w:t>
      </w:r>
      <w:hyperlink r:id="rId61" w:history="1">
        <w:r w:rsidRPr="001F4ABF">
          <w:rPr>
            <w:rStyle w:val="Hyperlink"/>
          </w:rPr>
          <w:t>information.access@ndis.gov.au</w:t>
        </w:r>
      </w:hyperlink>
      <w:r w:rsidR="00A75884">
        <w:t xml:space="preserve"> or our </w:t>
      </w:r>
      <w:r>
        <w:t xml:space="preserve">Freedom of Information </w:t>
      </w:r>
      <w:r w:rsidR="00A75884">
        <w:t>by email</w:t>
      </w:r>
      <w:r w:rsidR="00FC30FC">
        <w:t xml:space="preserve"> </w:t>
      </w:r>
      <w:hyperlink r:id="rId62" w:history="1">
        <w:r w:rsidRPr="001F4ABF">
          <w:rPr>
            <w:rStyle w:val="Hyperlink"/>
          </w:rPr>
          <w:t>foi@ndis.gov.au</w:t>
        </w:r>
      </w:hyperlink>
      <w:r w:rsidR="00A75884">
        <w:t>.</w:t>
      </w:r>
    </w:p>
    <w:p w14:paraId="591F4A31" w14:textId="77777777" w:rsidR="002E1391" w:rsidRDefault="002E1391" w:rsidP="002E1391">
      <w:r>
        <w:t xml:space="preserve">If you’re not happy with how we’ve </w:t>
      </w:r>
      <w:bookmarkStart w:id="32" w:name="_Int_shS7KJFq"/>
      <w:r>
        <w:t>looked into</w:t>
      </w:r>
      <w:bookmarkEnd w:id="32"/>
      <w:r>
        <w:t xml:space="preserve"> your information, you can also make a complaint to the Office of the Australian Information Commissioner.</w:t>
      </w:r>
    </w:p>
    <w:p w14:paraId="206E1F8E" w14:textId="2FC37252" w:rsidR="002E1391" w:rsidRDefault="002E1391" w:rsidP="002E1391">
      <w:r>
        <w:t xml:space="preserve">They’re separate to </w:t>
      </w:r>
      <w:r w:rsidR="2BDAAE3C">
        <w:t>us and</w:t>
      </w:r>
      <w:r>
        <w:t xml:space="preserve"> can investigate complaints about your privacy and information. It’s best to talk to us first before you contact them. This is because they might ask us to </w:t>
      </w:r>
      <w:bookmarkStart w:id="33" w:name="_Int_04imPX3v"/>
      <w:r>
        <w:t>look into</w:t>
      </w:r>
      <w:bookmarkEnd w:id="33"/>
      <w:r>
        <w:t xml:space="preserve"> it further before they investigate the complaint.</w:t>
      </w:r>
    </w:p>
    <w:p w14:paraId="670FD771" w14:textId="6C2C9661" w:rsidR="00DD753C" w:rsidRDefault="002E1391" w:rsidP="00DD753C">
      <w:r>
        <w:t xml:space="preserve">Check out the </w:t>
      </w:r>
      <w:hyperlink r:id="rId63" w:history="1">
        <w:r w:rsidRPr="00453146">
          <w:rPr>
            <w:rStyle w:val="Hyperlink"/>
          </w:rPr>
          <w:t>Office of the Australian Information Commissioner website</w:t>
        </w:r>
      </w:hyperlink>
      <w:r>
        <w:t xml:space="preserve"> for more information.</w:t>
      </w:r>
    </w:p>
    <w:p w14:paraId="3BBD57B0" w14:textId="77777777" w:rsidR="008C15F7" w:rsidRDefault="008C15F7" w:rsidP="003826EF">
      <w:pPr>
        <w:sectPr w:rsidR="008C15F7" w:rsidSect="00761B19">
          <w:headerReference w:type="default" r:id="rId64"/>
          <w:footerReference w:type="default" r:id="rId65"/>
          <w:headerReference w:type="first" r:id="rId66"/>
          <w:footerReference w:type="first" r:id="rId67"/>
          <w:endnotePr>
            <w:numFmt w:val="decimal"/>
          </w:endnotePr>
          <w:pgSz w:w="11910" w:h="16840"/>
          <w:pgMar w:top="1701" w:right="1021" w:bottom="1134" w:left="1021" w:header="567" w:footer="720" w:gutter="0"/>
          <w:cols w:space="720"/>
          <w:titlePg/>
          <w:docGrid w:linePitch="326"/>
        </w:sectPr>
      </w:pPr>
    </w:p>
    <w:p w14:paraId="27B58EC6" w14:textId="0DC71575" w:rsidR="00157479" w:rsidRPr="00157479" w:rsidRDefault="003D55F3" w:rsidP="6115C875">
      <w:pPr>
        <w:spacing w:after="0"/>
      </w:pPr>
      <w:r w:rsidRPr="00B6598B">
        <w:rPr>
          <w:rFonts w:eastAsiaTheme="minorEastAsia"/>
          <w:b/>
          <w:bCs/>
          <w:color w:val="6B2976"/>
          <w:sz w:val="36"/>
          <w:szCs w:val="36"/>
        </w:rPr>
        <w:lastRenderedPageBreak/>
        <w:t>Reference list</w:t>
      </w:r>
    </w:p>
    <w:sectPr w:rsidR="00157479" w:rsidRPr="00157479" w:rsidSect="00DD60BD">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6400" w14:textId="77777777" w:rsidR="00EB5CCF" w:rsidRDefault="00EB5CCF">
      <w:r>
        <w:separator/>
      </w:r>
    </w:p>
  </w:endnote>
  <w:endnote w:type="continuationSeparator" w:id="0">
    <w:p w14:paraId="0A923007" w14:textId="77777777" w:rsidR="00EB5CCF" w:rsidRDefault="00EB5CCF" w:rsidP="006A7B2E">
      <w:pPr>
        <w:spacing w:before="0" w:after="0" w:line="240" w:lineRule="auto"/>
      </w:pPr>
      <w:r>
        <w:continuationSeparator/>
      </w:r>
    </w:p>
    <w:p w14:paraId="25493FD5" w14:textId="77777777" w:rsidR="00EB5CCF" w:rsidRDefault="00EB5CCF" w:rsidP="00BB6C5B"/>
  </w:endnote>
  <w:endnote w:type="continuationNotice" w:id="1">
    <w:p w14:paraId="758338BA" w14:textId="77777777" w:rsidR="00EB5CCF" w:rsidRDefault="00EB5CCF" w:rsidP="00BB6C5B"/>
  </w:endnote>
  <w:endnote w:id="2">
    <w:p w14:paraId="2970613E" w14:textId="77777777" w:rsidR="007B635E" w:rsidRDefault="007B635E" w:rsidP="00796C74">
      <w:pPr>
        <w:pStyle w:val="EndnoteText"/>
        <w:snapToGrid w:val="0"/>
      </w:pPr>
      <w:r>
        <w:rPr>
          <w:rStyle w:val="EndnoteReference"/>
        </w:rPr>
        <w:endnoteRef/>
      </w:r>
      <w:r>
        <w:t xml:space="preserve"> </w:t>
      </w:r>
      <w:r w:rsidRPr="004231BB">
        <w:t>Privacy Act 1988 s 6.</w:t>
      </w:r>
    </w:p>
  </w:endnote>
  <w:endnote w:id="3">
    <w:p w14:paraId="574F5AEB" w14:textId="77777777" w:rsidR="007B635E" w:rsidRDefault="007B635E" w:rsidP="00D96B4A">
      <w:pPr>
        <w:pStyle w:val="EndnoteText"/>
      </w:pPr>
      <w:r>
        <w:rPr>
          <w:rStyle w:val="EndnoteReference"/>
        </w:rPr>
        <w:endnoteRef/>
      </w:r>
      <w:r>
        <w:t xml:space="preserve"> </w:t>
      </w:r>
      <w:r w:rsidRPr="004231BB">
        <w:t>Privacy Act 1988 s 6.</w:t>
      </w:r>
    </w:p>
  </w:endnote>
  <w:endnote w:id="4">
    <w:p w14:paraId="1A5FC995" w14:textId="77777777" w:rsidR="007B635E" w:rsidRDefault="007B635E" w:rsidP="00D96B4A">
      <w:pPr>
        <w:pStyle w:val="EndnoteText"/>
      </w:pPr>
      <w:r>
        <w:rPr>
          <w:rStyle w:val="EndnoteReference"/>
        </w:rPr>
        <w:endnoteRef/>
      </w:r>
      <w:r>
        <w:t xml:space="preserve"> </w:t>
      </w:r>
      <w:r w:rsidRPr="004231BB">
        <w:t>NDIS Act s 9.</w:t>
      </w:r>
    </w:p>
  </w:endnote>
  <w:endnote w:id="5">
    <w:p w14:paraId="49EE5CC7" w14:textId="77777777" w:rsidR="005B7B23" w:rsidRDefault="005B7B23" w:rsidP="005B7B23">
      <w:pPr>
        <w:pStyle w:val="EndnoteText"/>
      </w:pPr>
      <w:r>
        <w:rPr>
          <w:rStyle w:val="EndnoteReference"/>
        </w:rPr>
        <w:endnoteRef/>
      </w:r>
      <w:r>
        <w:t xml:space="preserve"> NDIS Act s 53(2)(a).</w:t>
      </w:r>
    </w:p>
  </w:endnote>
  <w:endnote w:id="6">
    <w:p w14:paraId="704CE9C2" w14:textId="77777777" w:rsidR="009B4A77" w:rsidRDefault="009B4A77" w:rsidP="009B4A77">
      <w:pPr>
        <w:pStyle w:val="EndnoteText"/>
      </w:pPr>
      <w:r>
        <w:rPr>
          <w:rStyle w:val="EndnoteReference"/>
        </w:rPr>
        <w:endnoteRef/>
      </w:r>
      <w:r>
        <w:t xml:space="preserve"> NDIS Act s 53(1).</w:t>
      </w:r>
    </w:p>
  </w:endnote>
  <w:endnote w:id="7">
    <w:p w14:paraId="02B1897A" w14:textId="77777777" w:rsidR="009B4A77" w:rsidRDefault="009B4A77" w:rsidP="009B4A77">
      <w:pPr>
        <w:pStyle w:val="EndnoteText"/>
      </w:pPr>
      <w:r>
        <w:rPr>
          <w:rStyle w:val="EndnoteReference"/>
        </w:rPr>
        <w:endnoteRef/>
      </w:r>
      <w:r>
        <w:t xml:space="preserve"> </w:t>
      </w:r>
      <w:r w:rsidRPr="00D77A33">
        <w:t>NDIS Act ss 53(2)(b), (d)</w:t>
      </w:r>
      <w:r>
        <w:t>.</w:t>
      </w:r>
    </w:p>
  </w:endnote>
  <w:endnote w:id="8">
    <w:p w14:paraId="6FF3C836" w14:textId="77777777" w:rsidR="009B4A77" w:rsidRDefault="009B4A77" w:rsidP="009B4A77">
      <w:pPr>
        <w:pStyle w:val="EndnoteText"/>
      </w:pPr>
      <w:r>
        <w:rPr>
          <w:rStyle w:val="EndnoteReference"/>
        </w:rPr>
        <w:endnoteRef/>
      </w:r>
      <w:r>
        <w:t xml:space="preserve"> NDIS Act s 53(2)(c).</w:t>
      </w:r>
    </w:p>
  </w:endnote>
  <w:endnote w:id="9">
    <w:p w14:paraId="7654B6FA" w14:textId="77777777" w:rsidR="009B4A77" w:rsidRDefault="009B4A77" w:rsidP="009B4A77">
      <w:pPr>
        <w:pStyle w:val="EndnoteText"/>
      </w:pPr>
      <w:r>
        <w:rPr>
          <w:rStyle w:val="EndnoteReference"/>
        </w:rPr>
        <w:endnoteRef/>
      </w:r>
      <w:r>
        <w:t xml:space="preserve"> NDIS Act s 53(2)(e)(ii).</w:t>
      </w:r>
    </w:p>
  </w:endnote>
  <w:endnote w:id="10">
    <w:p w14:paraId="2AFC933A" w14:textId="77777777" w:rsidR="009B4A77" w:rsidRDefault="009B4A77" w:rsidP="009B4A77">
      <w:pPr>
        <w:pStyle w:val="EndnoteText"/>
      </w:pPr>
      <w:r>
        <w:rPr>
          <w:rStyle w:val="EndnoteReference"/>
        </w:rPr>
        <w:endnoteRef/>
      </w:r>
      <w:r>
        <w:t xml:space="preserve"> NDIS Act s 53(2)(e)(i).</w:t>
      </w:r>
    </w:p>
  </w:endnote>
  <w:endnote w:id="11">
    <w:p w14:paraId="3E40252C" w14:textId="77777777" w:rsidR="007B635E" w:rsidRDefault="007B635E">
      <w:pPr>
        <w:pStyle w:val="EndnoteText"/>
      </w:pPr>
      <w:r>
        <w:rPr>
          <w:rStyle w:val="EndnoteReference"/>
        </w:rPr>
        <w:endnoteRef/>
      </w:r>
      <w:r>
        <w:t xml:space="preserve"> NDIS Act s 54(1).</w:t>
      </w:r>
    </w:p>
  </w:endnote>
  <w:endnote w:id="12">
    <w:p w14:paraId="3DDED017" w14:textId="77777777" w:rsidR="007B635E" w:rsidRDefault="007B635E">
      <w:pPr>
        <w:pStyle w:val="EndnoteText"/>
      </w:pPr>
      <w:r>
        <w:rPr>
          <w:rStyle w:val="EndnoteReference"/>
        </w:rPr>
        <w:endnoteRef/>
      </w:r>
      <w:r>
        <w:t xml:space="preserve"> NDIS Act s 54(2)(a).</w:t>
      </w:r>
    </w:p>
  </w:endnote>
  <w:endnote w:id="13">
    <w:p w14:paraId="27E1EAA8" w14:textId="77777777" w:rsidR="007B635E" w:rsidRDefault="007B635E">
      <w:pPr>
        <w:pStyle w:val="EndnoteText"/>
      </w:pPr>
      <w:r>
        <w:rPr>
          <w:rStyle w:val="EndnoteReference"/>
        </w:rPr>
        <w:endnoteRef/>
      </w:r>
      <w:r>
        <w:t xml:space="preserve"> NDIS Act s 54(2)(b),(d).</w:t>
      </w:r>
    </w:p>
  </w:endnote>
  <w:endnote w:id="14">
    <w:p w14:paraId="20F402E1" w14:textId="77777777" w:rsidR="007B635E" w:rsidRDefault="007B635E">
      <w:pPr>
        <w:pStyle w:val="EndnoteText"/>
      </w:pPr>
      <w:r>
        <w:rPr>
          <w:rStyle w:val="EndnoteReference"/>
        </w:rPr>
        <w:endnoteRef/>
      </w:r>
      <w:r>
        <w:t xml:space="preserve"> </w:t>
      </w:r>
      <w:r w:rsidRPr="00A727DF">
        <w:t>NDIS Act s 54(2)(c)</w:t>
      </w:r>
      <w:r>
        <w:t>.</w:t>
      </w:r>
    </w:p>
  </w:endnote>
  <w:endnote w:id="15">
    <w:p w14:paraId="4C1F2F07" w14:textId="77777777" w:rsidR="007B635E" w:rsidRDefault="007B635E">
      <w:pPr>
        <w:pStyle w:val="EndnoteText"/>
      </w:pPr>
      <w:r>
        <w:rPr>
          <w:rStyle w:val="EndnoteReference"/>
        </w:rPr>
        <w:endnoteRef/>
      </w:r>
      <w:r>
        <w:t xml:space="preserve"> NDIS Act s 54(3).</w:t>
      </w:r>
    </w:p>
  </w:endnote>
  <w:endnote w:id="16">
    <w:p w14:paraId="635C0FB5" w14:textId="77777777" w:rsidR="007B635E" w:rsidRDefault="007B635E">
      <w:pPr>
        <w:pStyle w:val="EndnoteText"/>
      </w:pPr>
      <w:r>
        <w:rPr>
          <w:rStyle w:val="EndnoteReference"/>
        </w:rPr>
        <w:endnoteRef/>
      </w:r>
      <w:r>
        <w:t xml:space="preserve"> </w:t>
      </w:r>
      <w:r w:rsidRPr="00A727DF">
        <w:t>NDIS Act ss 58-</w:t>
      </w:r>
      <w:r>
        <w:t>5</w:t>
      </w:r>
      <w:r w:rsidRPr="00A727DF">
        <w:t>9</w:t>
      </w:r>
      <w:r>
        <w:t>.</w:t>
      </w:r>
    </w:p>
  </w:endnote>
  <w:endnote w:id="17">
    <w:p w14:paraId="5DD38FBC" w14:textId="77777777" w:rsidR="007B635E" w:rsidRDefault="007B635E" w:rsidP="00ED583E">
      <w:pPr>
        <w:pStyle w:val="EndnoteText"/>
      </w:pPr>
      <w:r>
        <w:rPr>
          <w:rStyle w:val="EndnoteReference"/>
        </w:rPr>
        <w:endnoteRef/>
      </w:r>
      <w:r>
        <w:t xml:space="preserve"> NDIS Act s 51(1).</w:t>
      </w:r>
    </w:p>
  </w:endnote>
  <w:endnote w:id="18">
    <w:p w14:paraId="183DF83D" w14:textId="77777777" w:rsidR="007B635E" w:rsidRDefault="007B635E" w:rsidP="00ED583E">
      <w:pPr>
        <w:pStyle w:val="EndnoteText"/>
      </w:pPr>
      <w:r>
        <w:rPr>
          <w:rStyle w:val="EndnoteReference"/>
        </w:rPr>
        <w:endnoteRef/>
      </w:r>
      <w:r>
        <w:t xml:space="preserve"> NDIS Act s 51(2).</w:t>
      </w:r>
    </w:p>
  </w:endnote>
  <w:endnote w:id="19">
    <w:p w14:paraId="1C6906F1" w14:textId="77777777" w:rsidR="007B635E" w:rsidRDefault="007B635E">
      <w:pPr>
        <w:pStyle w:val="EndnoteText"/>
      </w:pPr>
      <w:r>
        <w:rPr>
          <w:rStyle w:val="EndnoteReference"/>
        </w:rPr>
        <w:endnoteRef/>
      </w:r>
      <w:r>
        <w:t xml:space="preserve"> NDIS Act s 182(1).</w:t>
      </w:r>
    </w:p>
  </w:endnote>
  <w:endnote w:id="20">
    <w:p w14:paraId="2D513C55" w14:textId="77777777" w:rsidR="00B3282F" w:rsidRDefault="00B3282F" w:rsidP="00B3282F">
      <w:pPr>
        <w:pStyle w:val="EndnoteText"/>
      </w:pPr>
      <w:r>
        <w:rPr>
          <w:rStyle w:val="EndnoteReference"/>
        </w:rPr>
        <w:endnoteRef/>
      </w:r>
      <w:r>
        <w:t xml:space="preserve"> NDIS Act s 182(2)(a).</w:t>
      </w:r>
    </w:p>
  </w:endnote>
  <w:endnote w:id="21">
    <w:p w14:paraId="208445DF" w14:textId="77777777" w:rsidR="00B3282F" w:rsidRDefault="00B3282F" w:rsidP="00B3282F">
      <w:pPr>
        <w:pStyle w:val="EndnoteText"/>
      </w:pPr>
      <w:r>
        <w:rPr>
          <w:rStyle w:val="EndnoteReference"/>
        </w:rPr>
        <w:endnoteRef/>
      </w:r>
      <w:r>
        <w:t xml:space="preserve"> NDIS Act s 182(2)(b)(i).</w:t>
      </w:r>
    </w:p>
  </w:endnote>
  <w:endnote w:id="22">
    <w:p w14:paraId="0D79504F" w14:textId="77777777" w:rsidR="00B3282F" w:rsidRDefault="00B3282F" w:rsidP="00B3282F">
      <w:pPr>
        <w:pStyle w:val="EndnoteText"/>
      </w:pPr>
      <w:r>
        <w:rPr>
          <w:rStyle w:val="EndnoteReference"/>
        </w:rPr>
        <w:endnoteRef/>
      </w:r>
      <w:r>
        <w:t xml:space="preserve"> NDIS Act s 182(2)(b)(ii).</w:t>
      </w:r>
    </w:p>
  </w:endnote>
  <w:endnote w:id="23">
    <w:p w14:paraId="25B02B88" w14:textId="77777777" w:rsidR="007B635E" w:rsidRDefault="007B635E">
      <w:pPr>
        <w:pStyle w:val="EndnoteText"/>
      </w:pPr>
      <w:r>
        <w:rPr>
          <w:rStyle w:val="EndnoteReference"/>
        </w:rPr>
        <w:endnoteRef/>
      </w:r>
      <w:r>
        <w:t xml:space="preserve"> NDIS Act s 182(2)(c).</w:t>
      </w:r>
    </w:p>
  </w:endnote>
  <w:endnote w:id="24">
    <w:p w14:paraId="7282CACF" w14:textId="77777777" w:rsidR="007B635E" w:rsidRDefault="007B635E">
      <w:pPr>
        <w:pStyle w:val="EndnoteText"/>
      </w:pPr>
      <w:r>
        <w:rPr>
          <w:rStyle w:val="EndnoteReference"/>
        </w:rPr>
        <w:endnoteRef/>
      </w:r>
      <w:r>
        <w:t xml:space="preserve"> </w:t>
      </w:r>
      <w:r w:rsidRPr="006526CF">
        <w:t>NDIS Act ss 186(a)-(b)</w:t>
      </w:r>
      <w:r>
        <w:t>.</w:t>
      </w:r>
    </w:p>
  </w:endnote>
  <w:endnote w:id="25">
    <w:p w14:paraId="1EAB4F34" w14:textId="77777777" w:rsidR="007B635E" w:rsidRDefault="007B635E">
      <w:pPr>
        <w:pStyle w:val="EndnoteText"/>
      </w:pPr>
      <w:r>
        <w:rPr>
          <w:rStyle w:val="EndnoteReference"/>
        </w:rPr>
        <w:endnoteRef/>
      </w:r>
      <w:r>
        <w:t xml:space="preserve"> NDIS Act s 186(c).</w:t>
      </w:r>
    </w:p>
  </w:endnote>
  <w:endnote w:id="26">
    <w:p w14:paraId="2D0A35DD" w14:textId="77777777" w:rsidR="007B635E" w:rsidRDefault="007B635E" w:rsidP="000042BE">
      <w:pPr>
        <w:pStyle w:val="EndnoteText"/>
      </w:pPr>
      <w:r>
        <w:rPr>
          <w:rStyle w:val="EndnoteReference"/>
        </w:rPr>
        <w:endnoteRef/>
      </w:r>
      <w:r>
        <w:t xml:space="preserve"> NDIS Act s 187(b).</w:t>
      </w:r>
    </w:p>
  </w:endnote>
  <w:endnote w:id="27">
    <w:p w14:paraId="7BC12D0F" w14:textId="77777777" w:rsidR="007B635E" w:rsidRDefault="007B635E" w:rsidP="000042BE">
      <w:pPr>
        <w:pStyle w:val="EndnoteText"/>
      </w:pPr>
      <w:r>
        <w:rPr>
          <w:rStyle w:val="EndnoteReference"/>
        </w:rPr>
        <w:endnoteRef/>
      </w:r>
      <w:r>
        <w:t xml:space="preserve"> </w:t>
      </w:r>
      <w:r w:rsidRPr="00D147C5">
        <w:t>NDIS Act s 1</w:t>
      </w:r>
      <w:r>
        <w:t>87(a).</w:t>
      </w:r>
    </w:p>
  </w:endnote>
  <w:endnote w:id="28">
    <w:p w14:paraId="3CEA871E" w14:textId="77777777" w:rsidR="007B635E" w:rsidRDefault="007B635E">
      <w:pPr>
        <w:pStyle w:val="EndnoteText"/>
      </w:pPr>
      <w:r>
        <w:rPr>
          <w:rStyle w:val="EndnoteReference"/>
        </w:rPr>
        <w:endnoteRef/>
      </w:r>
      <w:r>
        <w:t xml:space="preserve"> NDIS Act s 188(1).</w:t>
      </w:r>
    </w:p>
  </w:endnote>
  <w:endnote w:id="29">
    <w:p w14:paraId="0C4E6EAE" w14:textId="77777777" w:rsidR="007B635E" w:rsidRDefault="007B635E">
      <w:pPr>
        <w:pStyle w:val="EndnoteText"/>
      </w:pPr>
      <w:r>
        <w:rPr>
          <w:rStyle w:val="EndnoteReference"/>
        </w:rPr>
        <w:endnoteRef/>
      </w:r>
      <w:r>
        <w:t xml:space="preserve"> NDIS Act s 188(2)(a).</w:t>
      </w:r>
    </w:p>
  </w:endnote>
  <w:endnote w:id="30">
    <w:p w14:paraId="37F8C874" w14:textId="77777777" w:rsidR="007B635E" w:rsidRDefault="007B635E">
      <w:pPr>
        <w:pStyle w:val="EndnoteText"/>
      </w:pPr>
      <w:r>
        <w:rPr>
          <w:rStyle w:val="EndnoteReference"/>
        </w:rPr>
        <w:endnoteRef/>
      </w:r>
      <w:r>
        <w:t xml:space="preserve"> </w:t>
      </w:r>
      <w:r w:rsidRPr="006526CF">
        <w:t>NDIS Act ss 188(2)(b), (d)</w:t>
      </w:r>
      <w:r>
        <w:t>.</w:t>
      </w:r>
    </w:p>
  </w:endnote>
  <w:endnote w:id="31">
    <w:p w14:paraId="5E2EC94E" w14:textId="77777777" w:rsidR="007B635E" w:rsidRDefault="007B635E">
      <w:pPr>
        <w:pStyle w:val="EndnoteText"/>
      </w:pPr>
      <w:r>
        <w:rPr>
          <w:rStyle w:val="EndnoteReference"/>
        </w:rPr>
        <w:endnoteRef/>
      </w:r>
      <w:r>
        <w:t xml:space="preserve"> </w:t>
      </w:r>
      <w:r w:rsidRPr="006526CF">
        <w:t xml:space="preserve">NDIS </w:t>
      </w:r>
      <w:r>
        <w:t>Act s 188(2)(c).</w:t>
      </w:r>
    </w:p>
  </w:endnote>
  <w:endnote w:id="32">
    <w:p w14:paraId="43ED93E5" w14:textId="77777777" w:rsidR="007B635E" w:rsidRDefault="007B635E">
      <w:pPr>
        <w:pStyle w:val="EndnoteText"/>
      </w:pPr>
      <w:r>
        <w:rPr>
          <w:rStyle w:val="EndnoteReference"/>
        </w:rPr>
        <w:endnoteRef/>
      </w:r>
      <w:r>
        <w:t xml:space="preserve"> </w:t>
      </w:r>
      <w:r w:rsidRPr="006526CF">
        <w:t>NDIS Act s 188(3)</w:t>
      </w:r>
      <w:r>
        <w:t>.</w:t>
      </w:r>
    </w:p>
  </w:endnote>
  <w:endnote w:id="33">
    <w:p w14:paraId="0C4F9AE0" w14:textId="77777777" w:rsidR="007B635E" w:rsidRDefault="007B635E">
      <w:pPr>
        <w:pStyle w:val="EndnoteText"/>
      </w:pPr>
      <w:r>
        <w:rPr>
          <w:rStyle w:val="EndnoteReference"/>
        </w:rPr>
        <w:endnoteRef/>
      </w:r>
      <w:r>
        <w:t xml:space="preserve"> NDIS Act s 188(4).</w:t>
      </w:r>
    </w:p>
  </w:endnote>
  <w:endnote w:id="34">
    <w:p w14:paraId="64F53F51" w14:textId="77777777" w:rsidR="007B635E" w:rsidRDefault="007B635E">
      <w:pPr>
        <w:pStyle w:val="EndnoteText"/>
      </w:pPr>
      <w:r>
        <w:rPr>
          <w:rStyle w:val="EndnoteReference"/>
        </w:rPr>
        <w:endnoteRef/>
      </w:r>
      <w:r>
        <w:t xml:space="preserve"> NDIS Act s 188(5).</w:t>
      </w:r>
    </w:p>
  </w:endnote>
  <w:endnote w:id="35">
    <w:p w14:paraId="2F8AEC41" w14:textId="77777777" w:rsidR="007B635E" w:rsidRDefault="007B635E">
      <w:pPr>
        <w:pStyle w:val="EndnoteText"/>
      </w:pPr>
      <w:r>
        <w:rPr>
          <w:rStyle w:val="EndnoteReference"/>
        </w:rPr>
        <w:endnoteRef/>
      </w:r>
      <w:r>
        <w:t xml:space="preserve"> NDIS Act s 189(1).</w:t>
      </w:r>
    </w:p>
  </w:endnote>
  <w:endnote w:id="36">
    <w:p w14:paraId="7F964DAE" w14:textId="77777777" w:rsidR="007B635E" w:rsidRDefault="007B635E">
      <w:pPr>
        <w:pStyle w:val="EndnoteText"/>
      </w:pPr>
      <w:r>
        <w:rPr>
          <w:rStyle w:val="EndnoteReference"/>
        </w:rPr>
        <w:endnoteRef/>
      </w:r>
      <w:r>
        <w:t xml:space="preserve"> </w:t>
      </w:r>
      <w:r w:rsidRPr="00D147C5">
        <w:t>NDIS Act s 189(2)</w:t>
      </w:r>
      <w:r>
        <w:t>.</w:t>
      </w:r>
    </w:p>
  </w:endnote>
  <w:endnote w:id="37">
    <w:p w14:paraId="01D70B71" w14:textId="77777777" w:rsidR="006B22C5" w:rsidRDefault="006B22C5" w:rsidP="006B22C5">
      <w:pPr>
        <w:pStyle w:val="EndnoteText"/>
      </w:pPr>
      <w:r>
        <w:rPr>
          <w:rStyle w:val="EndnoteReference"/>
        </w:rPr>
        <w:endnoteRef/>
      </w:r>
      <w:r>
        <w:t xml:space="preserve"> NDIS Act s 189(3).</w:t>
      </w:r>
    </w:p>
  </w:endnote>
  <w:endnote w:id="38">
    <w:p w14:paraId="5AD6DD72" w14:textId="77777777" w:rsidR="007B635E" w:rsidRDefault="007B635E">
      <w:pPr>
        <w:pStyle w:val="EndnoteText"/>
      </w:pPr>
      <w:r>
        <w:rPr>
          <w:rStyle w:val="EndnoteReference"/>
        </w:rPr>
        <w:endnoteRef/>
      </w:r>
      <w:r>
        <w:t xml:space="preserve"> </w:t>
      </w:r>
      <w:r w:rsidRPr="00D147C5">
        <w:t>NDIS Act s</w:t>
      </w:r>
      <w:r>
        <w:t xml:space="preserve"> 189.</w:t>
      </w:r>
    </w:p>
  </w:endnote>
  <w:endnote w:id="39">
    <w:p w14:paraId="37193E62" w14:textId="4A6F88D8" w:rsidR="00CA0DF4" w:rsidRDefault="00CA0DF4">
      <w:pPr>
        <w:pStyle w:val="EndnoteText"/>
      </w:pPr>
      <w:r>
        <w:rPr>
          <w:rStyle w:val="EndnoteReference"/>
        </w:rPr>
        <w:endnoteRef/>
      </w:r>
      <w:r>
        <w:t xml:space="preserve"> </w:t>
      </w:r>
      <w:r w:rsidRPr="009B6E98">
        <w:t>Australian Government Guidelines on the Recognition of Sex and Gender s 23, cl 13.5(a)(i) of Schedule 1 to the Privacy Act 1988 (Cth</w:t>
      </w:r>
    </w:p>
  </w:endnote>
  <w:endnote w:id="40">
    <w:p w14:paraId="7FFA3D1F" w14:textId="77777777" w:rsidR="007B635E" w:rsidRDefault="007B635E">
      <w:pPr>
        <w:pStyle w:val="EndnoteText"/>
      </w:pPr>
      <w:r>
        <w:rPr>
          <w:rStyle w:val="EndnoteReference"/>
        </w:rPr>
        <w:endnoteRef/>
      </w:r>
      <w:r>
        <w:t xml:space="preserve"> NDIS Act s 55 (1)</w:t>
      </w:r>
    </w:p>
  </w:endnote>
  <w:endnote w:id="41">
    <w:p w14:paraId="3E07BEE1" w14:textId="77777777" w:rsidR="007B635E" w:rsidRDefault="007B635E" w:rsidP="008D3A20">
      <w:pPr>
        <w:pStyle w:val="EndnoteText"/>
      </w:pPr>
      <w:r>
        <w:rPr>
          <w:rStyle w:val="EndnoteReference"/>
        </w:rPr>
        <w:endnoteRef/>
      </w:r>
      <w:r>
        <w:t xml:space="preserve"> </w:t>
      </w:r>
      <w:r w:rsidRPr="00F41060">
        <w:t>NDIS Act s 56(1).</w:t>
      </w:r>
    </w:p>
  </w:endnote>
  <w:endnote w:id="42">
    <w:p w14:paraId="4A3297E0" w14:textId="77777777" w:rsidR="007B635E" w:rsidRDefault="007B635E" w:rsidP="008D3A20">
      <w:pPr>
        <w:pStyle w:val="EndnoteText"/>
      </w:pPr>
      <w:r>
        <w:rPr>
          <w:rStyle w:val="EndnoteReference"/>
        </w:rPr>
        <w:endnoteRef/>
      </w:r>
      <w:r>
        <w:t xml:space="preserve"> </w:t>
      </w:r>
      <w:r w:rsidRPr="00F41060">
        <w:t>NDIS Act s 56(2)(a).</w:t>
      </w:r>
    </w:p>
  </w:endnote>
  <w:endnote w:id="43">
    <w:p w14:paraId="11F959EC" w14:textId="77777777" w:rsidR="007B635E" w:rsidRDefault="007B635E" w:rsidP="008D3A20">
      <w:pPr>
        <w:pStyle w:val="EndnoteText"/>
      </w:pPr>
      <w:r>
        <w:rPr>
          <w:rStyle w:val="EndnoteReference"/>
        </w:rPr>
        <w:endnoteRef/>
      </w:r>
      <w:r>
        <w:t xml:space="preserve"> NDIS Act ss 56(2)(b),</w:t>
      </w:r>
      <w:r w:rsidRPr="00F41060">
        <w:t>(d).</w:t>
      </w:r>
    </w:p>
  </w:endnote>
  <w:endnote w:id="44">
    <w:p w14:paraId="25FB7BA4" w14:textId="77777777" w:rsidR="007B635E" w:rsidRDefault="007B635E" w:rsidP="008D3A20">
      <w:pPr>
        <w:pStyle w:val="EndnoteText"/>
      </w:pPr>
      <w:r>
        <w:rPr>
          <w:rStyle w:val="EndnoteReference"/>
        </w:rPr>
        <w:endnoteRef/>
      </w:r>
      <w:r>
        <w:t xml:space="preserve"> </w:t>
      </w:r>
      <w:r w:rsidRPr="00F41060">
        <w:t>NDIS Act s 56(2)(c).</w:t>
      </w:r>
    </w:p>
  </w:endnote>
  <w:endnote w:id="45">
    <w:p w14:paraId="3BC3124D" w14:textId="77777777" w:rsidR="007B635E" w:rsidRDefault="007B635E" w:rsidP="008D3A20">
      <w:pPr>
        <w:pStyle w:val="EndnoteText"/>
      </w:pPr>
      <w:r>
        <w:rPr>
          <w:rStyle w:val="EndnoteReference"/>
        </w:rPr>
        <w:endnoteRef/>
      </w:r>
      <w:r>
        <w:t xml:space="preserve"> </w:t>
      </w:r>
      <w:r w:rsidRPr="00F41060">
        <w:t>NDIS Act s 56(3).</w:t>
      </w:r>
    </w:p>
  </w:endnote>
  <w:endnote w:id="46">
    <w:p w14:paraId="45A1F800" w14:textId="77777777" w:rsidR="007B635E" w:rsidRDefault="007B635E" w:rsidP="008D3A20">
      <w:pPr>
        <w:pStyle w:val="EndnoteText"/>
      </w:pPr>
      <w:r>
        <w:rPr>
          <w:rStyle w:val="EndnoteReference"/>
        </w:rPr>
        <w:endnoteRef/>
      </w:r>
      <w:r>
        <w:t xml:space="preserve"> NDIS Act s 56(4)</w:t>
      </w:r>
      <w:r w:rsidRPr="00F41060">
        <w:t>.</w:t>
      </w:r>
    </w:p>
  </w:endnote>
  <w:endnote w:id="47">
    <w:p w14:paraId="71B404A5" w14:textId="77777777" w:rsidR="007B635E" w:rsidRDefault="007B635E" w:rsidP="008D3A20">
      <w:pPr>
        <w:pStyle w:val="EndnoteText"/>
      </w:pPr>
      <w:r>
        <w:rPr>
          <w:rStyle w:val="EndnoteReference"/>
        </w:rPr>
        <w:endnoteRef/>
      </w:r>
      <w:r>
        <w:t xml:space="preserve"> NDIS Act ss 56(1), 56(5)</w:t>
      </w:r>
    </w:p>
  </w:endnote>
  <w:endnote w:id="48">
    <w:p w14:paraId="22231652" w14:textId="77777777" w:rsidR="007B635E" w:rsidRDefault="007B635E" w:rsidP="008D3A20">
      <w:pPr>
        <w:pStyle w:val="EndnoteText"/>
      </w:pPr>
      <w:r>
        <w:rPr>
          <w:rStyle w:val="EndnoteReference"/>
        </w:rPr>
        <w:endnoteRef/>
      </w:r>
      <w:r>
        <w:t xml:space="preserve"> </w:t>
      </w:r>
      <w:r w:rsidRPr="00F41060">
        <w:t>NDIS Act s 57.</w:t>
      </w:r>
    </w:p>
  </w:endnote>
  <w:endnote w:id="49">
    <w:p w14:paraId="371BFC51" w14:textId="77777777" w:rsidR="007B635E" w:rsidRDefault="007B635E" w:rsidP="008D3A20">
      <w:pPr>
        <w:pStyle w:val="EndnoteText"/>
      </w:pPr>
      <w:r>
        <w:rPr>
          <w:rStyle w:val="EndnoteReference"/>
        </w:rPr>
        <w:endnoteRef/>
      </w:r>
      <w:r>
        <w:t xml:space="preserve"> </w:t>
      </w:r>
      <w:r w:rsidRPr="00F41060">
        <w:t>NDIS Act s 57(1).</w:t>
      </w:r>
    </w:p>
  </w:endnote>
  <w:endnote w:id="50">
    <w:p w14:paraId="47AB6F90" w14:textId="77777777" w:rsidR="007B635E" w:rsidRDefault="007B635E">
      <w:pPr>
        <w:pStyle w:val="EndnoteText"/>
      </w:pPr>
      <w:r>
        <w:rPr>
          <w:rStyle w:val="EndnoteReference"/>
        </w:rPr>
        <w:endnoteRef/>
      </w:r>
      <w:r>
        <w:t xml:space="preserve"> </w:t>
      </w:r>
      <w:r w:rsidRPr="00006615">
        <w:t>NDIS Act s 55(1).</w:t>
      </w:r>
    </w:p>
  </w:endnote>
  <w:endnote w:id="51">
    <w:p w14:paraId="16E3D3BD" w14:textId="77777777" w:rsidR="007B635E" w:rsidRDefault="007B635E">
      <w:pPr>
        <w:pStyle w:val="EndnoteText"/>
      </w:pPr>
      <w:r>
        <w:rPr>
          <w:rStyle w:val="EndnoteReference"/>
        </w:rPr>
        <w:endnoteRef/>
      </w:r>
      <w:r>
        <w:t xml:space="preserve"> </w:t>
      </w:r>
      <w:r w:rsidRPr="00006615">
        <w:t>NDIS Act ss 55(2)(a)-(b).</w:t>
      </w:r>
    </w:p>
  </w:endnote>
  <w:endnote w:id="52">
    <w:p w14:paraId="3D3EA6C4" w14:textId="77777777" w:rsidR="007B635E" w:rsidRDefault="007B635E">
      <w:pPr>
        <w:pStyle w:val="EndnoteText"/>
      </w:pPr>
      <w:r>
        <w:rPr>
          <w:rStyle w:val="EndnoteReference"/>
        </w:rPr>
        <w:endnoteRef/>
      </w:r>
      <w:r>
        <w:t xml:space="preserve"> </w:t>
      </w:r>
      <w:r w:rsidRPr="00006615">
        <w:t>NDIS Act s 55(2)(c).</w:t>
      </w:r>
    </w:p>
  </w:endnote>
  <w:endnote w:id="53">
    <w:p w14:paraId="27909462" w14:textId="77777777" w:rsidR="007B635E" w:rsidRDefault="007B635E">
      <w:pPr>
        <w:pStyle w:val="EndnoteText"/>
      </w:pPr>
      <w:r>
        <w:rPr>
          <w:rStyle w:val="EndnoteReference"/>
        </w:rPr>
        <w:endnoteRef/>
      </w:r>
      <w:r>
        <w:t xml:space="preserve"> </w:t>
      </w:r>
      <w:r w:rsidRPr="00006615">
        <w:t>NDIS Act s 55(2)(d).</w:t>
      </w:r>
    </w:p>
  </w:endnote>
  <w:endnote w:id="54">
    <w:p w14:paraId="70992BA5" w14:textId="77777777" w:rsidR="007B635E" w:rsidRDefault="007B635E">
      <w:pPr>
        <w:pStyle w:val="EndnoteText"/>
      </w:pPr>
      <w:r>
        <w:rPr>
          <w:rStyle w:val="EndnoteReference"/>
        </w:rPr>
        <w:endnoteRef/>
      </w:r>
      <w:r>
        <w:t xml:space="preserve"> </w:t>
      </w:r>
      <w:r w:rsidRPr="00006615">
        <w:t>NDIS Act ss 55(2)(e).</w:t>
      </w:r>
    </w:p>
  </w:endnote>
  <w:endnote w:id="55">
    <w:p w14:paraId="3F2C540D" w14:textId="77777777" w:rsidR="007B635E" w:rsidRDefault="007B635E">
      <w:pPr>
        <w:pStyle w:val="EndnoteText"/>
      </w:pPr>
      <w:r>
        <w:rPr>
          <w:rStyle w:val="EndnoteReference"/>
        </w:rPr>
        <w:endnoteRef/>
      </w:r>
      <w:r>
        <w:t xml:space="preserve"> </w:t>
      </w:r>
      <w:r w:rsidRPr="00006615">
        <w:t>NDIS Act ss 55(2)(f)-(g).</w:t>
      </w:r>
    </w:p>
  </w:endnote>
  <w:endnote w:id="56">
    <w:p w14:paraId="22A13AFC" w14:textId="77777777" w:rsidR="007B635E" w:rsidRDefault="007B635E">
      <w:pPr>
        <w:pStyle w:val="EndnoteText"/>
      </w:pPr>
      <w:r>
        <w:rPr>
          <w:rStyle w:val="EndnoteReference"/>
        </w:rPr>
        <w:endnoteRef/>
      </w:r>
      <w:r>
        <w:t xml:space="preserve"> </w:t>
      </w:r>
      <w:r w:rsidRPr="00006615">
        <w:t>NDIS Act s 55(2)(h)(ii).</w:t>
      </w:r>
    </w:p>
  </w:endnote>
  <w:endnote w:id="57">
    <w:p w14:paraId="1E609B3C" w14:textId="77777777" w:rsidR="007B635E" w:rsidRDefault="007B635E">
      <w:pPr>
        <w:pStyle w:val="EndnoteText"/>
      </w:pPr>
      <w:r>
        <w:rPr>
          <w:rStyle w:val="EndnoteReference"/>
        </w:rPr>
        <w:endnoteRef/>
      </w:r>
      <w:r>
        <w:t xml:space="preserve"> </w:t>
      </w:r>
      <w:r w:rsidRPr="00006615">
        <w:t>NDIS Act ss 55(2)(k); 118.</w:t>
      </w:r>
    </w:p>
  </w:endnote>
  <w:endnote w:id="58">
    <w:p w14:paraId="037F1809" w14:textId="77777777" w:rsidR="00CA25E5" w:rsidRDefault="00CA25E5" w:rsidP="00CA25E5">
      <w:pPr>
        <w:pStyle w:val="EndnoteText"/>
      </w:pPr>
      <w:r>
        <w:rPr>
          <w:rStyle w:val="EndnoteReference"/>
        </w:rPr>
        <w:endnoteRef/>
      </w:r>
      <w:r>
        <w:t xml:space="preserve"> </w:t>
      </w:r>
      <w:r w:rsidRPr="00006615">
        <w:t>NDIS Act s 55(2)(h)(i).</w:t>
      </w:r>
    </w:p>
  </w:endnote>
  <w:endnote w:id="59">
    <w:p w14:paraId="7B1A1403" w14:textId="77777777" w:rsidR="007B635E" w:rsidRDefault="007B635E">
      <w:pPr>
        <w:pStyle w:val="EndnoteText"/>
      </w:pPr>
      <w:r>
        <w:rPr>
          <w:rStyle w:val="EndnoteReference"/>
        </w:rPr>
        <w:endnoteRef/>
      </w:r>
      <w:r>
        <w:t xml:space="preserve"> NDIS Act s 60(1).</w:t>
      </w:r>
    </w:p>
  </w:endnote>
  <w:endnote w:id="60">
    <w:p w14:paraId="327EB9FE" w14:textId="77777777" w:rsidR="007B635E" w:rsidRDefault="007B635E">
      <w:pPr>
        <w:pStyle w:val="EndnoteText"/>
      </w:pPr>
      <w:r>
        <w:rPr>
          <w:rStyle w:val="EndnoteReference"/>
        </w:rPr>
        <w:endnoteRef/>
      </w:r>
      <w:r>
        <w:t xml:space="preserve"> NDIS Act s 60(3).</w:t>
      </w:r>
    </w:p>
  </w:endnote>
  <w:endnote w:id="61">
    <w:p w14:paraId="42B20556" w14:textId="77777777" w:rsidR="007B635E" w:rsidRDefault="007B635E">
      <w:pPr>
        <w:pStyle w:val="EndnoteText"/>
      </w:pPr>
      <w:r>
        <w:rPr>
          <w:rStyle w:val="EndnoteReference"/>
        </w:rPr>
        <w:endnoteRef/>
      </w:r>
      <w:r>
        <w:t xml:space="preserve"> </w:t>
      </w:r>
      <w:r w:rsidRPr="00F93943">
        <w:t>NDIS Act ss 66(3), 74(1).</w:t>
      </w:r>
    </w:p>
  </w:endnote>
  <w:endnote w:id="62">
    <w:p w14:paraId="428399B2" w14:textId="77777777" w:rsidR="007B635E" w:rsidRDefault="007B635E">
      <w:pPr>
        <w:pStyle w:val="EndnoteText"/>
      </w:pPr>
      <w:r>
        <w:rPr>
          <w:rStyle w:val="EndnoteReference"/>
        </w:rPr>
        <w:endnoteRef/>
      </w:r>
      <w:r>
        <w:t xml:space="preserve"> </w:t>
      </w:r>
      <w:r w:rsidRPr="00F93943">
        <w:t>NDIS Act s 60(2)(d)(iii).</w:t>
      </w:r>
    </w:p>
  </w:endnote>
  <w:endnote w:id="63">
    <w:p w14:paraId="4DAC1941" w14:textId="77777777" w:rsidR="007B635E" w:rsidRDefault="007B635E">
      <w:pPr>
        <w:pStyle w:val="EndnoteText"/>
      </w:pPr>
      <w:r>
        <w:rPr>
          <w:rStyle w:val="EndnoteReference"/>
        </w:rPr>
        <w:endnoteRef/>
      </w:r>
      <w:r>
        <w:t xml:space="preserve"> </w:t>
      </w:r>
      <w:r w:rsidRPr="00F93943">
        <w:t>NDIS Act ss 62, 42.</w:t>
      </w:r>
    </w:p>
  </w:endnote>
  <w:endnote w:id="64">
    <w:p w14:paraId="5E51B96A" w14:textId="77777777" w:rsidR="007B635E" w:rsidRDefault="007B635E">
      <w:pPr>
        <w:pStyle w:val="EndnoteText"/>
      </w:pPr>
      <w:r>
        <w:rPr>
          <w:rStyle w:val="EndnoteReference"/>
        </w:rPr>
        <w:endnoteRef/>
      </w:r>
      <w:r>
        <w:t xml:space="preserve"> </w:t>
      </w:r>
      <w:r w:rsidRPr="00F93943">
        <w:t>NDIS Act s 66.</w:t>
      </w:r>
    </w:p>
  </w:endnote>
  <w:endnote w:id="65">
    <w:p w14:paraId="0042F971" w14:textId="77777777" w:rsidR="007B635E" w:rsidRDefault="007B635E">
      <w:pPr>
        <w:pStyle w:val="EndnoteText"/>
      </w:pPr>
      <w:r>
        <w:rPr>
          <w:rStyle w:val="EndnoteReference"/>
        </w:rPr>
        <w:endnoteRef/>
      </w:r>
      <w:r>
        <w:t xml:space="preserve"> </w:t>
      </w:r>
      <w:r w:rsidRPr="00F93943">
        <w:t>NDIS (Protection and Disclosure of Information) Rules r 5.5.</w:t>
      </w:r>
    </w:p>
  </w:endnote>
  <w:endnote w:id="66">
    <w:p w14:paraId="2468270A" w14:textId="77777777" w:rsidR="007B635E" w:rsidRDefault="007B635E">
      <w:pPr>
        <w:pStyle w:val="EndnoteText"/>
      </w:pPr>
      <w:r>
        <w:rPr>
          <w:rStyle w:val="EndnoteReference"/>
        </w:rPr>
        <w:endnoteRef/>
      </w:r>
      <w:r>
        <w:t xml:space="preserve"> </w:t>
      </w:r>
      <w:r w:rsidRPr="00F93943">
        <w:t>NDIS Act s 66(1)(a).</w:t>
      </w:r>
    </w:p>
  </w:endnote>
  <w:endnote w:id="67">
    <w:p w14:paraId="4AAE6CF2" w14:textId="77777777" w:rsidR="007B635E" w:rsidRDefault="007B635E">
      <w:pPr>
        <w:pStyle w:val="EndnoteText"/>
      </w:pPr>
      <w:r>
        <w:rPr>
          <w:rStyle w:val="EndnoteReference"/>
        </w:rPr>
        <w:endnoteRef/>
      </w:r>
      <w:r>
        <w:t xml:space="preserve"> </w:t>
      </w:r>
      <w:r w:rsidRPr="00F93943">
        <w:t>NDIS (Protection and Disclosure of Information) Rules r 4.6(a).</w:t>
      </w:r>
    </w:p>
  </w:endnote>
  <w:endnote w:id="68">
    <w:p w14:paraId="20965EA0" w14:textId="77777777" w:rsidR="007B635E" w:rsidRDefault="007B635E">
      <w:pPr>
        <w:pStyle w:val="EndnoteText"/>
      </w:pPr>
      <w:r>
        <w:rPr>
          <w:rStyle w:val="EndnoteReference"/>
        </w:rPr>
        <w:endnoteRef/>
      </w:r>
      <w:r>
        <w:t xml:space="preserve"> NDIS (Protection and Disclosure of Information) Rules r 4.6(b).</w:t>
      </w:r>
    </w:p>
  </w:endnote>
  <w:endnote w:id="69">
    <w:p w14:paraId="43B8EA61" w14:textId="77777777" w:rsidR="007B635E" w:rsidRDefault="007B635E">
      <w:pPr>
        <w:pStyle w:val="EndnoteText"/>
      </w:pPr>
      <w:r>
        <w:rPr>
          <w:rStyle w:val="EndnoteReference"/>
        </w:rPr>
        <w:endnoteRef/>
      </w:r>
      <w:r>
        <w:t xml:space="preserve"> </w:t>
      </w:r>
      <w:r w:rsidRPr="00F93943">
        <w:t>NDIS (Protection and Disclosure of Information) Rules r 4.7.</w:t>
      </w:r>
    </w:p>
  </w:endnote>
  <w:endnote w:id="70">
    <w:p w14:paraId="2804654E" w14:textId="77777777" w:rsidR="007B635E" w:rsidRDefault="007B635E">
      <w:pPr>
        <w:pStyle w:val="EndnoteText"/>
      </w:pPr>
      <w:r>
        <w:rPr>
          <w:rStyle w:val="EndnoteReference"/>
        </w:rPr>
        <w:endnoteRef/>
      </w:r>
      <w:r>
        <w:t xml:space="preserve"> </w:t>
      </w:r>
      <w:r w:rsidRPr="00F93943">
        <w:t>NDIS (Protection and Disclosure of Information) Rules r 4.8.</w:t>
      </w:r>
    </w:p>
  </w:endnote>
  <w:endnote w:id="71">
    <w:p w14:paraId="4BAF218D" w14:textId="77777777" w:rsidR="007B635E" w:rsidRDefault="007B635E">
      <w:pPr>
        <w:pStyle w:val="EndnoteText"/>
      </w:pPr>
      <w:r>
        <w:rPr>
          <w:rStyle w:val="EndnoteReference"/>
        </w:rPr>
        <w:endnoteRef/>
      </w:r>
      <w:r>
        <w:t xml:space="preserve"> </w:t>
      </w:r>
      <w:r w:rsidRPr="00F93943">
        <w:t>NDIS (Protection and Disclosure of Information) Rules r 4.9.</w:t>
      </w:r>
    </w:p>
  </w:endnote>
  <w:endnote w:id="72">
    <w:p w14:paraId="18A6EB40" w14:textId="77777777" w:rsidR="007B635E" w:rsidRDefault="007B635E">
      <w:pPr>
        <w:pStyle w:val="EndnoteText"/>
      </w:pPr>
      <w:r>
        <w:rPr>
          <w:rStyle w:val="EndnoteReference"/>
        </w:rPr>
        <w:endnoteRef/>
      </w:r>
      <w:r>
        <w:t xml:space="preserve"> </w:t>
      </w:r>
      <w:r w:rsidRPr="001C166F">
        <w:t>NDIS (Protection and Disclosure of Information) Rules rr 4.10-4.11.</w:t>
      </w:r>
    </w:p>
  </w:endnote>
  <w:endnote w:id="73">
    <w:p w14:paraId="569BC599" w14:textId="77777777" w:rsidR="007B635E" w:rsidRDefault="007B635E">
      <w:pPr>
        <w:pStyle w:val="EndnoteText"/>
      </w:pPr>
      <w:r>
        <w:rPr>
          <w:rStyle w:val="EndnoteReference"/>
        </w:rPr>
        <w:endnoteRef/>
      </w:r>
      <w:r>
        <w:t xml:space="preserve"> </w:t>
      </w:r>
      <w:r w:rsidRPr="001C166F">
        <w:t>NDIS (Protection and Disclosure of Information) Rules rr 4.3(b), 4.4.</w:t>
      </w:r>
    </w:p>
  </w:endnote>
  <w:endnote w:id="74">
    <w:p w14:paraId="30F86622" w14:textId="77777777" w:rsidR="007B635E" w:rsidRDefault="007B635E">
      <w:pPr>
        <w:pStyle w:val="EndnoteText"/>
      </w:pPr>
      <w:r>
        <w:rPr>
          <w:rStyle w:val="EndnoteReference"/>
        </w:rPr>
        <w:endnoteRef/>
      </w:r>
      <w:r>
        <w:t xml:space="preserve"> </w:t>
      </w:r>
      <w:r w:rsidRPr="001C166F">
        <w:t>NDIS (Protection and Disclosure of Information) Rules r 4.3(a).</w:t>
      </w:r>
    </w:p>
  </w:endnote>
  <w:endnote w:id="75">
    <w:p w14:paraId="4473013D" w14:textId="77777777" w:rsidR="007B635E" w:rsidRDefault="007B635E">
      <w:pPr>
        <w:pStyle w:val="EndnoteText"/>
      </w:pPr>
      <w:r>
        <w:rPr>
          <w:rStyle w:val="EndnoteReference"/>
        </w:rPr>
        <w:endnoteRef/>
      </w:r>
      <w:r>
        <w:t xml:space="preserve"> </w:t>
      </w:r>
      <w:r w:rsidRPr="007E6947">
        <w:t>NDIS Act s 60(2)(e).</w:t>
      </w:r>
    </w:p>
  </w:endnote>
  <w:endnote w:id="76">
    <w:p w14:paraId="0B0367AA" w14:textId="77777777" w:rsidR="007B635E" w:rsidRDefault="007B635E">
      <w:pPr>
        <w:pStyle w:val="EndnoteText"/>
      </w:pPr>
      <w:r>
        <w:rPr>
          <w:rStyle w:val="EndnoteReference"/>
        </w:rPr>
        <w:endnoteRef/>
      </w:r>
      <w:r>
        <w:t xml:space="preserve"> </w:t>
      </w:r>
      <w:r w:rsidRPr="007E6947">
        <w:t>NDIS Act s 61.</w:t>
      </w:r>
    </w:p>
  </w:endnote>
  <w:endnote w:id="77">
    <w:p w14:paraId="1CACAAD1" w14:textId="77777777" w:rsidR="007B635E" w:rsidRDefault="007B635E">
      <w:pPr>
        <w:pStyle w:val="EndnoteText"/>
      </w:pPr>
      <w:r>
        <w:rPr>
          <w:rStyle w:val="EndnoteReference"/>
        </w:rPr>
        <w:endnoteRef/>
      </w:r>
      <w:r>
        <w:t xml:space="preserve"> </w:t>
      </w:r>
      <w:r w:rsidRPr="007E6947">
        <w:t>NDIS Act s 62.</w:t>
      </w:r>
    </w:p>
  </w:endnote>
  <w:endnote w:id="78">
    <w:p w14:paraId="2721E766" w14:textId="77777777" w:rsidR="007B635E" w:rsidRDefault="007B635E">
      <w:pPr>
        <w:pStyle w:val="EndnoteText"/>
      </w:pPr>
      <w:r>
        <w:rPr>
          <w:rStyle w:val="EndnoteReference"/>
        </w:rPr>
        <w:endnoteRef/>
      </w:r>
      <w:r>
        <w:t xml:space="preserve"> </w:t>
      </w:r>
      <w:r w:rsidRPr="007E6947">
        <w:t>NDIS Act s 64</w:t>
      </w:r>
    </w:p>
  </w:endnote>
  <w:endnote w:id="79">
    <w:p w14:paraId="5AB6F4DE" w14:textId="77777777" w:rsidR="007B635E" w:rsidRDefault="007B635E">
      <w:pPr>
        <w:pStyle w:val="EndnoteText"/>
      </w:pPr>
      <w:r>
        <w:rPr>
          <w:rStyle w:val="EndnoteReference"/>
        </w:rPr>
        <w:endnoteRef/>
      </w:r>
      <w:r>
        <w:t xml:space="preserve"> </w:t>
      </w:r>
      <w:r w:rsidRPr="007E6947">
        <w:t>NDIS Act s 63.</w:t>
      </w:r>
    </w:p>
  </w:endnote>
  <w:endnote w:id="80">
    <w:p w14:paraId="37DCC70F" w14:textId="77777777" w:rsidR="007B635E" w:rsidRDefault="007B635E">
      <w:pPr>
        <w:pStyle w:val="EndnoteText"/>
      </w:pPr>
      <w:r>
        <w:rPr>
          <w:rStyle w:val="EndnoteReference"/>
        </w:rPr>
        <w:endnoteRef/>
      </w:r>
      <w:r>
        <w:t xml:space="preserve"> </w:t>
      </w:r>
      <w:r w:rsidRPr="007E6947">
        <w:t>Privacy Act 1988 (Cth) pt IIIC.</w:t>
      </w:r>
    </w:p>
  </w:endnote>
  <w:endnote w:id="81">
    <w:p w14:paraId="2BCD5F32" w14:textId="77777777" w:rsidR="007B635E" w:rsidRDefault="007B635E">
      <w:pPr>
        <w:pStyle w:val="EndnoteText"/>
      </w:pPr>
      <w:r>
        <w:rPr>
          <w:rStyle w:val="EndnoteReference"/>
        </w:rPr>
        <w:endnoteRef/>
      </w:r>
      <w:r>
        <w:t xml:space="preserve"> </w:t>
      </w:r>
      <w:r w:rsidRPr="007E6947">
        <w:t>Archives Act 1983 (Cth) s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A7F9" w14:textId="7920E295" w:rsidR="00FA7C1F" w:rsidRPr="00F8132F" w:rsidRDefault="00DA3575" w:rsidP="00FA7C1F">
    <w:pPr>
      <w:tabs>
        <w:tab w:val="center" w:pos="4820"/>
        <w:tab w:val="right" w:pos="9781"/>
      </w:tabs>
      <w:spacing w:after="0"/>
      <w:jc w:val="center"/>
      <w:rPr>
        <w:rFonts w:eastAsia="Calibri" w:cs="Times New Roman"/>
        <w:noProof/>
      </w:rPr>
    </w:pPr>
    <w:r>
      <w:rPr>
        <w:rFonts w:eastAsia="Calibri" w:cs="Times New Roman"/>
      </w:rPr>
      <w:t>13</w:t>
    </w:r>
    <w:r w:rsidR="006F6D04" w:rsidRPr="006F6D04">
      <w:rPr>
        <w:rFonts w:eastAsia="Calibri" w:cs="Times New Roman"/>
      </w:rPr>
      <w:t xml:space="preserve"> </w:t>
    </w:r>
    <w:r w:rsidR="006F6D04">
      <w:rPr>
        <w:rFonts w:eastAsia="Calibri" w:cs="Times New Roman"/>
      </w:rPr>
      <w:t xml:space="preserve">June </w:t>
    </w:r>
    <w:r w:rsidR="006B6ABE">
      <w:rPr>
        <w:rFonts w:eastAsia="Calibri" w:cs="Times New Roman"/>
      </w:rPr>
      <w:t>2023</w:t>
    </w:r>
    <w:r w:rsidR="006B6ABE">
      <w:rPr>
        <w:rFonts w:eastAsia="Calibri" w:cs="Times New Roman"/>
      </w:rPr>
      <w:tab/>
    </w:r>
    <w:r w:rsidR="00AB7057">
      <w:rPr>
        <w:rFonts w:eastAsia="Calibri" w:cs="Times New Roman"/>
      </w:rPr>
      <w:t>Your privacy and informati</w:t>
    </w:r>
    <w:r w:rsidR="006B6ABE">
      <w:rPr>
        <w:rFonts w:eastAsia="Calibri" w:cs="Times New Roman"/>
      </w:rPr>
      <w:t>on</w:t>
    </w:r>
    <w:r w:rsidR="006B6ABE">
      <w:rPr>
        <w:rFonts w:eastAsia="Calibri" w:cs="Times New Roman"/>
      </w:rPr>
      <w:tab/>
    </w:r>
    <w:r w:rsidR="00755F88" w:rsidRPr="00F8132F">
      <w:rPr>
        <w:rFonts w:eastAsia="Calibri" w:cs="Times New Roman"/>
      </w:rPr>
      <w:t xml:space="preserve">Page </w:t>
    </w:r>
    <w:r w:rsidR="00755F88" w:rsidRPr="00F8132F">
      <w:rPr>
        <w:rFonts w:eastAsia="Calibri" w:cs="Times New Roman"/>
      </w:rPr>
      <w:fldChar w:fldCharType="begin"/>
    </w:r>
    <w:r w:rsidR="00755F88" w:rsidRPr="00F8132F">
      <w:rPr>
        <w:rFonts w:eastAsia="Calibri" w:cs="Times New Roman"/>
      </w:rPr>
      <w:instrText xml:space="preserve"> PAGE   \* MERGEFORMAT </w:instrText>
    </w:r>
    <w:r w:rsidR="00755F88" w:rsidRPr="00F8132F">
      <w:rPr>
        <w:rFonts w:eastAsia="Calibri" w:cs="Times New Roman"/>
      </w:rPr>
      <w:fldChar w:fldCharType="separate"/>
    </w:r>
    <w:r w:rsidR="00755F88">
      <w:rPr>
        <w:rFonts w:eastAsia="Calibri" w:cs="Times New Roman"/>
      </w:rPr>
      <w:t>1</w:t>
    </w:r>
    <w:r w:rsidR="00755F88" w:rsidRPr="00F8132F">
      <w:rPr>
        <w:rFonts w:eastAsia="Calibri" w:cs="Times New Roman"/>
        <w:noProof/>
      </w:rPr>
      <w:fldChar w:fldCharType="end"/>
    </w:r>
    <w:r w:rsidR="00755F88" w:rsidRPr="00F8132F">
      <w:rPr>
        <w:rFonts w:eastAsia="Calibri" w:cs="Times New Roman"/>
      </w:rPr>
      <w:t xml:space="preserve"> of </w:t>
    </w:r>
    <w:sdt>
      <w:sdtPr>
        <w:rPr>
          <w:rFonts w:eastAsia="Calibri" w:cs="Times New Roman"/>
        </w:rPr>
        <w:id w:val="-602645254"/>
        <w:docPartObj>
          <w:docPartGallery w:val="Page Numbers (Bottom of Page)"/>
          <w:docPartUnique/>
        </w:docPartObj>
      </w:sdtPr>
      <w:sdtEndPr>
        <w:rPr>
          <w:noProof/>
        </w:rPr>
      </w:sdtEndPr>
      <w:sdtContent>
        <w:r w:rsidR="00755F88" w:rsidRPr="00F8132F">
          <w:rPr>
            <w:rFonts w:eastAsia="Calibri" w:cs="Arial"/>
            <w:bCs/>
          </w:rPr>
          <w:fldChar w:fldCharType="begin"/>
        </w:r>
        <w:r w:rsidR="00755F88" w:rsidRPr="00F8132F">
          <w:rPr>
            <w:rFonts w:eastAsia="Calibri" w:cs="Arial"/>
            <w:bCs/>
          </w:rPr>
          <w:instrText xml:space="preserve"> NUMPAGES  </w:instrText>
        </w:r>
        <w:r w:rsidR="00755F88" w:rsidRPr="00F8132F">
          <w:rPr>
            <w:rFonts w:eastAsia="Calibri" w:cs="Arial"/>
            <w:bCs/>
          </w:rPr>
          <w:fldChar w:fldCharType="separate"/>
        </w:r>
        <w:r w:rsidR="00755F88">
          <w:rPr>
            <w:rFonts w:eastAsia="Calibri" w:cs="Arial"/>
            <w:bCs/>
          </w:rPr>
          <w:t>10</w:t>
        </w:r>
        <w:r w:rsidR="00755F88" w:rsidRPr="00F8132F">
          <w:rPr>
            <w:rFonts w:eastAsia="Calibri" w:cs="Arial"/>
            <w:bCs/>
          </w:rPr>
          <w:fldChar w:fldCharType="end"/>
        </w:r>
      </w:sdtContent>
    </w:sdt>
  </w:p>
  <w:p w14:paraId="3E780A0B" w14:textId="77777777" w:rsidR="00BF3F17" w:rsidRPr="00F8132F" w:rsidRDefault="00BF3F17" w:rsidP="00BF3F17">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1626C0D" w14:textId="65068C87" w:rsidR="007C2648" w:rsidRPr="009D22AC" w:rsidRDefault="00BF3F17" w:rsidP="009D22AC">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08B7" w14:textId="63E1118F" w:rsidR="00E045B4" w:rsidRPr="00F8132F" w:rsidRDefault="0069790B" w:rsidP="00E045B4">
    <w:pPr>
      <w:tabs>
        <w:tab w:val="center" w:pos="4820"/>
        <w:tab w:val="right" w:pos="9781"/>
      </w:tabs>
      <w:spacing w:after="0"/>
      <w:jc w:val="center"/>
      <w:rPr>
        <w:rFonts w:eastAsia="Calibri" w:cs="Times New Roman"/>
        <w:noProof/>
      </w:rPr>
    </w:pPr>
    <w:bookmarkStart w:id="34" w:name="_Hlk118984843"/>
    <w:r>
      <w:rPr>
        <w:rFonts w:eastAsia="Calibri" w:cs="Times New Roman"/>
      </w:rPr>
      <w:t>13</w:t>
    </w:r>
    <w:r w:rsidR="006F6D04">
      <w:rPr>
        <w:rFonts w:eastAsia="Calibri" w:cs="Times New Roman"/>
      </w:rPr>
      <w:t xml:space="preserve"> June </w:t>
    </w:r>
    <w:r>
      <w:rPr>
        <w:rFonts w:eastAsia="Calibri" w:cs="Times New Roman"/>
      </w:rPr>
      <w:t>2023</w:t>
    </w:r>
    <w:r w:rsidR="00E045B4" w:rsidRPr="00F8132F">
      <w:rPr>
        <w:rFonts w:eastAsia="Calibri" w:cs="Times New Roman"/>
      </w:rPr>
      <w:tab/>
    </w:r>
    <w:r>
      <w:rPr>
        <w:rFonts w:eastAsia="Calibri" w:cs="Times New Roman"/>
      </w:rPr>
      <w:t>Your Privacy and Information</w:t>
    </w:r>
    <w:r w:rsidR="00E045B4" w:rsidRPr="00F8132F">
      <w:rPr>
        <w:rFonts w:eastAsia="Calibri" w:cs="Times New Roman"/>
      </w:rPr>
      <w:tab/>
      <w:t xml:space="preserve">Page </w:t>
    </w:r>
    <w:r w:rsidR="00E045B4" w:rsidRPr="00F8132F">
      <w:rPr>
        <w:rFonts w:eastAsia="Calibri" w:cs="Times New Roman"/>
      </w:rPr>
      <w:fldChar w:fldCharType="begin"/>
    </w:r>
    <w:r w:rsidR="00E045B4" w:rsidRPr="00F8132F">
      <w:rPr>
        <w:rFonts w:eastAsia="Calibri" w:cs="Times New Roman"/>
      </w:rPr>
      <w:instrText xml:space="preserve"> PAGE   \* MERGEFORMAT </w:instrText>
    </w:r>
    <w:r w:rsidR="00E045B4" w:rsidRPr="00F8132F">
      <w:rPr>
        <w:rFonts w:eastAsia="Calibri" w:cs="Times New Roman"/>
      </w:rPr>
      <w:fldChar w:fldCharType="separate"/>
    </w:r>
    <w:r w:rsidR="00E045B4" w:rsidRPr="00F8132F">
      <w:rPr>
        <w:rFonts w:eastAsia="Calibri" w:cs="Times New Roman"/>
        <w:noProof/>
      </w:rPr>
      <w:t>1</w:t>
    </w:r>
    <w:r w:rsidR="00E045B4" w:rsidRPr="00F8132F">
      <w:rPr>
        <w:rFonts w:eastAsia="Calibri" w:cs="Times New Roman"/>
        <w:noProof/>
      </w:rPr>
      <w:fldChar w:fldCharType="end"/>
    </w:r>
    <w:r w:rsidR="00E045B4"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E045B4" w:rsidRPr="00F8132F">
          <w:rPr>
            <w:rFonts w:eastAsia="Calibri" w:cs="Arial"/>
            <w:bCs/>
          </w:rPr>
          <w:fldChar w:fldCharType="begin"/>
        </w:r>
        <w:r w:rsidR="00E045B4" w:rsidRPr="00F8132F">
          <w:rPr>
            <w:rFonts w:eastAsia="Calibri" w:cs="Arial"/>
            <w:bCs/>
          </w:rPr>
          <w:instrText xml:space="preserve"> NUMPAGES  </w:instrText>
        </w:r>
        <w:r w:rsidR="00E045B4" w:rsidRPr="00F8132F">
          <w:rPr>
            <w:rFonts w:eastAsia="Calibri" w:cs="Arial"/>
            <w:bCs/>
          </w:rPr>
          <w:fldChar w:fldCharType="separate"/>
        </w:r>
        <w:r w:rsidR="00E045B4" w:rsidRPr="00F8132F">
          <w:rPr>
            <w:rFonts w:eastAsia="Calibri" w:cs="Arial"/>
            <w:bCs/>
            <w:noProof/>
          </w:rPr>
          <w:t>7</w:t>
        </w:r>
        <w:r w:rsidR="00E045B4" w:rsidRPr="00F8132F">
          <w:rPr>
            <w:rFonts w:eastAsia="Calibri" w:cs="Arial"/>
            <w:bCs/>
          </w:rPr>
          <w:fldChar w:fldCharType="end"/>
        </w:r>
      </w:sdtContent>
    </w:sdt>
  </w:p>
  <w:p w14:paraId="239F276E" w14:textId="77777777" w:rsidR="00E045B4" w:rsidRPr="00F8132F" w:rsidRDefault="00E045B4" w:rsidP="00E045B4">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ECC13F0" w14:textId="2B2C317F" w:rsidR="00C23755" w:rsidRPr="000F40CD" w:rsidRDefault="00E045B4" w:rsidP="000F40C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22F7" w14:textId="77777777" w:rsidR="00EB5CCF" w:rsidRDefault="00EB5CCF" w:rsidP="006A7B2E">
      <w:pPr>
        <w:spacing w:before="0" w:after="0" w:line="240" w:lineRule="auto"/>
      </w:pPr>
      <w:r>
        <w:separator/>
      </w:r>
    </w:p>
    <w:p w14:paraId="48B04090" w14:textId="77777777" w:rsidR="00EB5CCF" w:rsidRDefault="00EB5CCF"/>
    <w:p w14:paraId="2CA99E31" w14:textId="77777777" w:rsidR="00EB5CCF" w:rsidRDefault="00EB5CCF"/>
    <w:p w14:paraId="02269B64" w14:textId="77777777" w:rsidR="00EB5CCF" w:rsidRDefault="00EB5CCF"/>
  </w:footnote>
  <w:footnote w:type="continuationSeparator" w:id="0">
    <w:p w14:paraId="65325F2C" w14:textId="77777777" w:rsidR="00EB5CCF" w:rsidRDefault="00EB5CCF" w:rsidP="006A7B2E">
      <w:pPr>
        <w:spacing w:before="0" w:after="0" w:line="240" w:lineRule="auto"/>
      </w:pPr>
      <w:r>
        <w:continuationSeparator/>
      </w:r>
    </w:p>
    <w:p w14:paraId="587A12F2" w14:textId="77777777" w:rsidR="00EB5CCF" w:rsidRDefault="00EB5CCF"/>
    <w:p w14:paraId="5E35A055" w14:textId="77777777" w:rsidR="00EB5CCF" w:rsidRDefault="00EB5CCF"/>
    <w:p w14:paraId="4A54D597" w14:textId="77777777" w:rsidR="00EB5CCF" w:rsidRDefault="00EB5CCF"/>
  </w:footnote>
  <w:footnote w:type="continuationNotice" w:id="1">
    <w:p w14:paraId="21D8464C" w14:textId="77777777" w:rsidR="00EB5CCF" w:rsidRDefault="00EB5CCF">
      <w:pPr>
        <w:spacing w:before="0" w:after="0" w:line="240" w:lineRule="auto"/>
      </w:pPr>
    </w:p>
    <w:p w14:paraId="010DA0BD" w14:textId="77777777" w:rsidR="00EB5CCF" w:rsidRDefault="00EB5CCF"/>
    <w:p w14:paraId="02DC1EF2" w14:textId="77777777" w:rsidR="00EB5CCF" w:rsidRDefault="00EB5CCF"/>
    <w:p w14:paraId="519BEACD" w14:textId="77777777" w:rsidR="00EB5CCF" w:rsidRDefault="00EB5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3BF0" w14:textId="0950C14B" w:rsidR="007C2648" w:rsidRPr="001028A5" w:rsidRDefault="007C2648" w:rsidP="001028A5">
    <w:pPr>
      <w:pStyle w:val="Header"/>
      <w:ind w:left="4513" w:hanging="4513"/>
      <w:jc w:val="center"/>
    </w:pPr>
    <w:r w:rsidRPr="001028A5">
      <w:rPr>
        <w:b/>
        <w:bCs/>
        <w:color w:val="FF0000"/>
        <w:sz w:val="32"/>
        <w:szCs w:val="32"/>
      </w:rPr>
      <w:ptab w:relativeTo="margin" w:alignment="right" w:leader="none"/>
    </w:r>
    <w:r w:rsidRPr="001028A5">
      <w:rPr>
        <w:noProof/>
        <w:color w:val="2B579A"/>
        <w:shd w:val="clear" w:color="auto" w:fill="E6E6E6"/>
        <w:lang w:eastAsia="en-AU"/>
      </w:rPr>
      <w:drawing>
        <wp:inline distT="0" distB="0" distL="0" distR="0" wp14:anchorId="6DCF05D7" wp14:editId="3A1FF9B9">
          <wp:extent cx="1079500" cy="563880"/>
          <wp:effectExtent l="0" t="0" r="6350" b="762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10DD1672" w14:textId="77777777" w:rsidR="007C2648" w:rsidRDefault="007C2648" w:rsidP="001028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7B9F" w14:textId="5327A8D7" w:rsidR="007C2648" w:rsidRDefault="007C2648" w:rsidP="001028A5">
    <w:pPr>
      <w:pStyle w:val="Header"/>
      <w:jc w:val="center"/>
      <w:rPr>
        <w:b/>
        <w:bCs/>
        <w:color w:val="FF0000"/>
        <w:sz w:val="32"/>
        <w:szCs w:val="32"/>
      </w:rPr>
    </w:pPr>
    <w:r>
      <w:rPr>
        <w:b/>
        <w:bCs/>
        <w:color w:val="FF0000"/>
        <w:sz w:val="32"/>
        <w:szCs w:val="32"/>
      </w:rPr>
      <w:ptab w:relativeTo="margin" w:alignment="right" w:leader="none"/>
    </w:r>
    <w:r w:rsidRPr="00736EB2">
      <w:rPr>
        <w:noProof/>
        <w:color w:val="2B579A"/>
        <w:shd w:val="clear" w:color="auto" w:fill="E6E6E6"/>
        <w:lang w:eastAsia="en-AU"/>
      </w:rPr>
      <w:drawing>
        <wp:inline distT="0" distB="0" distL="0" distR="0" wp14:anchorId="77BC0858" wp14:editId="03990585">
          <wp:extent cx="1079500" cy="563880"/>
          <wp:effectExtent l="0" t="0" r="6350" b="7620"/>
          <wp:docPr id="8" name="Picture 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95082"/>
    <w:multiLevelType w:val="hybridMultilevel"/>
    <w:tmpl w:val="C6042940"/>
    <w:lvl w:ilvl="0" w:tplc="02408EA4">
      <w:start w:val="1"/>
      <w:numFmt w:val="bullet"/>
      <w:lvlText w:val=""/>
      <w:lvlJc w:val="left"/>
      <w:pPr>
        <w:ind w:left="1440" w:hanging="360"/>
      </w:pPr>
      <w:rPr>
        <w:rFonts w:ascii="Symbol" w:hAnsi="Symbol"/>
      </w:rPr>
    </w:lvl>
    <w:lvl w:ilvl="1" w:tplc="A8266348">
      <w:start w:val="1"/>
      <w:numFmt w:val="bullet"/>
      <w:lvlText w:val=""/>
      <w:lvlJc w:val="left"/>
      <w:pPr>
        <w:ind w:left="1440" w:hanging="360"/>
      </w:pPr>
      <w:rPr>
        <w:rFonts w:ascii="Symbol" w:hAnsi="Symbol"/>
      </w:rPr>
    </w:lvl>
    <w:lvl w:ilvl="2" w:tplc="2F3C621C">
      <w:start w:val="1"/>
      <w:numFmt w:val="bullet"/>
      <w:lvlText w:val=""/>
      <w:lvlJc w:val="left"/>
      <w:pPr>
        <w:ind w:left="1440" w:hanging="360"/>
      </w:pPr>
      <w:rPr>
        <w:rFonts w:ascii="Symbol" w:hAnsi="Symbol"/>
      </w:rPr>
    </w:lvl>
    <w:lvl w:ilvl="3" w:tplc="6B505400">
      <w:start w:val="1"/>
      <w:numFmt w:val="bullet"/>
      <w:lvlText w:val=""/>
      <w:lvlJc w:val="left"/>
      <w:pPr>
        <w:ind w:left="1440" w:hanging="360"/>
      </w:pPr>
      <w:rPr>
        <w:rFonts w:ascii="Symbol" w:hAnsi="Symbol"/>
      </w:rPr>
    </w:lvl>
    <w:lvl w:ilvl="4" w:tplc="06CC3D2C">
      <w:start w:val="1"/>
      <w:numFmt w:val="bullet"/>
      <w:lvlText w:val=""/>
      <w:lvlJc w:val="left"/>
      <w:pPr>
        <w:ind w:left="1440" w:hanging="360"/>
      </w:pPr>
      <w:rPr>
        <w:rFonts w:ascii="Symbol" w:hAnsi="Symbol"/>
      </w:rPr>
    </w:lvl>
    <w:lvl w:ilvl="5" w:tplc="20F0DD14">
      <w:start w:val="1"/>
      <w:numFmt w:val="bullet"/>
      <w:lvlText w:val=""/>
      <w:lvlJc w:val="left"/>
      <w:pPr>
        <w:ind w:left="1440" w:hanging="360"/>
      </w:pPr>
      <w:rPr>
        <w:rFonts w:ascii="Symbol" w:hAnsi="Symbol"/>
      </w:rPr>
    </w:lvl>
    <w:lvl w:ilvl="6" w:tplc="EF925026">
      <w:start w:val="1"/>
      <w:numFmt w:val="bullet"/>
      <w:lvlText w:val=""/>
      <w:lvlJc w:val="left"/>
      <w:pPr>
        <w:ind w:left="1440" w:hanging="360"/>
      </w:pPr>
      <w:rPr>
        <w:rFonts w:ascii="Symbol" w:hAnsi="Symbol"/>
      </w:rPr>
    </w:lvl>
    <w:lvl w:ilvl="7" w:tplc="33189F86">
      <w:start w:val="1"/>
      <w:numFmt w:val="bullet"/>
      <w:lvlText w:val=""/>
      <w:lvlJc w:val="left"/>
      <w:pPr>
        <w:ind w:left="1440" w:hanging="360"/>
      </w:pPr>
      <w:rPr>
        <w:rFonts w:ascii="Symbol" w:hAnsi="Symbol"/>
      </w:rPr>
    </w:lvl>
    <w:lvl w:ilvl="8" w:tplc="729A21C0">
      <w:start w:val="1"/>
      <w:numFmt w:val="bullet"/>
      <w:lvlText w:val=""/>
      <w:lvlJc w:val="left"/>
      <w:pPr>
        <w:ind w:left="1440" w:hanging="360"/>
      </w:pPr>
      <w:rPr>
        <w:rFonts w:ascii="Symbol" w:hAnsi="Symbol"/>
      </w:rPr>
    </w:lvl>
  </w:abstractNum>
  <w:abstractNum w:abstractNumId="3" w15:restartNumberingAfterBreak="0">
    <w:nsid w:val="03807985"/>
    <w:multiLevelType w:val="hybridMultilevel"/>
    <w:tmpl w:val="57C0E3D0"/>
    <w:lvl w:ilvl="0" w:tplc="5824B6E0">
      <w:start w:val="1"/>
      <w:numFmt w:val="bullet"/>
      <w:lvlText w:val=""/>
      <w:lvlJc w:val="left"/>
      <w:pPr>
        <w:ind w:left="1440" w:hanging="360"/>
      </w:pPr>
      <w:rPr>
        <w:rFonts w:ascii="Symbol" w:hAnsi="Symbol"/>
      </w:rPr>
    </w:lvl>
    <w:lvl w:ilvl="1" w:tplc="2834D8B4">
      <w:start w:val="1"/>
      <w:numFmt w:val="bullet"/>
      <w:lvlText w:val=""/>
      <w:lvlJc w:val="left"/>
      <w:pPr>
        <w:ind w:left="1440" w:hanging="360"/>
      </w:pPr>
      <w:rPr>
        <w:rFonts w:ascii="Symbol" w:hAnsi="Symbol"/>
      </w:rPr>
    </w:lvl>
    <w:lvl w:ilvl="2" w:tplc="2B560A2E">
      <w:start w:val="1"/>
      <w:numFmt w:val="bullet"/>
      <w:lvlText w:val=""/>
      <w:lvlJc w:val="left"/>
      <w:pPr>
        <w:ind w:left="1440" w:hanging="360"/>
      </w:pPr>
      <w:rPr>
        <w:rFonts w:ascii="Symbol" w:hAnsi="Symbol"/>
      </w:rPr>
    </w:lvl>
    <w:lvl w:ilvl="3" w:tplc="CFFC7034">
      <w:start w:val="1"/>
      <w:numFmt w:val="bullet"/>
      <w:lvlText w:val=""/>
      <w:lvlJc w:val="left"/>
      <w:pPr>
        <w:ind w:left="1440" w:hanging="360"/>
      </w:pPr>
      <w:rPr>
        <w:rFonts w:ascii="Symbol" w:hAnsi="Symbol"/>
      </w:rPr>
    </w:lvl>
    <w:lvl w:ilvl="4" w:tplc="E0FCAE2A">
      <w:start w:val="1"/>
      <w:numFmt w:val="bullet"/>
      <w:lvlText w:val=""/>
      <w:lvlJc w:val="left"/>
      <w:pPr>
        <w:ind w:left="1440" w:hanging="360"/>
      </w:pPr>
      <w:rPr>
        <w:rFonts w:ascii="Symbol" w:hAnsi="Symbol"/>
      </w:rPr>
    </w:lvl>
    <w:lvl w:ilvl="5" w:tplc="F4865BB4">
      <w:start w:val="1"/>
      <w:numFmt w:val="bullet"/>
      <w:lvlText w:val=""/>
      <w:lvlJc w:val="left"/>
      <w:pPr>
        <w:ind w:left="1440" w:hanging="360"/>
      </w:pPr>
      <w:rPr>
        <w:rFonts w:ascii="Symbol" w:hAnsi="Symbol"/>
      </w:rPr>
    </w:lvl>
    <w:lvl w:ilvl="6" w:tplc="7F545F18">
      <w:start w:val="1"/>
      <w:numFmt w:val="bullet"/>
      <w:lvlText w:val=""/>
      <w:lvlJc w:val="left"/>
      <w:pPr>
        <w:ind w:left="1440" w:hanging="360"/>
      </w:pPr>
      <w:rPr>
        <w:rFonts w:ascii="Symbol" w:hAnsi="Symbol"/>
      </w:rPr>
    </w:lvl>
    <w:lvl w:ilvl="7" w:tplc="A3E63DF8">
      <w:start w:val="1"/>
      <w:numFmt w:val="bullet"/>
      <w:lvlText w:val=""/>
      <w:lvlJc w:val="left"/>
      <w:pPr>
        <w:ind w:left="1440" w:hanging="360"/>
      </w:pPr>
      <w:rPr>
        <w:rFonts w:ascii="Symbol" w:hAnsi="Symbol"/>
      </w:rPr>
    </w:lvl>
    <w:lvl w:ilvl="8" w:tplc="D980B490">
      <w:start w:val="1"/>
      <w:numFmt w:val="bullet"/>
      <w:lvlText w:val=""/>
      <w:lvlJc w:val="left"/>
      <w:pPr>
        <w:ind w:left="1440" w:hanging="360"/>
      </w:pPr>
      <w:rPr>
        <w:rFonts w:ascii="Symbol" w:hAnsi="Symbol"/>
      </w:rPr>
    </w:lvl>
  </w:abstractNum>
  <w:abstractNum w:abstractNumId="4"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5F3502"/>
    <w:multiLevelType w:val="hybridMultilevel"/>
    <w:tmpl w:val="F7041C00"/>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02852"/>
    <w:multiLevelType w:val="multilevel"/>
    <w:tmpl w:val="F2F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35E7261C"/>
    <w:multiLevelType w:val="hybridMultilevel"/>
    <w:tmpl w:val="53B2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425EF7"/>
    <w:multiLevelType w:val="hybridMultilevel"/>
    <w:tmpl w:val="0A7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3" w15:restartNumberingAfterBreak="0">
    <w:nsid w:val="437640DA"/>
    <w:multiLevelType w:val="hybridMultilevel"/>
    <w:tmpl w:val="75164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CE1AC6"/>
    <w:multiLevelType w:val="hybridMultilevel"/>
    <w:tmpl w:val="A0BAA0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4A637B50"/>
    <w:multiLevelType w:val="hybridMultilevel"/>
    <w:tmpl w:val="2126F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ABF41EF"/>
    <w:multiLevelType w:val="hybridMultilevel"/>
    <w:tmpl w:val="44B8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9"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0"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C4DAC"/>
    <w:multiLevelType w:val="hybridMultilevel"/>
    <w:tmpl w:val="A0660C06"/>
    <w:lvl w:ilvl="0" w:tplc="8F124D9A">
      <w:start w:val="20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415DD"/>
    <w:multiLevelType w:val="hybridMultilevel"/>
    <w:tmpl w:val="C2724626"/>
    <w:lvl w:ilvl="0" w:tplc="92765782">
      <w:start w:val="1"/>
      <w:numFmt w:val="bullet"/>
      <w:lvlText w:val=""/>
      <w:lvlJc w:val="left"/>
      <w:pPr>
        <w:ind w:left="1440" w:hanging="360"/>
      </w:pPr>
      <w:rPr>
        <w:rFonts w:ascii="Symbol" w:hAnsi="Symbol"/>
      </w:rPr>
    </w:lvl>
    <w:lvl w:ilvl="1" w:tplc="8B5833DA">
      <w:start w:val="1"/>
      <w:numFmt w:val="bullet"/>
      <w:lvlText w:val=""/>
      <w:lvlJc w:val="left"/>
      <w:pPr>
        <w:ind w:left="1440" w:hanging="360"/>
      </w:pPr>
      <w:rPr>
        <w:rFonts w:ascii="Symbol" w:hAnsi="Symbol"/>
      </w:rPr>
    </w:lvl>
    <w:lvl w:ilvl="2" w:tplc="8BC46142">
      <w:start w:val="1"/>
      <w:numFmt w:val="bullet"/>
      <w:lvlText w:val=""/>
      <w:lvlJc w:val="left"/>
      <w:pPr>
        <w:ind w:left="1440" w:hanging="360"/>
      </w:pPr>
      <w:rPr>
        <w:rFonts w:ascii="Symbol" w:hAnsi="Symbol"/>
      </w:rPr>
    </w:lvl>
    <w:lvl w:ilvl="3" w:tplc="AC748856">
      <w:start w:val="1"/>
      <w:numFmt w:val="bullet"/>
      <w:lvlText w:val=""/>
      <w:lvlJc w:val="left"/>
      <w:pPr>
        <w:ind w:left="1440" w:hanging="360"/>
      </w:pPr>
      <w:rPr>
        <w:rFonts w:ascii="Symbol" w:hAnsi="Symbol"/>
      </w:rPr>
    </w:lvl>
    <w:lvl w:ilvl="4" w:tplc="E6F03ACA">
      <w:start w:val="1"/>
      <w:numFmt w:val="bullet"/>
      <w:lvlText w:val=""/>
      <w:lvlJc w:val="left"/>
      <w:pPr>
        <w:ind w:left="1440" w:hanging="360"/>
      </w:pPr>
      <w:rPr>
        <w:rFonts w:ascii="Symbol" w:hAnsi="Symbol"/>
      </w:rPr>
    </w:lvl>
    <w:lvl w:ilvl="5" w:tplc="BF76C43E">
      <w:start w:val="1"/>
      <w:numFmt w:val="bullet"/>
      <w:lvlText w:val=""/>
      <w:lvlJc w:val="left"/>
      <w:pPr>
        <w:ind w:left="1440" w:hanging="360"/>
      </w:pPr>
      <w:rPr>
        <w:rFonts w:ascii="Symbol" w:hAnsi="Symbol"/>
      </w:rPr>
    </w:lvl>
    <w:lvl w:ilvl="6" w:tplc="0AF239D2">
      <w:start w:val="1"/>
      <w:numFmt w:val="bullet"/>
      <w:lvlText w:val=""/>
      <w:lvlJc w:val="left"/>
      <w:pPr>
        <w:ind w:left="1440" w:hanging="360"/>
      </w:pPr>
      <w:rPr>
        <w:rFonts w:ascii="Symbol" w:hAnsi="Symbol"/>
      </w:rPr>
    </w:lvl>
    <w:lvl w:ilvl="7" w:tplc="96CC78C8">
      <w:start w:val="1"/>
      <w:numFmt w:val="bullet"/>
      <w:lvlText w:val=""/>
      <w:lvlJc w:val="left"/>
      <w:pPr>
        <w:ind w:left="1440" w:hanging="360"/>
      </w:pPr>
      <w:rPr>
        <w:rFonts w:ascii="Symbol" w:hAnsi="Symbol"/>
      </w:rPr>
    </w:lvl>
    <w:lvl w:ilvl="8" w:tplc="34283806">
      <w:start w:val="1"/>
      <w:numFmt w:val="bullet"/>
      <w:lvlText w:val=""/>
      <w:lvlJc w:val="left"/>
      <w:pPr>
        <w:ind w:left="1440" w:hanging="360"/>
      </w:pPr>
      <w:rPr>
        <w:rFonts w:ascii="Symbol" w:hAnsi="Symbol"/>
      </w:rPr>
    </w:lvl>
  </w:abstractNum>
  <w:abstractNum w:abstractNumId="2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2674A"/>
    <w:multiLevelType w:val="hybridMultilevel"/>
    <w:tmpl w:val="8DA6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7522BB"/>
    <w:multiLevelType w:val="hybridMultilevel"/>
    <w:tmpl w:val="3C5616C6"/>
    <w:lvl w:ilvl="0" w:tplc="1694A604">
      <w:start w:val="1"/>
      <w:numFmt w:val="bullet"/>
      <w:lvlText w:val=""/>
      <w:lvlJc w:val="left"/>
      <w:pPr>
        <w:ind w:left="1440" w:hanging="360"/>
      </w:pPr>
      <w:rPr>
        <w:rFonts w:ascii="Symbol" w:hAnsi="Symbol"/>
      </w:rPr>
    </w:lvl>
    <w:lvl w:ilvl="1" w:tplc="781C6758">
      <w:start w:val="1"/>
      <w:numFmt w:val="bullet"/>
      <w:lvlText w:val=""/>
      <w:lvlJc w:val="left"/>
      <w:pPr>
        <w:ind w:left="1440" w:hanging="360"/>
      </w:pPr>
      <w:rPr>
        <w:rFonts w:ascii="Symbol" w:hAnsi="Symbol"/>
      </w:rPr>
    </w:lvl>
    <w:lvl w:ilvl="2" w:tplc="2048ABBE">
      <w:start w:val="1"/>
      <w:numFmt w:val="bullet"/>
      <w:lvlText w:val=""/>
      <w:lvlJc w:val="left"/>
      <w:pPr>
        <w:ind w:left="1440" w:hanging="360"/>
      </w:pPr>
      <w:rPr>
        <w:rFonts w:ascii="Symbol" w:hAnsi="Symbol"/>
      </w:rPr>
    </w:lvl>
    <w:lvl w:ilvl="3" w:tplc="19EA9AFE">
      <w:start w:val="1"/>
      <w:numFmt w:val="bullet"/>
      <w:lvlText w:val=""/>
      <w:lvlJc w:val="left"/>
      <w:pPr>
        <w:ind w:left="1440" w:hanging="360"/>
      </w:pPr>
      <w:rPr>
        <w:rFonts w:ascii="Symbol" w:hAnsi="Symbol"/>
      </w:rPr>
    </w:lvl>
    <w:lvl w:ilvl="4" w:tplc="B0A2CC8E">
      <w:start w:val="1"/>
      <w:numFmt w:val="bullet"/>
      <w:lvlText w:val=""/>
      <w:lvlJc w:val="left"/>
      <w:pPr>
        <w:ind w:left="1440" w:hanging="360"/>
      </w:pPr>
      <w:rPr>
        <w:rFonts w:ascii="Symbol" w:hAnsi="Symbol"/>
      </w:rPr>
    </w:lvl>
    <w:lvl w:ilvl="5" w:tplc="F6FEFB60">
      <w:start w:val="1"/>
      <w:numFmt w:val="bullet"/>
      <w:lvlText w:val=""/>
      <w:lvlJc w:val="left"/>
      <w:pPr>
        <w:ind w:left="1440" w:hanging="360"/>
      </w:pPr>
      <w:rPr>
        <w:rFonts w:ascii="Symbol" w:hAnsi="Symbol"/>
      </w:rPr>
    </w:lvl>
    <w:lvl w:ilvl="6" w:tplc="556802FE">
      <w:start w:val="1"/>
      <w:numFmt w:val="bullet"/>
      <w:lvlText w:val=""/>
      <w:lvlJc w:val="left"/>
      <w:pPr>
        <w:ind w:left="1440" w:hanging="360"/>
      </w:pPr>
      <w:rPr>
        <w:rFonts w:ascii="Symbol" w:hAnsi="Symbol"/>
      </w:rPr>
    </w:lvl>
    <w:lvl w:ilvl="7" w:tplc="256ACB86">
      <w:start w:val="1"/>
      <w:numFmt w:val="bullet"/>
      <w:lvlText w:val=""/>
      <w:lvlJc w:val="left"/>
      <w:pPr>
        <w:ind w:left="1440" w:hanging="360"/>
      </w:pPr>
      <w:rPr>
        <w:rFonts w:ascii="Symbol" w:hAnsi="Symbol"/>
      </w:rPr>
    </w:lvl>
    <w:lvl w:ilvl="8" w:tplc="480433CC">
      <w:start w:val="1"/>
      <w:numFmt w:val="bullet"/>
      <w:lvlText w:val=""/>
      <w:lvlJc w:val="left"/>
      <w:pPr>
        <w:ind w:left="1440" w:hanging="360"/>
      </w:pPr>
      <w:rPr>
        <w:rFonts w:ascii="Symbol" w:hAnsi="Symbol"/>
      </w:rPr>
    </w:lvl>
  </w:abstractNum>
  <w:abstractNum w:abstractNumId="3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5877918">
    <w:abstractNumId w:val="24"/>
  </w:num>
  <w:num w:numId="2" w16cid:durableId="604121600">
    <w:abstractNumId w:val="9"/>
  </w:num>
  <w:num w:numId="3" w16cid:durableId="556935026">
    <w:abstractNumId w:val="6"/>
  </w:num>
  <w:num w:numId="4" w16cid:durableId="614099686">
    <w:abstractNumId w:val="4"/>
  </w:num>
  <w:num w:numId="5" w16cid:durableId="1560239768">
    <w:abstractNumId w:val="19"/>
  </w:num>
  <w:num w:numId="6" w16cid:durableId="617764963">
    <w:abstractNumId w:val="23"/>
  </w:num>
  <w:num w:numId="7" w16cid:durableId="1466385653">
    <w:abstractNumId w:val="18"/>
  </w:num>
  <w:num w:numId="8" w16cid:durableId="2022664698">
    <w:abstractNumId w:val="26"/>
  </w:num>
  <w:num w:numId="9" w16cid:durableId="594485138">
    <w:abstractNumId w:val="25"/>
  </w:num>
  <w:num w:numId="10" w16cid:durableId="393090131">
    <w:abstractNumId w:val="28"/>
  </w:num>
  <w:num w:numId="11" w16cid:durableId="1977444601">
    <w:abstractNumId w:val="20"/>
  </w:num>
  <w:num w:numId="12" w16cid:durableId="1007293886">
    <w:abstractNumId w:val="1"/>
  </w:num>
  <w:num w:numId="13" w16cid:durableId="1908148589">
    <w:abstractNumId w:val="5"/>
  </w:num>
  <w:num w:numId="14" w16cid:durableId="1068921574">
    <w:abstractNumId w:val="0"/>
  </w:num>
  <w:num w:numId="15" w16cid:durableId="705174824">
    <w:abstractNumId w:val="22"/>
  </w:num>
  <w:num w:numId="16" w16cid:durableId="138428597">
    <w:abstractNumId w:val="12"/>
  </w:num>
  <w:num w:numId="17" w16cid:durableId="2128311782">
    <w:abstractNumId w:val="7"/>
  </w:num>
  <w:num w:numId="18" w16cid:durableId="2104061230">
    <w:abstractNumId w:val="14"/>
  </w:num>
  <w:num w:numId="19" w16cid:durableId="430391492">
    <w:abstractNumId w:val="31"/>
  </w:num>
  <w:num w:numId="20" w16cid:durableId="183398162">
    <w:abstractNumId w:val="8"/>
  </w:num>
  <w:num w:numId="21" w16cid:durableId="470446253">
    <w:abstractNumId w:val="10"/>
  </w:num>
  <w:num w:numId="22" w16cid:durableId="1520315491">
    <w:abstractNumId w:val="29"/>
  </w:num>
  <w:num w:numId="23" w16cid:durableId="2092896088">
    <w:abstractNumId w:val="16"/>
  </w:num>
  <w:num w:numId="24" w16cid:durableId="58287835">
    <w:abstractNumId w:val="13"/>
  </w:num>
  <w:num w:numId="25" w16cid:durableId="1473522455">
    <w:abstractNumId w:val="16"/>
  </w:num>
  <w:num w:numId="26" w16cid:durableId="865603084">
    <w:abstractNumId w:val="13"/>
  </w:num>
  <w:num w:numId="27" w16cid:durableId="1591962827">
    <w:abstractNumId w:val="15"/>
  </w:num>
  <w:num w:numId="28" w16cid:durableId="1158959619">
    <w:abstractNumId w:val="17"/>
  </w:num>
  <w:num w:numId="29" w16cid:durableId="952178043">
    <w:abstractNumId w:val="11"/>
  </w:num>
  <w:num w:numId="30" w16cid:durableId="859245363">
    <w:abstractNumId w:val="21"/>
  </w:num>
  <w:num w:numId="31" w16cid:durableId="1505898966">
    <w:abstractNumId w:val="30"/>
  </w:num>
  <w:num w:numId="32" w16cid:durableId="1426879642">
    <w:abstractNumId w:val="3"/>
  </w:num>
  <w:num w:numId="33" w16cid:durableId="262540790">
    <w:abstractNumId w:val="27"/>
  </w:num>
  <w:num w:numId="34" w16cid:durableId="21385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95"/>
    <w:rsid w:val="00000428"/>
    <w:rsid w:val="00000447"/>
    <w:rsid w:val="000042BE"/>
    <w:rsid w:val="00006615"/>
    <w:rsid w:val="00006753"/>
    <w:rsid w:val="00007B77"/>
    <w:rsid w:val="000109F3"/>
    <w:rsid w:val="00011AE5"/>
    <w:rsid w:val="00011AFF"/>
    <w:rsid w:val="00013E80"/>
    <w:rsid w:val="00015CF7"/>
    <w:rsid w:val="00016628"/>
    <w:rsid w:val="00016CC3"/>
    <w:rsid w:val="000229CF"/>
    <w:rsid w:val="000230EE"/>
    <w:rsid w:val="00023D79"/>
    <w:rsid w:val="00024282"/>
    <w:rsid w:val="000247CA"/>
    <w:rsid w:val="00025FCB"/>
    <w:rsid w:val="00030BFB"/>
    <w:rsid w:val="000344BC"/>
    <w:rsid w:val="00035C71"/>
    <w:rsid w:val="00035EC9"/>
    <w:rsid w:val="000367EA"/>
    <w:rsid w:val="00036986"/>
    <w:rsid w:val="00036F39"/>
    <w:rsid w:val="000378EF"/>
    <w:rsid w:val="000437F7"/>
    <w:rsid w:val="0004407B"/>
    <w:rsid w:val="000446F1"/>
    <w:rsid w:val="000450CB"/>
    <w:rsid w:val="000513B7"/>
    <w:rsid w:val="0005152C"/>
    <w:rsid w:val="000525FA"/>
    <w:rsid w:val="00055356"/>
    <w:rsid w:val="00060678"/>
    <w:rsid w:val="00060B78"/>
    <w:rsid w:val="00061370"/>
    <w:rsid w:val="00061BB8"/>
    <w:rsid w:val="00065D68"/>
    <w:rsid w:val="0006633F"/>
    <w:rsid w:val="00066498"/>
    <w:rsid w:val="00071067"/>
    <w:rsid w:val="0007138D"/>
    <w:rsid w:val="00071494"/>
    <w:rsid w:val="0007241D"/>
    <w:rsid w:val="000724F9"/>
    <w:rsid w:val="000728B7"/>
    <w:rsid w:val="00074D1A"/>
    <w:rsid w:val="00077BAB"/>
    <w:rsid w:val="00077E68"/>
    <w:rsid w:val="00081524"/>
    <w:rsid w:val="00082A6D"/>
    <w:rsid w:val="00082CC2"/>
    <w:rsid w:val="00083EA6"/>
    <w:rsid w:val="0008479E"/>
    <w:rsid w:val="0009022D"/>
    <w:rsid w:val="000911CC"/>
    <w:rsid w:val="00092B31"/>
    <w:rsid w:val="000A0523"/>
    <w:rsid w:val="000A0DB9"/>
    <w:rsid w:val="000A1BF4"/>
    <w:rsid w:val="000A65A0"/>
    <w:rsid w:val="000B0192"/>
    <w:rsid w:val="000B38DF"/>
    <w:rsid w:val="000B3D86"/>
    <w:rsid w:val="000B5B8E"/>
    <w:rsid w:val="000B62BB"/>
    <w:rsid w:val="000B6313"/>
    <w:rsid w:val="000B6A20"/>
    <w:rsid w:val="000C0DCE"/>
    <w:rsid w:val="000C25FA"/>
    <w:rsid w:val="000C26E8"/>
    <w:rsid w:val="000C29B4"/>
    <w:rsid w:val="000C32F4"/>
    <w:rsid w:val="000C431D"/>
    <w:rsid w:val="000C6058"/>
    <w:rsid w:val="000D2982"/>
    <w:rsid w:val="000D29FA"/>
    <w:rsid w:val="000D3E81"/>
    <w:rsid w:val="000D4AFF"/>
    <w:rsid w:val="000D5321"/>
    <w:rsid w:val="000D577F"/>
    <w:rsid w:val="000E0552"/>
    <w:rsid w:val="000E31D0"/>
    <w:rsid w:val="000E3A46"/>
    <w:rsid w:val="000F0A72"/>
    <w:rsid w:val="000F25FD"/>
    <w:rsid w:val="000F3AB6"/>
    <w:rsid w:val="000F3B34"/>
    <w:rsid w:val="000F40CD"/>
    <w:rsid w:val="000F5D6E"/>
    <w:rsid w:val="000F7128"/>
    <w:rsid w:val="000F78EB"/>
    <w:rsid w:val="000F7C84"/>
    <w:rsid w:val="0010031B"/>
    <w:rsid w:val="00100A7E"/>
    <w:rsid w:val="00101753"/>
    <w:rsid w:val="001028A5"/>
    <w:rsid w:val="00103E73"/>
    <w:rsid w:val="001045D4"/>
    <w:rsid w:val="001158D8"/>
    <w:rsid w:val="00122FD5"/>
    <w:rsid w:val="0012389B"/>
    <w:rsid w:val="00123958"/>
    <w:rsid w:val="00124673"/>
    <w:rsid w:val="00124B28"/>
    <w:rsid w:val="00125F79"/>
    <w:rsid w:val="001310E7"/>
    <w:rsid w:val="00132530"/>
    <w:rsid w:val="001329C9"/>
    <w:rsid w:val="00133B4A"/>
    <w:rsid w:val="0013565B"/>
    <w:rsid w:val="00141A10"/>
    <w:rsid w:val="00145308"/>
    <w:rsid w:val="00146299"/>
    <w:rsid w:val="0015651D"/>
    <w:rsid w:val="00157479"/>
    <w:rsid w:val="0015787E"/>
    <w:rsid w:val="00162056"/>
    <w:rsid w:val="00163864"/>
    <w:rsid w:val="0016518E"/>
    <w:rsid w:val="00170698"/>
    <w:rsid w:val="001710EF"/>
    <w:rsid w:val="00172096"/>
    <w:rsid w:val="00172796"/>
    <w:rsid w:val="00173665"/>
    <w:rsid w:val="001736F5"/>
    <w:rsid w:val="00174025"/>
    <w:rsid w:val="0017560E"/>
    <w:rsid w:val="00175952"/>
    <w:rsid w:val="00175C64"/>
    <w:rsid w:val="00176226"/>
    <w:rsid w:val="00176B47"/>
    <w:rsid w:val="00177330"/>
    <w:rsid w:val="00180C73"/>
    <w:rsid w:val="0018152C"/>
    <w:rsid w:val="001825B0"/>
    <w:rsid w:val="00182F25"/>
    <w:rsid w:val="00186C6A"/>
    <w:rsid w:val="00187AE4"/>
    <w:rsid w:val="001907F8"/>
    <w:rsid w:val="0019297D"/>
    <w:rsid w:val="001940C9"/>
    <w:rsid w:val="00194346"/>
    <w:rsid w:val="0019483E"/>
    <w:rsid w:val="00194B8C"/>
    <w:rsid w:val="001973CD"/>
    <w:rsid w:val="001A5082"/>
    <w:rsid w:val="001A548D"/>
    <w:rsid w:val="001A638E"/>
    <w:rsid w:val="001A6851"/>
    <w:rsid w:val="001B48A6"/>
    <w:rsid w:val="001B5D4A"/>
    <w:rsid w:val="001B69FF"/>
    <w:rsid w:val="001B7497"/>
    <w:rsid w:val="001B7556"/>
    <w:rsid w:val="001B7CF2"/>
    <w:rsid w:val="001B7E3E"/>
    <w:rsid w:val="001C1655"/>
    <w:rsid w:val="001C166F"/>
    <w:rsid w:val="001C235F"/>
    <w:rsid w:val="001C39F8"/>
    <w:rsid w:val="001C636E"/>
    <w:rsid w:val="001C72DC"/>
    <w:rsid w:val="001D1FA8"/>
    <w:rsid w:val="001D303D"/>
    <w:rsid w:val="001D7212"/>
    <w:rsid w:val="001D7844"/>
    <w:rsid w:val="001D7A17"/>
    <w:rsid w:val="001E1871"/>
    <w:rsid w:val="001E1FDD"/>
    <w:rsid w:val="001E3AF9"/>
    <w:rsid w:val="001E45DF"/>
    <w:rsid w:val="001E4F58"/>
    <w:rsid w:val="001E693B"/>
    <w:rsid w:val="001E7183"/>
    <w:rsid w:val="001F0368"/>
    <w:rsid w:val="001F3501"/>
    <w:rsid w:val="001F3C06"/>
    <w:rsid w:val="001F5153"/>
    <w:rsid w:val="001F666C"/>
    <w:rsid w:val="001F6B90"/>
    <w:rsid w:val="00200241"/>
    <w:rsid w:val="002019BC"/>
    <w:rsid w:val="00202301"/>
    <w:rsid w:val="00202F27"/>
    <w:rsid w:val="00203E9B"/>
    <w:rsid w:val="002048D5"/>
    <w:rsid w:val="002050DD"/>
    <w:rsid w:val="00207896"/>
    <w:rsid w:val="00210B98"/>
    <w:rsid w:val="00210C79"/>
    <w:rsid w:val="00210D0A"/>
    <w:rsid w:val="0021318C"/>
    <w:rsid w:val="00213EAA"/>
    <w:rsid w:val="00216345"/>
    <w:rsid w:val="00216389"/>
    <w:rsid w:val="002177E0"/>
    <w:rsid w:val="00217EF5"/>
    <w:rsid w:val="00220853"/>
    <w:rsid w:val="002217B8"/>
    <w:rsid w:val="002235AE"/>
    <w:rsid w:val="0022468C"/>
    <w:rsid w:val="00225E9D"/>
    <w:rsid w:val="00227786"/>
    <w:rsid w:val="002304AA"/>
    <w:rsid w:val="00230815"/>
    <w:rsid w:val="00233911"/>
    <w:rsid w:val="00235ABD"/>
    <w:rsid w:val="00237D65"/>
    <w:rsid w:val="0024121D"/>
    <w:rsid w:val="002418A4"/>
    <w:rsid w:val="00241DF1"/>
    <w:rsid w:val="0024202C"/>
    <w:rsid w:val="0024263A"/>
    <w:rsid w:val="00243544"/>
    <w:rsid w:val="002438A2"/>
    <w:rsid w:val="002445EC"/>
    <w:rsid w:val="00245176"/>
    <w:rsid w:val="0024684A"/>
    <w:rsid w:val="0025214F"/>
    <w:rsid w:val="00256649"/>
    <w:rsid w:val="002604E5"/>
    <w:rsid w:val="00261161"/>
    <w:rsid w:val="00263876"/>
    <w:rsid w:val="002653FC"/>
    <w:rsid w:val="00265DC5"/>
    <w:rsid w:val="002676A6"/>
    <w:rsid w:val="00270EE5"/>
    <w:rsid w:val="00271788"/>
    <w:rsid w:val="0027193A"/>
    <w:rsid w:val="002754C3"/>
    <w:rsid w:val="00275651"/>
    <w:rsid w:val="002764DE"/>
    <w:rsid w:val="00281115"/>
    <w:rsid w:val="00281537"/>
    <w:rsid w:val="0028732A"/>
    <w:rsid w:val="00292BC9"/>
    <w:rsid w:val="0029385B"/>
    <w:rsid w:val="00295498"/>
    <w:rsid w:val="002968EC"/>
    <w:rsid w:val="002A19A9"/>
    <w:rsid w:val="002A1E09"/>
    <w:rsid w:val="002A35DA"/>
    <w:rsid w:val="002A5EE4"/>
    <w:rsid w:val="002B0E73"/>
    <w:rsid w:val="002B2002"/>
    <w:rsid w:val="002B3420"/>
    <w:rsid w:val="002B3EF0"/>
    <w:rsid w:val="002B4AB9"/>
    <w:rsid w:val="002B5E61"/>
    <w:rsid w:val="002B6A26"/>
    <w:rsid w:val="002B7368"/>
    <w:rsid w:val="002B7C1C"/>
    <w:rsid w:val="002C09C9"/>
    <w:rsid w:val="002C1D36"/>
    <w:rsid w:val="002C2CDE"/>
    <w:rsid w:val="002C5C61"/>
    <w:rsid w:val="002C6990"/>
    <w:rsid w:val="002D1DC5"/>
    <w:rsid w:val="002D2283"/>
    <w:rsid w:val="002D3DD8"/>
    <w:rsid w:val="002D3EBC"/>
    <w:rsid w:val="002D63BF"/>
    <w:rsid w:val="002D73DD"/>
    <w:rsid w:val="002D7EFA"/>
    <w:rsid w:val="002E0033"/>
    <w:rsid w:val="002E1391"/>
    <w:rsid w:val="002E2E2F"/>
    <w:rsid w:val="002E3676"/>
    <w:rsid w:val="002E4081"/>
    <w:rsid w:val="002E5256"/>
    <w:rsid w:val="002E5292"/>
    <w:rsid w:val="002E607C"/>
    <w:rsid w:val="002E709F"/>
    <w:rsid w:val="002F0762"/>
    <w:rsid w:val="002F0C8E"/>
    <w:rsid w:val="002F2337"/>
    <w:rsid w:val="002F25F4"/>
    <w:rsid w:val="002F2A07"/>
    <w:rsid w:val="002F32A4"/>
    <w:rsid w:val="002F3F32"/>
    <w:rsid w:val="00300458"/>
    <w:rsid w:val="003014EF"/>
    <w:rsid w:val="003018FB"/>
    <w:rsid w:val="00301EAF"/>
    <w:rsid w:val="003051F6"/>
    <w:rsid w:val="0030592C"/>
    <w:rsid w:val="00312DCC"/>
    <w:rsid w:val="003130C1"/>
    <w:rsid w:val="00313B67"/>
    <w:rsid w:val="003157AB"/>
    <w:rsid w:val="003159D8"/>
    <w:rsid w:val="0031781B"/>
    <w:rsid w:val="00317DA0"/>
    <w:rsid w:val="0032333F"/>
    <w:rsid w:val="003237C5"/>
    <w:rsid w:val="00324BC7"/>
    <w:rsid w:val="00324D54"/>
    <w:rsid w:val="00326335"/>
    <w:rsid w:val="00326B86"/>
    <w:rsid w:val="00327139"/>
    <w:rsid w:val="0032746C"/>
    <w:rsid w:val="003277D1"/>
    <w:rsid w:val="00327BAC"/>
    <w:rsid w:val="00330858"/>
    <w:rsid w:val="0033111B"/>
    <w:rsid w:val="00331E26"/>
    <w:rsid w:val="00332751"/>
    <w:rsid w:val="00333A56"/>
    <w:rsid w:val="00334690"/>
    <w:rsid w:val="00343C27"/>
    <w:rsid w:val="00346918"/>
    <w:rsid w:val="0034787E"/>
    <w:rsid w:val="00347F00"/>
    <w:rsid w:val="00350D0E"/>
    <w:rsid w:val="00353CB4"/>
    <w:rsid w:val="003541E3"/>
    <w:rsid w:val="00357A1A"/>
    <w:rsid w:val="00357C67"/>
    <w:rsid w:val="0036024F"/>
    <w:rsid w:val="00360550"/>
    <w:rsid w:val="003622C1"/>
    <w:rsid w:val="0036471B"/>
    <w:rsid w:val="0036588F"/>
    <w:rsid w:val="00367824"/>
    <w:rsid w:val="00370586"/>
    <w:rsid w:val="00370FBC"/>
    <w:rsid w:val="003711EE"/>
    <w:rsid w:val="00376650"/>
    <w:rsid w:val="003826EF"/>
    <w:rsid w:val="003827CD"/>
    <w:rsid w:val="003860EB"/>
    <w:rsid w:val="0038771E"/>
    <w:rsid w:val="00387A72"/>
    <w:rsid w:val="00392B64"/>
    <w:rsid w:val="00392CC3"/>
    <w:rsid w:val="00393036"/>
    <w:rsid w:val="00393186"/>
    <w:rsid w:val="00393A98"/>
    <w:rsid w:val="003955D7"/>
    <w:rsid w:val="003955F0"/>
    <w:rsid w:val="0039786A"/>
    <w:rsid w:val="00397BBC"/>
    <w:rsid w:val="00397DA9"/>
    <w:rsid w:val="003A009C"/>
    <w:rsid w:val="003A091E"/>
    <w:rsid w:val="003A1365"/>
    <w:rsid w:val="003A32D0"/>
    <w:rsid w:val="003A337F"/>
    <w:rsid w:val="003A34D4"/>
    <w:rsid w:val="003A3BC2"/>
    <w:rsid w:val="003A6FB9"/>
    <w:rsid w:val="003B03B1"/>
    <w:rsid w:val="003B27E3"/>
    <w:rsid w:val="003B4459"/>
    <w:rsid w:val="003C035E"/>
    <w:rsid w:val="003C0AC2"/>
    <w:rsid w:val="003C3AC8"/>
    <w:rsid w:val="003C42C2"/>
    <w:rsid w:val="003C6975"/>
    <w:rsid w:val="003C69A6"/>
    <w:rsid w:val="003D55F3"/>
    <w:rsid w:val="003E1D06"/>
    <w:rsid w:val="003E2F52"/>
    <w:rsid w:val="003E3573"/>
    <w:rsid w:val="003E4DC0"/>
    <w:rsid w:val="003E6E3D"/>
    <w:rsid w:val="003E7595"/>
    <w:rsid w:val="003F0D9A"/>
    <w:rsid w:val="003F1C48"/>
    <w:rsid w:val="003F28AC"/>
    <w:rsid w:val="003F50F5"/>
    <w:rsid w:val="003F60E6"/>
    <w:rsid w:val="003F6566"/>
    <w:rsid w:val="003F6DC9"/>
    <w:rsid w:val="00401054"/>
    <w:rsid w:val="00401BBF"/>
    <w:rsid w:val="00402ECE"/>
    <w:rsid w:val="00403625"/>
    <w:rsid w:val="004078E6"/>
    <w:rsid w:val="004109F8"/>
    <w:rsid w:val="0041114A"/>
    <w:rsid w:val="00412F38"/>
    <w:rsid w:val="00414161"/>
    <w:rsid w:val="0042015E"/>
    <w:rsid w:val="004227E5"/>
    <w:rsid w:val="004231BB"/>
    <w:rsid w:val="00424238"/>
    <w:rsid w:val="00424EDB"/>
    <w:rsid w:val="00426146"/>
    <w:rsid w:val="00430D34"/>
    <w:rsid w:val="00433296"/>
    <w:rsid w:val="00443F88"/>
    <w:rsid w:val="0044446E"/>
    <w:rsid w:val="00445DFF"/>
    <w:rsid w:val="004472F7"/>
    <w:rsid w:val="00447B6A"/>
    <w:rsid w:val="0045258A"/>
    <w:rsid w:val="00453146"/>
    <w:rsid w:val="0045356F"/>
    <w:rsid w:val="00454FF3"/>
    <w:rsid w:val="00455749"/>
    <w:rsid w:val="00455C20"/>
    <w:rsid w:val="004568F5"/>
    <w:rsid w:val="0045712E"/>
    <w:rsid w:val="0046062F"/>
    <w:rsid w:val="00463B38"/>
    <w:rsid w:val="00463C82"/>
    <w:rsid w:val="0046453B"/>
    <w:rsid w:val="00465EDB"/>
    <w:rsid w:val="00466FC4"/>
    <w:rsid w:val="004712ED"/>
    <w:rsid w:val="00471AD8"/>
    <w:rsid w:val="004800FC"/>
    <w:rsid w:val="00480C41"/>
    <w:rsid w:val="00481D79"/>
    <w:rsid w:val="0048507D"/>
    <w:rsid w:val="00486287"/>
    <w:rsid w:val="00487EAA"/>
    <w:rsid w:val="00490A7D"/>
    <w:rsid w:val="00491641"/>
    <w:rsid w:val="0049173E"/>
    <w:rsid w:val="00491B05"/>
    <w:rsid w:val="00493606"/>
    <w:rsid w:val="004A22BC"/>
    <w:rsid w:val="004A3BDA"/>
    <w:rsid w:val="004A4BB8"/>
    <w:rsid w:val="004A6302"/>
    <w:rsid w:val="004A66E7"/>
    <w:rsid w:val="004A7994"/>
    <w:rsid w:val="004A7AA8"/>
    <w:rsid w:val="004A7FC4"/>
    <w:rsid w:val="004B030D"/>
    <w:rsid w:val="004B2E31"/>
    <w:rsid w:val="004B3FDF"/>
    <w:rsid w:val="004B455F"/>
    <w:rsid w:val="004B67EC"/>
    <w:rsid w:val="004B7735"/>
    <w:rsid w:val="004C0C26"/>
    <w:rsid w:val="004C477A"/>
    <w:rsid w:val="004C52B6"/>
    <w:rsid w:val="004D007E"/>
    <w:rsid w:val="004D1D82"/>
    <w:rsid w:val="004D3178"/>
    <w:rsid w:val="004D3C99"/>
    <w:rsid w:val="004D598A"/>
    <w:rsid w:val="004D6D38"/>
    <w:rsid w:val="004D7480"/>
    <w:rsid w:val="004D7B3D"/>
    <w:rsid w:val="004E35E8"/>
    <w:rsid w:val="004F174B"/>
    <w:rsid w:val="004F24FB"/>
    <w:rsid w:val="004F2515"/>
    <w:rsid w:val="004F2834"/>
    <w:rsid w:val="004F310B"/>
    <w:rsid w:val="004F36EC"/>
    <w:rsid w:val="004F58CB"/>
    <w:rsid w:val="00504A17"/>
    <w:rsid w:val="0050647E"/>
    <w:rsid w:val="0050663F"/>
    <w:rsid w:val="005072E1"/>
    <w:rsid w:val="00510260"/>
    <w:rsid w:val="00511EB9"/>
    <w:rsid w:val="00515155"/>
    <w:rsid w:val="0051642F"/>
    <w:rsid w:val="005223AE"/>
    <w:rsid w:val="0052341F"/>
    <w:rsid w:val="00523ED1"/>
    <w:rsid w:val="00524479"/>
    <w:rsid w:val="00524A3E"/>
    <w:rsid w:val="0052663E"/>
    <w:rsid w:val="0053066A"/>
    <w:rsid w:val="00531C52"/>
    <w:rsid w:val="005339E7"/>
    <w:rsid w:val="00537718"/>
    <w:rsid w:val="0054115E"/>
    <w:rsid w:val="00543F4B"/>
    <w:rsid w:val="00544EB7"/>
    <w:rsid w:val="005468B2"/>
    <w:rsid w:val="005473B3"/>
    <w:rsid w:val="005534B9"/>
    <w:rsid w:val="00555510"/>
    <w:rsid w:val="00560AC5"/>
    <w:rsid w:val="00561D72"/>
    <w:rsid w:val="00562009"/>
    <w:rsid w:val="0056203A"/>
    <w:rsid w:val="00562FBE"/>
    <w:rsid w:val="00563E03"/>
    <w:rsid w:val="005646DA"/>
    <w:rsid w:val="005646E2"/>
    <w:rsid w:val="00566B1A"/>
    <w:rsid w:val="005731B4"/>
    <w:rsid w:val="005739A9"/>
    <w:rsid w:val="00574356"/>
    <w:rsid w:val="00574EBC"/>
    <w:rsid w:val="00575A3C"/>
    <w:rsid w:val="00577E8A"/>
    <w:rsid w:val="00580B60"/>
    <w:rsid w:val="00584DD9"/>
    <w:rsid w:val="005851AB"/>
    <w:rsid w:val="00585736"/>
    <w:rsid w:val="00585747"/>
    <w:rsid w:val="00585934"/>
    <w:rsid w:val="00590834"/>
    <w:rsid w:val="00594D7D"/>
    <w:rsid w:val="00595555"/>
    <w:rsid w:val="00595BF5"/>
    <w:rsid w:val="005A2CC3"/>
    <w:rsid w:val="005A370F"/>
    <w:rsid w:val="005A44B6"/>
    <w:rsid w:val="005A5AC9"/>
    <w:rsid w:val="005A6298"/>
    <w:rsid w:val="005A7992"/>
    <w:rsid w:val="005B05EA"/>
    <w:rsid w:val="005B136E"/>
    <w:rsid w:val="005B2AD3"/>
    <w:rsid w:val="005B66AA"/>
    <w:rsid w:val="005B7B23"/>
    <w:rsid w:val="005C240C"/>
    <w:rsid w:val="005C386B"/>
    <w:rsid w:val="005C61F7"/>
    <w:rsid w:val="005D1C94"/>
    <w:rsid w:val="005D2992"/>
    <w:rsid w:val="005D4950"/>
    <w:rsid w:val="005D5731"/>
    <w:rsid w:val="005D70EF"/>
    <w:rsid w:val="005D7AC8"/>
    <w:rsid w:val="005E3B41"/>
    <w:rsid w:val="005E58B2"/>
    <w:rsid w:val="005E5956"/>
    <w:rsid w:val="005E5D46"/>
    <w:rsid w:val="005E611E"/>
    <w:rsid w:val="005E76FA"/>
    <w:rsid w:val="005F11ED"/>
    <w:rsid w:val="005F4038"/>
    <w:rsid w:val="005F6FE8"/>
    <w:rsid w:val="00603F08"/>
    <w:rsid w:val="00604597"/>
    <w:rsid w:val="0061130A"/>
    <w:rsid w:val="00614933"/>
    <w:rsid w:val="00614BF2"/>
    <w:rsid w:val="00614F75"/>
    <w:rsid w:val="00615856"/>
    <w:rsid w:val="0061705D"/>
    <w:rsid w:val="00620FF7"/>
    <w:rsid w:val="00621C83"/>
    <w:rsid w:val="006226E3"/>
    <w:rsid w:val="00623EC9"/>
    <w:rsid w:val="00624AB6"/>
    <w:rsid w:val="00625795"/>
    <w:rsid w:val="00627302"/>
    <w:rsid w:val="006317E0"/>
    <w:rsid w:val="00633223"/>
    <w:rsid w:val="00633A8B"/>
    <w:rsid w:val="00635F25"/>
    <w:rsid w:val="00635F7F"/>
    <w:rsid w:val="00640289"/>
    <w:rsid w:val="00640398"/>
    <w:rsid w:val="00640A84"/>
    <w:rsid w:val="0064442E"/>
    <w:rsid w:val="00644E9C"/>
    <w:rsid w:val="006456AC"/>
    <w:rsid w:val="0064770C"/>
    <w:rsid w:val="00650B7B"/>
    <w:rsid w:val="00651BE0"/>
    <w:rsid w:val="006526CF"/>
    <w:rsid w:val="00654F1C"/>
    <w:rsid w:val="0065797C"/>
    <w:rsid w:val="00661880"/>
    <w:rsid w:val="00665E42"/>
    <w:rsid w:val="00666748"/>
    <w:rsid w:val="00681A6E"/>
    <w:rsid w:val="00685692"/>
    <w:rsid w:val="006944A2"/>
    <w:rsid w:val="00697232"/>
    <w:rsid w:val="0069790B"/>
    <w:rsid w:val="006A5BA6"/>
    <w:rsid w:val="006A5D71"/>
    <w:rsid w:val="006A759E"/>
    <w:rsid w:val="006A7B2E"/>
    <w:rsid w:val="006B15A0"/>
    <w:rsid w:val="006B22B8"/>
    <w:rsid w:val="006B22C5"/>
    <w:rsid w:val="006B69D3"/>
    <w:rsid w:val="006B6ABE"/>
    <w:rsid w:val="006B7602"/>
    <w:rsid w:val="006C17E6"/>
    <w:rsid w:val="006C1DBE"/>
    <w:rsid w:val="006C62BC"/>
    <w:rsid w:val="006C6682"/>
    <w:rsid w:val="006C66DF"/>
    <w:rsid w:val="006C7B84"/>
    <w:rsid w:val="006D0197"/>
    <w:rsid w:val="006D0B7E"/>
    <w:rsid w:val="006D2560"/>
    <w:rsid w:val="006E1201"/>
    <w:rsid w:val="006E2087"/>
    <w:rsid w:val="006E29A2"/>
    <w:rsid w:val="006E2D11"/>
    <w:rsid w:val="006E5E72"/>
    <w:rsid w:val="006E673E"/>
    <w:rsid w:val="006E7BBB"/>
    <w:rsid w:val="006F0177"/>
    <w:rsid w:val="006F103C"/>
    <w:rsid w:val="006F2FB5"/>
    <w:rsid w:val="006F3CB9"/>
    <w:rsid w:val="006F3EA8"/>
    <w:rsid w:val="006F568C"/>
    <w:rsid w:val="006F6C9F"/>
    <w:rsid w:val="006F6D04"/>
    <w:rsid w:val="006F7E3D"/>
    <w:rsid w:val="0070222C"/>
    <w:rsid w:val="00702ED9"/>
    <w:rsid w:val="00710155"/>
    <w:rsid w:val="00711C95"/>
    <w:rsid w:val="00712786"/>
    <w:rsid w:val="007129E9"/>
    <w:rsid w:val="00713048"/>
    <w:rsid w:val="007158CC"/>
    <w:rsid w:val="00725449"/>
    <w:rsid w:val="007261E0"/>
    <w:rsid w:val="00727411"/>
    <w:rsid w:val="0072788A"/>
    <w:rsid w:val="00731DCB"/>
    <w:rsid w:val="00735437"/>
    <w:rsid w:val="007379C3"/>
    <w:rsid w:val="0074022B"/>
    <w:rsid w:val="007410B3"/>
    <w:rsid w:val="00741143"/>
    <w:rsid w:val="00741CCC"/>
    <w:rsid w:val="00743ACA"/>
    <w:rsid w:val="00747787"/>
    <w:rsid w:val="0075009A"/>
    <w:rsid w:val="00753A6B"/>
    <w:rsid w:val="00755226"/>
    <w:rsid w:val="00755F88"/>
    <w:rsid w:val="00761828"/>
    <w:rsid w:val="00761B19"/>
    <w:rsid w:val="0076217B"/>
    <w:rsid w:val="00763C99"/>
    <w:rsid w:val="00766606"/>
    <w:rsid w:val="00766CD9"/>
    <w:rsid w:val="00767885"/>
    <w:rsid w:val="00767EB9"/>
    <w:rsid w:val="00770567"/>
    <w:rsid w:val="00770DF9"/>
    <w:rsid w:val="007716F6"/>
    <w:rsid w:val="00772155"/>
    <w:rsid w:val="00773860"/>
    <w:rsid w:val="00774403"/>
    <w:rsid w:val="00775D7E"/>
    <w:rsid w:val="0078048F"/>
    <w:rsid w:val="00780862"/>
    <w:rsid w:val="0078146A"/>
    <w:rsid w:val="007838E6"/>
    <w:rsid w:val="007840EF"/>
    <w:rsid w:val="007848FF"/>
    <w:rsid w:val="00784EE1"/>
    <w:rsid w:val="007864C2"/>
    <w:rsid w:val="00787EDA"/>
    <w:rsid w:val="007927C3"/>
    <w:rsid w:val="00793D34"/>
    <w:rsid w:val="007957CA"/>
    <w:rsid w:val="007964CC"/>
    <w:rsid w:val="00796C74"/>
    <w:rsid w:val="0079740E"/>
    <w:rsid w:val="007A3748"/>
    <w:rsid w:val="007A734E"/>
    <w:rsid w:val="007B14DF"/>
    <w:rsid w:val="007B243B"/>
    <w:rsid w:val="007B34CF"/>
    <w:rsid w:val="007B4990"/>
    <w:rsid w:val="007B49DA"/>
    <w:rsid w:val="007B635E"/>
    <w:rsid w:val="007B70EE"/>
    <w:rsid w:val="007C0B38"/>
    <w:rsid w:val="007C2648"/>
    <w:rsid w:val="007C337F"/>
    <w:rsid w:val="007C4B08"/>
    <w:rsid w:val="007C5349"/>
    <w:rsid w:val="007D0F8B"/>
    <w:rsid w:val="007D41A8"/>
    <w:rsid w:val="007D6550"/>
    <w:rsid w:val="007D6793"/>
    <w:rsid w:val="007D68D7"/>
    <w:rsid w:val="007D789D"/>
    <w:rsid w:val="007D79BE"/>
    <w:rsid w:val="007E2701"/>
    <w:rsid w:val="007E2992"/>
    <w:rsid w:val="007E57AE"/>
    <w:rsid w:val="007E6947"/>
    <w:rsid w:val="007F15B3"/>
    <w:rsid w:val="007F31B7"/>
    <w:rsid w:val="007F432F"/>
    <w:rsid w:val="007F4858"/>
    <w:rsid w:val="007F74D1"/>
    <w:rsid w:val="007F769F"/>
    <w:rsid w:val="00800BE0"/>
    <w:rsid w:val="00801BA3"/>
    <w:rsid w:val="008033FC"/>
    <w:rsid w:val="00805992"/>
    <w:rsid w:val="00805CC1"/>
    <w:rsid w:val="00806645"/>
    <w:rsid w:val="00810E0F"/>
    <w:rsid w:val="0081522F"/>
    <w:rsid w:val="00815A33"/>
    <w:rsid w:val="00823B81"/>
    <w:rsid w:val="0082567E"/>
    <w:rsid w:val="00826B49"/>
    <w:rsid w:val="008313D6"/>
    <w:rsid w:val="0083262F"/>
    <w:rsid w:val="0083269E"/>
    <w:rsid w:val="0083334C"/>
    <w:rsid w:val="00833ACE"/>
    <w:rsid w:val="00833D9A"/>
    <w:rsid w:val="00834672"/>
    <w:rsid w:val="00835907"/>
    <w:rsid w:val="008371C1"/>
    <w:rsid w:val="00843673"/>
    <w:rsid w:val="00843C32"/>
    <w:rsid w:val="00843DD5"/>
    <w:rsid w:val="00846571"/>
    <w:rsid w:val="00847ADC"/>
    <w:rsid w:val="00854A10"/>
    <w:rsid w:val="00855CB3"/>
    <w:rsid w:val="00856DE5"/>
    <w:rsid w:val="008575B6"/>
    <w:rsid w:val="00857E53"/>
    <w:rsid w:val="00861DF1"/>
    <w:rsid w:val="00867E5E"/>
    <w:rsid w:val="00867E7C"/>
    <w:rsid w:val="008702F4"/>
    <w:rsid w:val="00876A6F"/>
    <w:rsid w:val="0087721B"/>
    <w:rsid w:val="0088796C"/>
    <w:rsid w:val="008901CC"/>
    <w:rsid w:val="008957BF"/>
    <w:rsid w:val="008960F1"/>
    <w:rsid w:val="008A1C7F"/>
    <w:rsid w:val="008A46FC"/>
    <w:rsid w:val="008A493A"/>
    <w:rsid w:val="008A6B85"/>
    <w:rsid w:val="008A6FB9"/>
    <w:rsid w:val="008A7540"/>
    <w:rsid w:val="008B037F"/>
    <w:rsid w:val="008B0814"/>
    <w:rsid w:val="008B0F1C"/>
    <w:rsid w:val="008B1C00"/>
    <w:rsid w:val="008B3906"/>
    <w:rsid w:val="008B510D"/>
    <w:rsid w:val="008C15F7"/>
    <w:rsid w:val="008C1C60"/>
    <w:rsid w:val="008C2E36"/>
    <w:rsid w:val="008C33F8"/>
    <w:rsid w:val="008C5705"/>
    <w:rsid w:val="008C60E1"/>
    <w:rsid w:val="008D0B0D"/>
    <w:rsid w:val="008D175F"/>
    <w:rsid w:val="008D3939"/>
    <w:rsid w:val="008D3A20"/>
    <w:rsid w:val="008D40E3"/>
    <w:rsid w:val="008D64BE"/>
    <w:rsid w:val="008E0284"/>
    <w:rsid w:val="008E5632"/>
    <w:rsid w:val="008E71E9"/>
    <w:rsid w:val="008F144D"/>
    <w:rsid w:val="008F1957"/>
    <w:rsid w:val="008F38A2"/>
    <w:rsid w:val="008F3F2C"/>
    <w:rsid w:val="008F56D5"/>
    <w:rsid w:val="008F6738"/>
    <w:rsid w:val="009012EF"/>
    <w:rsid w:val="00906311"/>
    <w:rsid w:val="00907A89"/>
    <w:rsid w:val="00907DA0"/>
    <w:rsid w:val="00910B6F"/>
    <w:rsid w:val="009120BF"/>
    <w:rsid w:val="00912FA8"/>
    <w:rsid w:val="00915E91"/>
    <w:rsid w:val="00917644"/>
    <w:rsid w:val="009178B9"/>
    <w:rsid w:val="009179BD"/>
    <w:rsid w:val="00920099"/>
    <w:rsid w:val="0092122C"/>
    <w:rsid w:val="00921FE2"/>
    <w:rsid w:val="00922C57"/>
    <w:rsid w:val="00923EE9"/>
    <w:rsid w:val="00925EC5"/>
    <w:rsid w:val="00926395"/>
    <w:rsid w:val="00926A9B"/>
    <w:rsid w:val="00927544"/>
    <w:rsid w:val="00931986"/>
    <w:rsid w:val="00931C17"/>
    <w:rsid w:val="009329D7"/>
    <w:rsid w:val="00935ED9"/>
    <w:rsid w:val="00940032"/>
    <w:rsid w:val="00940729"/>
    <w:rsid w:val="00945F13"/>
    <w:rsid w:val="00945F4C"/>
    <w:rsid w:val="0095036B"/>
    <w:rsid w:val="0095180F"/>
    <w:rsid w:val="009536BB"/>
    <w:rsid w:val="009548DC"/>
    <w:rsid w:val="00956D58"/>
    <w:rsid w:val="00957F5E"/>
    <w:rsid w:val="00962782"/>
    <w:rsid w:val="00962B25"/>
    <w:rsid w:val="009660B6"/>
    <w:rsid w:val="00966284"/>
    <w:rsid w:val="00970735"/>
    <w:rsid w:val="00971967"/>
    <w:rsid w:val="00972923"/>
    <w:rsid w:val="00972BE7"/>
    <w:rsid w:val="00973DEB"/>
    <w:rsid w:val="00974D0E"/>
    <w:rsid w:val="009762D5"/>
    <w:rsid w:val="00976530"/>
    <w:rsid w:val="009778CD"/>
    <w:rsid w:val="00977F01"/>
    <w:rsid w:val="00981065"/>
    <w:rsid w:val="00981A0A"/>
    <w:rsid w:val="009841D8"/>
    <w:rsid w:val="0098449D"/>
    <w:rsid w:val="00984808"/>
    <w:rsid w:val="00990B92"/>
    <w:rsid w:val="00996227"/>
    <w:rsid w:val="009A000A"/>
    <w:rsid w:val="009A12C9"/>
    <w:rsid w:val="009B4A77"/>
    <w:rsid w:val="009B503A"/>
    <w:rsid w:val="009B51FA"/>
    <w:rsid w:val="009B68A4"/>
    <w:rsid w:val="009B6DF4"/>
    <w:rsid w:val="009B72CC"/>
    <w:rsid w:val="009B75A1"/>
    <w:rsid w:val="009C16A8"/>
    <w:rsid w:val="009C66AB"/>
    <w:rsid w:val="009C7A30"/>
    <w:rsid w:val="009D070B"/>
    <w:rsid w:val="009D22AC"/>
    <w:rsid w:val="009D42D8"/>
    <w:rsid w:val="009D7530"/>
    <w:rsid w:val="009D7795"/>
    <w:rsid w:val="009E0670"/>
    <w:rsid w:val="009E226D"/>
    <w:rsid w:val="009E579D"/>
    <w:rsid w:val="009E6A91"/>
    <w:rsid w:val="009E7629"/>
    <w:rsid w:val="009F0231"/>
    <w:rsid w:val="009F0238"/>
    <w:rsid w:val="009F2E63"/>
    <w:rsid w:val="009F3C5B"/>
    <w:rsid w:val="009F47CB"/>
    <w:rsid w:val="009F635A"/>
    <w:rsid w:val="009F6B45"/>
    <w:rsid w:val="009F7FDF"/>
    <w:rsid w:val="00A01A9A"/>
    <w:rsid w:val="00A03B3C"/>
    <w:rsid w:val="00A06197"/>
    <w:rsid w:val="00A120ED"/>
    <w:rsid w:val="00A13154"/>
    <w:rsid w:val="00A13E4E"/>
    <w:rsid w:val="00A167CD"/>
    <w:rsid w:val="00A16B09"/>
    <w:rsid w:val="00A21B86"/>
    <w:rsid w:val="00A252FC"/>
    <w:rsid w:val="00A30779"/>
    <w:rsid w:val="00A30D08"/>
    <w:rsid w:val="00A33529"/>
    <w:rsid w:val="00A33CA6"/>
    <w:rsid w:val="00A37363"/>
    <w:rsid w:val="00A373A5"/>
    <w:rsid w:val="00A41EC3"/>
    <w:rsid w:val="00A42B5D"/>
    <w:rsid w:val="00A42FAC"/>
    <w:rsid w:val="00A4382C"/>
    <w:rsid w:val="00A43A47"/>
    <w:rsid w:val="00A45871"/>
    <w:rsid w:val="00A503F1"/>
    <w:rsid w:val="00A607BD"/>
    <w:rsid w:val="00A622D9"/>
    <w:rsid w:val="00A64FD3"/>
    <w:rsid w:val="00A70339"/>
    <w:rsid w:val="00A70383"/>
    <w:rsid w:val="00A71B50"/>
    <w:rsid w:val="00A72668"/>
    <w:rsid w:val="00A727DF"/>
    <w:rsid w:val="00A72C10"/>
    <w:rsid w:val="00A74746"/>
    <w:rsid w:val="00A750DD"/>
    <w:rsid w:val="00A7525B"/>
    <w:rsid w:val="00A75884"/>
    <w:rsid w:val="00A802E0"/>
    <w:rsid w:val="00A818C3"/>
    <w:rsid w:val="00A8702F"/>
    <w:rsid w:val="00A87E0C"/>
    <w:rsid w:val="00A93291"/>
    <w:rsid w:val="00A93F3E"/>
    <w:rsid w:val="00A94B81"/>
    <w:rsid w:val="00A94CB0"/>
    <w:rsid w:val="00A94D4D"/>
    <w:rsid w:val="00A958A7"/>
    <w:rsid w:val="00A95BBD"/>
    <w:rsid w:val="00A96899"/>
    <w:rsid w:val="00A97820"/>
    <w:rsid w:val="00AA0CF9"/>
    <w:rsid w:val="00AA0D4E"/>
    <w:rsid w:val="00AA1D1C"/>
    <w:rsid w:val="00AA3BA9"/>
    <w:rsid w:val="00AA40CD"/>
    <w:rsid w:val="00AA438F"/>
    <w:rsid w:val="00AA5B91"/>
    <w:rsid w:val="00AB0E00"/>
    <w:rsid w:val="00AB1102"/>
    <w:rsid w:val="00AB1E5E"/>
    <w:rsid w:val="00AB3337"/>
    <w:rsid w:val="00AB3EE7"/>
    <w:rsid w:val="00AB4202"/>
    <w:rsid w:val="00AB4E3B"/>
    <w:rsid w:val="00AB6F2C"/>
    <w:rsid w:val="00AB7057"/>
    <w:rsid w:val="00AB7875"/>
    <w:rsid w:val="00AC0244"/>
    <w:rsid w:val="00AC3472"/>
    <w:rsid w:val="00AC47E3"/>
    <w:rsid w:val="00AC48C0"/>
    <w:rsid w:val="00AC561E"/>
    <w:rsid w:val="00AD1122"/>
    <w:rsid w:val="00AD31E2"/>
    <w:rsid w:val="00AD7648"/>
    <w:rsid w:val="00AE0D15"/>
    <w:rsid w:val="00AE2098"/>
    <w:rsid w:val="00AE22EF"/>
    <w:rsid w:val="00AE2FEA"/>
    <w:rsid w:val="00AE45D7"/>
    <w:rsid w:val="00AE6B88"/>
    <w:rsid w:val="00AF1FDA"/>
    <w:rsid w:val="00AF2267"/>
    <w:rsid w:val="00AF242A"/>
    <w:rsid w:val="00AF2969"/>
    <w:rsid w:val="00AF3748"/>
    <w:rsid w:val="00AF57FF"/>
    <w:rsid w:val="00AF72C8"/>
    <w:rsid w:val="00B01803"/>
    <w:rsid w:val="00B043CB"/>
    <w:rsid w:val="00B047C5"/>
    <w:rsid w:val="00B05343"/>
    <w:rsid w:val="00B0602F"/>
    <w:rsid w:val="00B0668F"/>
    <w:rsid w:val="00B14854"/>
    <w:rsid w:val="00B148B5"/>
    <w:rsid w:val="00B14A42"/>
    <w:rsid w:val="00B2025F"/>
    <w:rsid w:val="00B25D51"/>
    <w:rsid w:val="00B263B9"/>
    <w:rsid w:val="00B30E0A"/>
    <w:rsid w:val="00B3282F"/>
    <w:rsid w:val="00B34D54"/>
    <w:rsid w:val="00B41209"/>
    <w:rsid w:val="00B42675"/>
    <w:rsid w:val="00B4462C"/>
    <w:rsid w:val="00B44B89"/>
    <w:rsid w:val="00B4562B"/>
    <w:rsid w:val="00B46737"/>
    <w:rsid w:val="00B47735"/>
    <w:rsid w:val="00B530C7"/>
    <w:rsid w:val="00B54474"/>
    <w:rsid w:val="00B54AE2"/>
    <w:rsid w:val="00B5625B"/>
    <w:rsid w:val="00B62FAD"/>
    <w:rsid w:val="00B6598B"/>
    <w:rsid w:val="00B75E85"/>
    <w:rsid w:val="00B772C4"/>
    <w:rsid w:val="00B803A4"/>
    <w:rsid w:val="00B81315"/>
    <w:rsid w:val="00B81F59"/>
    <w:rsid w:val="00B8576C"/>
    <w:rsid w:val="00B85E8F"/>
    <w:rsid w:val="00B90B67"/>
    <w:rsid w:val="00B92D86"/>
    <w:rsid w:val="00B9318B"/>
    <w:rsid w:val="00B9322E"/>
    <w:rsid w:val="00B93D3A"/>
    <w:rsid w:val="00B95BEE"/>
    <w:rsid w:val="00B96745"/>
    <w:rsid w:val="00B96BB3"/>
    <w:rsid w:val="00B978A1"/>
    <w:rsid w:val="00BA0DB4"/>
    <w:rsid w:val="00BA23ED"/>
    <w:rsid w:val="00BA2711"/>
    <w:rsid w:val="00BA35E5"/>
    <w:rsid w:val="00BA3AF0"/>
    <w:rsid w:val="00BA7CA0"/>
    <w:rsid w:val="00BB303D"/>
    <w:rsid w:val="00BB3868"/>
    <w:rsid w:val="00BB3DD4"/>
    <w:rsid w:val="00BB59F1"/>
    <w:rsid w:val="00BB6C5B"/>
    <w:rsid w:val="00BB7DC5"/>
    <w:rsid w:val="00BC1417"/>
    <w:rsid w:val="00BC3034"/>
    <w:rsid w:val="00BC3CD6"/>
    <w:rsid w:val="00BC48C3"/>
    <w:rsid w:val="00BC6168"/>
    <w:rsid w:val="00BC65E4"/>
    <w:rsid w:val="00BC6C73"/>
    <w:rsid w:val="00BD052C"/>
    <w:rsid w:val="00BD2B5A"/>
    <w:rsid w:val="00BD356A"/>
    <w:rsid w:val="00BD3DED"/>
    <w:rsid w:val="00BD40E4"/>
    <w:rsid w:val="00BE1B8A"/>
    <w:rsid w:val="00BE3074"/>
    <w:rsid w:val="00BE3431"/>
    <w:rsid w:val="00BE6850"/>
    <w:rsid w:val="00BF121D"/>
    <w:rsid w:val="00BF1AD2"/>
    <w:rsid w:val="00BF3F17"/>
    <w:rsid w:val="00BF7891"/>
    <w:rsid w:val="00BF7ACA"/>
    <w:rsid w:val="00C0017A"/>
    <w:rsid w:val="00C01BF1"/>
    <w:rsid w:val="00C02299"/>
    <w:rsid w:val="00C03309"/>
    <w:rsid w:val="00C0602D"/>
    <w:rsid w:val="00C06086"/>
    <w:rsid w:val="00C072B2"/>
    <w:rsid w:val="00C106DF"/>
    <w:rsid w:val="00C13EF4"/>
    <w:rsid w:val="00C14546"/>
    <w:rsid w:val="00C15ECF"/>
    <w:rsid w:val="00C15F0E"/>
    <w:rsid w:val="00C15F7D"/>
    <w:rsid w:val="00C2266D"/>
    <w:rsid w:val="00C23755"/>
    <w:rsid w:val="00C244B4"/>
    <w:rsid w:val="00C24C23"/>
    <w:rsid w:val="00C260CE"/>
    <w:rsid w:val="00C26BBE"/>
    <w:rsid w:val="00C32BD3"/>
    <w:rsid w:val="00C35090"/>
    <w:rsid w:val="00C35E2C"/>
    <w:rsid w:val="00C370F4"/>
    <w:rsid w:val="00C40614"/>
    <w:rsid w:val="00C41E8F"/>
    <w:rsid w:val="00C439F7"/>
    <w:rsid w:val="00C45A96"/>
    <w:rsid w:val="00C463E9"/>
    <w:rsid w:val="00C4712B"/>
    <w:rsid w:val="00C47306"/>
    <w:rsid w:val="00C477A2"/>
    <w:rsid w:val="00C518B8"/>
    <w:rsid w:val="00C52A28"/>
    <w:rsid w:val="00C5786C"/>
    <w:rsid w:val="00C603B8"/>
    <w:rsid w:val="00C61574"/>
    <w:rsid w:val="00C622A1"/>
    <w:rsid w:val="00C62538"/>
    <w:rsid w:val="00C652C1"/>
    <w:rsid w:val="00C65AE8"/>
    <w:rsid w:val="00C65BFD"/>
    <w:rsid w:val="00C66A84"/>
    <w:rsid w:val="00C67A2E"/>
    <w:rsid w:val="00C70272"/>
    <w:rsid w:val="00C7234F"/>
    <w:rsid w:val="00C7348F"/>
    <w:rsid w:val="00C74124"/>
    <w:rsid w:val="00C75396"/>
    <w:rsid w:val="00C76030"/>
    <w:rsid w:val="00C76BAF"/>
    <w:rsid w:val="00C8058C"/>
    <w:rsid w:val="00C81D1A"/>
    <w:rsid w:val="00C82329"/>
    <w:rsid w:val="00C82A3A"/>
    <w:rsid w:val="00C84323"/>
    <w:rsid w:val="00C85FF1"/>
    <w:rsid w:val="00C86D3D"/>
    <w:rsid w:val="00C90A97"/>
    <w:rsid w:val="00C9271C"/>
    <w:rsid w:val="00C92961"/>
    <w:rsid w:val="00C935C8"/>
    <w:rsid w:val="00C94188"/>
    <w:rsid w:val="00C94BE9"/>
    <w:rsid w:val="00C96462"/>
    <w:rsid w:val="00CA0DF4"/>
    <w:rsid w:val="00CA1272"/>
    <w:rsid w:val="00CA25E5"/>
    <w:rsid w:val="00CA3501"/>
    <w:rsid w:val="00CA4AE5"/>
    <w:rsid w:val="00CA6AFD"/>
    <w:rsid w:val="00CA7363"/>
    <w:rsid w:val="00CB04BA"/>
    <w:rsid w:val="00CB0C9D"/>
    <w:rsid w:val="00CB27C6"/>
    <w:rsid w:val="00CB29BA"/>
    <w:rsid w:val="00CB29C2"/>
    <w:rsid w:val="00CB4FE2"/>
    <w:rsid w:val="00CB61D2"/>
    <w:rsid w:val="00CC0F08"/>
    <w:rsid w:val="00CC0F7F"/>
    <w:rsid w:val="00CC1A15"/>
    <w:rsid w:val="00CC5225"/>
    <w:rsid w:val="00CC53DF"/>
    <w:rsid w:val="00CD570C"/>
    <w:rsid w:val="00CD585C"/>
    <w:rsid w:val="00CD67D7"/>
    <w:rsid w:val="00CD6D4F"/>
    <w:rsid w:val="00CE2F66"/>
    <w:rsid w:val="00CE54B2"/>
    <w:rsid w:val="00CF08FF"/>
    <w:rsid w:val="00CF09DF"/>
    <w:rsid w:val="00CF480D"/>
    <w:rsid w:val="00CF6818"/>
    <w:rsid w:val="00D004C4"/>
    <w:rsid w:val="00D029F0"/>
    <w:rsid w:val="00D02B6D"/>
    <w:rsid w:val="00D043E5"/>
    <w:rsid w:val="00D044CD"/>
    <w:rsid w:val="00D07FF3"/>
    <w:rsid w:val="00D106A1"/>
    <w:rsid w:val="00D114CB"/>
    <w:rsid w:val="00D13ADB"/>
    <w:rsid w:val="00D147C5"/>
    <w:rsid w:val="00D15249"/>
    <w:rsid w:val="00D178DC"/>
    <w:rsid w:val="00D235CD"/>
    <w:rsid w:val="00D24BF0"/>
    <w:rsid w:val="00D25F2F"/>
    <w:rsid w:val="00D26359"/>
    <w:rsid w:val="00D3177D"/>
    <w:rsid w:val="00D32953"/>
    <w:rsid w:val="00D32AF8"/>
    <w:rsid w:val="00D3417D"/>
    <w:rsid w:val="00D355DC"/>
    <w:rsid w:val="00D35733"/>
    <w:rsid w:val="00D360B9"/>
    <w:rsid w:val="00D41917"/>
    <w:rsid w:val="00D4480D"/>
    <w:rsid w:val="00D460BF"/>
    <w:rsid w:val="00D46EF2"/>
    <w:rsid w:val="00D4780A"/>
    <w:rsid w:val="00D50621"/>
    <w:rsid w:val="00D5107E"/>
    <w:rsid w:val="00D51813"/>
    <w:rsid w:val="00D527FA"/>
    <w:rsid w:val="00D55151"/>
    <w:rsid w:val="00D55772"/>
    <w:rsid w:val="00D55910"/>
    <w:rsid w:val="00D65390"/>
    <w:rsid w:val="00D7031B"/>
    <w:rsid w:val="00D724D9"/>
    <w:rsid w:val="00D74228"/>
    <w:rsid w:val="00D74F16"/>
    <w:rsid w:val="00D74F93"/>
    <w:rsid w:val="00D770DB"/>
    <w:rsid w:val="00D77A33"/>
    <w:rsid w:val="00D81653"/>
    <w:rsid w:val="00D81B81"/>
    <w:rsid w:val="00D82F08"/>
    <w:rsid w:val="00D8379D"/>
    <w:rsid w:val="00D8439A"/>
    <w:rsid w:val="00D844F2"/>
    <w:rsid w:val="00D848D5"/>
    <w:rsid w:val="00D84C79"/>
    <w:rsid w:val="00D8636B"/>
    <w:rsid w:val="00D86D2E"/>
    <w:rsid w:val="00D92102"/>
    <w:rsid w:val="00D92BF3"/>
    <w:rsid w:val="00D96B4A"/>
    <w:rsid w:val="00DA00F8"/>
    <w:rsid w:val="00DA1C30"/>
    <w:rsid w:val="00DA33AC"/>
    <w:rsid w:val="00DA3575"/>
    <w:rsid w:val="00DA47CE"/>
    <w:rsid w:val="00DA4996"/>
    <w:rsid w:val="00DA520B"/>
    <w:rsid w:val="00DA61C4"/>
    <w:rsid w:val="00DA6CEE"/>
    <w:rsid w:val="00DB0D55"/>
    <w:rsid w:val="00DB1719"/>
    <w:rsid w:val="00DB1F4C"/>
    <w:rsid w:val="00DB24B6"/>
    <w:rsid w:val="00DC089F"/>
    <w:rsid w:val="00DC1063"/>
    <w:rsid w:val="00DC228F"/>
    <w:rsid w:val="00DC2800"/>
    <w:rsid w:val="00DC3B66"/>
    <w:rsid w:val="00DC3C54"/>
    <w:rsid w:val="00DC4575"/>
    <w:rsid w:val="00DC4C99"/>
    <w:rsid w:val="00DD0B9D"/>
    <w:rsid w:val="00DD15F8"/>
    <w:rsid w:val="00DD291F"/>
    <w:rsid w:val="00DD2DC7"/>
    <w:rsid w:val="00DD3927"/>
    <w:rsid w:val="00DD60BD"/>
    <w:rsid w:val="00DD753C"/>
    <w:rsid w:val="00DE01D9"/>
    <w:rsid w:val="00DE0C77"/>
    <w:rsid w:val="00DE1D8B"/>
    <w:rsid w:val="00DE22EB"/>
    <w:rsid w:val="00DE283A"/>
    <w:rsid w:val="00DE3DC5"/>
    <w:rsid w:val="00DE4672"/>
    <w:rsid w:val="00DE52E7"/>
    <w:rsid w:val="00DE6F62"/>
    <w:rsid w:val="00DE716E"/>
    <w:rsid w:val="00DF051D"/>
    <w:rsid w:val="00DF11A8"/>
    <w:rsid w:val="00DF7253"/>
    <w:rsid w:val="00DF73E2"/>
    <w:rsid w:val="00E00116"/>
    <w:rsid w:val="00E00C2B"/>
    <w:rsid w:val="00E011B5"/>
    <w:rsid w:val="00E013D0"/>
    <w:rsid w:val="00E0315E"/>
    <w:rsid w:val="00E036E2"/>
    <w:rsid w:val="00E045B4"/>
    <w:rsid w:val="00E10899"/>
    <w:rsid w:val="00E10BB3"/>
    <w:rsid w:val="00E13C02"/>
    <w:rsid w:val="00E1474F"/>
    <w:rsid w:val="00E16DE2"/>
    <w:rsid w:val="00E17AA6"/>
    <w:rsid w:val="00E21987"/>
    <w:rsid w:val="00E22C82"/>
    <w:rsid w:val="00E237F9"/>
    <w:rsid w:val="00E24121"/>
    <w:rsid w:val="00E24568"/>
    <w:rsid w:val="00E255EE"/>
    <w:rsid w:val="00E2728D"/>
    <w:rsid w:val="00E3216B"/>
    <w:rsid w:val="00E321EE"/>
    <w:rsid w:val="00E32C80"/>
    <w:rsid w:val="00E434A8"/>
    <w:rsid w:val="00E444C3"/>
    <w:rsid w:val="00E47DE5"/>
    <w:rsid w:val="00E5377C"/>
    <w:rsid w:val="00E53A61"/>
    <w:rsid w:val="00E540F3"/>
    <w:rsid w:val="00E54276"/>
    <w:rsid w:val="00E56916"/>
    <w:rsid w:val="00E56E70"/>
    <w:rsid w:val="00E57B95"/>
    <w:rsid w:val="00E57EB1"/>
    <w:rsid w:val="00E61A47"/>
    <w:rsid w:val="00E61D42"/>
    <w:rsid w:val="00E624B9"/>
    <w:rsid w:val="00E64005"/>
    <w:rsid w:val="00E666AD"/>
    <w:rsid w:val="00E66B0B"/>
    <w:rsid w:val="00E6756B"/>
    <w:rsid w:val="00E714F5"/>
    <w:rsid w:val="00E74E4F"/>
    <w:rsid w:val="00E7558C"/>
    <w:rsid w:val="00E777B5"/>
    <w:rsid w:val="00E819FA"/>
    <w:rsid w:val="00E81B2C"/>
    <w:rsid w:val="00E81F3F"/>
    <w:rsid w:val="00E83EDF"/>
    <w:rsid w:val="00E845C7"/>
    <w:rsid w:val="00E84ED1"/>
    <w:rsid w:val="00E853D7"/>
    <w:rsid w:val="00E860C9"/>
    <w:rsid w:val="00E8650D"/>
    <w:rsid w:val="00E875C3"/>
    <w:rsid w:val="00E87B80"/>
    <w:rsid w:val="00E90EDF"/>
    <w:rsid w:val="00E93755"/>
    <w:rsid w:val="00E95941"/>
    <w:rsid w:val="00E9680D"/>
    <w:rsid w:val="00E9683B"/>
    <w:rsid w:val="00EA17BF"/>
    <w:rsid w:val="00EA1F2E"/>
    <w:rsid w:val="00EA2D5D"/>
    <w:rsid w:val="00EA4596"/>
    <w:rsid w:val="00EB0C81"/>
    <w:rsid w:val="00EB12CF"/>
    <w:rsid w:val="00EB1812"/>
    <w:rsid w:val="00EB1DFA"/>
    <w:rsid w:val="00EB2B99"/>
    <w:rsid w:val="00EB3879"/>
    <w:rsid w:val="00EB3ECA"/>
    <w:rsid w:val="00EB4891"/>
    <w:rsid w:val="00EB5697"/>
    <w:rsid w:val="00EB5CCF"/>
    <w:rsid w:val="00EB6C1B"/>
    <w:rsid w:val="00EB728C"/>
    <w:rsid w:val="00EC0C62"/>
    <w:rsid w:val="00EC441C"/>
    <w:rsid w:val="00EC7DF7"/>
    <w:rsid w:val="00ED1D39"/>
    <w:rsid w:val="00ED3E1E"/>
    <w:rsid w:val="00ED583E"/>
    <w:rsid w:val="00ED5C6A"/>
    <w:rsid w:val="00ED69D2"/>
    <w:rsid w:val="00EE0085"/>
    <w:rsid w:val="00EE1184"/>
    <w:rsid w:val="00EE157D"/>
    <w:rsid w:val="00EE300D"/>
    <w:rsid w:val="00EE3837"/>
    <w:rsid w:val="00EF123B"/>
    <w:rsid w:val="00EF1B07"/>
    <w:rsid w:val="00EF2275"/>
    <w:rsid w:val="00EF2C22"/>
    <w:rsid w:val="00EF3415"/>
    <w:rsid w:val="00EF3D54"/>
    <w:rsid w:val="00EF3DB0"/>
    <w:rsid w:val="00EF5E11"/>
    <w:rsid w:val="00F00B4E"/>
    <w:rsid w:val="00F03250"/>
    <w:rsid w:val="00F052DE"/>
    <w:rsid w:val="00F05B76"/>
    <w:rsid w:val="00F06978"/>
    <w:rsid w:val="00F07B08"/>
    <w:rsid w:val="00F11ED2"/>
    <w:rsid w:val="00F12594"/>
    <w:rsid w:val="00F142F2"/>
    <w:rsid w:val="00F14EC4"/>
    <w:rsid w:val="00F15D0A"/>
    <w:rsid w:val="00F20A4B"/>
    <w:rsid w:val="00F24384"/>
    <w:rsid w:val="00F24C55"/>
    <w:rsid w:val="00F25043"/>
    <w:rsid w:val="00F27B3B"/>
    <w:rsid w:val="00F32F67"/>
    <w:rsid w:val="00F356D7"/>
    <w:rsid w:val="00F367BB"/>
    <w:rsid w:val="00F37ACE"/>
    <w:rsid w:val="00F40B02"/>
    <w:rsid w:val="00F41060"/>
    <w:rsid w:val="00F4110F"/>
    <w:rsid w:val="00F466A6"/>
    <w:rsid w:val="00F47791"/>
    <w:rsid w:val="00F506DC"/>
    <w:rsid w:val="00F52624"/>
    <w:rsid w:val="00F5371C"/>
    <w:rsid w:val="00F6092D"/>
    <w:rsid w:val="00F61594"/>
    <w:rsid w:val="00F6481F"/>
    <w:rsid w:val="00F6512E"/>
    <w:rsid w:val="00F655F8"/>
    <w:rsid w:val="00F73F20"/>
    <w:rsid w:val="00F7493B"/>
    <w:rsid w:val="00F81D3A"/>
    <w:rsid w:val="00F81D7A"/>
    <w:rsid w:val="00F8311B"/>
    <w:rsid w:val="00F836AB"/>
    <w:rsid w:val="00F8486B"/>
    <w:rsid w:val="00F859F8"/>
    <w:rsid w:val="00F85C8A"/>
    <w:rsid w:val="00F874AD"/>
    <w:rsid w:val="00F879D1"/>
    <w:rsid w:val="00F90207"/>
    <w:rsid w:val="00F90624"/>
    <w:rsid w:val="00F9259C"/>
    <w:rsid w:val="00F93943"/>
    <w:rsid w:val="00F93FFE"/>
    <w:rsid w:val="00F979BD"/>
    <w:rsid w:val="00FA0CFF"/>
    <w:rsid w:val="00FA18B3"/>
    <w:rsid w:val="00FA6111"/>
    <w:rsid w:val="00FA677B"/>
    <w:rsid w:val="00FA6FF2"/>
    <w:rsid w:val="00FA7C1F"/>
    <w:rsid w:val="00FA7F1C"/>
    <w:rsid w:val="00FA7FD1"/>
    <w:rsid w:val="00FB2F6F"/>
    <w:rsid w:val="00FB6F30"/>
    <w:rsid w:val="00FB70F1"/>
    <w:rsid w:val="00FC1168"/>
    <w:rsid w:val="00FC1A8A"/>
    <w:rsid w:val="00FC2763"/>
    <w:rsid w:val="00FC2A34"/>
    <w:rsid w:val="00FC2D53"/>
    <w:rsid w:val="00FC30FC"/>
    <w:rsid w:val="00FC33CA"/>
    <w:rsid w:val="00FC37C8"/>
    <w:rsid w:val="00FC5DEF"/>
    <w:rsid w:val="00FC5E05"/>
    <w:rsid w:val="00FC6E97"/>
    <w:rsid w:val="00FC7764"/>
    <w:rsid w:val="00FD0AA7"/>
    <w:rsid w:val="00FD0ED6"/>
    <w:rsid w:val="00FD10F2"/>
    <w:rsid w:val="00FD1C85"/>
    <w:rsid w:val="00FD42D0"/>
    <w:rsid w:val="00FD6235"/>
    <w:rsid w:val="00FE1068"/>
    <w:rsid w:val="00FE209B"/>
    <w:rsid w:val="00FE3FF3"/>
    <w:rsid w:val="00FE6785"/>
    <w:rsid w:val="00FF19DB"/>
    <w:rsid w:val="00FF3AE1"/>
    <w:rsid w:val="00FF4EE7"/>
    <w:rsid w:val="00FF5760"/>
    <w:rsid w:val="00FF5AFF"/>
    <w:rsid w:val="00FF6F05"/>
    <w:rsid w:val="05C96B7A"/>
    <w:rsid w:val="06F2D9C7"/>
    <w:rsid w:val="07770BE9"/>
    <w:rsid w:val="0A35DDC9"/>
    <w:rsid w:val="0C7BED78"/>
    <w:rsid w:val="127D91E2"/>
    <w:rsid w:val="25CF7F9E"/>
    <w:rsid w:val="2BDAAE3C"/>
    <w:rsid w:val="2EB67260"/>
    <w:rsid w:val="36A866F3"/>
    <w:rsid w:val="38D124A1"/>
    <w:rsid w:val="40325C7A"/>
    <w:rsid w:val="412C13D1"/>
    <w:rsid w:val="4F8D3EDD"/>
    <w:rsid w:val="5A2E3D0A"/>
    <w:rsid w:val="5C9F1AE5"/>
    <w:rsid w:val="61103723"/>
    <w:rsid w:val="6115C875"/>
    <w:rsid w:val="613B60E6"/>
    <w:rsid w:val="615F7A08"/>
    <w:rsid w:val="676F77EE"/>
    <w:rsid w:val="67E3982B"/>
    <w:rsid w:val="6D39F444"/>
    <w:rsid w:val="6EA79328"/>
    <w:rsid w:val="7001FA79"/>
    <w:rsid w:val="7187E3FA"/>
    <w:rsid w:val="73D52D3A"/>
    <w:rsid w:val="74BF84BC"/>
    <w:rsid w:val="78931276"/>
    <w:rsid w:val="7ED741A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4231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231BB"/>
    <w:rPr>
      <w:rFonts w:ascii="Arial" w:hAnsi="Arial"/>
      <w:sz w:val="20"/>
      <w:szCs w:val="20"/>
      <w:lang w:val="en-AU"/>
    </w:rPr>
  </w:style>
  <w:style w:type="character" w:styleId="FootnoteReference">
    <w:name w:val="footnote reference"/>
    <w:basedOn w:val="DefaultParagraphFont"/>
    <w:uiPriority w:val="99"/>
    <w:semiHidden/>
    <w:unhideWhenUsed/>
    <w:rsid w:val="004231BB"/>
    <w:rPr>
      <w:vertAlign w:val="superscript"/>
    </w:rPr>
  </w:style>
  <w:style w:type="paragraph" w:styleId="EndnoteText">
    <w:name w:val="endnote text"/>
    <w:basedOn w:val="Normal"/>
    <w:link w:val="EndnoteTextChar"/>
    <w:uiPriority w:val="99"/>
    <w:unhideWhenUsed/>
    <w:rsid w:val="004231BB"/>
    <w:pPr>
      <w:spacing w:before="0" w:after="0" w:line="240" w:lineRule="auto"/>
    </w:pPr>
    <w:rPr>
      <w:sz w:val="20"/>
      <w:szCs w:val="20"/>
    </w:rPr>
  </w:style>
  <w:style w:type="character" w:customStyle="1" w:styleId="EndnoteTextChar">
    <w:name w:val="Endnote Text Char"/>
    <w:basedOn w:val="DefaultParagraphFont"/>
    <w:link w:val="EndnoteText"/>
    <w:uiPriority w:val="99"/>
    <w:rsid w:val="004231BB"/>
    <w:rPr>
      <w:rFonts w:ascii="Arial" w:hAnsi="Arial"/>
      <w:sz w:val="20"/>
      <w:szCs w:val="20"/>
      <w:lang w:val="en-AU"/>
    </w:rPr>
  </w:style>
  <w:style w:type="character" w:styleId="EndnoteReference">
    <w:name w:val="endnote reference"/>
    <w:basedOn w:val="DefaultParagraphFont"/>
    <w:uiPriority w:val="99"/>
    <w:semiHidden/>
    <w:unhideWhenUsed/>
    <w:rsid w:val="004231BB"/>
    <w:rPr>
      <w:vertAlign w:val="superscript"/>
    </w:rPr>
  </w:style>
  <w:style w:type="paragraph" w:styleId="Revision">
    <w:name w:val="Revision"/>
    <w:hidden/>
    <w:uiPriority w:val="99"/>
    <w:semiHidden/>
    <w:rsid w:val="00E57EB1"/>
    <w:pPr>
      <w:spacing w:after="0" w:line="240" w:lineRule="auto"/>
    </w:pPr>
    <w:rPr>
      <w:rFonts w:ascii="Arial" w:hAnsi="Arial"/>
      <w:sz w:val="24"/>
      <w:lang w:val="en-AU"/>
    </w:rPr>
  </w:style>
  <w:style w:type="paragraph" w:customStyle="1" w:styleId="acthead5">
    <w:name w:val="acthead5"/>
    <w:basedOn w:val="Normal"/>
    <w:rsid w:val="00EA17B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harsectno">
    <w:name w:val="charsectno"/>
    <w:basedOn w:val="DefaultParagraphFont"/>
    <w:rsid w:val="00EA17BF"/>
  </w:style>
  <w:style w:type="paragraph" w:customStyle="1" w:styleId="subsection">
    <w:name w:val="subsection"/>
    <w:basedOn w:val="Normal"/>
    <w:rsid w:val="00EA17BF"/>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paragraph">
    <w:name w:val="paragraph"/>
    <w:basedOn w:val="Normal"/>
    <w:rsid w:val="00EA17B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UnresolvedMention">
    <w:name w:val="Unresolved Mention"/>
    <w:basedOn w:val="DefaultParagraphFont"/>
    <w:uiPriority w:val="99"/>
    <w:semiHidden/>
    <w:unhideWhenUsed/>
    <w:rsid w:val="00F0325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1748">
      <w:bodyDiv w:val="1"/>
      <w:marLeft w:val="0"/>
      <w:marRight w:val="0"/>
      <w:marTop w:val="0"/>
      <w:marBottom w:val="0"/>
      <w:divBdr>
        <w:top w:val="none" w:sz="0" w:space="0" w:color="auto"/>
        <w:left w:val="none" w:sz="0" w:space="0" w:color="auto"/>
        <w:bottom w:val="none" w:sz="0" w:space="0" w:color="auto"/>
        <w:right w:val="none" w:sz="0" w:space="0" w:color="auto"/>
      </w:divBdr>
    </w:div>
    <w:div w:id="427775794">
      <w:bodyDiv w:val="1"/>
      <w:marLeft w:val="0"/>
      <w:marRight w:val="0"/>
      <w:marTop w:val="0"/>
      <w:marBottom w:val="0"/>
      <w:divBdr>
        <w:top w:val="none" w:sz="0" w:space="0" w:color="auto"/>
        <w:left w:val="none" w:sz="0" w:space="0" w:color="auto"/>
        <w:bottom w:val="none" w:sz="0" w:space="0" w:color="auto"/>
        <w:right w:val="none" w:sz="0" w:space="0" w:color="auto"/>
      </w:divBdr>
    </w:div>
    <w:div w:id="439030393">
      <w:bodyDiv w:val="1"/>
      <w:marLeft w:val="0"/>
      <w:marRight w:val="0"/>
      <w:marTop w:val="0"/>
      <w:marBottom w:val="0"/>
      <w:divBdr>
        <w:top w:val="none" w:sz="0" w:space="0" w:color="auto"/>
        <w:left w:val="none" w:sz="0" w:space="0" w:color="auto"/>
        <w:bottom w:val="none" w:sz="0" w:space="0" w:color="auto"/>
        <w:right w:val="none" w:sz="0" w:space="0" w:color="auto"/>
      </w:divBdr>
    </w:div>
    <w:div w:id="472406558">
      <w:bodyDiv w:val="1"/>
      <w:marLeft w:val="0"/>
      <w:marRight w:val="0"/>
      <w:marTop w:val="0"/>
      <w:marBottom w:val="0"/>
      <w:divBdr>
        <w:top w:val="none" w:sz="0" w:space="0" w:color="auto"/>
        <w:left w:val="none" w:sz="0" w:space="0" w:color="auto"/>
        <w:bottom w:val="none" w:sz="0" w:space="0" w:color="auto"/>
        <w:right w:val="none" w:sz="0" w:space="0" w:color="auto"/>
      </w:divBdr>
    </w:div>
    <w:div w:id="627711376">
      <w:bodyDiv w:val="1"/>
      <w:marLeft w:val="0"/>
      <w:marRight w:val="0"/>
      <w:marTop w:val="0"/>
      <w:marBottom w:val="0"/>
      <w:divBdr>
        <w:top w:val="none" w:sz="0" w:space="0" w:color="auto"/>
        <w:left w:val="none" w:sz="0" w:space="0" w:color="auto"/>
        <w:bottom w:val="none" w:sz="0" w:space="0" w:color="auto"/>
        <w:right w:val="none" w:sz="0" w:space="0" w:color="auto"/>
      </w:divBdr>
    </w:div>
    <w:div w:id="692995878">
      <w:bodyDiv w:val="1"/>
      <w:marLeft w:val="0"/>
      <w:marRight w:val="0"/>
      <w:marTop w:val="0"/>
      <w:marBottom w:val="0"/>
      <w:divBdr>
        <w:top w:val="none" w:sz="0" w:space="0" w:color="auto"/>
        <w:left w:val="none" w:sz="0" w:space="0" w:color="auto"/>
        <w:bottom w:val="none" w:sz="0" w:space="0" w:color="auto"/>
        <w:right w:val="none" w:sz="0" w:space="0" w:color="auto"/>
      </w:divBdr>
    </w:div>
    <w:div w:id="824049932">
      <w:bodyDiv w:val="1"/>
      <w:marLeft w:val="0"/>
      <w:marRight w:val="0"/>
      <w:marTop w:val="0"/>
      <w:marBottom w:val="0"/>
      <w:divBdr>
        <w:top w:val="none" w:sz="0" w:space="0" w:color="auto"/>
        <w:left w:val="none" w:sz="0" w:space="0" w:color="auto"/>
        <w:bottom w:val="none" w:sz="0" w:space="0" w:color="auto"/>
        <w:right w:val="none" w:sz="0" w:space="0" w:color="auto"/>
      </w:divBdr>
    </w:div>
    <w:div w:id="932007612">
      <w:bodyDiv w:val="1"/>
      <w:marLeft w:val="0"/>
      <w:marRight w:val="0"/>
      <w:marTop w:val="0"/>
      <w:marBottom w:val="0"/>
      <w:divBdr>
        <w:top w:val="none" w:sz="0" w:space="0" w:color="auto"/>
        <w:left w:val="none" w:sz="0" w:space="0" w:color="auto"/>
        <w:bottom w:val="none" w:sz="0" w:space="0" w:color="auto"/>
        <w:right w:val="none" w:sz="0" w:space="0" w:color="auto"/>
      </w:divBdr>
    </w:div>
    <w:div w:id="1035934135">
      <w:bodyDiv w:val="1"/>
      <w:marLeft w:val="0"/>
      <w:marRight w:val="0"/>
      <w:marTop w:val="0"/>
      <w:marBottom w:val="0"/>
      <w:divBdr>
        <w:top w:val="none" w:sz="0" w:space="0" w:color="auto"/>
        <w:left w:val="none" w:sz="0" w:space="0" w:color="auto"/>
        <w:bottom w:val="none" w:sz="0" w:space="0" w:color="auto"/>
        <w:right w:val="none" w:sz="0" w:space="0" w:color="auto"/>
      </w:divBdr>
      <w:divsChild>
        <w:div w:id="152991237">
          <w:marLeft w:val="0"/>
          <w:marRight w:val="0"/>
          <w:marTop w:val="0"/>
          <w:marBottom w:val="0"/>
          <w:divBdr>
            <w:top w:val="none" w:sz="0" w:space="0" w:color="auto"/>
            <w:left w:val="none" w:sz="0" w:space="0" w:color="auto"/>
            <w:bottom w:val="none" w:sz="0" w:space="0" w:color="auto"/>
            <w:right w:val="none" w:sz="0" w:space="0" w:color="auto"/>
          </w:divBdr>
        </w:div>
      </w:divsChild>
    </w:div>
    <w:div w:id="1218397982">
      <w:bodyDiv w:val="1"/>
      <w:marLeft w:val="0"/>
      <w:marRight w:val="0"/>
      <w:marTop w:val="0"/>
      <w:marBottom w:val="0"/>
      <w:divBdr>
        <w:top w:val="none" w:sz="0" w:space="0" w:color="auto"/>
        <w:left w:val="none" w:sz="0" w:space="0" w:color="auto"/>
        <w:bottom w:val="none" w:sz="0" w:space="0" w:color="auto"/>
        <w:right w:val="none" w:sz="0" w:space="0" w:color="auto"/>
      </w:divBdr>
    </w:div>
    <w:div w:id="1224564896">
      <w:bodyDiv w:val="1"/>
      <w:marLeft w:val="0"/>
      <w:marRight w:val="0"/>
      <w:marTop w:val="0"/>
      <w:marBottom w:val="0"/>
      <w:divBdr>
        <w:top w:val="none" w:sz="0" w:space="0" w:color="auto"/>
        <w:left w:val="none" w:sz="0" w:space="0" w:color="auto"/>
        <w:bottom w:val="none" w:sz="0" w:space="0" w:color="auto"/>
        <w:right w:val="none" w:sz="0" w:space="0" w:color="auto"/>
      </w:divBdr>
    </w:div>
    <w:div w:id="1423650332">
      <w:bodyDiv w:val="1"/>
      <w:marLeft w:val="0"/>
      <w:marRight w:val="0"/>
      <w:marTop w:val="0"/>
      <w:marBottom w:val="0"/>
      <w:divBdr>
        <w:top w:val="none" w:sz="0" w:space="0" w:color="auto"/>
        <w:left w:val="none" w:sz="0" w:space="0" w:color="auto"/>
        <w:bottom w:val="none" w:sz="0" w:space="0" w:color="auto"/>
        <w:right w:val="none" w:sz="0" w:space="0" w:color="auto"/>
      </w:divBdr>
    </w:div>
    <w:div w:id="1677076188">
      <w:bodyDiv w:val="1"/>
      <w:marLeft w:val="0"/>
      <w:marRight w:val="0"/>
      <w:marTop w:val="0"/>
      <w:marBottom w:val="0"/>
      <w:divBdr>
        <w:top w:val="none" w:sz="0" w:space="0" w:color="auto"/>
        <w:left w:val="none" w:sz="0" w:space="0" w:color="auto"/>
        <w:bottom w:val="none" w:sz="0" w:space="0" w:color="auto"/>
        <w:right w:val="none" w:sz="0" w:space="0" w:color="auto"/>
      </w:divBdr>
    </w:div>
    <w:div w:id="1712341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how-apply-ndis/what-access-request-form" TargetMode="External"/><Relationship Id="rId21"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ourguidelines.ndis.gov.au/media/1576/download" TargetMode="External"/><Relationship Id="rId63" Type="http://schemas.openxmlformats.org/officeDocument/2006/relationships/hyperlink" Target="https://www.oaic.gov.a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understanding/what-ndis/whos-rolling-out-ndis/ecei-partners-community" TargetMode="External"/><Relationship Id="rId29" Type="http://schemas.openxmlformats.org/officeDocument/2006/relationships/hyperlink" Target="https://www.ndis.gov.au/participants/using-your-plan/changing-your-plan/change-circumstances"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about-us/publications" TargetMode="External"/><Relationship Id="rId32" Type="http://schemas.openxmlformats.org/officeDocument/2006/relationships/hyperlink" Target="https://ourguidelines.ndis.gov.au/your-plan-menu/your-plan" TargetMode="External"/><Relationship Id="rId37" Type="http://schemas.openxmlformats.org/officeDocument/2006/relationships/hyperlink" Target="https://www.ndis.gov.au/about-us/policies/access-information/consent-forms" TargetMode="External"/><Relationship Id="rId40" Type="http://schemas.openxmlformats.org/officeDocument/2006/relationships/hyperlink" Target="https://data.ndis.gov.au/public-data-sharing" TargetMode="External"/><Relationship Id="rId45" Type="http://schemas.openxmlformats.org/officeDocument/2006/relationships/hyperlink" Target="https://www.oaic.gov.au/privacy/notifiable-data-breaches/" TargetMode="External"/><Relationship Id="rId53" Type="http://schemas.openxmlformats.org/officeDocument/2006/relationships/hyperlink" Target="https://www.ndis.gov.au/about-us/policies/access-information/participant-information-access" TargetMode="External"/><Relationship Id="rId58" Type="http://schemas.openxmlformats.org/officeDocument/2006/relationships/hyperlink" Target="https://www.ndis.gov.au/contact"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mailto:information.access@ndis.gov.au" TargetMode="External"/><Relationship Id="rId19" Type="http://schemas.openxmlformats.org/officeDocument/2006/relationships/hyperlink" Target="https://www.ndis.gov.au/media/300/download" TargetMode="External"/><Relationship Id="rId14" Type="http://schemas.openxmlformats.org/officeDocument/2006/relationships/hyperlink" Target="https://www.ndis.gov.au/about-us/governance/board"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media/4475/download?attachment" TargetMode="External"/><Relationship Id="rId30" Type="http://schemas.openxmlformats.org/officeDocument/2006/relationships/hyperlink" Target="https://ndis.gov.au/participants/using-your-plan/changing-your-plan/change-circumstances" TargetMode="External"/><Relationship Id="rId35" Type="http://schemas.openxmlformats.org/officeDocument/2006/relationships/hyperlink" Target="https://www.ndis.gov.au/media/300/download" TargetMode="External"/><Relationship Id="rId43" Type="http://schemas.openxmlformats.org/officeDocument/2006/relationships/hyperlink" Target="https://www.ndis.gov.au/about-us/governance/government-ministers-and-departments" TargetMode="External"/><Relationship Id="rId48" Type="http://schemas.openxmlformats.org/officeDocument/2006/relationships/hyperlink" Target="https://www.ndis.gov.au/contact" TargetMode="External"/><Relationship Id="rId56" Type="http://schemas.openxmlformats.org/officeDocument/2006/relationships/hyperlink" Target="https://www.ndis.gov.au/contact"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is.gov.au/contact/feedback-and-complaints"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oaic.gov.au/" TargetMode="External"/><Relationship Id="rId25" Type="http://schemas.openxmlformats.org/officeDocument/2006/relationships/hyperlink" Target="https://www.ndis.gov.au/contact/feedback-and-complaints" TargetMode="External"/><Relationship Id="rId33" Type="http://schemas.openxmlformats.org/officeDocument/2006/relationships/hyperlink" Target="https://www.ndis.gov.au/understanding/families-and-carers/what-do-when-someone-dies" TargetMode="External"/><Relationship Id="rId38" Type="http://schemas.openxmlformats.org/officeDocument/2006/relationships/hyperlink" Target="https://www.ndis.gov.au/about-us/governance/statutory-functions-and-reporting" TargetMode="External"/><Relationship Id="rId46" Type="http://schemas.openxmlformats.org/officeDocument/2006/relationships/hyperlink" Target="https://www.ndis.gov.au/improvements/our-guidelines-ndis-test-tasmania" TargetMode="External"/><Relationship Id="rId59" Type="http://schemas.openxmlformats.org/officeDocument/2006/relationships/hyperlink" Target="mailto:privacy@ndis.gov.au" TargetMode="External"/><Relationship Id="rId67" Type="http://schemas.openxmlformats.org/officeDocument/2006/relationships/footer" Target="footer2.xml"/><Relationship Id="rId20" Type="http://schemas.openxmlformats.org/officeDocument/2006/relationships/hyperlink" Target="https://www.servicesaustralia.gov.au/individuals/subjects/centrelink-customer-reference-number-crn"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yperlink" Target="https://www.ndis.gov.au/about-us/policies/freedom-information" TargetMode="External"/><Relationship Id="rId62" Type="http://schemas.openxmlformats.org/officeDocument/2006/relationships/hyperlink" Target="mailto:foi@ndis.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understanding/what-ndis/whos-rolling-out-ndis/lac-partners-community"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ourguidelines.ndis.gov.au/how-ndis-supports-work-menu/your-privacy-and-information/why-do-we-ask-you-information/what-if-you-update-your-name-pronouns-or-information-about-your-gender" TargetMode="External"/><Relationship Id="rId49" Type="http://schemas.openxmlformats.org/officeDocument/2006/relationships/hyperlink" Target="https://www.ndis.gov.au/improvements/new-participant-portal-and-app" TargetMode="External"/><Relationship Id="rId57" Type="http://schemas.openxmlformats.org/officeDocument/2006/relationships/hyperlink" Target="https://www.ndis.gov.au/about-us/policies/freedom-information" TargetMode="External"/><Relationship Id="rId10" Type="http://schemas.openxmlformats.org/officeDocument/2006/relationships/endnotes" Target="endnotes.xml"/><Relationship Id="rId31" Type="http://schemas.openxmlformats.org/officeDocument/2006/relationships/hyperlink" Target="https://ourguidelines.ndis.gov.au/how-ndis-supports-work-menu/your-privacy-and-information/why-do-we-ask-you-information/what-if-you-update-your-name-pronouns-or-information-about-your-gender" TargetMode="External"/><Relationship Id="rId44" Type="http://schemas.openxmlformats.org/officeDocument/2006/relationships/hyperlink" Target="http://www.ndis.gov.au/privacy" TargetMode="External"/><Relationship Id="rId52" Type="http://schemas.openxmlformats.org/officeDocument/2006/relationships/hyperlink" Target="https://www.ndis.gov.au/improvements/new-participant-portal" TargetMode="External"/><Relationship Id="rId60" Type="http://schemas.openxmlformats.org/officeDocument/2006/relationships/hyperlink" Target="https://www.ndis.gov.au/contact/feedback-and-complaint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contact" TargetMode="External"/><Relationship Id="rId18" Type="http://schemas.openxmlformats.org/officeDocument/2006/relationships/hyperlink" Target="https://www.ndis.gov.au/media/300/download" TargetMode="External"/><Relationship Id="rId39" Type="http://schemas.openxmlformats.org/officeDocument/2006/relationships/hyperlink" Target="https://www.ndis.gov.au/about-us/publications/quarterly-reports" TargetMode="External"/><Relationship Id="rId34" Type="http://schemas.openxmlformats.org/officeDocument/2006/relationships/hyperlink" Target="https://ndis.gov.au/participants/using-your-plan/changing-your-plan/change-circumstances"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gov.au/about-us/policies/freedom-inform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SharedWithUsers xmlns="a2598ba4-4db0-4ba6-86e6-e93586821996">
      <UserInfo>
        <DisplayName>Mudge, Elly</DisplayName>
        <AccountId>53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2433F-3D39-4C3B-BCBF-48C7D73A4D8A}">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4E379A20-7CA7-4C98-8843-EC092427C785}">
  <ds:schemaRefs>
    <ds:schemaRef ds:uri="http://schemas.openxmlformats.org/officeDocument/2006/bibliography"/>
  </ds:schemaRefs>
</ds:datastoreItem>
</file>

<file path=customXml/itemProps3.xml><?xml version="1.0" encoding="utf-8"?>
<ds:datastoreItem xmlns:ds="http://schemas.openxmlformats.org/officeDocument/2006/customXml" ds:itemID="{719B3700-FD24-4151-A540-2C6461F6C36E}">
  <ds:schemaRefs>
    <ds:schemaRef ds:uri="http://schemas.microsoft.com/sharepoint/v3/contenttype/forms"/>
  </ds:schemaRefs>
</ds:datastoreItem>
</file>

<file path=customXml/itemProps4.xml><?xml version="1.0" encoding="utf-8"?>
<ds:datastoreItem xmlns:ds="http://schemas.openxmlformats.org/officeDocument/2006/customXml" ds:itemID="{31CDE06D-C7FE-4247-B61E-EAFC4AF11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OG- Your privacy and information v3.0 APPROVED EXTERNAL - TAS 2023-06-13</vt:lpstr>
    </vt:vector>
  </TitlesOfParts>
  <Company/>
  <LinksUpToDate>false</LinksUpToDate>
  <CharactersWithSpaces>40388</CharactersWithSpaces>
  <SharedDoc>false</SharedDoc>
  <HLinks>
    <vt:vector size="360" baseType="variant">
      <vt:variant>
        <vt:i4>1376348</vt:i4>
      </vt:variant>
      <vt:variant>
        <vt:i4>177</vt:i4>
      </vt:variant>
      <vt:variant>
        <vt:i4>0</vt:i4>
      </vt:variant>
      <vt:variant>
        <vt:i4>5</vt:i4>
      </vt:variant>
      <vt:variant>
        <vt:lpwstr>https://www.oaic.gov.au/</vt:lpwstr>
      </vt:variant>
      <vt:variant>
        <vt:lpwstr/>
      </vt:variant>
      <vt:variant>
        <vt:i4>7340034</vt:i4>
      </vt:variant>
      <vt:variant>
        <vt:i4>174</vt:i4>
      </vt:variant>
      <vt:variant>
        <vt:i4>0</vt:i4>
      </vt:variant>
      <vt:variant>
        <vt:i4>5</vt:i4>
      </vt:variant>
      <vt:variant>
        <vt:lpwstr>mailto:foi@ndis.gov.au</vt:lpwstr>
      </vt:variant>
      <vt:variant>
        <vt:lpwstr/>
      </vt:variant>
      <vt:variant>
        <vt:i4>3080206</vt:i4>
      </vt:variant>
      <vt:variant>
        <vt:i4>171</vt:i4>
      </vt:variant>
      <vt:variant>
        <vt:i4>0</vt:i4>
      </vt:variant>
      <vt:variant>
        <vt:i4>5</vt:i4>
      </vt:variant>
      <vt:variant>
        <vt:lpwstr>mailto:information.access@ndis.gov.au</vt:lpwstr>
      </vt:variant>
      <vt:variant>
        <vt:lpwstr/>
      </vt:variant>
      <vt:variant>
        <vt:i4>2490425</vt:i4>
      </vt:variant>
      <vt:variant>
        <vt:i4>168</vt:i4>
      </vt:variant>
      <vt:variant>
        <vt:i4>0</vt:i4>
      </vt:variant>
      <vt:variant>
        <vt:i4>5</vt:i4>
      </vt:variant>
      <vt:variant>
        <vt:lpwstr>https://www.ndis.gov.au/contact/feedback-and-complaints</vt:lpwstr>
      </vt:variant>
      <vt:variant>
        <vt:lpwstr/>
      </vt:variant>
      <vt:variant>
        <vt:i4>8257546</vt:i4>
      </vt:variant>
      <vt:variant>
        <vt:i4>165</vt:i4>
      </vt:variant>
      <vt:variant>
        <vt:i4>0</vt:i4>
      </vt:variant>
      <vt:variant>
        <vt:i4>5</vt:i4>
      </vt:variant>
      <vt:variant>
        <vt:lpwstr>mailto:privacy@ndis.gov.au</vt:lpwstr>
      </vt:variant>
      <vt:variant>
        <vt:lpwstr/>
      </vt:variant>
      <vt:variant>
        <vt:i4>7864369</vt:i4>
      </vt:variant>
      <vt:variant>
        <vt:i4>162</vt:i4>
      </vt:variant>
      <vt:variant>
        <vt:i4>0</vt:i4>
      </vt:variant>
      <vt:variant>
        <vt:i4>5</vt:i4>
      </vt:variant>
      <vt:variant>
        <vt:lpwstr>https://www.ndis.gov.au/contact</vt:lpwstr>
      </vt:variant>
      <vt:variant>
        <vt:lpwstr/>
      </vt:variant>
      <vt:variant>
        <vt:i4>6160414</vt:i4>
      </vt:variant>
      <vt:variant>
        <vt:i4>159</vt:i4>
      </vt:variant>
      <vt:variant>
        <vt:i4>0</vt:i4>
      </vt:variant>
      <vt:variant>
        <vt:i4>5</vt:i4>
      </vt:variant>
      <vt:variant>
        <vt:lpwstr>https://www.ndis.gov.au/about-us/policies/freedom-information</vt:lpwstr>
      </vt:variant>
      <vt:variant>
        <vt:lpwstr/>
      </vt:variant>
      <vt:variant>
        <vt:i4>7864369</vt:i4>
      </vt:variant>
      <vt:variant>
        <vt:i4>156</vt:i4>
      </vt:variant>
      <vt:variant>
        <vt:i4>0</vt:i4>
      </vt:variant>
      <vt:variant>
        <vt:i4>5</vt:i4>
      </vt:variant>
      <vt:variant>
        <vt:lpwstr>https://www.ndis.gov.au/contact</vt:lpwstr>
      </vt:variant>
      <vt:variant>
        <vt:lpwstr/>
      </vt:variant>
      <vt:variant>
        <vt:i4>6160414</vt:i4>
      </vt:variant>
      <vt:variant>
        <vt:i4>153</vt:i4>
      </vt:variant>
      <vt:variant>
        <vt:i4>0</vt:i4>
      </vt:variant>
      <vt:variant>
        <vt:i4>5</vt:i4>
      </vt:variant>
      <vt:variant>
        <vt:lpwstr>https://www.ndis.gov.au/about-us/policies/freedom-information</vt:lpwstr>
      </vt:variant>
      <vt:variant>
        <vt:lpwstr/>
      </vt:variant>
      <vt:variant>
        <vt:i4>6160414</vt:i4>
      </vt:variant>
      <vt:variant>
        <vt:i4>150</vt:i4>
      </vt:variant>
      <vt:variant>
        <vt:i4>0</vt:i4>
      </vt:variant>
      <vt:variant>
        <vt:i4>5</vt:i4>
      </vt:variant>
      <vt:variant>
        <vt:lpwstr>https://www.ndis.gov.au/about-us/policies/freedom-information</vt:lpwstr>
      </vt:variant>
      <vt:variant>
        <vt:lpwstr/>
      </vt:variant>
      <vt:variant>
        <vt:i4>7274620</vt:i4>
      </vt:variant>
      <vt:variant>
        <vt:i4>147</vt:i4>
      </vt:variant>
      <vt:variant>
        <vt:i4>0</vt:i4>
      </vt:variant>
      <vt:variant>
        <vt:i4>5</vt:i4>
      </vt:variant>
      <vt:variant>
        <vt:lpwstr>https://www.ndis.gov.au/about-us/policies/access-information/participant-information-access</vt:lpwstr>
      </vt:variant>
      <vt:variant>
        <vt:lpwstr/>
      </vt:variant>
      <vt:variant>
        <vt:i4>1966142</vt:i4>
      </vt:variant>
      <vt:variant>
        <vt:i4>144</vt:i4>
      </vt:variant>
      <vt:variant>
        <vt:i4>0</vt:i4>
      </vt:variant>
      <vt:variant>
        <vt:i4>5</vt:i4>
      </vt:variant>
      <vt:variant>
        <vt:lpwstr/>
      </vt:variant>
      <vt:variant>
        <vt:lpwstr>_How_can_you</vt:lpwstr>
      </vt:variant>
      <vt:variant>
        <vt:i4>7602278</vt:i4>
      </vt:variant>
      <vt:variant>
        <vt:i4>141</vt:i4>
      </vt:variant>
      <vt:variant>
        <vt:i4>0</vt:i4>
      </vt:variant>
      <vt:variant>
        <vt:i4>5</vt:i4>
      </vt:variant>
      <vt:variant>
        <vt:lpwstr>https://www.ndis.gov.au/improvements/new-participant-portal</vt:lpwstr>
      </vt:variant>
      <vt:variant>
        <vt:lpwstr/>
      </vt:variant>
      <vt:variant>
        <vt:i4>2490425</vt:i4>
      </vt:variant>
      <vt:variant>
        <vt:i4>138</vt:i4>
      </vt:variant>
      <vt:variant>
        <vt:i4>0</vt:i4>
      </vt:variant>
      <vt:variant>
        <vt:i4>5</vt:i4>
      </vt:variant>
      <vt:variant>
        <vt:lpwstr>https://www.ndis.gov.au/contact/feedback-and-complaints</vt:lpwstr>
      </vt:variant>
      <vt:variant>
        <vt:lpwstr/>
      </vt:variant>
      <vt:variant>
        <vt:i4>6619252</vt:i4>
      </vt:variant>
      <vt:variant>
        <vt:i4>135</vt:i4>
      </vt:variant>
      <vt:variant>
        <vt:i4>0</vt:i4>
      </vt:variant>
      <vt:variant>
        <vt:i4>5</vt:i4>
      </vt:variant>
      <vt:variant>
        <vt:lpwstr>https://www.ndis.gov.au/improvements/our-guidelines-ndis-test-tasmania</vt:lpwstr>
      </vt:variant>
      <vt:variant>
        <vt:lpwstr>reviewing</vt:lpwstr>
      </vt:variant>
      <vt:variant>
        <vt:i4>7864369</vt:i4>
      </vt:variant>
      <vt:variant>
        <vt:i4>132</vt:i4>
      </vt:variant>
      <vt:variant>
        <vt:i4>0</vt:i4>
      </vt:variant>
      <vt:variant>
        <vt:i4>5</vt:i4>
      </vt:variant>
      <vt:variant>
        <vt:lpwstr>https://www.ndis.gov.au/contact</vt:lpwstr>
      </vt:variant>
      <vt:variant>
        <vt:lpwstr/>
      </vt:variant>
      <vt:variant>
        <vt:i4>5963791</vt:i4>
      </vt:variant>
      <vt:variant>
        <vt:i4>129</vt:i4>
      </vt:variant>
      <vt:variant>
        <vt:i4>0</vt:i4>
      </vt:variant>
      <vt:variant>
        <vt:i4>5</vt:i4>
      </vt:variant>
      <vt:variant>
        <vt:lpwstr>https://ourguidelines.ndis.gov.au/media/1576/download</vt:lpwstr>
      </vt:variant>
      <vt:variant>
        <vt:lpwstr/>
      </vt:variant>
      <vt:variant>
        <vt:i4>851992</vt:i4>
      </vt:variant>
      <vt:variant>
        <vt:i4>126</vt:i4>
      </vt:variant>
      <vt:variant>
        <vt:i4>0</vt:i4>
      </vt:variant>
      <vt:variant>
        <vt:i4>5</vt:i4>
      </vt:variant>
      <vt:variant>
        <vt:lpwstr>https://www.ndis.gov.au/improvements/our-guidelines-ndis-test-tasmania</vt:lpwstr>
      </vt:variant>
      <vt:variant>
        <vt:lpwstr>leaving</vt:lpwstr>
      </vt:variant>
      <vt:variant>
        <vt:i4>2293786</vt:i4>
      </vt:variant>
      <vt:variant>
        <vt:i4>123</vt:i4>
      </vt:variant>
      <vt:variant>
        <vt:i4>0</vt:i4>
      </vt:variant>
      <vt:variant>
        <vt:i4>5</vt:i4>
      </vt:variant>
      <vt:variant>
        <vt:lpwstr/>
      </vt:variant>
      <vt:variant>
        <vt:lpwstr>_What_if_your</vt:lpwstr>
      </vt:variant>
      <vt:variant>
        <vt:i4>0</vt:i4>
      </vt:variant>
      <vt:variant>
        <vt:i4>120</vt:i4>
      </vt:variant>
      <vt:variant>
        <vt:i4>0</vt:i4>
      </vt:variant>
      <vt:variant>
        <vt:i4>5</vt:i4>
      </vt:variant>
      <vt:variant>
        <vt:lpwstr>https://www.oaic.gov.au/privacy/notifiable-data-breaches/</vt:lpwstr>
      </vt:variant>
      <vt:variant>
        <vt:lpwstr/>
      </vt:variant>
      <vt:variant>
        <vt:i4>3604607</vt:i4>
      </vt:variant>
      <vt:variant>
        <vt:i4>117</vt:i4>
      </vt:variant>
      <vt:variant>
        <vt:i4>0</vt:i4>
      </vt:variant>
      <vt:variant>
        <vt:i4>5</vt:i4>
      </vt:variant>
      <vt:variant>
        <vt:lpwstr>http://www.ndis.gov.au/privacy</vt:lpwstr>
      </vt:variant>
      <vt:variant>
        <vt:lpwstr/>
      </vt:variant>
      <vt:variant>
        <vt:i4>458838</vt:i4>
      </vt:variant>
      <vt:variant>
        <vt:i4>114</vt:i4>
      </vt:variant>
      <vt:variant>
        <vt:i4>0</vt:i4>
      </vt:variant>
      <vt:variant>
        <vt:i4>5</vt:i4>
      </vt:variant>
      <vt:variant>
        <vt:lpwstr>https://www.ndis.gov.au/about-us/governance/government-ministers-and-departments</vt:lpwstr>
      </vt:variant>
      <vt:variant>
        <vt:lpwstr/>
      </vt:variant>
      <vt:variant>
        <vt:i4>7733367</vt:i4>
      </vt:variant>
      <vt:variant>
        <vt:i4>111</vt:i4>
      </vt:variant>
      <vt:variant>
        <vt:i4>0</vt:i4>
      </vt:variant>
      <vt:variant>
        <vt:i4>5</vt:i4>
      </vt:variant>
      <vt:variant>
        <vt:lpwstr>https://www.ndis.gov.au/improvements/our-guidelines-ndis-test-tasmania</vt:lpwstr>
      </vt:variant>
      <vt:variant>
        <vt:lpwstr>childreps</vt:lpwstr>
      </vt:variant>
      <vt:variant>
        <vt:i4>983070</vt:i4>
      </vt:variant>
      <vt:variant>
        <vt:i4>108</vt:i4>
      </vt:variant>
      <vt:variant>
        <vt:i4>0</vt:i4>
      </vt:variant>
      <vt:variant>
        <vt:i4>5</vt:i4>
      </vt:variant>
      <vt:variant>
        <vt:lpwstr>https://www.ndis.gov.au/improvements/our-guidelines-ndis-test-tasmania</vt:lpwstr>
      </vt:variant>
      <vt:variant>
        <vt:lpwstr>appointing</vt:lpwstr>
      </vt:variant>
      <vt:variant>
        <vt:i4>2629750</vt:i4>
      </vt:variant>
      <vt:variant>
        <vt:i4>105</vt:i4>
      </vt:variant>
      <vt:variant>
        <vt:i4>0</vt:i4>
      </vt:variant>
      <vt:variant>
        <vt:i4>5</vt:i4>
      </vt:variant>
      <vt:variant>
        <vt:lpwstr/>
      </vt:variant>
      <vt:variant>
        <vt:lpwstr>_What_if_there’s</vt:lpwstr>
      </vt:variant>
      <vt:variant>
        <vt:i4>655367</vt:i4>
      </vt:variant>
      <vt:variant>
        <vt:i4>102</vt:i4>
      </vt:variant>
      <vt:variant>
        <vt:i4>0</vt:i4>
      </vt:variant>
      <vt:variant>
        <vt:i4>5</vt:i4>
      </vt:variant>
      <vt:variant>
        <vt:lpwstr/>
      </vt:variant>
      <vt:variant>
        <vt:lpwstr>_When_do_we_1</vt:lpwstr>
      </vt:variant>
      <vt:variant>
        <vt:i4>7733328</vt:i4>
      </vt:variant>
      <vt:variant>
        <vt:i4>99</vt:i4>
      </vt:variant>
      <vt:variant>
        <vt:i4>0</vt:i4>
      </vt:variant>
      <vt:variant>
        <vt:i4>5</vt:i4>
      </vt:variant>
      <vt:variant>
        <vt:lpwstr/>
      </vt:variant>
      <vt:variant>
        <vt:lpwstr>_When_might_we</vt:lpwstr>
      </vt:variant>
      <vt:variant>
        <vt:i4>2293786</vt:i4>
      </vt:variant>
      <vt:variant>
        <vt:i4>96</vt:i4>
      </vt:variant>
      <vt:variant>
        <vt:i4>0</vt:i4>
      </vt:variant>
      <vt:variant>
        <vt:i4>5</vt:i4>
      </vt:variant>
      <vt:variant>
        <vt:lpwstr/>
      </vt:variant>
      <vt:variant>
        <vt:lpwstr>_What_if_you</vt:lpwstr>
      </vt:variant>
      <vt:variant>
        <vt:i4>2686997</vt:i4>
      </vt:variant>
      <vt:variant>
        <vt:i4>93</vt:i4>
      </vt:variant>
      <vt:variant>
        <vt:i4>0</vt:i4>
      </vt:variant>
      <vt:variant>
        <vt:i4>5</vt:i4>
      </vt:variant>
      <vt:variant>
        <vt:lpwstr/>
      </vt:variant>
      <vt:variant>
        <vt:lpwstr>_Can_we_give</vt:lpwstr>
      </vt:variant>
      <vt:variant>
        <vt:i4>4587525</vt:i4>
      </vt:variant>
      <vt:variant>
        <vt:i4>90</vt:i4>
      </vt:variant>
      <vt:variant>
        <vt:i4>0</vt:i4>
      </vt:variant>
      <vt:variant>
        <vt:i4>5</vt:i4>
      </vt:variant>
      <vt:variant>
        <vt:lpwstr>https://data.ndis.gov.au/public-data-sharing</vt:lpwstr>
      </vt:variant>
      <vt:variant>
        <vt:lpwstr/>
      </vt:variant>
      <vt:variant>
        <vt:i4>2490480</vt:i4>
      </vt:variant>
      <vt:variant>
        <vt:i4>87</vt:i4>
      </vt:variant>
      <vt:variant>
        <vt:i4>0</vt:i4>
      </vt:variant>
      <vt:variant>
        <vt:i4>5</vt:i4>
      </vt:variant>
      <vt:variant>
        <vt:lpwstr>https://www.ndis.gov.au/about-us/publications/quarterly-reports</vt:lpwstr>
      </vt:variant>
      <vt:variant>
        <vt:lpwstr/>
      </vt:variant>
      <vt:variant>
        <vt:i4>5570658</vt:i4>
      </vt:variant>
      <vt:variant>
        <vt:i4>84</vt:i4>
      </vt:variant>
      <vt:variant>
        <vt:i4>0</vt:i4>
      </vt:variant>
      <vt:variant>
        <vt:i4>5</vt:i4>
      </vt:variant>
      <vt:variant>
        <vt:lpwstr/>
      </vt:variant>
      <vt:variant>
        <vt:lpwstr>_When_do_we</vt:lpwstr>
      </vt:variant>
      <vt:variant>
        <vt:i4>4390943</vt:i4>
      </vt:variant>
      <vt:variant>
        <vt:i4>81</vt:i4>
      </vt:variant>
      <vt:variant>
        <vt:i4>0</vt:i4>
      </vt:variant>
      <vt:variant>
        <vt:i4>5</vt:i4>
      </vt:variant>
      <vt:variant>
        <vt:lpwstr>https://www.ndis.gov.au/about-us/governance/statutory-functions-and-reporting</vt:lpwstr>
      </vt:variant>
      <vt:variant>
        <vt:lpwstr/>
      </vt:variant>
      <vt:variant>
        <vt:i4>6881336</vt:i4>
      </vt:variant>
      <vt:variant>
        <vt:i4>78</vt:i4>
      </vt:variant>
      <vt:variant>
        <vt:i4>0</vt:i4>
      </vt:variant>
      <vt:variant>
        <vt:i4>5</vt:i4>
      </vt:variant>
      <vt:variant>
        <vt:lpwstr>https://www.ndis.gov.au/about-us/policies/access-information/consent-forms</vt:lpwstr>
      </vt:variant>
      <vt:variant>
        <vt:lpwstr/>
      </vt:variant>
      <vt:variant>
        <vt:i4>5701747</vt:i4>
      </vt:variant>
      <vt:variant>
        <vt:i4>75</vt:i4>
      </vt:variant>
      <vt:variant>
        <vt:i4>0</vt:i4>
      </vt:variant>
      <vt:variant>
        <vt:i4>5</vt:i4>
      </vt:variant>
      <vt:variant>
        <vt:lpwstr/>
      </vt:variant>
      <vt:variant>
        <vt:lpwstr>_When_do_other</vt:lpwstr>
      </vt:variant>
      <vt:variant>
        <vt:i4>2162810</vt:i4>
      </vt:variant>
      <vt:variant>
        <vt:i4>72</vt:i4>
      </vt:variant>
      <vt:variant>
        <vt:i4>0</vt:i4>
      </vt:variant>
      <vt:variant>
        <vt:i4>5</vt:i4>
      </vt:variant>
      <vt:variant>
        <vt:lpwstr>https://www.ndis.gov.au/understanding/families-and-carers/what-do-when-someone-dies</vt:lpwstr>
      </vt:variant>
      <vt:variant>
        <vt:lpwstr/>
      </vt:variant>
      <vt:variant>
        <vt:i4>7274593</vt:i4>
      </vt:variant>
      <vt:variant>
        <vt:i4>69</vt:i4>
      </vt:variant>
      <vt:variant>
        <vt:i4>0</vt:i4>
      </vt:variant>
      <vt:variant>
        <vt:i4>5</vt:i4>
      </vt:variant>
      <vt:variant>
        <vt:lpwstr>https://www.ndis.gov.au/improvements/our-guidelines-ndis-test-tasmania</vt:lpwstr>
      </vt:variant>
      <vt:variant>
        <vt:lpwstr>yourplan</vt:lpwstr>
      </vt:variant>
      <vt:variant>
        <vt:i4>5570641</vt:i4>
      </vt:variant>
      <vt:variant>
        <vt:i4>66</vt:i4>
      </vt:variant>
      <vt:variant>
        <vt:i4>0</vt:i4>
      </vt:variant>
      <vt:variant>
        <vt:i4>5</vt:i4>
      </vt:variant>
      <vt:variant>
        <vt:lpwstr>https://www.ndis.gov.au/participants/using-your-plan/changing-your-plan/change-circumstances</vt:lpwstr>
      </vt:variant>
      <vt:variant>
        <vt:lpwstr>change-of-circumstances-form</vt:lpwstr>
      </vt:variant>
      <vt:variant>
        <vt:i4>983053</vt:i4>
      </vt:variant>
      <vt:variant>
        <vt:i4>63</vt:i4>
      </vt:variant>
      <vt:variant>
        <vt:i4>0</vt:i4>
      </vt:variant>
      <vt:variant>
        <vt:i4>5</vt:i4>
      </vt:variant>
      <vt:variant>
        <vt:lpwstr>https://www.ndis.gov.au/improvements/our-guidelines-ndis-test-tasmania</vt:lpwstr>
      </vt:variant>
      <vt:variant>
        <vt:lpwstr>reasonable</vt:lpwstr>
      </vt:variant>
      <vt:variant>
        <vt:i4>6225950</vt:i4>
      </vt:variant>
      <vt:variant>
        <vt:i4>60</vt:i4>
      </vt:variant>
      <vt:variant>
        <vt:i4>0</vt:i4>
      </vt:variant>
      <vt:variant>
        <vt:i4>5</vt:i4>
      </vt:variant>
      <vt:variant>
        <vt:lpwstr>https://www.ndis.gov.au/how-apply-ndis/what-access-request-form</vt:lpwstr>
      </vt:variant>
      <vt:variant>
        <vt:lpwstr>access-request-form</vt:lpwstr>
      </vt:variant>
      <vt:variant>
        <vt:i4>5570685</vt:i4>
      </vt:variant>
      <vt:variant>
        <vt:i4>57</vt:i4>
      </vt:variant>
      <vt:variant>
        <vt:i4>0</vt:i4>
      </vt:variant>
      <vt:variant>
        <vt:i4>5</vt:i4>
      </vt:variant>
      <vt:variant>
        <vt:lpwstr/>
      </vt:variant>
      <vt:variant>
        <vt:lpwstr>_Do_we_need</vt:lpwstr>
      </vt:variant>
      <vt:variant>
        <vt:i4>2490425</vt:i4>
      </vt:variant>
      <vt:variant>
        <vt:i4>54</vt:i4>
      </vt:variant>
      <vt:variant>
        <vt:i4>0</vt:i4>
      </vt:variant>
      <vt:variant>
        <vt:i4>5</vt:i4>
      </vt:variant>
      <vt:variant>
        <vt:lpwstr>https://www.ndis.gov.au/contact/feedback-and-complaints</vt:lpwstr>
      </vt:variant>
      <vt:variant>
        <vt:lpwstr/>
      </vt:variant>
      <vt:variant>
        <vt:i4>5505052</vt:i4>
      </vt:variant>
      <vt:variant>
        <vt:i4>51</vt:i4>
      </vt:variant>
      <vt:variant>
        <vt:i4>0</vt:i4>
      </vt:variant>
      <vt:variant>
        <vt:i4>5</vt:i4>
      </vt:variant>
      <vt:variant>
        <vt:lpwstr>https://www.ndis.gov.au/about-us/publications</vt:lpwstr>
      </vt:variant>
      <vt:variant>
        <vt:lpwstr/>
      </vt:variant>
      <vt:variant>
        <vt:i4>7864439</vt:i4>
      </vt:variant>
      <vt:variant>
        <vt:i4>48</vt:i4>
      </vt:variant>
      <vt:variant>
        <vt:i4>0</vt:i4>
      </vt:variant>
      <vt:variant>
        <vt:i4>5</vt:i4>
      </vt:variant>
      <vt:variant>
        <vt:lpwstr>https://www.ndis.gov.au/improvements/our-guidelines-ndis-test-tasmania</vt:lpwstr>
      </vt:variant>
      <vt:variant>
        <vt:lpwstr>changing</vt:lpwstr>
      </vt:variant>
      <vt:variant>
        <vt:i4>7143520</vt:i4>
      </vt:variant>
      <vt:variant>
        <vt:i4>45</vt:i4>
      </vt:variant>
      <vt:variant>
        <vt:i4>0</vt:i4>
      </vt:variant>
      <vt:variant>
        <vt:i4>5</vt:i4>
      </vt:variant>
      <vt:variant>
        <vt:lpwstr>https://www.ndis.gov.au/improvements/our-guidelines-ndis-test-tasmania</vt:lpwstr>
      </vt:variant>
      <vt:variant>
        <vt:lpwstr>creating</vt:lpwstr>
      </vt:variant>
      <vt:variant>
        <vt:i4>6422650</vt:i4>
      </vt:variant>
      <vt:variant>
        <vt:i4>42</vt:i4>
      </vt:variant>
      <vt:variant>
        <vt:i4>0</vt:i4>
      </vt:variant>
      <vt:variant>
        <vt:i4>5</vt:i4>
      </vt:variant>
      <vt:variant>
        <vt:lpwstr>https://www.ndis.gov.au/improvements/our-guidelines-ndis-test-tasmania</vt:lpwstr>
      </vt:variant>
      <vt:variant>
        <vt:lpwstr>applying</vt:lpwstr>
      </vt:variant>
      <vt:variant>
        <vt:i4>7864370</vt:i4>
      </vt:variant>
      <vt:variant>
        <vt:i4>39</vt:i4>
      </vt:variant>
      <vt:variant>
        <vt:i4>0</vt:i4>
      </vt:variant>
      <vt:variant>
        <vt:i4>5</vt:i4>
      </vt:variant>
      <vt:variant>
        <vt:lpwstr>https://www.servicesaustralia.gov.au/individuals/subjects/centrelink-customer-reference-number-crn</vt:lpwstr>
      </vt:variant>
      <vt:variant>
        <vt:lpwstr/>
      </vt:variant>
      <vt:variant>
        <vt:i4>3538984</vt:i4>
      </vt:variant>
      <vt:variant>
        <vt:i4>36</vt:i4>
      </vt:variant>
      <vt:variant>
        <vt:i4>0</vt:i4>
      </vt:variant>
      <vt:variant>
        <vt:i4>5</vt:i4>
      </vt:variant>
      <vt:variant>
        <vt:lpwstr>https://www.ndis.gov.au/media/300/download</vt:lpwstr>
      </vt:variant>
      <vt:variant>
        <vt:lpwstr/>
      </vt:variant>
      <vt:variant>
        <vt:i4>1376348</vt:i4>
      </vt:variant>
      <vt:variant>
        <vt:i4>33</vt:i4>
      </vt:variant>
      <vt:variant>
        <vt:i4>0</vt:i4>
      </vt:variant>
      <vt:variant>
        <vt:i4>5</vt:i4>
      </vt:variant>
      <vt:variant>
        <vt:lpwstr>https://www.oaic.gov.au/</vt:lpwstr>
      </vt:variant>
      <vt:variant>
        <vt:lpwstr/>
      </vt:variant>
      <vt:variant>
        <vt:i4>5570658</vt:i4>
      </vt:variant>
      <vt:variant>
        <vt:i4>30</vt:i4>
      </vt:variant>
      <vt:variant>
        <vt:i4>0</vt:i4>
      </vt:variant>
      <vt:variant>
        <vt:i4>5</vt:i4>
      </vt:variant>
      <vt:variant>
        <vt:lpwstr/>
      </vt:variant>
      <vt:variant>
        <vt:lpwstr>_When_do_we</vt:lpwstr>
      </vt:variant>
      <vt:variant>
        <vt:i4>1114112</vt:i4>
      </vt:variant>
      <vt:variant>
        <vt:i4>27</vt:i4>
      </vt:variant>
      <vt:variant>
        <vt:i4>0</vt:i4>
      </vt:variant>
      <vt:variant>
        <vt:i4>5</vt:i4>
      </vt:variant>
      <vt:variant>
        <vt:lpwstr>https://www.ndis.gov.au/understanding/what-ndis/whos-rolling-out-ndis/ecei-partners-community</vt:lpwstr>
      </vt:variant>
      <vt:variant>
        <vt:lpwstr/>
      </vt:variant>
      <vt:variant>
        <vt:i4>1310744</vt:i4>
      </vt:variant>
      <vt:variant>
        <vt:i4>24</vt:i4>
      </vt:variant>
      <vt:variant>
        <vt:i4>0</vt:i4>
      </vt:variant>
      <vt:variant>
        <vt:i4>5</vt:i4>
      </vt:variant>
      <vt:variant>
        <vt:lpwstr>https://www.ndis.gov.au/understanding/what-ndis/whos-rolling-out-ndis/lac-partners-community</vt:lpwstr>
      </vt:variant>
      <vt:variant>
        <vt:lpwstr/>
      </vt:variant>
      <vt:variant>
        <vt:i4>1703953</vt:i4>
      </vt:variant>
      <vt:variant>
        <vt:i4>21</vt:i4>
      </vt:variant>
      <vt:variant>
        <vt:i4>0</vt:i4>
      </vt:variant>
      <vt:variant>
        <vt:i4>5</vt:i4>
      </vt:variant>
      <vt:variant>
        <vt:lpwstr>https://www.ndis.gov.au/about-us/governance/board</vt:lpwstr>
      </vt:variant>
      <vt:variant>
        <vt:lpwstr/>
      </vt:variant>
      <vt:variant>
        <vt:i4>7864369</vt:i4>
      </vt:variant>
      <vt:variant>
        <vt:i4>18</vt:i4>
      </vt:variant>
      <vt:variant>
        <vt:i4>0</vt:i4>
      </vt:variant>
      <vt:variant>
        <vt:i4>5</vt:i4>
      </vt:variant>
      <vt:variant>
        <vt:lpwstr>https://www.ndis.gov.au/contact</vt:lpwstr>
      </vt:variant>
      <vt:variant>
        <vt:lpwstr/>
      </vt:variant>
      <vt:variant>
        <vt:i4>7733367</vt:i4>
      </vt:variant>
      <vt:variant>
        <vt:i4>15</vt:i4>
      </vt:variant>
      <vt:variant>
        <vt:i4>0</vt:i4>
      </vt:variant>
      <vt:variant>
        <vt:i4>5</vt:i4>
      </vt:variant>
      <vt:variant>
        <vt:lpwstr>https://www.ndis.gov.au/improvements/our-guidelines-ndis-test-tasmania</vt:lpwstr>
      </vt:variant>
      <vt:variant>
        <vt:lpwstr>childreps</vt:lpwstr>
      </vt:variant>
      <vt:variant>
        <vt:i4>983070</vt:i4>
      </vt:variant>
      <vt:variant>
        <vt:i4>12</vt:i4>
      </vt:variant>
      <vt:variant>
        <vt:i4>0</vt:i4>
      </vt:variant>
      <vt:variant>
        <vt:i4>5</vt:i4>
      </vt:variant>
      <vt:variant>
        <vt:lpwstr>https://www.ndis.gov.au/improvements/our-guidelines-ndis-test-tasmania</vt:lpwstr>
      </vt:variant>
      <vt:variant>
        <vt:lpwstr>appointing</vt:lpwstr>
      </vt:variant>
      <vt:variant>
        <vt:i4>720930</vt:i4>
      </vt:variant>
      <vt:variant>
        <vt:i4>9</vt:i4>
      </vt:variant>
      <vt:variant>
        <vt:i4>0</vt:i4>
      </vt:variant>
      <vt:variant>
        <vt:i4>5</vt:i4>
      </vt:variant>
      <vt:variant>
        <vt:lpwstr/>
      </vt:variant>
      <vt:variant>
        <vt:lpwstr>_Can_you_ask</vt:lpwstr>
      </vt:variant>
      <vt:variant>
        <vt:i4>917533</vt:i4>
      </vt:variant>
      <vt:variant>
        <vt:i4>6</vt:i4>
      </vt:variant>
      <vt:variant>
        <vt:i4>0</vt:i4>
      </vt:variant>
      <vt:variant>
        <vt:i4>5</vt:i4>
      </vt:variant>
      <vt:variant>
        <vt:lpwstr/>
      </vt:variant>
      <vt:variant>
        <vt:lpwstr>_What_do_we_1</vt:lpwstr>
      </vt:variant>
      <vt:variant>
        <vt:i4>5242992</vt:i4>
      </vt:variant>
      <vt:variant>
        <vt:i4>3</vt:i4>
      </vt:variant>
      <vt:variant>
        <vt:i4>0</vt:i4>
      </vt:variant>
      <vt:variant>
        <vt:i4>5</vt:i4>
      </vt:variant>
      <vt:variant>
        <vt:lpwstr/>
      </vt:variant>
      <vt:variant>
        <vt:lpwstr>_Why_do_we</vt:lpwstr>
      </vt:variant>
      <vt:variant>
        <vt:i4>5308536</vt:i4>
      </vt:variant>
      <vt:variant>
        <vt:i4>0</vt:i4>
      </vt:variant>
      <vt:variant>
        <vt:i4>0</vt:i4>
      </vt:variant>
      <vt:variant>
        <vt:i4>5</vt:i4>
      </vt:variant>
      <vt:variant>
        <vt:lpwstr/>
      </vt:variant>
      <vt:variant>
        <vt:lpwstr>_What_do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Your privacy and information v3.0 APPROVED EXTERNAL - TAS 2023-06-13</dc:title>
  <dc:subject/>
  <dc:creator/>
  <cp:keywords>OG- Your privacy and information v3.0 APPROVED EXTERNAL - TAS 2023-06-13</cp:keywords>
  <cp:lastModifiedBy/>
  <cp:revision>1</cp:revision>
  <dcterms:created xsi:type="dcterms:W3CDTF">2023-07-12T04:26:00Z</dcterms:created>
  <dcterms:modified xsi:type="dcterms:W3CDTF">2023-07-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20T06:20:4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74d2ed4-c6d7-4e74-921d-5c45f4e46590</vt:lpwstr>
  </property>
  <property fmtid="{D5CDD505-2E9C-101B-9397-08002B2CF9AE}" pid="8" name="MSIP_Label_2b83f8d7-e91f-4eee-a336-52a8061c0503_ContentBits">
    <vt:lpwstr>0</vt:lpwstr>
  </property>
  <property fmtid="{D5CDD505-2E9C-101B-9397-08002B2CF9AE}" pid="9" name="Order">
    <vt:r8>5554200</vt:r8>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Creator">
    <vt:lpwstr>Microsoft® Word 2016</vt:lpwstr>
  </property>
  <property fmtid="{D5CDD505-2E9C-101B-9397-08002B2CF9AE}" pid="14" name="Created">
    <vt:filetime>2020-08-03T00:00:00Z</vt:filetime>
  </property>
</Properties>
</file>